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77777777" w:rsidR="00F56C97" w:rsidRDefault="00F56C97" w:rsidP="0048604A">
            <w:pPr>
              <w:pStyle w:val="Cover"/>
              <w:spacing w:after="240" w:line="276" w:lineRule="auto"/>
              <w:jc w:val="both"/>
            </w:pPr>
          </w:p>
          <w:p w14:paraId="63FB06E4" w14:textId="1DC65C83" w:rsidR="00652AC3" w:rsidRPr="0009463F" w:rsidRDefault="002F0B6D" w:rsidP="0048604A">
            <w:pPr>
              <w:pStyle w:val="Cover"/>
              <w:spacing w:after="240" w:line="276" w:lineRule="auto"/>
              <w:jc w:val="both"/>
            </w:pPr>
            <w:r w:rsidRPr="0009463F">
              <w:t>Host 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5DD7C363"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insert host name]</w:t>
          </w:r>
        </w:p>
        <w:p w14:paraId="531316FA" w14:textId="53CE4EA6" w:rsidR="00652AC3" w:rsidRPr="0009463F" w:rsidRDefault="006E7181" w:rsidP="0048604A">
          <w:pPr>
            <w:spacing w:after="240" w:line="276" w:lineRule="auto"/>
            <w:jc w:val="both"/>
            <w:sectPr w:rsidR="00652AC3" w:rsidRPr="0009463F" w:rsidSect="00E7594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t>PARTIES</w:t>
      </w:r>
      <w:bookmarkEnd w:id="0"/>
      <w:bookmarkEnd w:id="1"/>
      <w:bookmarkEnd w:id="2"/>
      <w:r w:rsidR="00694F9D">
        <w:rPr>
          <w:b/>
          <w:bCs/>
        </w:rPr>
        <w:t>:</w:t>
      </w:r>
    </w:p>
    <w:p w14:paraId="6E1C3466" w14:textId="77777777" w:rsidR="009B5A90" w:rsidRPr="0009463F" w:rsidRDefault="009B5A90" w:rsidP="009B5A90">
      <w:pPr>
        <w:spacing w:after="240" w:line="276" w:lineRule="auto"/>
        <w:jc w:val="both"/>
      </w:pPr>
      <w:bookmarkStart w:id="3" w:name="OLE_LINK1"/>
      <w:bookmarkStart w:id="4" w:name="OLE_LINK2"/>
      <w:bookmarkStart w:id="5" w:name="_Toc302649991"/>
      <w:bookmarkStart w:id="6" w:name="_Toc46216128"/>
      <w:r>
        <w:rPr>
          <w:b/>
        </w:rPr>
        <w:t>AUSCYCLING</w:t>
      </w:r>
      <w:r w:rsidRPr="0009463F">
        <w:rPr>
          <w:b/>
        </w:rPr>
        <w:t xml:space="preserve"> LIMITED </w:t>
      </w:r>
      <w:r w:rsidRPr="0009463F">
        <w:t xml:space="preserve">(ABN 31 616 027 153) </w:t>
      </w:r>
      <w:r w:rsidRPr="0009463F">
        <w:rPr>
          <w:rFonts w:cs="Arial"/>
        </w:rPr>
        <w:t xml:space="preserve">of </w:t>
      </w:r>
      <w:r>
        <w:t xml:space="preserve">12/459 Little Collins Street, Melbourne, VIC 3000 </w:t>
      </w:r>
      <w:r w:rsidRPr="0009463F">
        <w:t>(</w:t>
      </w:r>
      <w:r>
        <w:rPr>
          <w:b/>
        </w:rPr>
        <w:t>AC</w:t>
      </w:r>
      <w:r w:rsidRPr="0009463F">
        <w:t>)</w:t>
      </w:r>
    </w:p>
    <w:bookmarkEnd w:id="3"/>
    <w:bookmarkEnd w:id="4"/>
    <w:p w14:paraId="4B13173A" w14:textId="77777777" w:rsidR="009B5A90" w:rsidRPr="0009463F" w:rsidRDefault="009B5A90" w:rsidP="009B5A90">
      <w:pPr>
        <w:spacing w:after="240" w:line="276" w:lineRule="auto"/>
        <w:jc w:val="both"/>
      </w:pPr>
      <w:r w:rsidRPr="0009463F">
        <w:t>and</w:t>
      </w:r>
    </w:p>
    <w:p w14:paraId="366EF4BF" w14:textId="77777777" w:rsidR="009B5A90" w:rsidRPr="0009463F" w:rsidRDefault="006E7181" w:rsidP="009B5A90">
      <w:pPr>
        <w:spacing w:after="240" w:line="276" w:lineRule="auto"/>
        <w:jc w:val="both"/>
      </w:pPr>
      <w:sdt>
        <w:sdtPr>
          <w:rPr>
            <w:b/>
            <w:bCs/>
            <w:caps/>
            <w:highlight w:val="yellow"/>
          </w:rPr>
          <w:id w:val="1083260040"/>
          <w:placeholder>
            <w:docPart w:val="9FE2134F06074F63A67AD6B0248A7559"/>
          </w:placeholder>
          <w15:color w:val="FFCC00"/>
        </w:sdtPr>
        <w:sdtContent>
          <w:r w:rsidR="009B5A90" w:rsidRPr="00194B48">
            <w:rPr>
              <w:b/>
              <w:bCs/>
              <w:caps/>
              <w:highlight w:val="yellow"/>
            </w:rPr>
            <w:t>[INSERT HOST]</w:t>
          </w:r>
        </w:sdtContent>
      </w:sdt>
      <w:r w:rsidR="009B5A90" w:rsidRPr="008162FC">
        <w:t xml:space="preserve"> (ABN </w:t>
      </w:r>
      <w:sdt>
        <w:sdtPr>
          <w:rPr>
            <w:highlight w:val="yellow"/>
          </w:rPr>
          <w:id w:val="-383798440"/>
          <w:placeholder>
            <w:docPart w:val="9FE2134F06074F63A67AD6B0248A7559"/>
          </w:placeholder>
          <w15:color w:val="FFCC00"/>
        </w:sdtPr>
        <w:sdtContent>
          <w:r w:rsidR="009B5A90" w:rsidRPr="00194B48">
            <w:rPr>
              <w:highlight w:val="yellow"/>
            </w:rPr>
            <w:t>[Insert ABN]</w:t>
          </w:r>
        </w:sdtContent>
      </w:sdt>
      <w:r w:rsidR="009B5A90" w:rsidRPr="008162FC">
        <w:t xml:space="preserve">) of </w:t>
      </w:r>
      <w:sdt>
        <w:sdtPr>
          <w:rPr>
            <w:highlight w:val="yellow"/>
          </w:rPr>
          <w:id w:val="930930827"/>
          <w:placeholder>
            <w:docPart w:val="9FE2134F06074F63A67AD6B0248A7559"/>
          </w:placeholder>
          <w15:color w:val="FFCC00"/>
        </w:sdtPr>
        <w:sdtContent>
          <w:r w:rsidR="009B5A90" w:rsidRPr="00194B48">
            <w:rPr>
              <w:highlight w:val="yellow"/>
            </w:rPr>
            <w:t>[Insert Address]</w:t>
          </w:r>
        </w:sdtContent>
      </w:sdt>
      <w:r w:rsidR="009B5A90" w:rsidRPr="008162FC">
        <w:rPr>
          <w:rFonts w:cs="Arial"/>
          <w:color w:val="222222"/>
          <w:shd w:val="clear" w:color="auto" w:fill="FFFFFF"/>
        </w:rPr>
        <w:t xml:space="preserve"> </w:t>
      </w:r>
      <w:r w:rsidR="009B5A90" w:rsidRPr="008162FC">
        <w:t>(</w:t>
      </w:r>
      <w:r w:rsidR="009B5A90" w:rsidRPr="008162FC">
        <w:rPr>
          <w:b/>
          <w:bCs/>
        </w:rPr>
        <w:t>Host</w:t>
      </w:r>
      <w:r w:rsidR="009B5A90" w:rsidRPr="008162FC">
        <w:t>)</w:t>
      </w:r>
    </w:p>
    <w:p w14:paraId="59B013B5" w14:textId="77777777" w:rsidR="009B5A90" w:rsidRPr="0009463F" w:rsidRDefault="009B5A90" w:rsidP="009B5A90">
      <w:pPr>
        <w:pStyle w:val="Headingprimary"/>
        <w:spacing w:line="276" w:lineRule="auto"/>
        <w:jc w:val="both"/>
      </w:pPr>
      <w:bookmarkStart w:id="7" w:name="_Toc219280031"/>
      <w:bookmarkStart w:id="8" w:name="_Toc302649990"/>
      <w:bookmarkStart w:id="9" w:name="_Toc46216127"/>
      <w:r w:rsidRPr="0009463F">
        <w:t>RECITALS</w:t>
      </w:r>
      <w:bookmarkEnd w:id="7"/>
      <w:bookmarkEnd w:id="8"/>
      <w:bookmarkEnd w:id="9"/>
      <w:r>
        <w:t>:</w:t>
      </w:r>
    </w:p>
    <w:p w14:paraId="52F0FC2A" w14:textId="1BB8642F" w:rsidR="009B5A90" w:rsidRPr="0009463F" w:rsidRDefault="009B5A90" w:rsidP="009B5A90">
      <w:pPr>
        <w:pStyle w:val="Recital"/>
        <w:spacing w:line="276" w:lineRule="auto"/>
        <w:jc w:val="both"/>
      </w:pPr>
      <w:r>
        <w:t xml:space="preserve">AC owns </w:t>
      </w:r>
      <w:r w:rsidR="40CAB2F1">
        <w:t>the</w:t>
      </w:r>
      <w:r w:rsidRPr="00CC3E42">
        <w:t xml:space="preserve"> AusCycling </w:t>
      </w:r>
      <w:r>
        <w:t>Mountain Bike National Cup</w:t>
      </w:r>
      <w:r w:rsidRPr="0009463F">
        <w:t xml:space="preserve"> (</w:t>
      </w:r>
      <w:r w:rsidR="177BA441" w:rsidRPr="64E025BA">
        <w:rPr>
          <w:b/>
          <w:bCs/>
        </w:rPr>
        <w:t>National Cup</w:t>
      </w:r>
      <w:r w:rsidRPr="0009463F">
        <w:t xml:space="preserve">).  </w:t>
      </w:r>
    </w:p>
    <w:p w14:paraId="7C8B876F" w14:textId="2FD05C52" w:rsidR="4F6A6A62" w:rsidRDefault="53999A3B" w:rsidP="29A46AED">
      <w:pPr>
        <w:pStyle w:val="Recital"/>
        <w:spacing w:line="276" w:lineRule="auto"/>
        <w:jc w:val="both"/>
      </w:pPr>
      <w:r>
        <w:t>The Host owns the [</w:t>
      </w:r>
      <w:r w:rsidRPr="64E025BA">
        <w:rPr>
          <w:highlight w:val="yellow"/>
        </w:rPr>
        <w:t>Insert Name of Event</w:t>
      </w:r>
      <w:r>
        <w:t>]</w:t>
      </w:r>
      <w:r w:rsidR="00DF006E">
        <w:t xml:space="preserve"> </w:t>
      </w:r>
      <w:r w:rsidR="6B880725">
        <w:t>(</w:t>
      </w:r>
      <w:r w:rsidR="6B880725" w:rsidRPr="64E025BA">
        <w:rPr>
          <w:b/>
          <w:bCs/>
        </w:rPr>
        <w:t>Event</w:t>
      </w:r>
      <w:r w:rsidR="6B880725">
        <w:t>)</w:t>
      </w:r>
    </w:p>
    <w:p w14:paraId="0206C94E" w14:textId="7EBA13DA" w:rsidR="009B5A90" w:rsidRPr="0009463F" w:rsidRDefault="009B5A90" w:rsidP="009B5A90">
      <w:pPr>
        <w:pStyle w:val="Recital"/>
        <w:spacing w:line="276" w:lineRule="auto"/>
        <w:jc w:val="both"/>
      </w:pPr>
      <w:r>
        <w:t xml:space="preserve">AC has appointed the Host to conduct at the Event at </w:t>
      </w:r>
      <w:sdt>
        <w:sdtPr>
          <w:rPr>
            <w:highlight w:val="yellow"/>
          </w:rPr>
          <w:id w:val="441731857"/>
          <w:placeholder>
            <w:docPart w:val="7723032561DC469481FEFCCBB02E0648"/>
          </w:placeholder>
          <w15:color w:val="FFCC00"/>
        </w:sdtPr>
        <w:sdtContent>
          <w:r w:rsidRPr="00194B48">
            <w:rPr>
              <w:highlight w:val="yellow"/>
            </w:rPr>
            <w:t xml:space="preserve">[Insert </w:t>
          </w:r>
          <w:r>
            <w:rPr>
              <w:highlight w:val="yellow"/>
            </w:rPr>
            <w:t>Venue</w:t>
          </w:r>
          <w:r w:rsidRPr="00194B48">
            <w:rPr>
              <w:highlight w:val="yellow"/>
            </w:rPr>
            <w:t>]</w:t>
          </w:r>
        </w:sdtContent>
      </w:sdt>
      <w:r>
        <w:t xml:space="preserve"> located at </w:t>
      </w:r>
      <w:sdt>
        <w:sdtPr>
          <w:rPr>
            <w:highlight w:val="yellow"/>
          </w:rPr>
          <w:id w:val="-1867048307"/>
          <w:placeholder>
            <w:docPart w:val="9FB4EC9E27A349F1949F6CC9922305EF"/>
          </w:placeholder>
          <w15:color w:val="FFCC00"/>
        </w:sdtPr>
        <w:sdtContent>
          <w:r w:rsidR="00A15CCF" w:rsidRPr="00194B48">
            <w:rPr>
              <w:highlight w:val="yellow"/>
            </w:rPr>
            <w:t xml:space="preserve">[Insert </w:t>
          </w:r>
          <w:r w:rsidR="00A15CCF">
            <w:rPr>
              <w:highlight w:val="yellow"/>
            </w:rPr>
            <w:t>Venue Address</w:t>
          </w:r>
          <w:r w:rsidR="20FC0939" w:rsidRPr="29A46AED">
            <w:rPr>
              <w:highlight w:val="yellow"/>
            </w:rPr>
            <w:t>/Location</w:t>
          </w:r>
          <w:r w:rsidR="00A15CCF" w:rsidRPr="29A46AED">
            <w:rPr>
              <w:highlight w:val="yellow"/>
            </w:rPr>
            <w:t>]</w:t>
          </w:r>
        </w:sdtContent>
      </w:sdt>
      <w:r w:rsidR="00A15CCF">
        <w:t xml:space="preserve"> </w:t>
      </w:r>
      <w:r>
        <w:t xml:space="preserve">in partnership with AC. </w:t>
      </w:r>
      <w:r w:rsidRPr="00194B48">
        <w:rPr>
          <w:highlight w:val="yellow"/>
        </w:rPr>
        <w:t xml:space="preserve">[Insert </w:t>
      </w:r>
      <w:r>
        <w:rPr>
          <w:highlight w:val="yellow"/>
        </w:rPr>
        <w:t>Venue</w:t>
      </w:r>
      <w:r w:rsidRPr="00194B48">
        <w:rPr>
          <w:highlight w:val="yellow"/>
        </w:rPr>
        <w:t>]</w:t>
      </w:r>
      <w:r w:rsidRPr="0009463F">
        <w:rPr>
          <w:szCs w:val="22"/>
        </w:rPr>
        <w:t xml:space="preserve"> </w:t>
      </w:r>
      <w:r>
        <w:rPr>
          <w:szCs w:val="22"/>
        </w:rPr>
        <w:t xml:space="preserve">located at </w:t>
      </w:r>
      <w:sdt>
        <w:sdtPr>
          <w:rPr>
            <w:highlight w:val="yellow"/>
          </w:rPr>
          <w:id w:val="1871334113"/>
          <w:placeholder>
            <w:docPart w:val="9FB4EC9E27A349F1949F6CC9922305EF"/>
          </w:placeholder>
          <w15:color w:val="FFCC00"/>
        </w:sdtPr>
        <w:sdtContent>
          <w:r w:rsidR="00A15CCF" w:rsidRPr="00194B48">
            <w:rPr>
              <w:highlight w:val="yellow"/>
            </w:rPr>
            <w:t xml:space="preserve">[Insert </w:t>
          </w:r>
          <w:r w:rsidR="00A15CCF">
            <w:rPr>
              <w:highlight w:val="yellow"/>
            </w:rPr>
            <w:t>Venue Address</w:t>
          </w:r>
          <w:r w:rsidR="00A15CCF" w:rsidRPr="00194B48">
            <w:rPr>
              <w:highlight w:val="yellow"/>
            </w:rPr>
            <w:t>]</w:t>
          </w:r>
        </w:sdtContent>
      </w:sdt>
      <w:r w:rsidR="00A15CCF" w:rsidRPr="0009463F">
        <w:rPr>
          <w:szCs w:val="22"/>
        </w:rPr>
        <w:t xml:space="preserve"> </w:t>
      </w:r>
      <w:r w:rsidRPr="0009463F">
        <w:rPr>
          <w:szCs w:val="22"/>
        </w:rPr>
        <w:t xml:space="preserve">in </w:t>
      </w:r>
      <w:r>
        <w:rPr>
          <w:szCs w:val="22"/>
        </w:rPr>
        <w:t>partnership</w:t>
      </w:r>
      <w:r w:rsidRPr="0009463F">
        <w:rPr>
          <w:szCs w:val="22"/>
        </w:rPr>
        <w:t xml:space="preserve"> with </w:t>
      </w:r>
      <w:r>
        <w:rPr>
          <w:szCs w:val="22"/>
        </w:rPr>
        <w:t>AC</w:t>
      </w:r>
      <w:r w:rsidRPr="0009463F">
        <w:rPr>
          <w:szCs w:val="22"/>
        </w:rPr>
        <w:t xml:space="preserve">. </w:t>
      </w:r>
    </w:p>
    <w:p w14:paraId="596553FB" w14:textId="77777777" w:rsidR="009B5A90" w:rsidRPr="0009463F" w:rsidRDefault="009B5A90" w:rsidP="009B5A90">
      <w:pPr>
        <w:pStyle w:val="Recital"/>
        <w:spacing w:line="276" w:lineRule="auto"/>
        <w:jc w:val="both"/>
      </w:pPr>
      <w:r w:rsidRPr="0009463F">
        <w:t>The parties have agreed to enter into this Agreement to set out the terms and conditions for the conduct of the Event.</w:t>
      </w:r>
    </w:p>
    <w:p w14:paraId="67E49FA9" w14:textId="6777CFC6" w:rsidR="00652AC3" w:rsidRDefault="00652AC3" w:rsidP="0048604A">
      <w:pPr>
        <w:pStyle w:val="Headingprimary"/>
        <w:spacing w:line="276" w:lineRule="auto"/>
        <w:jc w:val="both"/>
      </w:pPr>
      <w:r w:rsidRPr="0009463F">
        <w:t>AGREEMENT</w:t>
      </w:r>
      <w:bookmarkEnd w:id="5"/>
      <w:bookmarkEnd w:id="6"/>
      <w:r w:rsidR="00694F9D">
        <w:t>:</w:t>
      </w:r>
    </w:p>
    <w:p w14:paraId="27DDBCB6" w14:textId="77777777" w:rsidR="00CF1D37" w:rsidRPr="0009463F" w:rsidRDefault="00CF1D37" w:rsidP="00CF1D37">
      <w:pPr>
        <w:pStyle w:val="Heading1"/>
        <w:jc w:val="both"/>
        <w:rPr>
          <w:lang w:eastAsia="en-US"/>
        </w:rPr>
      </w:pPr>
      <w:bookmarkStart w:id="10" w:name="_Toc302649992"/>
      <w:bookmarkStart w:id="11" w:name="_Toc46216129"/>
      <w:r w:rsidRPr="0009463F">
        <w:rPr>
          <w:lang w:eastAsia="en-US"/>
        </w:rPr>
        <w:t>INTERPRETATION</w:t>
      </w:r>
      <w:bookmarkEnd w:id="10"/>
      <w:bookmarkEnd w:id="11"/>
    </w:p>
    <w:p w14:paraId="009D569B" w14:textId="77777777" w:rsidR="00CF1D37" w:rsidRPr="00767812" w:rsidRDefault="00CF1D37" w:rsidP="00767812">
      <w:pPr>
        <w:pStyle w:val="Heading2"/>
        <w:tabs>
          <w:tab w:val="clear" w:pos="709"/>
        </w:tabs>
        <w:spacing w:line="276" w:lineRule="auto"/>
        <w:ind w:left="1276" w:hanging="567"/>
        <w:jc w:val="both"/>
        <w:rPr>
          <w:rFonts w:ascii="Arial" w:hAnsi="Arial"/>
          <w:b w:val="0"/>
          <w:bCs/>
        </w:rPr>
      </w:pPr>
      <w:bookmarkStart w:id="12" w:name="_Ref467582457"/>
      <w:r w:rsidRPr="00767812">
        <w:rPr>
          <w:rFonts w:ascii="Arial" w:hAnsi="Arial"/>
          <w:b w:val="0"/>
          <w:bCs/>
        </w:rPr>
        <w:t>In this Agreement unless the context otherwise requires:</w:t>
      </w:r>
      <w:bookmarkEnd w:id="12"/>
    </w:p>
    <w:p w14:paraId="2F102C89" w14:textId="77777777" w:rsidR="00CF1D37" w:rsidRPr="0009463F" w:rsidRDefault="00CF1D37" w:rsidP="00767812">
      <w:pPr>
        <w:pStyle w:val="Heading3"/>
        <w:numPr>
          <w:ilvl w:val="0"/>
          <w:numId w:val="0"/>
        </w:numPr>
        <w:spacing w:line="276" w:lineRule="auto"/>
        <w:ind w:left="1276"/>
        <w:jc w:val="both"/>
        <w:rPr>
          <w:lang w:eastAsia="en-US"/>
        </w:rPr>
      </w:pPr>
      <w:r w:rsidRPr="0009463F">
        <w:rPr>
          <w:b/>
          <w:lang w:eastAsia="en-US"/>
        </w:rPr>
        <w:t xml:space="preserve">Agreement </w:t>
      </w:r>
      <w:r w:rsidRPr="0009463F">
        <w:rPr>
          <w:lang w:eastAsia="en-US"/>
        </w:rPr>
        <w:t>means this agreement and any schedules and annexures.</w:t>
      </w:r>
    </w:p>
    <w:p w14:paraId="1A894E67" w14:textId="06F0D5DF" w:rsidR="00CF1D37" w:rsidRPr="0009463F" w:rsidRDefault="00CF1D37" w:rsidP="00767812">
      <w:pPr>
        <w:pStyle w:val="BodyText3"/>
        <w:spacing w:line="276" w:lineRule="auto"/>
        <w:ind w:left="1276"/>
        <w:jc w:val="both"/>
      </w:pPr>
      <w:r w:rsidRPr="0009463F">
        <w:rPr>
          <w:b/>
        </w:rPr>
        <w:t xml:space="preserve">Business Day </w:t>
      </w:r>
      <w:r w:rsidRPr="0009463F">
        <w:t xml:space="preserve">means a day on which the major trading banks are open for ordinary business in </w:t>
      </w:r>
      <w:sdt>
        <w:sdtPr>
          <w:rPr>
            <w:szCs w:val="22"/>
            <w:highlight w:val="yellow"/>
          </w:rPr>
          <w:id w:val="-1583981029"/>
          <w:placeholder>
            <w:docPart w:val="DAC0118E62E04FA59C0DC0BC1838787C"/>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Content>
          <w:r w:rsidR="00E1741E" w:rsidRPr="00194B48">
            <w:rPr>
              <w:szCs w:val="22"/>
              <w:highlight w:val="yellow"/>
            </w:rPr>
            <w:t>[Select applicable State/Territory]</w:t>
          </w:r>
        </w:sdtContent>
      </w:sdt>
      <w:r w:rsidRPr="0009463F">
        <w:t xml:space="preserve"> excluding a Saturday, Sunday or public holiday.</w:t>
      </w:r>
    </w:p>
    <w:p w14:paraId="09127CB5" w14:textId="77777777" w:rsidR="00CF1D37" w:rsidRPr="0009463F" w:rsidRDefault="00CF1D37" w:rsidP="00767812">
      <w:pPr>
        <w:pStyle w:val="BodyText3"/>
        <w:spacing w:line="276" w:lineRule="auto"/>
        <w:ind w:left="1276"/>
        <w:jc w:val="both"/>
      </w:pPr>
      <w:r w:rsidRPr="0009463F">
        <w:rPr>
          <w:b/>
        </w:rPr>
        <w:t xml:space="preserve">Commencement Date </w:t>
      </w:r>
      <w:r w:rsidRPr="0009463F">
        <w:t xml:space="preserve">means the date set out in </w:t>
      </w:r>
      <w:r w:rsidRPr="008245AB">
        <w:t>Item 2 of Schedule 1</w:t>
      </w:r>
      <w:r w:rsidRPr="0009463F">
        <w:t xml:space="preserve"> of this Agreement.</w:t>
      </w:r>
    </w:p>
    <w:p w14:paraId="2134AB44" w14:textId="3585C0D4" w:rsidR="00CF1D37" w:rsidRPr="0009463F" w:rsidRDefault="00CF1D37" w:rsidP="00767812">
      <w:pPr>
        <w:pStyle w:val="BodyText3"/>
        <w:spacing w:line="276" w:lineRule="auto"/>
        <w:ind w:left="1276"/>
        <w:jc w:val="both"/>
      </w:pPr>
      <w:r w:rsidRPr="008245AB">
        <w:rPr>
          <w:b/>
        </w:rPr>
        <w:t xml:space="preserve">Event </w:t>
      </w:r>
      <w:r w:rsidR="008245AB" w:rsidRPr="008245AB">
        <w:rPr>
          <w:b/>
        </w:rPr>
        <w:t>Date</w:t>
      </w:r>
      <w:r w:rsidRPr="008245AB">
        <w:rPr>
          <w:b/>
        </w:rPr>
        <w:t xml:space="preserve"> </w:t>
      </w:r>
      <w:r w:rsidRPr="008245AB">
        <w:t xml:space="preserve">means the </w:t>
      </w:r>
      <w:r w:rsidR="008245AB" w:rsidRPr="008245AB">
        <w:t>date</w:t>
      </w:r>
      <w:r w:rsidRPr="008245AB">
        <w:t xml:space="preserve"> the Event must be conducted by the Host which is set out in Item 3 of Schedule 1 of this Agreement.</w:t>
      </w:r>
    </w:p>
    <w:p w14:paraId="64E23A45" w14:textId="77777777" w:rsidR="00CF1D37" w:rsidRPr="0009463F" w:rsidRDefault="00CF1D37" w:rsidP="00767812">
      <w:pPr>
        <w:pStyle w:val="BodyText3"/>
        <w:spacing w:line="276" w:lineRule="auto"/>
        <w:ind w:left="1276"/>
        <w:jc w:val="both"/>
      </w:pPr>
      <w:r w:rsidRPr="0009463F">
        <w:rPr>
          <w:b/>
        </w:rPr>
        <w:t>Intellectual P</w:t>
      </w:r>
      <w:r>
        <w:rPr>
          <w:b/>
        </w:rPr>
        <w:t>r</w:t>
      </w:r>
      <w:r w:rsidRPr="0009463F">
        <w:rPr>
          <w:b/>
        </w:rPr>
        <w:t xml:space="preserve">operty </w:t>
      </w:r>
      <w:r w:rsidRPr="0009463F">
        <w:t>includes, but is not limited to, ideas, patents, registered and unregistered design rights, registered and unregistered trademarks, drawings, inventions and any copyright subsisting in any works, documents or other items and all other intellectual and industrial property rights (without limitation) and similar or analogous rights existing under the laws of any country and all rights to apply for or register such rights.</w:t>
      </w:r>
    </w:p>
    <w:p w14:paraId="55E24F58" w14:textId="77777777" w:rsidR="00CF1D37" w:rsidRPr="0009463F" w:rsidRDefault="00CF1D37" w:rsidP="00767812">
      <w:pPr>
        <w:pStyle w:val="BodyText3"/>
        <w:spacing w:line="276" w:lineRule="auto"/>
        <w:ind w:left="1276"/>
        <w:jc w:val="both"/>
      </w:pPr>
      <w:r w:rsidRPr="0009463F">
        <w:rPr>
          <w:b/>
        </w:rPr>
        <w:t xml:space="preserve">Key Personnel </w:t>
      </w:r>
      <w:r w:rsidRPr="0009463F">
        <w:t xml:space="preserve">mean the Host's key personnel as set out in </w:t>
      </w:r>
      <w:r w:rsidRPr="008245AB">
        <w:t>Item 5 of Schedule 1.</w:t>
      </w:r>
    </w:p>
    <w:p w14:paraId="7091CBCA" w14:textId="1AF10E25" w:rsidR="00CF1D37" w:rsidRPr="0009463F" w:rsidRDefault="00CF1D37" w:rsidP="00767812">
      <w:pPr>
        <w:pStyle w:val="BodyText3"/>
        <w:spacing w:line="276" w:lineRule="auto"/>
        <w:ind w:left="1276"/>
        <w:jc w:val="both"/>
      </w:pPr>
      <w:r w:rsidRPr="0009463F">
        <w:rPr>
          <w:b/>
        </w:rPr>
        <w:t xml:space="preserve">Rights </w:t>
      </w:r>
      <w:r w:rsidRPr="0009463F">
        <w:t>mean the right to host</w:t>
      </w:r>
      <w:r>
        <w:t xml:space="preserve"> </w:t>
      </w:r>
      <w:r w:rsidRPr="0009463F">
        <w:t>the Event during the Term in accordance with this Agreement.</w:t>
      </w:r>
    </w:p>
    <w:p w14:paraId="5CF5A854" w14:textId="7DE0FF2A" w:rsidR="00CF1D37" w:rsidRPr="0009463F" w:rsidRDefault="00CF1D37" w:rsidP="00767812">
      <w:pPr>
        <w:pStyle w:val="BodyText3"/>
        <w:spacing w:line="276" w:lineRule="auto"/>
        <w:ind w:left="1276"/>
        <w:jc w:val="both"/>
      </w:pPr>
      <w:r w:rsidRPr="0009463F">
        <w:rPr>
          <w:b/>
        </w:rPr>
        <w:t xml:space="preserve">Venue </w:t>
      </w:r>
      <w:r w:rsidRPr="0009463F">
        <w:t xml:space="preserve">means </w:t>
      </w:r>
      <w:sdt>
        <w:sdtPr>
          <w:rPr>
            <w:highlight w:val="yellow"/>
          </w:rPr>
          <w:id w:val="-1109662200"/>
          <w:placeholder>
            <w:docPart w:val="5A162C0B1D0846EB801563514F6984C3"/>
          </w:placeholder>
          <w15:color w:val="FFCC00"/>
        </w:sdtPr>
        <w:sdtContent>
          <w:r w:rsidR="00C046F6" w:rsidRPr="00194B48">
            <w:rPr>
              <w:highlight w:val="yellow"/>
            </w:rPr>
            <w:t xml:space="preserve">[Insert </w:t>
          </w:r>
          <w:r w:rsidR="00C046F6">
            <w:rPr>
              <w:highlight w:val="yellow"/>
            </w:rPr>
            <w:t>Venue</w:t>
          </w:r>
          <w:r w:rsidR="00C046F6" w:rsidRPr="00194B48">
            <w:rPr>
              <w:highlight w:val="yellow"/>
            </w:rPr>
            <w:t>]</w:t>
          </w:r>
        </w:sdtContent>
      </w:sdt>
      <w:r w:rsidR="00C046F6">
        <w:t>.</w:t>
      </w:r>
    </w:p>
    <w:p w14:paraId="57478A69" w14:textId="77777777" w:rsidR="00CF1D37" w:rsidRPr="00767812" w:rsidRDefault="00CF1D37" w:rsidP="00767812">
      <w:pPr>
        <w:pStyle w:val="Heading2"/>
        <w:tabs>
          <w:tab w:val="clear" w:pos="709"/>
        </w:tabs>
        <w:spacing w:line="276" w:lineRule="auto"/>
        <w:ind w:left="1276" w:hanging="567"/>
        <w:jc w:val="both"/>
        <w:rPr>
          <w:rFonts w:ascii="Arial" w:hAnsi="Arial"/>
          <w:b w:val="0"/>
          <w:bCs/>
        </w:rPr>
      </w:pPr>
      <w:r w:rsidRPr="00767812">
        <w:rPr>
          <w:rFonts w:ascii="Arial" w:hAnsi="Arial"/>
          <w:b w:val="0"/>
          <w:bCs/>
        </w:rPr>
        <w:t>Headings are for convenience only and do not affect interpretation.  The following rules of interpretation apply unless the context requires otherwise:</w:t>
      </w:r>
    </w:p>
    <w:p w14:paraId="6E95CD8F"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the singular includes the plural and conversely;</w:t>
      </w:r>
    </w:p>
    <w:p w14:paraId="03FBEAFA"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 gender includes all genders;</w:t>
      </w:r>
    </w:p>
    <w:p w14:paraId="72722E64"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where a word or phrase is defined, its other grammatical forms have a corresponding meaning;</w:t>
      </w:r>
    </w:p>
    <w:p w14:paraId="216AADAA"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 person includes a body corporate, an unincorporated body or other entity and conversely; </w:t>
      </w:r>
    </w:p>
    <w:p w14:paraId="149505A3"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 reference to a clause or schedule is to a clause of or schedule to this Agreement;</w:t>
      </w:r>
    </w:p>
    <w:p w14:paraId="3405FE81"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 reference to any party to this Agreement or any other agreement or document includes a party’s successors and permitted assigns;</w:t>
      </w:r>
    </w:p>
    <w:p w14:paraId="65016EDB"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mentioning anything after include, includes or including does not limit what else might be included;</w:t>
      </w:r>
    </w:p>
    <w:p w14:paraId="0306B927"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 reference to conduct includes any omission, representation, statement or undertaking, whether or not in writing; and</w:t>
      </w:r>
    </w:p>
    <w:p w14:paraId="33F9CEBB" w14:textId="77777777" w:rsidR="00CF1D37" w:rsidRPr="00767812" w:rsidRDefault="00CF1D37" w:rsidP="00767812">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n obligation of two or more parties shall bind them jointly and severally.  An obligation incurred in favour of two or more parties shall be enforceable by them jointly and severally.</w:t>
      </w:r>
    </w:p>
    <w:p w14:paraId="45F4E35E" w14:textId="5AD704C1" w:rsidR="00F51971" w:rsidRPr="002B212B" w:rsidRDefault="00CC4055" w:rsidP="0048604A">
      <w:pPr>
        <w:pStyle w:val="Heading1"/>
        <w:spacing w:line="276" w:lineRule="auto"/>
        <w:jc w:val="both"/>
        <w:rPr>
          <w:lang w:eastAsia="en-US"/>
        </w:rPr>
      </w:pPr>
      <w:bookmarkStart w:id="13" w:name="_Toc468393031"/>
      <w:bookmarkStart w:id="14" w:name="_Toc468394786"/>
      <w:bookmarkStart w:id="15" w:name="_Toc468395537"/>
      <w:bookmarkStart w:id="16" w:name="_Toc468393038"/>
      <w:bookmarkStart w:id="17" w:name="_Toc468394793"/>
      <w:bookmarkStart w:id="18" w:name="_Toc468395544"/>
      <w:bookmarkStart w:id="19" w:name="_Toc46216130"/>
      <w:bookmarkStart w:id="20" w:name="_Toc302649997"/>
      <w:bookmarkEnd w:id="13"/>
      <w:bookmarkEnd w:id="14"/>
      <w:bookmarkEnd w:id="15"/>
      <w:bookmarkEnd w:id="16"/>
      <w:bookmarkEnd w:id="17"/>
      <w:bookmarkEnd w:id="18"/>
      <w:r w:rsidRPr="002B212B">
        <w:rPr>
          <w:lang w:eastAsia="en-US"/>
        </w:rPr>
        <w:t>MUTUAL COMMITTMENT</w:t>
      </w:r>
    </w:p>
    <w:p w14:paraId="1F5BB4ED" w14:textId="77F6FA9D" w:rsidR="00CC4055" w:rsidRPr="00506BF1" w:rsidRDefault="00CC4055" w:rsidP="0048604A">
      <w:pPr>
        <w:pStyle w:val="Heading2"/>
        <w:tabs>
          <w:tab w:val="clear" w:pos="709"/>
        </w:tabs>
        <w:spacing w:line="276" w:lineRule="auto"/>
        <w:ind w:left="1276" w:hanging="567"/>
        <w:jc w:val="both"/>
        <w:rPr>
          <w:rFonts w:ascii="Arial" w:hAnsi="Arial"/>
          <w:b w:val="0"/>
          <w:bCs/>
        </w:rPr>
      </w:pPr>
      <w:r w:rsidRPr="00506BF1">
        <w:rPr>
          <w:rFonts w:ascii="Arial" w:hAnsi="Arial"/>
          <w:b w:val="0"/>
          <w:bCs/>
        </w:rPr>
        <w:t>Each party agrees, for the benefit of each other party, that in the performance of its obligations or exercise of its rights under this Agreement it will: </w:t>
      </w:r>
    </w:p>
    <w:p w14:paraId="1C38BAD2" w14:textId="3874FE6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party; </w:t>
      </w:r>
    </w:p>
    <w:p w14:paraId="4D12EB58" w14:textId="36E174BC"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w:t>
      </w:r>
      <w:r w:rsidR="003F04F2">
        <w:rPr>
          <w:rFonts w:ascii="Arial" w:hAnsi="Arial" w:cs="Arial"/>
          <w:bCs/>
          <w:iCs/>
          <w:sz w:val="22"/>
          <w:szCs w:val="26"/>
          <w:lang w:val="en-GB"/>
        </w:rPr>
        <w:t>,</w:t>
      </w:r>
      <w:r w:rsidRPr="00CC4055">
        <w:rPr>
          <w:rFonts w:ascii="Arial" w:hAnsi="Arial" w:cs="Arial"/>
          <w:bCs/>
          <w:iCs/>
          <w:sz w:val="22"/>
          <w:szCs w:val="26"/>
          <w:lang w:val="en-GB"/>
        </w:rPr>
        <w:t xml:space="preserve"> including privacy laws</w:t>
      </w:r>
      <w:r w:rsidR="003F04F2">
        <w:rPr>
          <w:rFonts w:ascii="Arial" w:hAnsi="Arial" w:cs="Arial"/>
          <w:bCs/>
          <w:iCs/>
          <w:sz w:val="22"/>
          <w:szCs w:val="26"/>
          <w:lang w:val="en-GB"/>
        </w:rPr>
        <w:t>,</w:t>
      </w:r>
      <w:r w:rsidRPr="00CC4055">
        <w:rPr>
          <w:rFonts w:ascii="Arial" w:hAnsi="Arial" w:cs="Arial"/>
          <w:bCs/>
          <w:iCs/>
          <w:sz w:val="22"/>
          <w:szCs w:val="26"/>
          <w:lang w:val="en-GB"/>
        </w:rPr>
        <w:t xml:space="preserve">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laws;</w:t>
      </w:r>
    </w:p>
    <w:p w14:paraId="5B81B6B2" w14:textId="6C8F44A9"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competition;  </w:t>
      </w:r>
    </w:p>
    <w:p w14:paraId="1A4AC207" w14:textId="6747CBC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event; </w:t>
      </w:r>
    </w:p>
    <w:p w14:paraId="41024795" w14:textId="76912A91"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professionally with due skill and care; </w:t>
      </w:r>
    </w:p>
    <w:p w14:paraId="0F80EC15" w14:textId="19AFE92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infringe the Intellectual Property Rights or other protected rights of any third party</w:t>
      </w:r>
      <w:r w:rsidR="00492A0C">
        <w:rPr>
          <w:rFonts w:ascii="Arial" w:hAnsi="Arial" w:cs="Arial"/>
          <w:bCs/>
          <w:iCs/>
          <w:sz w:val="22"/>
          <w:szCs w:val="26"/>
          <w:lang w:val="en-GB"/>
        </w:rPr>
        <w:t>.</w:t>
      </w:r>
    </w:p>
    <w:p w14:paraId="064E54F5" w14:textId="77777777" w:rsidR="001229B7" w:rsidRPr="0074278B" w:rsidRDefault="001229B7" w:rsidP="0048604A">
      <w:pPr>
        <w:pStyle w:val="Heading1"/>
        <w:spacing w:line="276" w:lineRule="auto"/>
        <w:jc w:val="both"/>
        <w:rPr>
          <w:lang w:eastAsia="en-US"/>
        </w:rPr>
      </w:pPr>
      <w:r w:rsidRPr="0074278B">
        <w:rPr>
          <w:lang w:eastAsia="en-US"/>
        </w:rPr>
        <w:t>Obligations</w:t>
      </w:r>
    </w:p>
    <w:p w14:paraId="061E015E" w14:textId="16465F2E" w:rsidR="001229B7" w:rsidRPr="00303F42" w:rsidRDefault="001229B7" w:rsidP="0048604A">
      <w:pPr>
        <w:pStyle w:val="Heading2"/>
        <w:tabs>
          <w:tab w:val="clear" w:pos="709"/>
        </w:tabs>
        <w:spacing w:line="276" w:lineRule="auto"/>
        <w:ind w:left="1276" w:hanging="567"/>
        <w:jc w:val="both"/>
        <w:rPr>
          <w:rFonts w:ascii="Arial" w:hAnsi="Arial"/>
          <w:b w:val="0"/>
          <w:bCs/>
        </w:rPr>
      </w:pPr>
      <w:bookmarkStart w:id="21" w:name="_Toc46216156"/>
      <w:r w:rsidRPr="00303F42">
        <w:rPr>
          <w:rFonts w:ascii="Arial" w:hAnsi="Arial"/>
          <w:b w:val="0"/>
          <w:bCs/>
        </w:rPr>
        <w:t xml:space="preserve">Host </w:t>
      </w:r>
      <w:r w:rsidR="003B1796" w:rsidRPr="00303F42">
        <w:rPr>
          <w:rFonts w:ascii="Arial" w:hAnsi="Arial"/>
          <w:b w:val="0"/>
          <w:bCs/>
        </w:rPr>
        <w:t>O</w:t>
      </w:r>
      <w:r w:rsidRPr="00303F42">
        <w:rPr>
          <w:rFonts w:ascii="Arial" w:hAnsi="Arial"/>
          <w:b w:val="0"/>
          <w:bCs/>
        </w:rPr>
        <w:t>bligations</w:t>
      </w:r>
      <w:bookmarkEnd w:id="21"/>
    </w:p>
    <w:p w14:paraId="482715C4" w14:textId="24BE2C46" w:rsidR="001229B7" w:rsidRPr="00492A0C" w:rsidRDefault="001229B7" w:rsidP="0048604A">
      <w:pPr>
        <w:pStyle w:val="paragraph"/>
        <w:numPr>
          <w:ilvl w:val="0"/>
          <w:numId w:val="25"/>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In consideration of the grant of the Rights, the Host</w:t>
      </w:r>
      <w:r w:rsidR="00C062C6" w:rsidRPr="00492A0C">
        <w:rPr>
          <w:rFonts w:ascii="Arial" w:hAnsi="Arial" w:cs="Arial"/>
          <w:bCs/>
          <w:iCs/>
          <w:sz w:val="22"/>
          <w:szCs w:val="26"/>
          <w:lang w:val="en-GB"/>
        </w:rPr>
        <w:t xml:space="preserve"> </w:t>
      </w:r>
      <w:r w:rsidRPr="00492A0C">
        <w:rPr>
          <w:rFonts w:ascii="Arial" w:hAnsi="Arial" w:cs="Arial"/>
          <w:bCs/>
          <w:iCs/>
          <w:sz w:val="22"/>
          <w:szCs w:val="26"/>
          <w:lang w:val="en-GB"/>
        </w:rPr>
        <w:t>must during the Term:</w:t>
      </w:r>
    </w:p>
    <w:p w14:paraId="6992EF19" w14:textId="50183FF4" w:rsidR="001229B7" w:rsidRPr="00F012B4" w:rsidRDefault="00022594" w:rsidP="00BC3AC8">
      <w:pPr>
        <w:pStyle w:val="Heading4"/>
        <w:numPr>
          <w:ilvl w:val="0"/>
          <w:numId w:val="37"/>
        </w:numPr>
        <w:spacing w:line="276" w:lineRule="auto"/>
        <w:jc w:val="both"/>
      </w:pPr>
      <w:r w:rsidRPr="001C2468">
        <w:t xml:space="preserve">meet </w:t>
      </w:r>
      <w:r w:rsidR="001C2468" w:rsidRPr="001C2468">
        <w:t xml:space="preserve">and comply with </w:t>
      </w:r>
      <w:r w:rsidRPr="001C2468">
        <w:t xml:space="preserve">the delivery obligations </w:t>
      </w:r>
      <w:r w:rsidR="001C2468" w:rsidRPr="001C2468">
        <w:t xml:space="preserve">and standards </w:t>
      </w:r>
      <w:r w:rsidRPr="001C2468">
        <w:t xml:space="preserve">as set out by </w:t>
      </w:r>
      <w:r w:rsidR="003A39C8">
        <w:t>AC</w:t>
      </w:r>
      <w:r w:rsidR="00F012B4" w:rsidRPr="001C2468">
        <w:t xml:space="preserve"> in </w:t>
      </w:r>
      <w:r w:rsidR="00DE053A">
        <w:t>this Agreement,</w:t>
      </w:r>
      <w:r w:rsidR="00F4400B">
        <w:t xml:space="preserve"> and</w:t>
      </w:r>
      <w:r w:rsidR="00DE053A">
        <w:t xml:space="preserve"> </w:t>
      </w:r>
      <w:r w:rsidRPr="001C2468">
        <w:t xml:space="preserve">the </w:t>
      </w:r>
      <w:r w:rsidR="006D72F3">
        <w:t>National Cup</w:t>
      </w:r>
      <w:r w:rsidR="001C2468" w:rsidRPr="001C2468">
        <w:t xml:space="preserve"> Host Guide</w:t>
      </w:r>
      <w:r w:rsidR="001229B7" w:rsidRPr="008162FC">
        <w:t>;</w:t>
      </w:r>
    </w:p>
    <w:p w14:paraId="0566A71E" w14:textId="389640B1" w:rsidR="00C63B28" w:rsidRPr="0009463F" w:rsidRDefault="00C63B28" w:rsidP="00BC3AC8">
      <w:pPr>
        <w:pStyle w:val="Heading4"/>
        <w:numPr>
          <w:ilvl w:val="0"/>
          <w:numId w:val="37"/>
        </w:numPr>
        <w:spacing w:line="276" w:lineRule="auto"/>
        <w:jc w:val="both"/>
      </w:pPr>
      <w:r>
        <w:t xml:space="preserve">comply with any reasonable requests from </w:t>
      </w:r>
      <w:r w:rsidR="003A39C8">
        <w:t>AC</w:t>
      </w:r>
      <w:r>
        <w:t>;</w:t>
      </w:r>
    </w:p>
    <w:p w14:paraId="44EB7F1A" w14:textId="6EA66B6C" w:rsidR="001229B7" w:rsidRPr="0009463F" w:rsidRDefault="001229B7" w:rsidP="00BC3AC8">
      <w:pPr>
        <w:pStyle w:val="Heading4"/>
        <w:numPr>
          <w:ilvl w:val="0"/>
          <w:numId w:val="37"/>
        </w:numPr>
        <w:spacing w:line="276" w:lineRule="auto"/>
        <w:jc w:val="both"/>
      </w:pPr>
      <w:r w:rsidRPr="0009463F">
        <w:t>comply with all relevant legislation, regulations, notices and directions of any government or semi-government authority in force from time to time governing the operation and conduct of the hosting of the Event;</w:t>
      </w:r>
    </w:p>
    <w:p w14:paraId="1977ED4D" w14:textId="27C55770" w:rsidR="001229B7" w:rsidRPr="0009463F" w:rsidRDefault="001229B7" w:rsidP="00BC3AC8">
      <w:pPr>
        <w:pStyle w:val="Heading4"/>
        <w:numPr>
          <w:ilvl w:val="0"/>
          <w:numId w:val="37"/>
        </w:numPr>
        <w:spacing w:line="276" w:lineRule="auto"/>
        <w:jc w:val="both"/>
      </w:pPr>
      <w:r w:rsidRPr="0009463F">
        <w:t xml:space="preserve">not do anything which might cause the Event to be mistaken for, in any way passed off as, represented to be, or known or described as anything other than the Event name in clause </w:t>
      </w:r>
      <w:r w:rsidR="00C95E1B">
        <w:t>A</w:t>
      </w:r>
      <w:r w:rsidRPr="0009463F">
        <w:t>;</w:t>
      </w:r>
    </w:p>
    <w:p w14:paraId="33FD2A28" w14:textId="77777777" w:rsidR="007C4463" w:rsidRPr="0009463F" w:rsidRDefault="007C4463" w:rsidP="00BC3AC8">
      <w:pPr>
        <w:pStyle w:val="Heading4"/>
        <w:numPr>
          <w:ilvl w:val="0"/>
          <w:numId w:val="37"/>
        </w:numPr>
        <w:spacing w:line="276" w:lineRule="auto"/>
        <w:jc w:val="both"/>
      </w:pPr>
      <w:r w:rsidRPr="0009463F">
        <w:t>never directly or indirectly challenge, contest or call into question the validity or ownership of the Rights;</w:t>
      </w:r>
    </w:p>
    <w:p w14:paraId="28D7692F" w14:textId="3024EA09" w:rsidR="001229B7" w:rsidRPr="0009463F" w:rsidRDefault="001229B7" w:rsidP="00BC3AC8">
      <w:pPr>
        <w:pStyle w:val="Heading4"/>
        <w:numPr>
          <w:ilvl w:val="0"/>
          <w:numId w:val="37"/>
        </w:numPr>
        <w:spacing w:line="276" w:lineRule="auto"/>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r w:rsidR="00567CA8">
        <w:t>l</w:t>
      </w:r>
      <w:r w:rsidRPr="0009463F">
        <w:t>ogo</w:t>
      </w:r>
      <w:r w:rsidR="00C63B28">
        <w:t>s</w:t>
      </w:r>
      <w:r w:rsidRPr="0009463F">
        <w:t>;</w:t>
      </w:r>
    </w:p>
    <w:p w14:paraId="6AEAEB1E" w14:textId="673896F2" w:rsidR="001229B7" w:rsidRPr="0009463F" w:rsidRDefault="001229B7" w:rsidP="00BC3AC8">
      <w:pPr>
        <w:pStyle w:val="Heading4"/>
        <w:numPr>
          <w:ilvl w:val="0"/>
          <w:numId w:val="37"/>
        </w:numPr>
        <w:spacing w:line="276" w:lineRule="auto"/>
        <w:jc w:val="both"/>
      </w:pPr>
      <w:r w:rsidRPr="0009463F">
        <w:t>ensure that the Key Personnel have in-depth involvement with the performance of the Host</w:t>
      </w:r>
      <w:r w:rsidR="00E33825">
        <w:t xml:space="preserve">’s </w:t>
      </w:r>
      <w:r w:rsidRPr="0009463F">
        <w:t>obligations under this Agreement;</w:t>
      </w:r>
    </w:p>
    <w:p w14:paraId="514ABCD5" w14:textId="60A4A73E" w:rsidR="001229B7" w:rsidRPr="0009463F" w:rsidRDefault="001229B7" w:rsidP="00BC3AC8">
      <w:pPr>
        <w:pStyle w:val="Heading4"/>
        <w:numPr>
          <w:ilvl w:val="0"/>
          <w:numId w:val="37"/>
        </w:numPr>
        <w:spacing w:line="276" w:lineRule="auto"/>
        <w:jc w:val="both"/>
      </w:pPr>
      <w:bookmarkStart w:id="22"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in writing and ensure continued performance of the Host</w:t>
      </w:r>
      <w:r w:rsidR="00163E9D">
        <w:t xml:space="preserve">’s </w:t>
      </w:r>
      <w:r w:rsidRPr="0009463F">
        <w:t xml:space="preserve">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reasonably withholds its approval of the replacement Key Personnel, the Host</w:t>
      </w:r>
      <w:r w:rsidR="00163E9D">
        <w:t xml:space="preserve"> </w:t>
      </w:r>
      <w:r w:rsidRPr="0009463F">
        <w:t xml:space="preserve">must engage such other Key Personnel that are reasonably approved by </w:t>
      </w:r>
      <w:r w:rsidR="003A39C8">
        <w:t>AC</w:t>
      </w:r>
      <w:r w:rsidRPr="0009463F">
        <w:t>;</w:t>
      </w:r>
      <w:bookmarkEnd w:id="22"/>
    </w:p>
    <w:p w14:paraId="3B3B169D" w14:textId="57502A9B" w:rsidR="001229B7" w:rsidRPr="0009463F" w:rsidRDefault="001229B7" w:rsidP="00BC3AC8">
      <w:pPr>
        <w:pStyle w:val="Heading4"/>
        <w:numPr>
          <w:ilvl w:val="0"/>
          <w:numId w:val="37"/>
        </w:numPr>
        <w:spacing w:line="276" w:lineRule="auto"/>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r>
        <w:t>cycling</w:t>
      </w:r>
      <w:r w:rsidRPr="0009463F">
        <w:t>;</w:t>
      </w:r>
    </w:p>
    <w:p w14:paraId="64DF59B4" w14:textId="0C7D1F19" w:rsidR="001229B7" w:rsidRPr="0009463F" w:rsidRDefault="001229B7" w:rsidP="00BC3AC8">
      <w:pPr>
        <w:pStyle w:val="Heading4"/>
        <w:numPr>
          <w:ilvl w:val="0"/>
          <w:numId w:val="37"/>
        </w:numPr>
        <w:spacing w:line="276" w:lineRule="auto"/>
        <w:jc w:val="both"/>
      </w:pPr>
      <w:r>
        <w:t>provide all reasonably necessary support, information, materials and assistance to AC to enable it to meet its obligations under this Agreement;</w:t>
      </w:r>
    </w:p>
    <w:p w14:paraId="678131F8" w14:textId="61974B08" w:rsidR="001229B7" w:rsidRPr="0009463F" w:rsidRDefault="001229B7" w:rsidP="00BC3AC8">
      <w:pPr>
        <w:pStyle w:val="Heading4"/>
        <w:numPr>
          <w:ilvl w:val="0"/>
          <w:numId w:val="37"/>
        </w:numPr>
        <w:spacing w:line="276" w:lineRule="auto"/>
        <w:jc w:val="both"/>
      </w:pPr>
      <w:r w:rsidRPr="0009463F">
        <w:t xml:space="preserve">not do or permit anything to be done which is or could be detrimental to the goodwill, name or reputation of </w:t>
      </w:r>
      <w:r w:rsidR="003A39C8">
        <w:t>AC</w:t>
      </w:r>
      <w:r w:rsidRPr="0009463F">
        <w:t xml:space="preserve">, the Event or the </w:t>
      </w:r>
      <w:r w:rsidR="46441C1B">
        <w:t>National Cup</w:t>
      </w:r>
      <w:r w:rsidRPr="0009463F">
        <w:t xml:space="preserve">; </w:t>
      </w:r>
    </w:p>
    <w:p w14:paraId="1FB777FD" w14:textId="73FAD3B8" w:rsidR="001229B7" w:rsidRDefault="001229B7" w:rsidP="00BC3AC8">
      <w:pPr>
        <w:pStyle w:val="Heading4"/>
        <w:numPr>
          <w:ilvl w:val="0"/>
          <w:numId w:val="37"/>
        </w:numPr>
        <w:spacing w:line="276" w:lineRule="auto"/>
        <w:jc w:val="both"/>
      </w:pPr>
      <w:r w:rsidRPr="0009463F">
        <w:t xml:space="preserve">use its best endeavours to maintain and promote the image and reputation of </w:t>
      </w:r>
      <w:r w:rsidR="003A39C8">
        <w:t xml:space="preserve">AC </w:t>
      </w:r>
      <w:r>
        <w:t xml:space="preserve">and the </w:t>
      </w:r>
      <w:r w:rsidR="7173A96C">
        <w:t>National Cup</w:t>
      </w:r>
      <w:r w:rsidRPr="0009463F">
        <w:t>.</w:t>
      </w:r>
    </w:p>
    <w:p w14:paraId="63D9DB11" w14:textId="77777777" w:rsidR="00C914B4" w:rsidRPr="00C914B4" w:rsidRDefault="00C914B4" w:rsidP="00C914B4">
      <w:pPr>
        <w:pStyle w:val="Heading2"/>
        <w:tabs>
          <w:tab w:val="clear" w:pos="709"/>
        </w:tabs>
        <w:spacing w:line="276" w:lineRule="auto"/>
        <w:ind w:left="1276" w:hanging="567"/>
        <w:jc w:val="both"/>
        <w:rPr>
          <w:rFonts w:ascii="Arial" w:hAnsi="Arial"/>
          <w:b w:val="0"/>
          <w:bCs/>
        </w:rPr>
      </w:pPr>
      <w:bookmarkStart w:id="23" w:name="_Ref466626798"/>
      <w:bookmarkStart w:id="24" w:name="_Ref466878359"/>
      <w:bookmarkStart w:id="25" w:name="_Toc46216158"/>
      <w:r w:rsidRPr="00C914B4">
        <w:rPr>
          <w:rFonts w:ascii="Arial" w:hAnsi="Arial"/>
          <w:b w:val="0"/>
          <w:bCs/>
        </w:rPr>
        <w:t>Privacy</w:t>
      </w:r>
    </w:p>
    <w:p w14:paraId="37B5FAC9" w14:textId="68EB6862" w:rsidR="00C914B4" w:rsidRPr="006C316F" w:rsidRDefault="00C914B4" w:rsidP="006C316F">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 xml:space="preserve">If the Host </w:t>
      </w:r>
      <w:r w:rsidRPr="006C316F">
        <w:rPr>
          <w:rFonts w:ascii="Arial" w:hAnsi="Arial" w:cs="Arial"/>
          <w:bCs/>
          <w:iCs/>
          <w:sz w:val="22"/>
          <w:szCs w:val="26"/>
          <w:lang w:val="en-GB"/>
        </w:rPr>
        <w:t xml:space="preserve">performs services which relate to or require the collection, handling, use or disclosure of personal information (as that term is defined by the </w:t>
      </w:r>
      <w:r w:rsidRPr="006C316F">
        <w:rPr>
          <w:rFonts w:ascii="Arial" w:hAnsi="Arial" w:cs="Arial"/>
          <w:bCs/>
          <w:i/>
          <w:sz w:val="22"/>
          <w:szCs w:val="26"/>
          <w:lang w:val="en-GB"/>
        </w:rPr>
        <w:t>Privacy Act 1988 (</w:t>
      </w:r>
      <w:proofErr w:type="spellStart"/>
      <w:r w:rsidRPr="006C316F">
        <w:rPr>
          <w:rFonts w:ascii="Arial" w:hAnsi="Arial" w:cs="Arial"/>
          <w:bCs/>
          <w:i/>
          <w:sz w:val="22"/>
          <w:szCs w:val="26"/>
          <w:lang w:val="en-GB"/>
        </w:rPr>
        <w:t>Cth</w:t>
      </w:r>
      <w:proofErr w:type="spellEnd"/>
      <w:r w:rsidRPr="006C316F">
        <w:rPr>
          <w:rFonts w:ascii="Arial" w:hAnsi="Arial" w:cs="Arial"/>
          <w:bCs/>
          <w:i/>
          <w:sz w:val="22"/>
          <w:szCs w:val="26"/>
          <w:lang w:val="en-GB"/>
        </w:rPr>
        <w:t>)</w:t>
      </w:r>
      <w:r w:rsidRPr="006C316F">
        <w:rPr>
          <w:rFonts w:ascii="Arial" w:hAnsi="Arial" w:cs="Arial"/>
          <w:bCs/>
          <w:iCs/>
          <w:sz w:val="22"/>
          <w:szCs w:val="26"/>
          <w:lang w:val="en-GB"/>
        </w:rPr>
        <w:t>) then the Host shall comply with the Australian Privacy Principles as set out in that Act and the AusCycling Privacy Policy.</w:t>
      </w:r>
    </w:p>
    <w:p w14:paraId="5B62C22A" w14:textId="77777777" w:rsidR="00C914B4" w:rsidRPr="00C914B4" w:rsidRDefault="00C914B4" w:rsidP="00C914B4">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 xml:space="preserve">The parties acknowledge and agree that any personal information provided by the Host is collected, used and disclosed in accordance with </w:t>
      </w:r>
      <w:r w:rsidRPr="00E469EA">
        <w:rPr>
          <w:rFonts w:ascii="Arial" w:hAnsi="Arial" w:cs="Arial"/>
          <w:bCs/>
          <w:i/>
          <w:sz w:val="22"/>
          <w:szCs w:val="26"/>
          <w:lang w:val="en-GB"/>
        </w:rPr>
        <w:t>the Privacy Act 1988 (</w:t>
      </w:r>
      <w:proofErr w:type="spellStart"/>
      <w:r w:rsidRPr="00E469EA">
        <w:rPr>
          <w:rFonts w:ascii="Arial" w:hAnsi="Arial" w:cs="Arial"/>
          <w:bCs/>
          <w:i/>
          <w:sz w:val="22"/>
          <w:szCs w:val="26"/>
          <w:lang w:val="en-GB"/>
        </w:rPr>
        <w:t>Cth</w:t>
      </w:r>
      <w:proofErr w:type="spellEnd"/>
      <w:r w:rsidRPr="00E469EA">
        <w:rPr>
          <w:rFonts w:ascii="Arial" w:hAnsi="Arial" w:cs="Arial"/>
          <w:bCs/>
          <w:i/>
          <w:sz w:val="22"/>
          <w:szCs w:val="26"/>
          <w:lang w:val="en-GB"/>
        </w:rPr>
        <w:t>)</w:t>
      </w:r>
      <w:r w:rsidRPr="00C914B4">
        <w:rPr>
          <w:rFonts w:ascii="Arial" w:hAnsi="Arial" w:cs="Arial"/>
          <w:bCs/>
          <w:iCs/>
          <w:sz w:val="22"/>
          <w:szCs w:val="26"/>
          <w:lang w:val="en-GB"/>
        </w:rPr>
        <w:t xml:space="preserve"> and that AusCycling may use and disclose personal information provided in this Agreement for the purposes of conducting and administering cycling and other related activities, including providing promotional material, complying with legal obligations or otherwise in accordance with the AusCycling Privacy Policy. </w:t>
      </w:r>
    </w:p>
    <w:p w14:paraId="76BFBA98" w14:textId="7851FFFE" w:rsidR="00C914B4" w:rsidRPr="00C914B4" w:rsidRDefault="00C914B4" w:rsidP="00C914B4">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The parties further agree that any personal information provided by the Host in this Agreement may be shared by AusCycling with third parties. The Host</w:t>
      </w:r>
      <w:r w:rsidR="00E469EA">
        <w:rPr>
          <w:rFonts w:ascii="Arial" w:hAnsi="Arial" w:cs="Arial"/>
          <w:bCs/>
          <w:iCs/>
          <w:sz w:val="22"/>
          <w:szCs w:val="26"/>
          <w:lang w:val="en-GB"/>
        </w:rPr>
        <w:t xml:space="preserve"> </w:t>
      </w:r>
      <w:r w:rsidRPr="00C914B4">
        <w:rPr>
          <w:rFonts w:ascii="Arial" w:hAnsi="Arial" w:cs="Arial"/>
          <w:bCs/>
          <w:iCs/>
          <w:sz w:val="22"/>
          <w:szCs w:val="26"/>
          <w:lang w:val="en-GB"/>
        </w:rPr>
        <w:t>agrees that the AusCycling Privacy Policy contains information about how to access and request correction of personal information and how to make a complaint about the handling of personal information.</w:t>
      </w:r>
    </w:p>
    <w:p w14:paraId="5C82D71C" w14:textId="19B6A4C7" w:rsidR="001229B7" w:rsidRPr="00492A0C" w:rsidRDefault="003A39C8" w:rsidP="0048604A">
      <w:pPr>
        <w:pStyle w:val="Heading2"/>
        <w:tabs>
          <w:tab w:val="clear" w:pos="709"/>
        </w:tabs>
        <w:spacing w:line="276" w:lineRule="auto"/>
        <w:ind w:left="1276" w:hanging="567"/>
        <w:jc w:val="both"/>
        <w:rPr>
          <w:rFonts w:ascii="Arial" w:hAnsi="Arial"/>
          <w:b w:val="0"/>
          <w:bCs/>
        </w:rPr>
      </w:pPr>
      <w:r w:rsidRPr="003A39C8">
        <w:rPr>
          <w:rFonts w:ascii="Arial" w:hAnsi="Arial"/>
          <w:b w:val="0"/>
          <w:bCs/>
        </w:rPr>
        <w:t>AC</w:t>
      </w:r>
      <w:r w:rsidRPr="00492A0C">
        <w:rPr>
          <w:rFonts w:ascii="Arial" w:hAnsi="Arial"/>
          <w:b w:val="0"/>
          <w:bCs/>
        </w:rPr>
        <w:t xml:space="preserve"> </w:t>
      </w:r>
      <w:r w:rsidR="003B1796" w:rsidRPr="00492A0C">
        <w:rPr>
          <w:rFonts w:ascii="Arial" w:hAnsi="Arial"/>
          <w:b w:val="0"/>
          <w:bCs/>
        </w:rPr>
        <w:t>O</w:t>
      </w:r>
      <w:r w:rsidR="001229B7" w:rsidRPr="00492A0C">
        <w:rPr>
          <w:rFonts w:ascii="Arial" w:hAnsi="Arial"/>
          <w:b w:val="0"/>
          <w:bCs/>
        </w:rPr>
        <w:t>bligations</w:t>
      </w:r>
      <w:bookmarkEnd w:id="23"/>
      <w:bookmarkEnd w:id="24"/>
      <w:bookmarkEnd w:id="25"/>
    </w:p>
    <w:p w14:paraId="228341D6" w14:textId="5084BF49" w:rsidR="001229B7" w:rsidRPr="00492A0C" w:rsidRDefault="001229B7" w:rsidP="00BC3AC8">
      <w:pPr>
        <w:pStyle w:val="paragraph"/>
        <w:numPr>
          <w:ilvl w:val="0"/>
          <w:numId w:val="38"/>
        </w:numPr>
        <w:spacing w:before="0" w:beforeAutospacing="0" w:after="240" w:afterAutospacing="0" w:line="276" w:lineRule="auto"/>
        <w:jc w:val="both"/>
        <w:textAlignment w:val="baseline"/>
        <w:rPr>
          <w:rFonts w:ascii="Arial" w:hAnsi="Arial" w:cs="Arial"/>
          <w:sz w:val="22"/>
          <w:szCs w:val="22"/>
          <w:lang w:val="en-GB"/>
        </w:rPr>
      </w:pPr>
      <w:r w:rsidRPr="1E6BA31D">
        <w:rPr>
          <w:rFonts w:ascii="Arial" w:hAnsi="Arial" w:cs="Arial"/>
          <w:sz w:val="22"/>
          <w:szCs w:val="22"/>
          <w:lang w:val="en-GB"/>
        </w:rPr>
        <w:t>AC will during the Term comply with its obligations under this Agreement</w:t>
      </w:r>
      <w:r w:rsidR="003209DA" w:rsidRPr="1E6BA31D">
        <w:rPr>
          <w:rFonts w:ascii="Arial" w:hAnsi="Arial" w:cs="Arial"/>
          <w:sz w:val="22"/>
          <w:szCs w:val="22"/>
          <w:lang w:val="en-GB"/>
        </w:rPr>
        <w:t xml:space="preserve"> and</w:t>
      </w:r>
      <w:r w:rsidR="00DE053A" w:rsidRPr="1E6BA31D">
        <w:rPr>
          <w:rFonts w:ascii="Arial" w:hAnsi="Arial" w:cs="Arial"/>
          <w:sz w:val="22"/>
          <w:szCs w:val="22"/>
          <w:lang w:val="en-GB"/>
        </w:rPr>
        <w:t xml:space="preserve"> the </w:t>
      </w:r>
      <w:r w:rsidR="00141F03">
        <w:rPr>
          <w:rFonts w:ascii="Arial" w:hAnsi="Arial" w:cs="Arial"/>
          <w:sz w:val="22"/>
          <w:szCs w:val="22"/>
          <w:lang w:val="en-GB"/>
        </w:rPr>
        <w:t>National C</w:t>
      </w:r>
      <w:r w:rsidR="00A76BBD">
        <w:rPr>
          <w:rFonts w:ascii="Arial" w:hAnsi="Arial" w:cs="Arial"/>
          <w:sz w:val="22"/>
          <w:szCs w:val="22"/>
          <w:lang w:val="en-GB"/>
        </w:rPr>
        <w:t>u</w:t>
      </w:r>
      <w:r w:rsidR="009D5447">
        <w:rPr>
          <w:rFonts w:ascii="Arial" w:hAnsi="Arial" w:cs="Arial"/>
          <w:sz w:val="22"/>
          <w:szCs w:val="22"/>
          <w:lang w:val="en-GB"/>
        </w:rPr>
        <w:t>p</w:t>
      </w:r>
      <w:r w:rsidR="00DE053A" w:rsidRPr="1E6BA31D">
        <w:rPr>
          <w:rFonts w:ascii="Arial" w:hAnsi="Arial" w:cs="Arial"/>
          <w:sz w:val="22"/>
          <w:szCs w:val="22"/>
          <w:lang w:val="en-GB"/>
        </w:rPr>
        <w:t xml:space="preserve"> Host Guide</w:t>
      </w:r>
      <w:r w:rsidRPr="1E6BA31D">
        <w:rPr>
          <w:rFonts w:ascii="Arial" w:hAnsi="Arial" w:cs="Arial"/>
          <w:sz w:val="22"/>
          <w:szCs w:val="22"/>
          <w:lang w:val="en-GB"/>
        </w:rPr>
        <w:t>.</w:t>
      </w:r>
    </w:p>
    <w:p w14:paraId="20818177" w14:textId="77777777" w:rsidR="001229B7" w:rsidRPr="0009463F" w:rsidRDefault="001229B7" w:rsidP="0048604A">
      <w:pPr>
        <w:pStyle w:val="Heading1"/>
        <w:spacing w:line="276" w:lineRule="auto"/>
        <w:jc w:val="both"/>
        <w:rPr>
          <w:lang w:eastAsia="en-US"/>
        </w:rPr>
      </w:pPr>
      <w:bookmarkStart w:id="26" w:name="_Toc405209173"/>
      <w:bookmarkStart w:id="27" w:name="_Toc405209174"/>
      <w:bookmarkStart w:id="28" w:name="_Toc405209175"/>
      <w:bookmarkStart w:id="29" w:name="_Toc405209176"/>
      <w:bookmarkStart w:id="30" w:name="_Toc405209177"/>
      <w:bookmarkStart w:id="31" w:name="_Toc405209178"/>
      <w:bookmarkStart w:id="32" w:name="_Toc405209179"/>
      <w:bookmarkStart w:id="33" w:name="_Toc405209180"/>
      <w:bookmarkStart w:id="34" w:name="_Toc405209181"/>
      <w:bookmarkStart w:id="35" w:name="_Toc405209184"/>
      <w:bookmarkStart w:id="36" w:name="_Toc405209185"/>
      <w:bookmarkStart w:id="37" w:name="_Toc405209188"/>
      <w:bookmarkStart w:id="38" w:name="_Toc405209189"/>
      <w:bookmarkStart w:id="39" w:name="_Toc405209190"/>
      <w:bookmarkStart w:id="40" w:name="_Toc405209191"/>
      <w:bookmarkStart w:id="41" w:name="_Toc405209192"/>
      <w:bookmarkStart w:id="42" w:name="_Toc405209193"/>
      <w:bookmarkStart w:id="43" w:name="_Toc405209194"/>
      <w:bookmarkStart w:id="44" w:name="_Toc405209195"/>
      <w:bookmarkStart w:id="45" w:name="_Toc405209196"/>
      <w:bookmarkStart w:id="46" w:name="_Toc405209197"/>
      <w:bookmarkStart w:id="47" w:name="_Toc405209198"/>
      <w:bookmarkStart w:id="48" w:name="_Toc405209199"/>
      <w:bookmarkStart w:id="49" w:name="_Toc405209200"/>
      <w:bookmarkStart w:id="50" w:name="_Toc405209201"/>
      <w:bookmarkStart w:id="51" w:name="_Toc405209202"/>
      <w:bookmarkStart w:id="52" w:name="_Toc405209203"/>
      <w:bookmarkStart w:id="53" w:name="_Toc405209204"/>
      <w:bookmarkStart w:id="54" w:name="_Toc405209205"/>
      <w:bookmarkStart w:id="55" w:name="_Toc405209206"/>
      <w:bookmarkStart w:id="56" w:name="_Toc405209207"/>
      <w:bookmarkStart w:id="57" w:name="_Toc405209208"/>
      <w:bookmarkStart w:id="58" w:name="_Toc405209209"/>
      <w:bookmarkStart w:id="59" w:name="_Toc405209214"/>
      <w:bookmarkStart w:id="60" w:name="_Toc405209215"/>
      <w:bookmarkStart w:id="61" w:name="_Toc405209216"/>
      <w:bookmarkStart w:id="62" w:name="_Toc405209217"/>
      <w:bookmarkStart w:id="63" w:name="_Toc405209218"/>
      <w:bookmarkStart w:id="64" w:name="_Toc405209219"/>
      <w:bookmarkStart w:id="65" w:name="_Toc405209221"/>
      <w:bookmarkStart w:id="66" w:name="_Toc462161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9463F">
        <w:rPr>
          <w:lang w:eastAsia="en-US"/>
        </w:rPr>
        <w:t xml:space="preserve">EVENT rules </w:t>
      </w:r>
      <w:bookmarkEnd w:id="66"/>
    </w:p>
    <w:p w14:paraId="23507A17" w14:textId="5F581D0D" w:rsidR="001229B7" w:rsidRPr="00492A0C" w:rsidRDefault="001229B7" w:rsidP="1E6BA31D">
      <w:pPr>
        <w:pStyle w:val="Heading2"/>
        <w:tabs>
          <w:tab w:val="clear" w:pos="709"/>
        </w:tabs>
        <w:spacing w:line="276" w:lineRule="auto"/>
        <w:ind w:left="1276" w:hanging="567"/>
        <w:jc w:val="both"/>
        <w:rPr>
          <w:rFonts w:ascii="Arial" w:hAnsi="Arial"/>
          <w:b w:val="0"/>
        </w:rPr>
      </w:pPr>
      <w:r w:rsidRPr="1E6BA31D">
        <w:rPr>
          <w:rFonts w:ascii="Arial" w:hAnsi="Arial"/>
          <w:b w:val="0"/>
        </w:rPr>
        <w:t xml:space="preserve">The Event must be conducted under and in accordance with the </w:t>
      </w:r>
      <w:r w:rsidR="003A39C8" w:rsidRPr="1E6BA31D">
        <w:rPr>
          <w:rFonts w:ascii="Arial" w:hAnsi="Arial"/>
          <w:b w:val="0"/>
        </w:rPr>
        <w:t xml:space="preserve">AC </w:t>
      </w:r>
      <w:r w:rsidRPr="1E6BA31D">
        <w:rPr>
          <w:rFonts w:ascii="Arial" w:hAnsi="Arial"/>
          <w:b w:val="0"/>
        </w:rPr>
        <w:t>and UCI Technical Regulations and any other Policies of AC as they apply.</w:t>
      </w:r>
    </w:p>
    <w:p w14:paraId="1D6BEEC6" w14:textId="77777777" w:rsidR="00086BEA" w:rsidRPr="0009463F" w:rsidRDefault="00086BEA" w:rsidP="0048604A">
      <w:pPr>
        <w:pStyle w:val="Heading1"/>
        <w:spacing w:line="276" w:lineRule="auto"/>
        <w:jc w:val="both"/>
        <w:rPr>
          <w:lang w:eastAsia="en-US"/>
        </w:rPr>
      </w:pPr>
      <w:bookmarkStart w:id="67" w:name="_Toc46216133"/>
      <w:bookmarkStart w:id="68" w:name="_Toc46216135"/>
      <w:bookmarkStart w:id="69" w:name="_Toc46216139"/>
      <w:bookmarkStart w:id="70" w:name="_Toc46216140"/>
      <w:bookmarkEnd w:id="19"/>
      <w:bookmarkEnd w:id="67"/>
      <w:bookmarkEnd w:id="68"/>
      <w:bookmarkEnd w:id="69"/>
      <w:r w:rsidRPr="0009463F">
        <w:rPr>
          <w:lang w:eastAsia="en-US"/>
        </w:rPr>
        <w:t>warranties</w:t>
      </w:r>
      <w:bookmarkEnd w:id="70"/>
    </w:p>
    <w:p w14:paraId="50B3E67D" w14:textId="2B7E319B" w:rsidR="00086BEA" w:rsidRPr="00492A0C" w:rsidRDefault="00086BEA" w:rsidP="0048604A">
      <w:pPr>
        <w:pStyle w:val="Heading2"/>
        <w:tabs>
          <w:tab w:val="clear" w:pos="709"/>
        </w:tabs>
        <w:spacing w:line="276" w:lineRule="auto"/>
        <w:ind w:left="1276" w:hanging="567"/>
        <w:jc w:val="both"/>
        <w:rPr>
          <w:rFonts w:ascii="Arial" w:hAnsi="Arial"/>
          <w:b w:val="0"/>
          <w:bCs/>
        </w:rPr>
      </w:pPr>
      <w:bookmarkStart w:id="71" w:name="_Toc46216141"/>
      <w:r w:rsidRPr="00492A0C">
        <w:rPr>
          <w:rFonts w:ascii="Arial" w:hAnsi="Arial"/>
          <w:b w:val="0"/>
          <w:bCs/>
        </w:rPr>
        <w:t>Host</w:t>
      </w:r>
      <w:r w:rsidR="00C062C6" w:rsidRPr="00492A0C">
        <w:rPr>
          <w:rFonts w:ascii="Arial" w:hAnsi="Arial"/>
          <w:b w:val="0"/>
          <w:bCs/>
        </w:rPr>
        <w:t xml:space="preserve"> </w:t>
      </w:r>
      <w:r w:rsidRPr="00492A0C">
        <w:rPr>
          <w:rFonts w:ascii="Arial" w:hAnsi="Arial"/>
          <w:b w:val="0"/>
          <w:bCs/>
        </w:rPr>
        <w:t>Warranties</w:t>
      </w:r>
      <w:bookmarkEnd w:id="71"/>
    </w:p>
    <w:p w14:paraId="209E2AF8" w14:textId="2341E349" w:rsidR="00086BEA" w:rsidRPr="00492A0C" w:rsidRDefault="00086BEA" w:rsidP="0048604A">
      <w:pPr>
        <w:pStyle w:val="paragraph"/>
        <w:numPr>
          <w:ilvl w:val="0"/>
          <w:numId w:val="27"/>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 xml:space="preserve">The Host represents and warrants to </w:t>
      </w:r>
      <w:r w:rsidR="00AA1603">
        <w:rPr>
          <w:rFonts w:ascii="Arial" w:hAnsi="Arial" w:cs="Arial"/>
          <w:bCs/>
          <w:iCs/>
          <w:sz w:val="22"/>
          <w:szCs w:val="26"/>
          <w:lang w:val="en-GB"/>
        </w:rPr>
        <w:t>AC</w:t>
      </w:r>
      <w:r w:rsidRPr="00492A0C">
        <w:rPr>
          <w:rFonts w:ascii="Arial" w:hAnsi="Arial" w:cs="Arial"/>
          <w:bCs/>
          <w:iCs/>
          <w:sz w:val="22"/>
          <w:szCs w:val="26"/>
          <w:lang w:val="en-GB"/>
        </w:rPr>
        <w:t xml:space="preserve"> that:</w:t>
      </w:r>
    </w:p>
    <w:p w14:paraId="289BE979" w14:textId="77777777" w:rsidR="00A567EC" w:rsidRPr="0009463F" w:rsidRDefault="00A567EC" w:rsidP="00BC3AC8">
      <w:pPr>
        <w:pStyle w:val="Heading4"/>
        <w:numPr>
          <w:ilvl w:val="0"/>
          <w:numId w:val="39"/>
        </w:numPr>
        <w:spacing w:line="276" w:lineRule="auto"/>
        <w:jc w:val="both"/>
      </w:pPr>
      <w:r w:rsidRPr="0009463F">
        <w:t xml:space="preserve">it will exercise the Rights strictly in accordance with this Agreement; </w:t>
      </w:r>
    </w:p>
    <w:p w14:paraId="0058988F" w14:textId="77777777" w:rsidR="00A567EC" w:rsidRPr="0009463F" w:rsidRDefault="00A567EC" w:rsidP="00BC3AC8">
      <w:pPr>
        <w:pStyle w:val="Heading4"/>
        <w:numPr>
          <w:ilvl w:val="0"/>
          <w:numId w:val="39"/>
        </w:numPr>
        <w:spacing w:line="276" w:lineRule="auto"/>
        <w:jc w:val="both"/>
      </w:pPr>
      <w:r w:rsidRPr="0009463F">
        <w:t xml:space="preserve">in exercising the Rights it will act in a proper, competent and professional manner and through appropriately qualified personnel; </w:t>
      </w:r>
    </w:p>
    <w:p w14:paraId="664230BC" w14:textId="43DA2887" w:rsidR="00D877A6" w:rsidRDefault="00856F7E" w:rsidP="00BC3AC8">
      <w:pPr>
        <w:pStyle w:val="Heading4"/>
        <w:numPr>
          <w:ilvl w:val="0"/>
          <w:numId w:val="39"/>
        </w:numPr>
        <w:spacing w:line="276" w:lineRule="auto"/>
        <w:jc w:val="both"/>
      </w:pPr>
      <w:r w:rsidRPr="0009463F">
        <w:t xml:space="preserve">it </w:t>
      </w:r>
      <w:r w:rsidR="00A270B4" w:rsidRPr="0009463F">
        <w:t xml:space="preserve">is </w:t>
      </w:r>
      <w:r w:rsidR="00423047" w:rsidRPr="0009463F">
        <w:t>a</w:t>
      </w:r>
      <w:r w:rsidR="00273740">
        <w:t>ffiliated with</w:t>
      </w:r>
      <w:r w:rsidR="00A270B4" w:rsidRPr="0009463F">
        <w:t xml:space="preserve"> A</w:t>
      </w:r>
      <w:r w:rsidR="00273740">
        <w:t>C</w:t>
      </w:r>
      <w:r w:rsidR="00A270B4" w:rsidRPr="0009463F">
        <w:t xml:space="preserve"> as a </w:t>
      </w:r>
      <w:r w:rsidR="00273740">
        <w:t>club</w:t>
      </w:r>
      <w:r w:rsidR="00A270B4" w:rsidRPr="0009463F">
        <w:t xml:space="preserve"> </w:t>
      </w:r>
      <w:r w:rsidR="00C17984" w:rsidRPr="0009463F">
        <w:t xml:space="preserve">and </w:t>
      </w:r>
      <w:r w:rsidRPr="0009463F">
        <w:t xml:space="preserve">will </w:t>
      </w:r>
      <w:r w:rsidR="00002F19" w:rsidRPr="0009463F">
        <w:t xml:space="preserve">remain affiliated </w:t>
      </w:r>
      <w:r w:rsidRPr="0009463F">
        <w:t>for the duration of the Term</w:t>
      </w:r>
      <w:r w:rsidR="00C17984" w:rsidRPr="0009463F">
        <w:t>,</w:t>
      </w:r>
      <w:r w:rsidRPr="0009463F">
        <w:t xml:space="preserve"> </w:t>
      </w:r>
      <w:r w:rsidR="00527F41" w:rsidRPr="0009463F">
        <w:t xml:space="preserve">and will comply with </w:t>
      </w:r>
      <w:r w:rsidR="00AA1603">
        <w:t>AC</w:t>
      </w:r>
      <w:r w:rsidR="00245250" w:rsidRPr="0009463F">
        <w:t xml:space="preserve">'s </w:t>
      </w:r>
      <w:r w:rsidR="00527F41" w:rsidRPr="0009463F">
        <w:t xml:space="preserve">terms and conditions of </w:t>
      </w:r>
      <w:r w:rsidR="00002F19" w:rsidRPr="0009463F">
        <w:t>affiliation</w:t>
      </w:r>
      <w:r w:rsidR="00527F41" w:rsidRPr="0009463F">
        <w:t xml:space="preserve">; </w:t>
      </w:r>
    </w:p>
    <w:p w14:paraId="0AB4D608" w14:textId="77777777" w:rsidR="006F18B3" w:rsidRPr="0009463F" w:rsidRDefault="006F18B3" w:rsidP="00BC3AC8">
      <w:pPr>
        <w:pStyle w:val="Heading4"/>
        <w:numPr>
          <w:ilvl w:val="0"/>
          <w:numId w:val="39"/>
        </w:numPr>
        <w:spacing w:line="276" w:lineRule="auto"/>
        <w:jc w:val="both"/>
      </w:pPr>
      <w:r w:rsidRPr="0009463F">
        <w:t>it will use its best endeavours to maintain and promote the image, goodwill, name and reputation of A</w:t>
      </w:r>
      <w:r>
        <w:t>usCycling</w:t>
      </w:r>
      <w:r w:rsidRPr="0009463F">
        <w:t xml:space="preserve"> in performing its obligations under this Agreement;</w:t>
      </w:r>
    </w:p>
    <w:p w14:paraId="56839C83" w14:textId="3BFB1712" w:rsidR="006F18B3" w:rsidRPr="0009463F" w:rsidRDefault="006F18B3" w:rsidP="00BC3AC8">
      <w:pPr>
        <w:pStyle w:val="Heading4"/>
        <w:numPr>
          <w:ilvl w:val="0"/>
          <w:numId w:val="39"/>
        </w:numPr>
        <w:spacing w:line="276" w:lineRule="auto"/>
        <w:jc w:val="both"/>
      </w:pPr>
      <w:r w:rsidRPr="0009463F">
        <w:t>the Key Personnel will have in-depth involvement with the performance of the Host</w:t>
      </w:r>
      <w:r w:rsidR="00A76BBD">
        <w:t xml:space="preserve">’s </w:t>
      </w:r>
      <w:r w:rsidRPr="0009463F">
        <w:t>obligations under this Agreement; and</w:t>
      </w:r>
    </w:p>
    <w:p w14:paraId="121842DB" w14:textId="156BE7C5" w:rsidR="006F18B3" w:rsidRPr="007643E9" w:rsidRDefault="006F18B3" w:rsidP="00BC3AC8">
      <w:pPr>
        <w:pStyle w:val="Heading4"/>
        <w:numPr>
          <w:ilvl w:val="0"/>
          <w:numId w:val="39"/>
        </w:numPr>
        <w:spacing w:line="276" w:lineRule="auto"/>
        <w:jc w:val="both"/>
      </w:pPr>
      <w:r>
        <w:t>it has obtained or will have obtained, at least fourteen (14) Business Days prior to the Event, all necessary endorsements and authorisations required to host the Event at the Venue.</w:t>
      </w:r>
    </w:p>
    <w:p w14:paraId="0361E2D9" w14:textId="77777777" w:rsidR="007643E9" w:rsidRPr="007643E9" w:rsidRDefault="007643E9" w:rsidP="007643E9">
      <w:pPr>
        <w:pStyle w:val="Heading2"/>
        <w:tabs>
          <w:tab w:val="clear" w:pos="709"/>
        </w:tabs>
        <w:spacing w:line="276" w:lineRule="auto"/>
        <w:ind w:left="1276" w:hanging="567"/>
        <w:jc w:val="both"/>
        <w:rPr>
          <w:rFonts w:ascii="Arial" w:hAnsi="Arial"/>
          <w:b w:val="0"/>
          <w:bCs/>
        </w:rPr>
      </w:pPr>
      <w:bookmarkStart w:id="72" w:name="_Toc46216142"/>
      <w:bookmarkStart w:id="73" w:name="_Toc46216143"/>
      <w:r w:rsidRPr="007643E9">
        <w:rPr>
          <w:rFonts w:ascii="Arial" w:hAnsi="Arial"/>
          <w:b w:val="0"/>
          <w:bCs/>
        </w:rPr>
        <w:t>General Warranties</w:t>
      </w:r>
      <w:bookmarkEnd w:id="72"/>
    </w:p>
    <w:p w14:paraId="5D484D49" w14:textId="77777777" w:rsidR="007643E9" w:rsidRPr="007643E9" w:rsidRDefault="007643E9" w:rsidP="007643E9">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43E9">
        <w:rPr>
          <w:rFonts w:ascii="Arial" w:hAnsi="Arial" w:cs="Arial"/>
          <w:bCs/>
          <w:iCs/>
          <w:sz w:val="22"/>
          <w:szCs w:val="26"/>
          <w:lang w:val="en-GB"/>
        </w:rPr>
        <w:t>Each party represents and warrants to each other that (except as expressly disclosed in this Agreement or consented to by each party) each of the following statements is true and correct and will be true and correct at the date of this Agreement:</w:t>
      </w:r>
    </w:p>
    <w:p w14:paraId="39C9DB09" w14:textId="77777777" w:rsidR="007643E9" w:rsidRPr="0009463F" w:rsidRDefault="007643E9" w:rsidP="00BC3AC8">
      <w:pPr>
        <w:pStyle w:val="Heading4"/>
        <w:numPr>
          <w:ilvl w:val="2"/>
          <w:numId w:val="40"/>
        </w:numPr>
        <w:spacing w:line="276" w:lineRule="auto"/>
        <w:jc w:val="both"/>
      </w:pPr>
      <w:r w:rsidRPr="0009463F">
        <w:t>It has the power to enter into and perform its obligations under this Agreement, to carry out the transactions contemplated by this Agreement and to carry on its business as now conducted or contemplated.</w:t>
      </w:r>
    </w:p>
    <w:p w14:paraId="0FE4C93B" w14:textId="77777777" w:rsidR="007643E9" w:rsidRPr="0009463F" w:rsidRDefault="007643E9" w:rsidP="00BC3AC8">
      <w:pPr>
        <w:pStyle w:val="Heading4"/>
        <w:numPr>
          <w:ilvl w:val="2"/>
          <w:numId w:val="40"/>
        </w:numPr>
        <w:spacing w:line="276" w:lineRule="auto"/>
        <w:jc w:val="both"/>
      </w:pPr>
      <w:r w:rsidRPr="0009463F">
        <w:t>It has taken all necessary corporate or regulatory action to authorise the entry into and performance of this Agreement and to carry out the transactions contemplated by this Agreement.</w:t>
      </w:r>
    </w:p>
    <w:p w14:paraId="5708918F" w14:textId="77777777" w:rsidR="007643E9" w:rsidRPr="0009463F" w:rsidRDefault="007643E9" w:rsidP="00BC3AC8">
      <w:pPr>
        <w:pStyle w:val="Heading4"/>
        <w:numPr>
          <w:ilvl w:val="2"/>
          <w:numId w:val="40"/>
        </w:numPr>
        <w:spacing w:line="276" w:lineRule="auto"/>
        <w:jc w:val="both"/>
      </w:pPr>
      <w:r w:rsidRPr="0009463F">
        <w:t>This Agreement is a valid and binding obligation enforceable in accordance with its terms.</w:t>
      </w:r>
    </w:p>
    <w:p w14:paraId="7EC4EC78" w14:textId="77777777" w:rsidR="007643E9" w:rsidRPr="0009463F" w:rsidRDefault="007643E9" w:rsidP="00BC3AC8">
      <w:pPr>
        <w:pStyle w:val="Heading4"/>
        <w:numPr>
          <w:ilvl w:val="2"/>
          <w:numId w:val="40"/>
        </w:numPr>
        <w:spacing w:line="276" w:lineRule="auto"/>
        <w:jc w:val="both"/>
      </w:pPr>
      <w:r w:rsidRPr="0009463F">
        <w:t>The execution and performance by it of this Agreement and each transaction contemplated under this Agreement did not and will not violate in any respect a provision of:</w:t>
      </w:r>
    </w:p>
    <w:p w14:paraId="63B0A968" w14:textId="7E9D7125" w:rsidR="007643E9" w:rsidRPr="0009463F" w:rsidRDefault="007643E9" w:rsidP="00BC3AC8">
      <w:pPr>
        <w:pStyle w:val="Heading6"/>
        <w:numPr>
          <w:ilvl w:val="3"/>
          <w:numId w:val="40"/>
        </w:numPr>
      </w:pPr>
      <w:r w:rsidRPr="0009463F">
        <w:t>its constituent documents; or</w:t>
      </w:r>
    </w:p>
    <w:p w14:paraId="0B5FF7B1" w14:textId="790A94BF" w:rsidR="007643E9" w:rsidRPr="0009463F" w:rsidRDefault="007643E9" w:rsidP="00BC3AC8">
      <w:pPr>
        <w:pStyle w:val="Heading6"/>
        <w:numPr>
          <w:ilvl w:val="3"/>
          <w:numId w:val="40"/>
        </w:numPr>
      </w:pPr>
      <w:r w:rsidRPr="0009463F">
        <w:t>any other document or agreement which is binding on it.</w:t>
      </w:r>
    </w:p>
    <w:p w14:paraId="62BAAB01" w14:textId="4B684118" w:rsidR="009F779F" w:rsidRPr="00492A0C" w:rsidRDefault="009F779F" w:rsidP="0048604A">
      <w:pPr>
        <w:pStyle w:val="Heading2"/>
        <w:tabs>
          <w:tab w:val="clear" w:pos="709"/>
        </w:tabs>
        <w:spacing w:line="276" w:lineRule="auto"/>
        <w:ind w:left="1276" w:hanging="567"/>
        <w:jc w:val="both"/>
        <w:rPr>
          <w:rFonts w:ascii="Arial" w:hAnsi="Arial"/>
          <w:b w:val="0"/>
          <w:bCs/>
        </w:rPr>
      </w:pPr>
      <w:r w:rsidRPr="00492A0C">
        <w:rPr>
          <w:rFonts w:ascii="Arial" w:hAnsi="Arial"/>
          <w:b w:val="0"/>
          <w:bCs/>
        </w:rPr>
        <w:t xml:space="preserve">Reliance by </w:t>
      </w:r>
      <w:bookmarkEnd w:id="73"/>
      <w:r w:rsidR="00273740" w:rsidRPr="00492A0C">
        <w:rPr>
          <w:rFonts w:ascii="Arial" w:hAnsi="Arial"/>
          <w:b w:val="0"/>
          <w:bCs/>
        </w:rPr>
        <w:t>AC</w:t>
      </w:r>
    </w:p>
    <w:p w14:paraId="2E3F43C5" w14:textId="3913876F" w:rsidR="009F779F" w:rsidRPr="00492A0C" w:rsidRDefault="009F779F" w:rsidP="00BC3AC8">
      <w:pPr>
        <w:pStyle w:val="paragraph"/>
        <w:numPr>
          <w:ilvl w:val="0"/>
          <w:numId w:val="41"/>
        </w:numPr>
        <w:spacing w:before="0" w:beforeAutospacing="0" w:after="240" w:afterAutospacing="0" w:line="276" w:lineRule="auto"/>
        <w:jc w:val="both"/>
        <w:textAlignment w:val="baseline"/>
        <w:rPr>
          <w:rFonts w:ascii="Arial" w:hAnsi="Arial" w:cs="Arial"/>
          <w:sz w:val="22"/>
          <w:szCs w:val="22"/>
          <w:lang w:val="en-GB"/>
        </w:rPr>
      </w:pPr>
      <w:r w:rsidRPr="64E025BA">
        <w:rPr>
          <w:rFonts w:ascii="Arial" w:hAnsi="Arial" w:cs="Arial"/>
          <w:sz w:val="22"/>
          <w:szCs w:val="22"/>
          <w:lang w:val="en-GB"/>
        </w:rPr>
        <w:t xml:space="preserve">The Host acknowledges that </w:t>
      </w:r>
      <w:r w:rsidR="0005442B" w:rsidRPr="64E025BA">
        <w:rPr>
          <w:rFonts w:ascii="Arial" w:hAnsi="Arial" w:cs="Arial"/>
          <w:sz w:val="22"/>
          <w:szCs w:val="22"/>
          <w:lang w:val="en-GB"/>
        </w:rPr>
        <w:t>A</w:t>
      </w:r>
      <w:r w:rsidR="00273740" w:rsidRPr="64E025BA">
        <w:rPr>
          <w:rFonts w:ascii="Arial" w:hAnsi="Arial" w:cs="Arial"/>
          <w:sz w:val="22"/>
          <w:szCs w:val="22"/>
          <w:lang w:val="en-GB"/>
        </w:rPr>
        <w:t>C</w:t>
      </w:r>
      <w:r w:rsidRPr="64E025BA">
        <w:rPr>
          <w:rFonts w:ascii="Arial" w:hAnsi="Arial" w:cs="Arial"/>
          <w:sz w:val="22"/>
          <w:szCs w:val="22"/>
          <w:lang w:val="en-GB"/>
        </w:rPr>
        <w:t xml:space="preserve"> has entered into this Agreement in reliance on the representations and warranties given by the Host</w:t>
      </w:r>
      <w:r w:rsidR="0BCBEE81" w:rsidRPr="64E025BA">
        <w:rPr>
          <w:rFonts w:ascii="Arial" w:hAnsi="Arial" w:cs="Arial"/>
          <w:sz w:val="22"/>
          <w:szCs w:val="22"/>
          <w:lang w:val="en-GB"/>
        </w:rPr>
        <w:t>.</w:t>
      </w:r>
      <w:r w:rsidR="00C062C6" w:rsidRPr="64E025BA">
        <w:rPr>
          <w:rFonts w:ascii="Arial" w:hAnsi="Arial" w:cs="Arial"/>
          <w:sz w:val="22"/>
          <w:szCs w:val="22"/>
          <w:lang w:val="en-GB"/>
        </w:rPr>
        <w:t xml:space="preserve"> </w:t>
      </w:r>
    </w:p>
    <w:p w14:paraId="4AC60E00" w14:textId="77777777" w:rsidR="004175CE" w:rsidRPr="0009463F" w:rsidRDefault="004175CE" w:rsidP="004175CE">
      <w:pPr>
        <w:pStyle w:val="Heading1"/>
        <w:numPr>
          <w:ilvl w:val="0"/>
          <w:numId w:val="5"/>
        </w:numPr>
        <w:spacing w:line="276" w:lineRule="auto"/>
        <w:jc w:val="both"/>
        <w:rPr>
          <w:lang w:eastAsia="en-US"/>
        </w:rPr>
      </w:pPr>
      <w:bookmarkStart w:id="74" w:name="_Toc405209162"/>
      <w:bookmarkStart w:id="75" w:name="_Ref405409212"/>
      <w:bookmarkStart w:id="76" w:name="_Toc46216153"/>
      <w:bookmarkStart w:id="77" w:name="_Ref405197468"/>
      <w:bookmarkStart w:id="78" w:name="_Toc46216155"/>
      <w:bookmarkEnd w:id="74"/>
      <w:r w:rsidRPr="0009463F">
        <w:rPr>
          <w:lang w:eastAsia="en-US"/>
        </w:rPr>
        <w:t>Sponsorship</w:t>
      </w:r>
      <w:bookmarkEnd w:id="75"/>
      <w:bookmarkEnd w:id="76"/>
    </w:p>
    <w:p w14:paraId="2B13FE14" w14:textId="39B50DB7" w:rsidR="004175CE" w:rsidRDefault="004175CE" w:rsidP="004175CE">
      <w:pPr>
        <w:pStyle w:val="Heading2"/>
        <w:numPr>
          <w:ilvl w:val="1"/>
          <w:numId w:val="5"/>
        </w:numPr>
        <w:tabs>
          <w:tab w:val="clear" w:pos="709"/>
        </w:tabs>
        <w:spacing w:line="276" w:lineRule="auto"/>
        <w:ind w:left="1276" w:hanging="567"/>
        <w:jc w:val="both"/>
        <w:rPr>
          <w:rFonts w:ascii="Arial" w:hAnsi="Arial"/>
          <w:b w:val="0"/>
        </w:rPr>
      </w:pPr>
      <w:bookmarkStart w:id="79" w:name="_Ref469919906"/>
      <w:r w:rsidRPr="00AA1603">
        <w:rPr>
          <w:rFonts w:ascii="Arial" w:hAnsi="Arial"/>
          <w:b w:val="0"/>
        </w:rPr>
        <w:t xml:space="preserve">The Naming Rights of the </w:t>
      </w:r>
      <w:r w:rsidR="00F3013F">
        <w:rPr>
          <w:rFonts w:ascii="Arial" w:hAnsi="Arial"/>
          <w:b w:val="0"/>
        </w:rPr>
        <w:t>National Cup</w:t>
      </w:r>
      <w:r w:rsidRPr="00AA1603">
        <w:rPr>
          <w:rFonts w:ascii="Arial" w:hAnsi="Arial"/>
          <w:b w:val="0"/>
        </w:rPr>
        <w:t xml:space="preserve"> are the exclusive property of A</w:t>
      </w:r>
      <w:r>
        <w:rPr>
          <w:rFonts w:ascii="Arial" w:hAnsi="Arial"/>
          <w:b w:val="0"/>
        </w:rPr>
        <w:t>C</w:t>
      </w:r>
      <w:r w:rsidRPr="00AA1603">
        <w:rPr>
          <w:rFonts w:ascii="Arial" w:hAnsi="Arial"/>
          <w:b w:val="0"/>
        </w:rPr>
        <w:t>.</w:t>
      </w:r>
    </w:p>
    <w:p w14:paraId="39070435" w14:textId="32C02639" w:rsidR="004175CE" w:rsidRDefault="004175CE" w:rsidP="004175CE">
      <w:pPr>
        <w:pStyle w:val="Heading2"/>
        <w:numPr>
          <w:ilvl w:val="1"/>
          <w:numId w:val="5"/>
        </w:numPr>
        <w:tabs>
          <w:tab w:val="clear" w:pos="709"/>
        </w:tabs>
        <w:spacing w:line="276" w:lineRule="auto"/>
        <w:ind w:left="1276" w:hanging="567"/>
        <w:jc w:val="both"/>
        <w:rPr>
          <w:rFonts w:ascii="Arial" w:hAnsi="Arial"/>
          <w:b w:val="0"/>
        </w:rPr>
      </w:pPr>
      <w:r>
        <w:rPr>
          <w:rFonts w:ascii="Arial" w:hAnsi="Arial"/>
          <w:b w:val="0"/>
        </w:rPr>
        <w:t>T</w:t>
      </w:r>
      <w:r w:rsidRPr="00112A21">
        <w:rPr>
          <w:rFonts w:ascii="Arial" w:hAnsi="Arial"/>
          <w:b w:val="0"/>
        </w:rPr>
        <w:t>he Host</w:t>
      </w:r>
      <w:r>
        <w:rPr>
          <w:rFonts w:ascii="Arial" w:hAnsi="Arial"/>
          <w:b w:val="0"/>
        </w:rPr>
        <w:t xml:space="preserve"> </w:t>
      </w:r>
      <w:r w:rsidRPr="00112A21">
        <w:rPr>
          <w:rFonts w:ascii="Arial" w:hAnsi="Arial"/>
          <w:b w:val="0"/>
        </w:rPr>
        <w:t xml:space="preserve">has the right to </w:t>
      </w:r>
      <w:r w:rsidR="00977FFE">
        <w:rPr>
          <w:rFonts w:ascii="Arial" w:hAnsi="Arial"/>
          <w:b w:val="0"/>
        </w:rPr>
        <w:t xml:space="preserve">engage additional </w:t>
      </w:r>
      <w:r w:rsidR="41034EBA" w:rsidRPr="64E025BA">
        <w:rPr>
          <w:rFonts w:ascii="Arial" w:hAnsi="Arial"/>
          <w:b w:val="0"/>
        </w:rPr>
        <w:t>Event S</w:t>
      </w:r>
      <w:r w:rsidR="7412E9B0" w:rsidRPr="64E025BA">
        <w:rPr>
          <w:rFonts w:ascii="Arial" w:hAnsi="Arial"/>
          <w:b w:val="0"/>
        </w:rPr>
        <w:t>ponsors</w:t>
      </w:r>
      <w:r w:rsidR="00977FFE">
        <w:rPr>
          <w:rFonts w:ascii="Arial" w:hAnsi="Arial"/>
          <w:b w:val="0"/>
        </w:rPr>
        <w:t xml:space="preserve"> at their discretion provided:</w:t>
      </w:r>
    </w:p>
    <w:bookmarkEnd w:id="79"/>
    <w:p w14:paraId="5D392EE8" w14:textId="77777777" w:rsidR="004175CE" w:rsidRDefault="004175CE" w:rsidP="004175CE">
      <w:pPr>
        <w:pStyle w:val="Heading3"/>
        <w:numPr>
          <w:ilvl w:val="2"/>
          <w:numId w:val="5"/>
        </w:numPr>
        <w:tabs>
          <w:tab w:val="clear" w:pos="1418"/>
        </w:tabs>
        <w:spacing w:line="276" w:lineRule="auto"/>
        <w:ind w:left="1843" w:hanging="567"/>
        <w:jc w:val="both"/>
      </w:pPr>
      <w:r>
        <w:rPr>
          <w:rFonts w:eastAsia="Calibri" w:cstheme="minorHAnsi"/>
          <w:szCs w:val="22"/>
          <w:lang w:val="en-US"/>
        </w:rPr>
        <w:t>t</w:t>
      </w:r>
      <w:r w:rsidRPr="007A28CC">
        <w:rPr>
          <w:rFonts w:eastAsia="Calibri" w:cstheme="minorHAnsi"/>
          <w:szCs w:val="22"/>
          <w:lang w:val="en-US"/>
        </w:rPr>
        <w:t xml:space="preserve">hey do not conflict with any </w:t>
      </w:r>
      <w:r w:rsidRPr="003A39C8">
        <w:t>AC</w:t>
      </w:r>
      <w:r w:rsidRPr="00492A0C">
        <w:rPr>
          <w:b/>
          <w:bCs w:val="0"/>
        </w:rPr>
        <w:t xml:space="preserve"> </w:t>
      </w:r>
      <w:r w:rsidRPr="007A28CC">
        <w:rPr>
          <w:rFonts w:eastAsia="Calibri" w:cstheme="minorHAnsi"/>
          <w:szCs w:val="22"/>
          <w:lang w:val="en-US"/>
        </w:rPr>
        <w:t>exclusive partners</w:t>
      </w:r>
      <w:r>
        <w:rPr>
          <w:rFonts w:eastAsia="Calibri" w:cstheme="minorHAnsi"/>
          <w:szCs w:val="22"/>
          <w:lang w:val="en-US"/>
        </w:rPr>
        <w:t>;</w:t>
      </w:r>
      <w:r>
        <w:t xml:space="preserve"> </w:t>
      </w:r>
    </w:p>
    <w:p w14:paraId="75C96952" w14:textId="41E9F432" w:rsidR="004175CE" w:rsidRDefault="004175CE" w:rsidP="004175CE">
      <w:pPr>
        <w:pStyle w:val="Heading3"/>
        <w:numPr>
          <w:ilvl w:val="2"/>
          <w:numId w:val="5"/>
        </w:numPr>
        <w:tabs>
          <w:tab w:val="clear" w:pos="1418"/>
        </w:tabs>
        <w:spacing w:line="276" w:lineRule="auto"/>
        <w:ind w:left="1843" w:hanging="567"/>
        <w:jc w:val="both"/>
      </w:pPr>
      <w:r>
        <w:t>the proposed sponsor is not offensive in nature, carr</w:t>
      </w:r>
      <w:r w:rsidR="62630909">
        <w:t>ies</w:t>
      </w:r>
      <w:r>
        <w:t xml:space="preserve"> offensive messages or disallowed (tobacco, alcohol, pornography, violence, political);</w:t>
      </w:r>
      <w:r w:rsidR="1EDE1DD7">
        <w:t xml:space="preserve"> or</w:t>
      </w:r>
    </w:p>
    <w:p w14:paraId="4ADA7656" w14:textId="1721CA73" w:rsidR="004175CE" w:rsidRDefault="1EDE1DD7" w:rsidP="004175CE">
      <w:pPr>
        <w:pStyle w:val="Heading3"/>
        <w:numPr>
          <w:ilvl w:val="2"/>
          <w:numId w:val="5"/>
        </w:numPr>
        <w:tabs>
          <w:tab w:val="clear" w:pos="1418"/>
        </w:tabs>
        <w:spacing w:line="276" w:lineRule="auto"/>
        <w:ind w:left="1843" w:hanging="567"/>
        <w:jc w:val="both"/>
        <w:rPr>
          <w:rFonts w:eastAsia="Arial"/>
          <w:szCs w:val="22"/>
        </w:rPr>
      </w:pPr>
      <w:r>
        <w:t>A</w:t>
      </w:r>
      <w:r w:rsidR="243A2D82">
        <w:t>ny</w:t>
      </w:r>
      <w:r w:rsidR="004175CE" w:rsidRPr="00B36A06">
        <w:t xml:space="preserve"> other sponsorship </w:t>
      </w:r>
      <w:r w:rsidR="00800C8B">
        <w:t>which</w:t>
      </w:r>
      <w:r w:rsidR="004175CE" w:rsidRPr="00B36A06">
        <w:t xml:space="preserve"> might bring </w:t>
      </w:r>
      <w:r w:rsidR="004175CE" w:rsidRPr="003A39C8">
        <w:t>AC</w:t>
      </w:r>
      <w:r w:rsidR="004175CE" w:rsidRPr="00492A0C">
        <w:rPr>
          <w:b/>
          <w:bCs w:val="0"/>
        </w:rPr>
        <w:t xml:space="preserve"> </w:t>
      </w:r>
      <w:r w:rsidR="004175CE" w:rsidRPr="00B36A06">
        <w:t xml:space="preserve">or the sport into disrepute. </w:t>
      </w:r>
    </w:p>
    <w:bookmarkEnd w:id="77"/>
    <w:p w14:paraId="064C6265" w14:textId="77777777" w:rsidR="001229B7" w:rsidRPr="0009463F" w:rsidRDefault="001229B7" w:rsidP="0048604A">
      <w:pPr>
        <w:pStyle w:val="Heading1"/>
        <w:spacing w:line="276" w:lineRule="auto"/>
        <w:jc w:val="both"/>
        <w:rPr>
          <w:lang w:eastAsia="en-US"/>
        </w:rPr>
      </w:pPr>
      <w:r w:rsidRPr="0009463F">
        <w:rPr>
          <w:lang w:eastAsia="en-US"/>
        </w:rPr>
        <w:t>fees</w:t>
      </w:r>
    </w:p>
    <w:p w14:paraId="6539C30A" w14:textId="05E7C81C" w:rsidR="004472D5" w:rsidRPr="003C1570" w:rsidRDefault="004472D5" w:rsidP="0048604A">
      <w:pPr>
        <w:pStyle w:val="Heading2"/>
        <w:tabs>
          <w:tab w:val="clear" w:pos="709"/>
        </w:tabs>
        <w:spacing w:line="276" w:lineRule="auto"/>
        <w:ind w:left="1276" w:hanging="567"/>
        <w:jc w:val="both"/>
        <w:rPr>
          <w:rFonts w:ascii="Arial" w:hAnsi="Arial"/>
          <w:b w:val="0"/>
        </w:rPr>
      </w:pPr>
      <w:r w:rsidRPr="003C1570">
        <w:rPr>
          <w:rFonts w:ascii="Arial" w:hAnsi="Arial"/>
          <w:b w:val="0"/>
        </w:rPr>
        <w:t>Entry Fees</w:t>
      </w:r>
    </w:p>
    <w:p w14:paraId="27F4863B" w14:textId="4A4B3D73" w:rsidR="004472D5" w:rsidRPr="003C1570" w:rsidRDefault="00977FFE" w:rsidP="0048604A">
      <w:pPr>
        <w:pStyle w:val="Heading3"/>
        <w:tabs>
          <w:tab w:val="clear" w:pos="1418"/>
        </w:tabs>
        <w:spacing w:line="276" w:lineRule="auto"/>
        <w:ind w:left="1843" w:hanging="567"/>
        <w:jc w:val="both"/>
      </w:pPr>
      <w:r>
        <w:t xml:space="preserve">The Host </w:t>
      </w:r>
      <w:r w:rsidR="003C1570">
        <w:t>will retain</w:t>
      </w:r>
      <w:r w:rsidR="002812DE">
        <w:t xml:space="preserve"> </w:t>
      </w:r>
      <w:r w:rsidR="004472D5">
        <w:t xml:space="preserve">the </w:t>
      </w:r>
      <w:r w:rsidR="002D24B5">
        <w:t>entry fees</w:t>
      </w:r>
      <w:r w:rsidR="000939A3">
        <w:t xml:space="preserve"> as outlined in </w:t>
      </w:r>
      <w:r w:rsidR="003C1570">
        <w:t xml:space="preserve">the </w:t>
      </w:r>
      <w:r>
        <w:t>National Cup</w:t>
      </w:r>
      <w:r w:rsidR="000939A3">
        <w:t xml:space="preserve"> </w:t>
      </w:r>
      <w:r w:rsidR="003C1570">
        <w:t>Host Guide</w:t>
      </w:r>
      <w:r w:rsidR="000939A3">
        <w:t>.</w:t>
      </w:r>
    </w:p>
    <w:p w14:paraId="4C17A073" w14:textId="77777777" w:rsidR="00A73F58" w:rsidRPr="0009463F" w:rsidRDefault="00A73F58" w:rsidP="0048604A">
      <w:pPr>
        <w:pStyle w:val="Heading1"/>
        <w:spacing w:line="276" w:lineRule="auto"/>
        <w:jc w:val="both"/>
        <w:rPr>
          <w:lang w:eastAsia="en-US"/>
        </w:rPr>
      </w:pPr>
      <w:bookmarkStart w:id="80" w:name="_Toc46216144"/>
      <w:bookmarkEnd w:id="78"/>
      <w:r w:rsidRPr="0009463F">
        <w:rPr>
          <w:lang w:eastAsia="en-US"/>
        </w:rPr>
        <w:t>term and termination</w:t>
      </w:r>
      <w:bookmarkEnd w:id="80"/>
    </w:p>
    <w:p w14:paraId="41734B59" w14:textId="77777777" w:rsidR="00A73F58" w:rsidRPr="00492A0C" w:rsidRDefault="00A73F58" w:rsidP="0048604A">
      <w:pPr>
        <w:pStyle w:val="Heading2"/>
        <w:tabs>
          <w:tab w:val="clear" w:pos="709"/>
        </w:tabs>
        <w:spacing w:line="276" w:lineRule="auto"/>
        <w:ind w:left="1276" w:hanging="567"/>
        <w:jc w:val="both"/>
        <w:rPr>
          <w:rFonts w:ascii="Arial" w:hAnsi="Arial"/>
          <w:b w:val="0"/>
        </w:rPr>
      </w:pPr>
      <w:bookmarkStart w:id="81" w:name="_Toc46216145"/>
      <w:r w:rsidRPr="00492A0C">
        <w:rPr>
          <w:rFonts w:ascii="Arial" w:hAnsi="Arial"/>
          <w:b w:val="0"/>
        </w:rPr>
        <w:t>Commencement Date</w:t>
      </w:r>
      <w:bookmarkEnd w:id="81"/>
    </w:p>
    <w:p w14:paraId="7F1E5A90" w14:textId="5BB97A28" w:rsidR="00A73F58" w:rsidRPr="0009463F" w:rsidRDefault="005D61AF" w:rsidP="0048604A">
      <w:pPr>
        <w:pStyle w:val="Heading3"/>
        <w:tabs>
          <w:tab w:val="clear" w:pos="1418"/>
        </w:tabs>
        <w:spacing w:line="276" w:lineRule="auto"/>
        <w:ind w:left="1843" w:hanging="567"/>
        <w:jc w:val="both"/>
      </w:pPr>
      <w:r w:rsidRPr="0009463F">
        <w:t>This A</w:t>
      </w:r>
      <w:r w:rsidR="00A73F58" w:rsidRPr="0009463F">
        <w:t>greement will be deemed to commence on the Commencement Date</w:t>
      </w:r>
      <w:r w:rsidR="002E2684">
        <w:t xml:space="preserve">, as </w:t>
      </w:r>
      <w:r w:rsidR="002E2684" w:rsidRPr="0009463F">
        <w:t xml:space="preserve">set out in </w:t>
      </w:r>
      <w:r w:rsidR="002E2684" w:rsidRPr="00D81AA6">
        <w:t xml:space="preserve">Item </w:t>
      </w:r>
      <w:r w:rsidR="00D81AA6" w:rsidRPr="00D81AA6">
        <w:t>2 of</w:t>
      </w:r>
      <w:r w:rsidR="002E2684" w:rsidRPr="00D81AA6">
        <w:t xml:space="preserve"> Schedule 1</w:t>
      </w:r>
      <w:r w:rsidR="00A73F58" w:rsidRPr="0009463F">
        <w:t>.</w:t>
      </w:r>
    </w:p>
    <w:p w14:paraId="4A854038" w14:textId="77777777" w:rsidR="00A73F58" w:rsidRPr="00616C7A" w:rsidRDefault="00A73F58" w:rsidP="0048604A">
      <w:pPr>
        <w:pStyle w:val="Heading2"/>
        <w:tabs>
          <w:tab w:val="clear" w:pos="709"/>
        </w:tabs>
        <w:spacing w:line="276" w:lineRule="auto"/>
        <w:ind w:left="1276" w:hanging="567"/>
        <w:jc w:val="both"/>
        <w:rPr>
          <w:rFonts w:ascii="Arial" w:hAnsi="Arial"/>
          <w:b w:val="0"/>
        </w:rPr>
      </w:pPr>
      <w:bookmarkStart w:id="82" w:name="_Toc46216146"/>
      <w:r w:rsidRPr="00616C7A">
        <w:rPr>
          <w:rFonts w:ascii="Arial" w:hAnsi="Arial"/>
          <w:b w:val="0"/>
        </w:rPr>
        <w:t>Term</w:t>
      </w:r>
      <w:bookmarkEnd w:id="82"/>
    </w:p>
    <w:p w14:paraId="74FD928F" w14:textId="2886A185" w:rsidR="00A73F58" w:rsidRPr="0009463F" w:rsidRDefault="005D61AF" w:rsidP="0048604A">
      <w:pPr>
        <w:pStyle w:val="Heading3"/>
        <w:tabs>
          <w:tab w:val="clear" w:pos="1418"/>
        </w:tabs>
        <w:spacing w:line="276" w:lineRule="auto"/>
        <w:ind w:left="1843" w:hanging="567"/>
        <w:jc w:val="both"/>
      </w:pPr>
      <w:r w:rsidRPr="0009463F">
        <w:t>Subject to this A</w:t>
      </w:r>
      <w:r w:rsidR="00A73F58" w:rsidRPr="0009463F">
        <w:t xml:space="preserve">greement, the Term shall be the period </w:t>
      </w:r>
      <w:r w:rsidR="001D1FEF" w:rsidRPr="0009463F">
        <w:t xml:space="preserve">from the Commencement Date until </w:t>
      </w:r>
      <w:r w:rsidR="00175616">
        <w:t>fourteen (</w:t>
      </w:r>
      <w:r w:rsidR="00423047" w:rsidRPr="0009463F">
        <w:t>14</w:t>
      </w:r>
      <w:r w:rsidR="00175616">
        <w:t>)</w:t>
      </w:r>
      <w:r w:rsidR="00423047" w:rsidRPr="0009463F">
        <w:t xml:space="preserve"> </w:t>
      </w:r>
      <w:r w:rsidR="001D1FEF" w:rsidRPr="0009463F">
        <w:t xml:space="preserve">days after the end of the </w:t>
      </w:r>
      <w:r w:rsidR="00065FB1">
        <w:t>Event</w:t>
      </w:r>
      <w:r w:rsidR="00A73F58" w:rsidRPr="0009463F">
        <w:t>.</w:t>
      </w:r>
    </w:p>
    <w:p w14:paraId="3EEC7F92" w14:textId="58651183" w:rsidR="00A73F58" w:rsidRPr="00616C7A" w:rsidRDefault="00CA1781" w:rsidP="0048604A">
      <w:pPr>
        <w:pStyle w:val="Heading2"/>
        <w:tabs>
          <w:tab w:val="clear" w:pos="709"/>
        </w:tabs>
        <w:spacing w:line="276" w:lineRule="auto"/>
        <w:ind w:left="1276" w:hanging="567"/>
        <w:jc w:val="both"/>
        <w:rPr>
          <w:rFonts w:ascii="Arial" w:hAnsi="Arial"/>
          <w:b w:val="0"/>
        </w:rPr>
      </w:pPr>
      <w:bookmarkStart w:id="83" w:name="_Toc46216147"/>
      <w:r w:rsidRPr="00616C7A">
        <w:rPr>
          <w:rFonts w:ascii="Arial" w:hAnsi="Arial"/>
          <w:b w:val="0"/>
        </w:rPr>
        <w:t xml:space="preserve">Termination by </w:t>
      </w:r>
      <w:r w:rsidR="00616C7A" w:rsidRPr="00616C7A">
        <w:rPr>
          <w:rFonts w:ascii="Arial" w:hAnsi="Arial"/>
          <w:b w:val="0"/>
        </w:rPr>
        <w:t>Agreement</w:t>
      </w:r>
      <w:bookmarkEnd w:id="83"/>
    </w:p>
    <w:p w14:paraId="11E6D531" w14:textId="6712796B" w:rsidR="00CA1781" w:rsidRPr="0009463F" w:rsidRDefault="001229B7" w:rsidP="0048604A">
      <w:pPr>
        <w:pStyle w:val="Heading3"/>
        <w:tabs>
          <w:tab w:val="clear" w:pos="1418"/>
        </w:tabs>
        <w:spacing w:line="276" w:lineRule="auto"/>
        <w:ind w:left="1843" w:hanging="567"/>
        <w:jc w:val="both"/>
      </w:pPr>
      <w:r>
        <w:t>T</w:t>
      </w:r>
      <w:r w:rsidR="005D61AF" w:rsidRPr="0009463F">
        <w:t>his A</w:t>
      </w:r>
      <w:r w:rsidR="00CA1781" w:rsidRPr="0009463F">
        <w:t>greement may be terminated prior to the end of the Term only by the written consent of the parties.</w:t>
      </w:r>
    </w:p>
    <w:p w14:paraId="5F8D6169" w14:textId="72F2D857" w:rsidR="00CA1781" w:rsidRPr="00616C7A" w:rsidRDefault="00CA1781" w:rsidP="0048604A">
      <w:pPr>
        <w:pStyle w:val="Heading2"/>
        <w:tabs>
          <w:tab w:val="clear" w:pos="709"/>
        </w:tabs>
        <w:spacing w:line="276" w:lineRule="auto"/>
        <w:ind w:left="1276" w:hanging="567"/>
        <w:jc w:val="both"/>
        <w:rPr>
          <w:rFonts w:ascii="Arial" w:hAnsi="Arial"/>
          <w:b w:val="0"/>
        </w:rPr>
      </w:pPr>
      <w:bookmarkStart w:id="84" w:name="_Ref405197298"/>
      <w:bookmarkStart w:id="85" w:name="_Toc46216148"/>
      <w:r w:rsidRPr="00616C7A">
        <w:rPr>
          <w:rFonts w:ascii="Arial" w:hAnsi="Arial"/>
          <w:b w:val="0"/>
        </w:rPr>
        <w:t xml:space="preserve">Termination by </w:t>
      </w:r>
      <w:bookmarkEnd w:id="84"/>
      <w:bookmarkEnd w:id="85"/>
      <w:r w:rsidR="002812DE" w:rsidRPr="002812DE">
        <w:rPr>
          <w:rFonts w:ascii="Arial" w:hAnsi="Arial"/>
          <w:b w:val="0"/>
          <w:bCs/>
        </w:rPr>
        <w:t>AC</w:t>
      </w:r>
    </w:p>
    <w:p w14:paraId="4DDEE437" w14:textId="638E9632" w:rsidR="00CA1781" w:rsidRPr="0009463F" w:rsidRDefault="005D61AF" w:rsidP="0048604A">
      <w:pPr>
        <w:pStyle w:val="Heading3"/>
        <w:tabs>
          <w:tab w:val="clear" w:pos="1418"/>
        </w:tabs>
        <w:spacing w:line="276" w:lineRule="auto"/>
        <w:ind w:left="1843" w:hanging="567"/>
        <w:jc w:val="both"/>
      </w:pPr>
      <w:r w:rsidRPr="0009463F">
        <w:t>This A</w:t>
      </w:r>
      <w:r w:rsidR="00CA1781" w:rsidRPr="0009463F">
        <w:t xml:space="preserve">greement may be terminated by </w:t>
      </w:r>
      <w:r w:rsidR="0005442B" w:rsidRPr="0009463F">
        <w:t>A</w:t>
      </w:r>
      <w:r w:rsidR="00273740">
        <w:t>C</w:t>
      </w:r>
      <w:r w:rsidR="00CA1781" w:rsidRPr="0009463F">
        <w:t xml:space="preserve"> by notice in writing to the Host:</w:t>
      </w:r>
    </w:p>
    <w:p w14:paraId="7AE60178" w14:textId="53D60C22" w:rsidR="00CA1781" w:rsidRPr="0009463F" w:rsidRDefault="00CA1781" w:rsidP="00BC3AC8">
      <w:pPr>
        <w:pStyle w:val="Heading4"/>
        <w:numPr>
          <w:ilvl w:val="0"/>
          <w:numId w:val="42"/>
        </w:numPr>
        <w:spacing w:line="276" w:lineRule="auto"/>
        <w:jc w:val="both"/>
      </w:pPr>
      <w:r w:rsidRPr="0009463F">
        <w:t xml:space="preserve">if the </w:t>
      </w:r>
      <w:r w:rsidR="005D61AF" w:rsidRPr="0009463F">
        <w:t>Host breaches any term of this A</w:t>
      </w:r>
      <w:r w:rsidRPr="0009463F">
        <w:t>greement, and if the breach is capable of remedy, the Host</w:t>
      </w:r>
      <w:r w:rsidR="00F012B4">
        <w:t xml:space="preserve"> </w:t>
      </w:r>
      <w:r w:rsidRPr="0009463F">
        <w:t xml:space="preserve">fails to remedy the same within </w:t>
      </w:r>
      <w:r w:rsidR="00D07255">
        <w:t>twenty-eight (</w:t>
      </w:r>
      <w:r w:rsidR="00246C60" w:rsidRPr="0009463F">
        <w:t>28</w:t>
      </w:r>
      <w:r w:rsidR="00D07255">
        <w:t>)</w:t>
      </w:r>
      <w:r w:rsidRPr="0009463F">
        <w:t xml:space="preserve"> days of being so required in writing to do so;</w:t>
      </w:r>
    </w:p>
    <w:p w14:paraId="64D36395" w14:textId="559C5562" w:rsidR="00CA1781" w:rsidRPr="0009463F" w:rsidRDefault="003726C8" w:rsidP="00BC3AC8">
      <w:pPr>
        <w:pStyle w:val="Heading4"/>
        <w:numPr>
          <w:ilvl w:val="0"/>
          <w:numId w:val="42"/>
        </w:numPr>
        <w:spacing w:line="276" w:lineRule="auto"/>
        <w:jc w:val="both"/>
      </w:pPr>
      <w:r w:rsidRPr="0009463F">
        <w:t xml:space="preserve">subject to law, </w:t>
      </w:r>
      <w:r w:rsidR="00CA1781" w:rsidRPr="0009463F">
        <w:t xml:space="preserve">an insolvency event (as defined by the </w:t>
      </w:r>
      <w:r w:rsidR="00CA1781" w:rsidRPr="0009463F">
        <w:rPr>
          <w:i/>
        </w:rPr>
        <w:t xml:space="preserve">Corporations Act </w:t>
      </w:r>
      <w:r w:rsidR="00CA1781" w:rsidRPr="009B69E6">
        <w:rPr>
          <w:i/>
        </w:rPr>
        <w:t>2001 (</w:t>
      </w:r>
      <w:proofErr w:type="spellStart"/>
      <w:r w:rsidR="00CA1781" w:rsidRPr="009B69E6">
        <w:rPr>
          <w:i/>
        </w:rPr>
        <w:t>Cth</w:t>
      </w:r>
      <w:proofErr w:type="spellEnd"/>
      <w:r w:rsidR="00CA1781" w:rsidRPr="009B69E6">
        <w:rPr>
          <w:i/>
        </w:rPr>
        <w:t>))</w:t>
      </w:r>
      <w:r w:rsidR="00CA1781" w:rsidRPr="0009463F">
        <w:t xml:space="preserve"> occurs in respect of the Host;</w:t>
      </w:r>
      <w:r w:rsidR="00515F76" w:rsidRPr="0009463F">
        <w:t xml:space="preserve"> </w:t>
      </w:r>
    </w:p>
    <w:p w14:paraId="1CA0493C" w14:textId="3E536F80" w:rsidR="006B411E" w:rsidRPr="0009463F" w:rsidRDefault="00FF6F77" w:rsidP="00BC3AC8">
      <w:pPr>
        <w:pStyle w:val="Heading4"/>
        <w:numPr>
          <w:ilvl w:val="0"/>
          <w:numId w:val="42"/>
        </w:numPr>
        <w:spacing w:line="276" w:lineRule="auto"/>
        <w:jc w:val="both"/>
      </w:pPr>
      <w:bookmarkStart w:id="86" w:name="_Ref46353605"/>
      <w:r w:rsidRPr="0009463F">
        <w:t>under clause 1</w:t>
      </w:r>
      <w:r w:rsidR="002C312B">
        <w:t>6</w:t>
      </w:r>
      <w:r w:rsidRPr="0009463F">
        <w:t>.1(b)</w:t>
      </w:r>
      <w:r w:rsidR="00515F76" w:rsidRPr="0009463F">
        <w:t>;</w:t>
      </w:r>
      <w:bookmarkEnd w:id="86"/>
      <w:r w:rsidR="00515F76" w:rsidRPr="0009463F">
        <w:t xml:space="preserve"> </w:t>
      </w:r>
    </w:p>
    <w:p w14:paraId="4CF6B884" w14:textId="70FBDC61" w:rsidR="001C020E" w:rsidRPr="008C083F" w:rsidRDefault="006B411E" w:rsidP="00BC3AC8">
      <w:pPr>
        <w:pStyle w:val="Heading4"/>
        <w:numPr>
          <w:ilvl w:val="0"/>
          <w:numId w:val="42"/>
        </w:numPr>
        <w:spacing w:line="276" w:lineRule="auto"/>
        <w:jc w:val="both"/>
      </w:pPr>
      <w:r w:rsidRPr="008C083F">
        <w:t xml:space="preserve">where the Host </w:t>
      </w:r>
      <w:r w:rsidR="00002F19" w:rsidRPr="008C083F">
        <w:t xml:space="preserve">is </w:t>
      </w:r>
      <w:r w:rsidRPr="008C083F">
        <w:t xml:space="preserve">no longer </w:t>
      </w:r>
      <w:r w:rsidR="00002F19" w:rsidRPr="008C083F">
        <w:t xml:space="preserve">affiliated with </w:t>
      </w:r>
      <w:r w:rsidR="002812DE" w:rsidRPr="008C083F">
        <w:t>AC</w:t>
      </w:r>
      <w:r w:rsidR="00FF7FF3" w:rsidRPr="008C083F">
        <w:t xml:space="preserve"> or </w:t>
      </w:r>
      <w:r w:rsidR="776244D4">
        <w:t>is not an approved private organiser</w:t>
      </w:r>
    </w:p>
    <w:p w14:paraId="4C26512C" w14:textId="67529476" w:rsidR="001C020E" w:rsidRPr="008C083F" w:rsidRDefault="776244D4" w:rsidP="00BC3AC8">
      <w:pPr>
        <w:pStyle w:val="Heading4"/>
        <w:numPr>
          <w:ilvl w:val="0"/>
          <w:numId w:val="42"/>
        </w:numPr>
        <w:spacing w:line="276" w:lineRule="auto"/>
        <w:jc w:val="both"/>
      </w:pPr>
      <w:r>
        <w:t xml:space="preserve">No longer </w:t>
      </w:r>
      <w:r w:rsidR="008C083F" w:rsidRPr="008C083F">
        <w:t xml:space="preserve">holds the appropriate event </w:t>
      </w:r>
      <w:r w:rsidR="044BDCCD">
        <w:t>approval</w:t>
      </w:r>
      <w:r w:rsidR="3488C107">
        <w:t>s</w:t>
      </w:r>
      <w:r w:rsidR="2A48FEA7">
        <w:t>;</w:t>
      </w:r>
    </w:p>
    <w:p w14:paraId="7504DEAC" w14:textId="4CD0D005" w:rsidR="00CA1781" w:rsidRPr="0009463F" w:rsidRDefault="001C020E" w:rsidP="00BC3AC8">
      <w:pPr>
        <w:pStyle w:val="Heading4"/>
        <w:numPr>
          <w:ilvl w:val="0"/>
          <w:numId w:val="42"/>
        </w:numPr>
        <w:spacing w:line="276" w:lineRule="auto"/>
        <w:jc w:val="both"/>
      </w:pPr>
      <w:r w:rsidRPr="0009463F">
        <w:t xml:space="preserve">where the </w:t>
      </w:r>
      <w:r w:rsidR="00112A21">
        <w:t>Host</w:t>
      </w:r>
      <w:r w:rsidR="00C062C6">
        <w:t xml:space="preserve"> </w:t>
      </w:r>
      <w:r w:rsidR="00112A21">
        <w:t>no longer has the capacity or Key Personnel to deliver the event;</w:t>
      </w:r>
    </w:p>
    <w:p w14:paraId="56DF5695" w14:textId="7EFC5E6F" w:rsidR="00515F76" w:rsidRPr="0009463F" w:rsidRDefault="00515F76" w:rsidP="00BC3AC8">
      <w:pPr>
        <w:pStyle w:val="Heading4"/>
        <w:numPr>
          <w:ilvl w:val="0"/>
          <w:numId w:val="42"/>
        </w:numPr>
        <w:spacing w:line="276" w:lineRule="auto"/>
        <w:jc w:val="both"/>
      </w:pPr>
      <w:r w:rsidRPr="0009463F">
        <w:t xml:space="preserve">in accordance with clause </w:t>
      </w:r>
      <w:r w:rsidR="005C2698">
        <w:t>8</w:t>
      </w:r>
      <w:r w:rsidR="00604B53">
        <w:t>.</w:t>
      </w:r>
      <w:r w:rsidR="005C2698">
        <w:t>4</w:t>
      </w:r>
      <w:r w:rsidRPr="0009463F">
        <w:t>.</w:t>
      </w:r>
    </w:p>
    <w:p w14:paraId="510973C2" w14:textId="46AEEDAB" w:rsidR="00CA1781" w:rsidRPr="00616C7A" w:rsidRDefault="00DA0620" w:rsidP="0048604A">
      <w:pPr>
        <w:pStyle w:val="Heading2"/>
        <w:tabs>
          <w:tab w:val="clear" w:pos="709"/>
        </w:tabs>
        <w:spacing w:line="276" w:lineRule="auto"/>
        <w:ind w:left="1276" w:hanging="567"/>
        <w:jc w:val="both"/>
        <w:rPr>
          <w:rFonts w:ascii="Arial" w:hAnsi="Arial"/>
          <w:b w:val="0"/>
        </w:rPr>
      </w:pPr>
      <w:bookmarkStart w:id="87" w:name="_Ref405197300"/>
      <w:bookmarkStart w:id="88" w:name="_Toc46216149"/>
      <w:r w:rsidRPr="00616C7A">
        <w:rPr>
          <w:rFonts w:ascii="Arial" w:hAnsi="Arial"/>
          <w:b w:val="0"/>
        </w:rPr>
        <w:t>Termination by the Host</w:t>
      </w:r>
      <w:bookmarkEnd w:id="87"/>
      <w:bookmarkEnd w:id="88"/>
    </w:p>
    <w:p w14:paraId="72AACD50" w14:textId="3FE08819" w:rsidR="00DA0620" w:rsidRPr="0009463F" w:rsidRDefault="005D61AF" w:rsidP="0048604A">
      <w:pPr>
        <w:pStyle w:val="Heading3"/>
        <w:tabs>
          <w:tab w:val="clear" w:pos="1418"/>
        </w:tabs>
        <w:spacing w:line="276" w:lineRule="auto"/>
        <w:ind w:left="1843" w:hanging="567"/>
        <w:jc w:val="both"/>
      </w:pPr>
      <w:r w:rsidRPr="0009463F">
        <w:t>This A</w:t>
      </w:r>
      <w:r w:rsidR="00DA0620" w:rsidRPr="0009463F">
        <w:t>greement may be terminated by the Host</w:t>
      </w:r>
      <w:r w:rsidR="00C062C6">
        <w:t xml:space="preserve"> </w:t>
      </w:r>
      <w:r w:rsidR="00DA0620" w:rsidRPr="0009463F">
        <w:t xml:space="preserve">by notice in writing to </w:t>
      </w:r>
      <w:r w:rsidR="0005442B" w:rsidRPr="0009463F">
        <w:t>A</w:t>
      </w:r>
      <w:r w:rsidR="00273740">
        <w:t>C</w:t>
      </w:r>
      <w:r w:rsidR="00DA0620" w:rsidRPr="0009463F">
        <w:t>:</w:t>
      </w:r>
    </w:p>
    <w:p w14:paraId="1D936F39" w14:textId="424FCAEC" w:rsidR="00DA0620" w:rsidRPr="0009463F" w:rsidRDefault="00DA0620" w:rsidP="00BC3AC8">
      <w:pPr>
        <w:pStyle w:val="Heading4"/>
        <w:numPr>
          <w:ilvl w:val="0"/>
          <w:numId w:val="43"/>
        </w:numPr>
        <w:spacing w:line="276" w:lineRule="auto"/>
        <w:jc w:val="both"/>
      </w:pPr>
      <w:r w:rsidRPr="0009463F">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BC3AC8">
      <w:pPr>
        <w:pStyle w:val="Heading4"/>
        <w:numPr>
          <w:ilvl w:val="0"/>
          <w:numId w:val="43"/>
        </w:numPr>
        <w:spacing w:line="276" w:lineRule="auto"/>
        <w:jc w:val="both"/>
      </w:pPr>
      <w:r w:rsidRPr="0009463F">
        <w:t xml:space="preserve">subject to law, </w:t>
      </w:r>
      <w:r w:rsidR="00DA0620" w:rsidRPr="0009463F">
        <w:t xml:space="preserve">an insolvency event (as defined by the </w:t>
      </w:r>
      <w:r w:rsidR="00DA0620" w:rsidRPr="0009463F">
        <w:rPr>
          <w:i/>
        </w:rPr>
        <w:t>Corporations Act 200</w:t>
      </w:r>
      <w:r w:rsidR="00DA0620" w:rsidRPr="009B69E6">
        <w:rPr>
          <w:i/>
        </w:rPr>
        <w:t>1 (</w:t>
      </w:r>
      <w:proofErr w:type="spellStart"/>
      <w:r w:rsidR="00DA0620" w:rsidRPr="009B69E6">
        <w:rPr>
          <w:i/>
        </w:rPr>
        <w:t>Cth</w:t>
      </w:r>
      <w:proofErr w:type="spellEnd"/>
      <w:r w:rsidR="00DA0620" w:rsidRPr="009B69E6">
        <w:rPr>
          <w:i/>
        </w:rPr>
        <w:t xml:space="preserve">)) </w:t>
      </w:r>
      <w:r w:rsidR="00DA0620" w:rsidRPr="0009463F">
        <w:t xml:space="preserve">occurs in respect of </w:t>
      </w:r>
      <w:r w:rsidR="00273740">
        <w:t>AC</w:t>
      </w:r>
      <w:r w:rsidR="00DA0620" w:rsidRPr="0009463F">
        <w:t>.</w:t>
      </w:r>
    </w:p>
    <w:p w14:paraId="7FD09A69" w14:textId="544A2353" w:rsidR="00FA0D82" w:rsidRPr="00616C7A" w:rsidRDefault="00FA0D82" w:rsidP="0048604A">
      <w:pPr>
        <w:pStyle w:val="Heading2"/>
        <w:tabs>
          <w:tab w:val="clear" w:pos="709"/>
        </w:tabs>
        <w:spacing w:line="276" w:lineRule="auto"/>
        <w:ind w:left="1276" w:hanging="567"/>
        <w:jc w:val="both"/>
        <w:rPr>
          <w:rFonts w:ascii="Arial" w:hAnsi="Arial"/>
          <w:b w:val="0"/>
        </w:rPr>
      </w:pPr>
      <w:bookmarkStart w:id="89" w:name="_Ref405197303"/>
      <w:bookmarkStart w:id="90" w:name="_Toc46216150"/>
      <w:r w:rsidRPr="00616C7A">
        <w:rPr>
          <w:rFonts w:ascii="Arial" w:hAnsi="Arial"/>
          <w:b w:val="0"/>
        </w:rPr>
        <w:t xml:space="preserve">Consequences of </w:t>
      </w:r>
      <w:r w:rsidR="00362FEE" w:rsidRPr="00616C7A">
        <w:rPr>
          <w:rFonts w:ascii="Arial" w:hAnsi="Arial"/>
          <w:b w:val="0"/>
        </w:rPr>
        <w:t>T</w:t>
      </w:r>
      <w:r w:rsidRPr="00616C7A">
        <w:rPr>
          <w:rFonts w:ascii="Arial" w:hAnsi="Arial"/>
          <w:b w:val="0"/>
        </w:rPr>
        <w:t>ermination</w:t>
      </w:r>
      <w:bookmarkEnd w:id="89"/>
      <w:bookmarkEnd w:id="90"/>
    </w:p>
    <w:p w14:paraId="00C0A1C3" w14:textId="77777777" w:rsidR="00FA0D82" w:rsidRPr="0009463F" w:rsidRDefault="005D61AF" w:rsidP="0048604A">
      <w:pPr>
        <w:pStyle w:val="Heading3"/>
        <w:tabs>
          <w:tab w:val="clear" w:pos="1418"/>
        </w:tabs>
        <w:spacing w:line="276" w:lineRule="auto"/>
        <w:ind w:left="1843" w:hanging="567"/>
        <w:jc w:val="both"/>
      </w:pPr>
      <w:r w:rsidRPr="0009463F">
        <w:t>Upon termination of this A</w:t>
      </w:r>
      <w:r w:rsidR="00FA0D82" w:rsidRPr="0009463F">
        <w:t>greement for whatever reason:</w:t>
      </w:r>
    </w:p>
    <w:p w14:paraId="210987FF" w14:textId="77777777" w:rsidR="00FA0D82" w:rsidRPr="0009463F" w:rsidRDefault="00FA0D82" w:rsidP="00BC3AC8">
      <w:pPr>
        <w:pStyle w:val="Heading4"/>
        <w:numPr>
          <w:ilvl w:val="0"/>
          <w:numId w:val="44"/>
        </w:numPr>
        <w:spacing w:line="276" w:lineRule="auto"/>
        <w:jc w:val="both"/>
      </w:pPr>
      <w:r w:rsidRPr="0009463F">
        <w:t xml:space="preserve">each </w:t>
      </w:r>
      <w:r w:rsidR="005D61AF" w:rsidRPr="0009463F">
        <w:t>party's obligations under this A</w:t>
      </w:r>
      <w:r w:rsidRPr="0009463F">
        <w:t>greement shall cease immediately; and</w:t>
      </w:r>
    </w:p>
    <w:p w14:paraId="05B2FEB5" w14:textId="23D1EBCB" w:rsidR="00FA0D82" w:rsidRPr="0009463F" w:rsidRDefault="00FA0D82" w:rsidP="00BC3AC8">
      <w:pPr>
        <w:pStyle w:val="Heading4"/>
        <w:numPr>
          <w:ilvl w:val="0"/>
          <w:numId w:val="44"/>
        </w:numPr>
        <w:spacing w:line="276" w:lineRule="auto"/>
        <w:jc w:val="both"/>
      </w:pPr>
      <w:r w:rsidRPr="0009463F">
        <w:t>the Host</w:t>
      </w:r>
      <w:r w:rsidR="00C062C6">
        <w:t xml:space="preserve"> </w:t>
      </w:r>
      <w:r w:rsidRPr="0009463F">
        <w:t xml:space="preserve">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291EB6D4" w:rsidR="00FC55DC" w:rsidRDefault="00293055" w:rsidP="0048604A">
      <w:pPr>
        <w:pStyle w:val="Heading3"/>
        <w:tabs>
          <w:tab w:val="clear" w:pos="1418"/>
        </w:tabs>
        <w:spacing w:line="276" w:lineRule="auto"/>
        <w:ind w:left="1843" w:hanging="567"/>
        <w:jc w:val="both"/>
      </w:pPr>
      <w:r w:rsidRPr="006D49F1">
        <w:t xml:space="preserve">If </w:t>
      </w:r>
      <w:r w:rsidR="00E429EE" w:rsidRPr="006D49F1">
        <w:t>AC</w:t>
      </w:r>
      <w:r w:rsidRPr="006D49F1">
        <w:t xml:space="preserve"> terminates this agreement under clause </w:t>
      </w:r>
      <w:r w:rsidR="00733BAA">
        <w:t>8</w:t>
      </w:r>
      <w:r w:rsidRPr="006D49F1">
        <w:t>.4</w:t>
      </w:r>
      <w:r w:rsidR="00FF6F77" w:rsidRPr="006D49F1">
        <w:t xml:space="preserve"> and </w:t>
      </w:r>
      <w:r w:rsidR="00CC4055" w:rsidRPr="006D49F1">
        <w:t>1</w:t>
      </w:r>
      <w:r w:rsidR="00733BAA">
        <w:t>6</w:t>
      </w:r>
      <w:r w:rsidR="00604B53">
        <w:t>,</w:t>
      </w:r>
      <w:r w:rsidR="00CC4055" w:rsidRPr="006D49F1">
        <w:t xml:space="preserve"> </w:t>
      </w:r>
      <w:r w:rsidR="00273740" w:rsidRPr="003E112C">
        <w:t>AC</w:t>
      </w:r>
      <w:r w:rsidR="00FC55DC" w:rsidRPr="003E112C">
        <w:t xml:space="preserve"> will not be liable to the Host</w:t>
      </w:r>
      <w:r w:rsidR="00C062C6">
        <w:t xml:space="preserve"> </w:t>
      </w:r>
      <w:r w:rsidR="00FC55DC" w:rsidRPr="003E112C">
        <w:t>for any loss or damage suffered by it as a result of that termination.</w:t>
      </w:r>
    </w:p>
    <w:p w14:paraId="4F601507" w14:textId="77777777" w:rsidR="00241ADA" w:rsidRPr="0009463F" w:rsidRDefault="00241ADA" w:rsidP="0048604A">
      <w:pPr>
        <w:pStyle w:val="Heading1"/>
        <w:spacing w:line="276" w:lineRule="auto"/>
        <w:jc w:val="both"/>
        <w:rPr>
          <w:lang w:eastAsia="en-US"/>
        </w:rPr>
      </w:pPr>
      <w:bookmarkStart w:id="91" w:name="_Toc46216160"/>
      <w:bookmarkStart w:id="92" w:name="_Toc302650008"/>
      <w:bookmarkEnd w:id="20"/>
      <w:r w:rsidRPr="0009463F">
        <w:rPr>
          <w:lang w:eastAsia="en-US"/>
        </w:rPr>
        <w:t xml:space="preserve">adverse affect on the </w:t>
      </w:r>
      <w:r w:rsidR="00E87F25" w:rsidRPr="0009463F">
        <w:t>Event</w:t>
      </w:r>
      <w:r w:rsidRPr="0009463F">
        <w:rPr>
          <w:lang w:eastAsia="en-US"/>
        </w:rPr>
        <w:t xml:space="preserve"> and the parties</w:t>
      </w:r>
      <w:bookmarkEnd w:id="91"/>
    </w:p>
    <w:p w14:paraId="341384B0" w14:textId="77777777" w:rsidR="00241ADA"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 must:</w:t>
      </w:r>
    </w:p>
    <w:p w14:paraId="6BD610ED" w14:textId="77777777" w:rsidR="00241ADA" w:rsidRPr="0009463F" w:rsidRDefault="00241ADA" w:rsidP="0048604A">
      <w:pPr>
        <w:pStyle w:val="Heading3"/>
        <w:tabs>
          <w:tab w:val="clear" w:pos="1418"/>
        </w:tabs>
        <w:spacing w:line="276" w:lineRule="auto"/>
        <w:ind w:left="1843" w:hanging="567"/>
        <w:jc w:val="both"/>
      </w:pPr>
      <w:r w:rsidRPr="0009463F">
        <w:t xml:space="preserve">promptly give written notice to the other party of any notice, advice or other communication received by or on its behalf which may adversely affect the conduct or the financial viability of the </w:t>
      </w:r>
      <w:r w:rsidR="00356ACC" w:rsidRPr="0009463F">
        <w:t>Event</w:t>
      </w:r>
      <w:r w:rsidRPr="0009463F">
        <w:t>;</w:t>
      </w:r>
    </w:p>
    <w:p w14:paraId="0E544EC2" w14:textId="77777777" w:rsidR="00241ADA" w:rsidRPr="0009463F" w:rsidRDefault="00241ADA" w:rsidP="0048604A">
      <w:pPr>
        <w:pStyle w:val="Heading3"/>
        <w:tabs>
          <w:tab w:val="clear" w:pos="1418"/>
        </w:tabs>
        <w:spacing w:line="276" w:lineRule="auto"/>
        <w:ind w:left="1843" w:hanging="567"/>
        <w:jc w:val="both"/>
      </w:pPr>
      <w:bookmarkStart w:id="93" w:name="_Ref263677761"/>
      <w:r w:rsidRPr="0009463F">
        <w:t xml:space="preserve">use its best endeavours to ensure that no acts or omissions are carried out or made by any person which relate to, or are otherwise associated with the </w:t>
      </w:r>
      <w:r w:rsidR="00356ACC" w:rsidRPr="0009463F">
        <w:t>Event</w:t>
      </w:r>
      <w:r w:rsidRPr="0009463F">
        <w:t xml:space="preserve"> and which may reasonably adversely affect the conduct or the financial viability of the </w:t>
      </w:r>
      <w:r w:rsidR="00356ACC" w:rsidRPr="0009463F">
        <w:t>Event</w:t>
      </w:r>
      <w:r w:rsidRPr="0009463F">
        <w:t>; and</w:t>
      </w:r>
      <w:bookmarkEnd w:id="93"/>
    </w:p>
    <w:p w14:paraId="535E294A" w14:textId="34BFDC44" w:rsidR="00241ADA" w:rsidRPr="0009463F" w:rsidRDefault="00241ADA" w:rsidP="0048604A">
      <w:pPr>
        <w:pStyle w:val="Heading3"/>
        <w:tabs>
          <w:tab w:val="clear" w:pos="1418"/>
        </w:tabs>
        <w:spacing w:line="276" w:lineRule="auto"/>
        <w:ind w:left="1843" w:hanging="567"/>
        <w:jc w:val="both"/>
      </w:pPr>
      <w:r w:rsidRPr="0009463F">
        <w:t xml:space="preserve">notwithstanding clause </w:t>
      </w:r>
      <w:r w:rsidR="00686566">
        <w:t>9</w:t>
      </w:r>
      <w:r w:rsidR="00604B53">
        <w:t xml:space="preserve">.1 </w:t>
      </w:r>
      <w:r w:rsidR="00435511" w:rsidRPr="0009463F">
        <w:t>(b)</w:t>
      </w:r>
      <w:r w:rsidRPr="0009463F">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94" w:name="_Toc46216161"/>
      <w:r w:rsidRPr="0009463F">
        <w:rPr>
          <w:lang w:eastAsia="en-US"/>
        </w:rPr>
        <w:t>venue</w:t>
      </w:r>
      <w:bookmarkEnd w:id="94"/>
    </w:p>
    <w:p w14:paraId="77B996E2" w14:textId="26C0F5DF" w:rsidR="00F0559F"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The Host</w:t>
      </w:r>
      <w:r w:rsidR="00C062C6" w:rsidRPr="006D49F1">
        <w:rPr>
          <w:rFonts w:ascii="Arial" w:hAnsi="Arial"/>
          <w:b w:val="0"/>
        </w:rPr>
        <w:t xml:space="preserve"> </w:t>
      </w:r>
      <w:r w:rsidRPr="006D49F1">
        <w:rPr>
          <w:rFonts w:ascii="Arial" w:hAnsi="Arial"/>
          <w:b w:val="0"/>
        </w:rPr>
        <w:t xml:space="preserve">will ensure the Venue is suitable to host the </w:t>
      </w:r>
      <w:r w:rsidR="00356ACC" w:rsidRPr="006D49F1">
        <w:rPr>
          <w:rFonts w:ascii="Arial" w:hAnsi="Arial"/>
          <w:b w:val="0"/>
        </w:rPr>
        <w:t>Event</w:t>
      </w:r>
      <w:r w:rsidRPr="006D49F1">
        <w:rPr>
          <w:rFonts w:ascii="Arial" w:hAnsi="Arial"/>
          <w:b w:val="0"/>
        </w:rPr>
        <w:t xml:space="preserve"> and will seek the written approval of </w:t>
      </w:r>
      <w:r w:rsidR="00E429EE" w:rsidRPr="006D49F1">
        <w:rPr>
          <w:rFonts w:ascii="Arial" w:hAnsi="Arial"/>
          <w:b w:val="0"/>
        </w:rPr>
        <w:t>AC;</w:t>
      </w:r>
    </w:p>
    <w:p w14:paraId="612C4545" w14:textId="40946A21" w:rsidR="0081200F" w:rsidRPr="002D4CA8" w:rsidRDefault="0081200F" w:rsidP="0081200F">
      <w:pPr>
        <w:pStyle w:val="Heading3"/>
        <w:tabs>
          <w:tab w:val="clear" w:pos="1418"/>
        </w:tabs>
        <w:spacing w:line="276" w:lineRule="auto"/>
        <w:ind w:left="1843" w:hanging="567"/>
        <w:jc w:val="both"/>
      </w:pPr>
      <w:bookmarkStart w:id="95" w:name="_Ref263677759"/>
      <w:r w:rsidRPr="002D4CA8">
        <w:t xml:space="preserve">at least </w:t>
      </w:r>
      <w:r w:rsidR="002E3E00">
        <w:t>two (2)</w:t>
      </w:r>
      <w:r w:rsidRPr="002D4CA8">
        <w:t xml:space="preserve"> months before the start of the Event that the readiness plan for the proposed </w:t>
      </w:r>
      <w:r w:rsidR="2D8D7535">
        <w:t>Course</w:t>
      </w:r>
      <w:r w:rsidR="0225CDC0">
        <w:t xml:space="preserve"> and associated facilities</w:t>
      </w:r>
      <w:r w:rsidRPr="002D4CA8">
        <w:t xml:space="preserve"> is satisfactory; and </w:t>
      </w:r>
    </w:p>
    <w:p w14:paraId="115D43FE" w14:textId="64E27192" w:rsidR="00241ADA" w:rsidRPr="0009463F" w:rsidRDefault="006565ED" w:rsidP="0048604A">
      <w:pPr>
        <w:pStyle w:val="Heading3"/>
        <w:tabs>
          <w:tab w:val="clear" w:pos="1418"/>
        </w:tabs>
        <w:spacing w:line="276" w:lineRule="auto"/>
        <w:ind w:left="1843" w:hanging="567"/>
        <w:jc w:val="both"/>
      </w:pPr>
      <w:r w:rsidRPr="0009463F">
        <w:t>at least</w:t>
      </w:r>
      <w:r w:rsidR="00241ADA" w:rsidRPr="0009463F">
        <w:t xml:space="preserve"> </w:t>
      </w:r>
      <w:r w:rsidR="00222984" w:rsidRPr="00B55409">
        <w:t>one (</w:t>
      </w:r>
      <w:r w:rsidR="00F0559F" w:rsidRPr="00B55409">
        <w:t>1</w:t>
      </w:r>
      <w:r w:rsidR="00222984"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w:t>
      </w:r>
      <w:r w:rsidR="2D69F5B6">
        <w:t>Course and associated facilities are</w:t>
      </w:r>
      <w:r w:rsidR="00F0559F" w:rsidRPr="0009463F">
        <w:t xml:space="preserve"> suitable to host the Event</w:t>
      </w:r>
      <w:r w:rsidR="00241ADA" w:rsidRPr="0009463F">
        <w:t>.</w:t>
      </w:r>
    </w:p>
    <w:p w14:paraId="42062B75" w14:textId="4C2CB363" w:rsidR="00082AE4" w:rsidRPr="006D49F1" w:rsidRDefault="00241ADA" w:rsidP="0048604A">
      <w:pPr>
        <w:pStyle w:val="Heading2"/>
        <w:tabs>
          <w:tab w:val="clear" w:pos="709"/>
        </w:tabs>
        <w:spacing w:line="276" w:lineRule="auto"/>
        <w:ind w:left="1276" w:hanging="567"/>
        <w:jc w:val="both"/>
        <w:rPr>
          <w:rFonts w:ascii="Arial" w:hAnsi="Arial"/>
          <w:b w:val="0"/>
        </w:rPr>
      </w:pPr>
      <w:bookmarkStart w:id="96" w:name="_Ref263690994"/>
      <w:bookmarkStart w:id="97" w:name="_Ref405209391"/>
      <w:r w:rsidRPr="006D49F1">
        <w:rPr>
          <w:rFonts w:ascii="Arial" w:hAnsi="Arial"/>
          <w:b w:val="0"/>
        </w:rPr>
        <w:t xml:space="preserve">If </w:t>
      </w:r>
      <w:r w:rsidR="00E429EE" w:rsidRPr="006D49F1">
        <w:rPr>
          <w:rFonts w:ascii="Arial" w:hAnsi="Arial"/>
          <w:b w:val="0"/>
        </w:rPr>
        <w:t>AC</w:t>
      </w:r>
      <w:r w:rsidR="00A65BF9" w:rsidRPr="006D49F1">
        <w:rPr>
          <w:rFonts w:ascii="Arial" w:hAnsi="Arial"/>
          <w:b w:val="0"/>
        </w:rPr>
        <w:t xml:space="preserve"> or any other relevant authority</w:t>
      </w:r>
      <w:r w:rsidRPr="006D49F1">
        <w:rPr>
          <w:rFonts w:ascii="Arial" w:hAnsi="Arial"/>
          <w:b w:val="0"/>
        </w:rPr>
        <w:t xml:space="preserve"> determines</w:t>
      </w:r>
      <w:r w:rsidR="00166E20" w:rsidRPr="006D49F1">
        <w:rPr>
          <w:rFonts w:ascii="Arial" w:hAnsi="Arial"/>
          <w:b w:val="0"/>
        </w:rPr>
        <w:t xml:space="preserve">, in </w:t>
      </w:r>
      <w:r w:rsidR="00A65BF9" w:rsidRPr="006D49F1">
        <w:rPr>
          <w:rFonts w:ascii="Arial" w:hAnsi="Arial"/>
          <w:b w:val="0"/>
        </w:rPr>
        <w:t>their</w:t>
      </w:r>
      <w:r w:rsidR="00166E20" w:rsidRPr="006D49F1">
        <w:rPr>
          <w:rFonts w:ascii="Arial" w:hAnsi="Arial"/>
          <w:b w:val="0"/>
        </w:rPr>
        <w:t xml:space="preserve"> sole discretion,</w:t>
      </w:r>
      <w:r w:rsidRPr="006D49F1">
        <w:rPr>
          <w:rFonts w:ascii="Arial" w:hAnsi="Arial"/>
          <w:b w:val="0"/>
        </w:rPr>
        <w:t xml:space="preserve"> that the</w:t>
      </w:r>
      <w:bookmarkEnd w:id="95"/>
      <w:r w:rsidRPr="006D49F1">
        <w:rPr>
          <w:rFonts w:ascii="Arial" w:hAnsi="Arial"/>
          <w:b w:val="0"/>
        </w:rPr>
        <w:t xml:space="preserve"> Venue is not suitable to host the </w:t>
      </w:r>
      <w:r w:rsidR="00356ACC" w:rsidRPr="006D49F1">
        <w:rPr>
          <w:rFonts w:ascii="Arial" w:hAnsi="Arial"/>
          <w:b w:val="0"/>
        </w:rPr>
        <w:t>Event</w:t>
      </w:r>
      <w:r w:rsidR="00222984">
        <w:rPr>
          <w:rFonts w:ascii="Arial" w:hAnsi="Arial"/>
          <w:b w:val="0"/>
        </w:rPr>
        <w:t>,</w:t>
      </w:r>
      <w:r w:rsidR="00292CD7" w:rsidRPr="006D49F1">
        <w:rPr>
          <w:rFonts w:ascii="Arial" w:hAnsi="Arial"/>
          <w:b w:val="0"/>
        </w:rPr>
        <w:t xml:space="preserve"> </w:t>
      </w:r>
      <w:r w:rsidR="002812DE" w:rsidRPr="002812DE">
        <w:rPr>
          <w:rFonts w:ascii="Arial" w:hAnsi="Arial"/>
          <w:b w:val="0"/>
          <w:bCs/>
        </w:rPr>
        <w:t>AC</w:t>
      </w:r>
      <w:r w:rsidR="002812DE" w:rsidRPr="00492A0C">
        <w:rPr>
          <w:rFonts w:ascii="Arial" w:hAnsi="Arial"/>
          <w:b w:val="0"/>
          <w:bCs/>
        </w:rPr>
        <w:t xml:space="preserve"> </w:t>
      </w:r>
      <w:r w:rsidR="00292CD7" w:rsidRPr="006D49F1">
        <w:rPr>
          <w:rFonts w:ascii="Arial" w:hAnsi="Arial"/>
          <w:b w:val="0"/>
        </w:rPr>
        <w:t>may terminate this A</w:t>
      </w:r>
      <w:r w:rsidRPr="006D49F1">
        <w:rPr>
          <w:rFonts w:ascii="Arial" w:hAnsi="Arial"/>
          <w:b w:val="0"/>
        </w:rPr>
        <w:t xml:space="preserve">greement in accordance with this clause provided it first provides the Host with written notice setting out the reasons the Venue is not suitable. </w:t>
      </w:r>
      <w:r w:rsidR="002812DE" w:rsidRPr="002812DE">
        <w:rPr>
          <w:rFonts w:ascii="Arial" w:hAnsi="Arial"/>
          <w:b w:val="0"/>
          <w:bCs/>
        </w:rPr>
        <w:t>AC</w:t>
      </w:r>
      <w:r w:rsidR="002812DE" w:rsidRPr="00492A0C">
        <w:rPr>
          <w:rFonts w:ascii="Arial" w:hAnsi="Arial"/>
          <w:b w:val="0"/>
          <w:bCs/>
        </w:rPr>
        <w:t xml:space="preserve"> </w:t>
      </w:r>
      <w:r w:rsidR="00A46D48" w:rsidRPr="006D49F1">
        <w:rPr>
          <w:rFonts w:ascii="Arial" w:hAnsi="Arial"/>
          <w:b w:val="0"/>
        </w:rPr>
        <w:t xml:space="preserve">will work with the Host to find a suitable solution. </w:t>
      </w:r>
      <w:r w:rsidRPr="006D49F1">
        <w:rPr>
          <w:rFonts w:ascii="Arial" w:hAnsi="Arial"/>
          <w:b w:val="0"/>
        </w:rPr>
        <w:t xml:space="preserve">If the Host </w:t>
      </w:r>
      <w:r w:rsidR="00A46D48" w:rsidRPr="006D49F1">
        <w:rPr>
          <w:rFonts w:ascii="Arial" w:hAnsi="Arial"/>
          <w:b w:val="0"/>
        </w:rPr>
        <w:t>is unable</w:t>
      </w:r>
      <w:r w:rsidRPr="006D49F1">
        <w:rPr>
          <w:rFonts w:ascii="Arial" w:hAnsi="Arial"/>
          <w:b w:val="0"/>
        </w:rPr>
        <w:t xml:space="preserve"> to </w:t>
      </w:r>
      <w:r w:rsidRPr="008245AB">
        <w:rPr>
          <w:rFonts w:ascii="Arial" w:hAnsi="Arial"/>
          <w:b w:val="0"/>
        </w:rPr>
        <w:t xml:space="preserve">rectify the problems (to the satisfaction of </w:t>
      </w:r>
      <w:r w:rsidR="002812DE" w:rsidRPr="008245AB">
        <w:rPr>
          <w:rFonts w:ascii="Arial" w:hAnsi="Arial"/>
          <w:b w:val="0"/>
          <w:bCs/>
        </w:rPr>
        <w:t xml:space="preserve">AC </w:t>
      </w:r>
      <w:r w:rsidR="00A65BF9" w:rsidRPr="008245AB">
        <w:rPr>
          <w:rFonts w:ascii="Arial" w:hAnsi="Arial"/>
          <w:b w:val="0"/>
        </w:rPr>
        <w:t>or the relevant authority, as the case may be</w:t>
      </w:r>
      <w:r w:rsidR="005E33D3" w:rsidRPr="008245AB">
        <w:rPr>
          <w:rFonts w:ascii="Arial" w:hAnsi="Arial"/>
          <w:b w:val="0"/>
        </w:rPr>
        <w:t>)</w:t>
      </w:r>
      <w:r w:rsidRPr="008245AB">
        <w:rPr>
          <w:rFonts w:ascii="Arial" w:hAnsi="Arial"/>
          <w:b w:val="0"/>
        </w:rPr>
        <w:t xml:space="preserve"> </w:t>
      </w:r>
      <w:r w:rsidR="00D90399" w:rsidRPr="008245AB">
        <w:rPr>
          <w:rFonts w:ascii="Arial" w:hAnsi="Arial"/>
          <w:b w:val="0"/>
          <w:bCs/>
        </w:rPr>
        <w:t xml:space="preserve">within </w:t>
      </w:r>
      <w:r w:rsidR="00057F4A">
        <w:rPr>
          <w:rFonts w:ascii="Arial" w:hAnsi="Arial"/>
          <w:b w:val="0"/>
          <w:bCs/>
        </w:rPr>
        <w:t>thirty (</w:t>
      </w:r>
      <w:r w:rsidR="00D90399" w:rsidRPr="008245AB">
        <w:rPr>
          <w:rFonts w:ascii="Arial" w:hAnsi="Arial"/>
          <w:b w:val="0"/>
          <w:bCs/>
        </w:rPr>
        <w:t>30</w:t>
      </w:r>
      <w:r w:rsidR="00057F4A">
        <w:rPr>
          <w:rFonts w:ascii="Arial" w:hAnsi="Arial"/>
          <w:b w:val="0"/>
          <w:bCs/>
        </w:rPr>
        <w:t>)</w:t>
      </w:r>
      <w:r w:rsidR="00D90399" w:rsidRPr="008245AB">
        <w:rPr>
          <w:rFonts w:ascii="Arial" w:hAnsi="Arial"/>
          <w:b w:val="0"/>
          <w:bCs/>
        </w:rPr>
        <w:t xml:space="preserve"> days of receiving notice of such problems, </w:t>
      </w:r>
      <w:r w:rsidR="002812DE" w:rsidRPr="008245AB">
        <w:rPr>
          <w:rFonts w:ascii="Arial" w:hAnsi="Arial"/>
          <w:b w:val="0"/>
          <w:bCs/>
        </w:rPr>
        <w:t xml:space="preserve">AC </w:t>
      </w:r>
      <w:r w:rsidRPr="008245AB">
        <w:rPr>
          <w:rFonts w:ascii="Arial" w:hAnsi="Arial"/>
          <w:b w:val="0"/>
        </w:rPr>
        <w:t xml:space="preserve">may terminate this </w:t>
      </w:r>
      <w:r w:rsidR="00292CD7" w:rsidRPr="008245AB">
        <w:rPr>
          <w:rFonts w:ascii="Arial" w:hAnsi="Arial"/>
          <w:b w:val="0"/>
        </w:rPr>
        <w:t>A</w:t>
      </w:r>
      <w:r w:rsidRPr="008245AB">
        <w:rPr>
          <w:rFonts w:ascii="Arial" w:hAnsi="Arial"/>
          <w:b w:val="0"/>
        </w:rPr>
        <w:t>greement.</w:t>
      </w:r>
      <w:r w:rsidRPr="006D49F1">
        <w:rPr>
          <w:rFonts w:ascii="Arial" w:hAnsi="Arial"/>
          <w:b w:val="0"/>
        </w:rPr>
        <w:t xml:space="preserve"> </w:t>
      </w:r>
      <w:bookmarkEnd w:id="96"/>
      <w:bookmarkEnd w:id="97"/>
    </w:p>
    <w:p w14:paraId="01BE0C96" w14:textId="24DAE897" w:rsidR="00241ADA" w:rsidRPr="00241EAD" w:rsidRDefault="00082AE4" w:rsidP="0048604A">
      <w:pPr>
        <w:pStyle w:val="Heading2"/>
        <w:tabs>
          <w:tab w:val="clear" w:pos="709"/>
        </w:tabs>
        <w:spacing w:line="276" w:lineRule="auto"/>
        <w:ind w:left="1276" w:hanging="567"/>
        <w:jc w:val="both"/>
        <w:rPr>
          <w:rFonts w:ascii="Arial" w:hAnsi="Arial"/>
          <w:b w:val="0"/>
        </w:rPr>
      </w:pPr>
      <w:r w:rsidRPr="00241EAD">
        <w:rPr>
          <w:rFonts w:ascii="Arial" w:hAnsi="Arial"/>
          <w:b w:val="0"/>
        </w:rPr>
        <w:t xml:space="preserve">In determining the suitability of the Venue, </w:t>
      </w:r>
      <w:r w:rsidR="00E429EE" w:rsidRPr="00241EAD">
        <w:rPr>
          <w:rFonts w:ascii="Arial" w:hAnsi="Arial"/>
          <w:b w:val="0"/>
        </w:rPr>
        <w:t>AC</w:t>
      </w:r>
      <w:r w:rsidR="00166E20" w:rsidRPr="00241EAD">
        <w:rPr>
          <w:rFonts w:ascii="Arial" w:hAnsi="Arial"/>
          <w:b w:val="0"/>
        </w:rPr>
        <w:t xml:space="preserve"> will take into account</w:t>
      </w:r>
      <w:r w:rsidR="009B69E6" w:rsidRPr="00241EAD">
        <w:rPr>
          <w:rFonts w:ascii="Arial" w:hAnsi="Arial"/>
          <w:b w:val="0"/>
        </w:rPr>
        <w:t xml:space="preserve"> the Venue requirements noted within the </w:t>
      </w:r>
      <w:r w:rsidR="008D516D">
        <w:rPr>
          <w:rFonts w:ascii="Arial" w:hAnsi="Arial"/>
          <w:b w:val="0"/>
        </w:rPr>
        <w:t>National Cup Host</w:t>
      </w:r>
      <w:r w:rsidR="009B69E6" w:rsidRPr="00241EAD">
        <w:rPr>
          <w:rFonts w:ascii="Arial" w:hAnsi="Arial"/>
          <w:b w:val="0"/>
        </w:rPr>
        <w:t xml:space="preserve"> Guide</w:t>
      </w:r>
      <w:r w:rsidR="00241EAD" w:rsidRPr="00241EAD">
        <w:rPr>
          <w:rFonts w:ascii="Arial" w:hAnsi="Arial"/>
          <w:b w:val="0"/>
        </w:rPr>
        <w:t>, along with:</w:t>
      </w:r>
    </w:p>
    <w:p w14:paraId="6830D016" w14:textId="77777777" w:rsidR="00AC43A0" w:rsidRPr="00153434" w:rsidRDefault="00AC43A0" w:rsidP="00BC3AC8">
      <w:pPr>
        <w:pStyle w:val="Heading4"/>
        <w:numPr>
          <w:ilvl w:val="3"/>
          <w:numId w:val="29"/>
        </w:numPr>
      </w:pPr>
      <w:bookmarkStart w:id="98" w:name="_Toc46216162"/>
      <w:r w:rsidRPr="00153434">
        <w:t>safety;</w:t>
      </w:r>
    </w:p>
    <w:p w14:paraId="33ABD6CD" w14:textId="77777777" w:rsidR="00AC43A0" w:rsidRPr="00153434" w:rsidRDefault="00AC43A0" w:rsidP="00BC3AC8">
      <w:pPr>
        <w:pStyle w:val="Heading4"/>
        <w:numPr>
          <w:ilvl w:val="3"/>
          <w:numId w:val="29"/>
        </w:numPr>
      </w:pPr>
      <w:r w:rsidRPr="00153434">
        <w:t>accessibility;</w:t>
      </w:r>
    </w:p>
    <w:p w14:paraId="625C4525" w14:textId="77777777" w:rsidR="00AC43A0" w:rsidRPr="00153434" w:rsidRDefault="00AC43A0" w:rsidP="00BC3AC8">
      <w:pPr>
        <w:pStyle w:val="Heading4"/>
        <w:numPr>
          <w:ilvl w:val="3"/>
          <w:numId w:val="29"/>
        </w:numPr>
      </w:pPr>
      <w:r w:rsidRPr="00153434">
        <w:t xml:space="preserve">risk management planning; </w:t>
      </w:r>
    </w:p>
    <w:p w14:paraId="08D59202" w14:textId="77777777" w:rsidR="00AC43A0" w:rsidRPr="00153434" w:rsidRDefault="00AC43A0" w:rsidP="00BC3AC8">
      <w:pPr>
        <w:pStyle w:val="Heading4"/>
        <w:numPr>
          <w:ilvl w:val="3"/>
          <w:numId w:val="29"/>
        </w:numPr>
      </w:pPr>
      <w:r w:rsidRPr="00153434">
        <w:t>prescribed service, amenity and delivery specifications; and</w:t>
      </w:r>
    </w:p>
    <w:p w14:paraId="044F09FB" w14:textId="77777777" w:rsidR="00AC43A0" w:rsidRPr="00153434" w:rsidRDefault="00AC43A0" w:rsidP="00BC3AC8">
      <w:pPr>
        <w:pStyle w:val="Heading4"/>
        <w:numPr>
          <w:ilvl w:val="3"/>
          <w:numId w:val="29"/>
        </w:numPr>
      </w:pPr>
      <w:r w:rsidRPr="00153434">
        <w:t>any other matter that may affect the success or safety of the Event.</w:t>
      </w:r>
    </w:p>
    <w:p w14:paraId="6F6C03DF" w14:textId="77777777" w:rsidR="00DB2590" w:rsidRPr="0009463F" w:rsidRDefault="00DB2590" w:rsidP="0048604A">
      <w:pPr>
        <w:pStyle w:val="Heading1"/>
        <w:spacing w:line="276" w:lineRule="auto"/>
        <w:jc w:val="both"/>
        <w:rPr>
          <w:lang w:eastAsia="en-US"/>
        </w:rPr>
      </w:pPr>
      <w:r w:rsidRPr="0009463F">
        <w:rPr>
          <w:lang w:eastAsia="en-US"/>
        </w:rPr>
        <w:t>party representative</w:t>
      </w:r>
      <w:bookmarkEnd w:id="98"/>
    </w:p>
    <w:p w14:paraId="1DDD6F56"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 must at all times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p>
    <w:p w14:paraId="5304EA51"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s representative is set out i</w:t>
      </w:r>
      <w:r w:rsidR="00292CD7" w:rsidRPr="006D49F1">
        <w:rPr>
          <w:rFonts w:ascii="Arial" w:hAnsi="Arial"/>
          <w:b w:val="0"/>
        </w:rPr>
        <w:t xml:space="preserve">n </w:t>
      </w:r>
      <w:r w:rsidR="00292CD7" w:rsidRPr="00D81AA6">
        <w:rPr>
          <w:rFonts w:ascii="Arial" w:hAnsi="Arial"/>
          <w:b w:val="0"/>
        </w:rPr>
        <w:t>Item 4 of 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99" w:name="_Toc46216169"/>
      <w:r w:rsidRPr="0009463F">
        <w:rPr>
          <w:lang w:eastAsia="en-US"/>
        </w:rPr>
        <w:t>CONFIDENTIALITY</w:t>
      </w:r>
      <w:bookmarkEnd w:id="92"/>
      <w:bookmarkEnd w:id="99"/>
    </w:p>
    <w:p w14:paraId="00D6365C" w14:textId="77777777" w:rsidR="00652AC3" w:rsidRPr="006D49F1" w:rsidRDefault="00652AC3" w:rsidP="0048604A">
      <w:pPr>
        <w:pStyle w:val="Heading2"/>
        <w:tabs>
          <w:tab w:val="clear" w:pos="709"/>
        </w:tabs>
        <w:spacing w:line="276" w:lineRule="auto"/>
        <w:ind w:left="1276" w:hanging="567"/>
        <w:jc w:val="both"/>
        <w:rPr>
          <w:rFonts w:ascii="Arial" w:hAnsi="Arial"/>
          <w:b w:val="0"/>
        </w:rPr>
      </w:pPr>
      <w:bookmarkStart w:id="100" w:name="_Toc302650009"/>
      <w:bookmarkStart w:id="101" w:name="_Toc46216170"/>
      <w:r w:rsidRPr="006D49F1">
        <w:rPr>
          <w:rFonts w:ascii="Arial" w:hAnsi="Arial"/>
          <w:b w:val="0"/>
        </w:rPr>
        <w:t>Undertaking</w:t>
      </w:r>
      <w:bookmarkEnd w:id="100"/>
      <w:bookmarkEnd w:id="101"/>
    </w:p>
    <w:p w14:paraId="34F01ECB" w14:textId="3EC849CE" w:rsidR="00652AC3" w:rsidRDefault="00CC4055" w:rsidP="0048604A">
      <w:pPr>
        <w:pStyle w:val="Heading3"/>
        <w:tabs>
          <w:tab w:val="clear" w:pos="1418"/>
        </w:tabs>
        <w:spacing w:line="276" w:lineRule="auto"/>
        <w:ind w:left="1843" w:hanging="567"/>
        <w:jc w:val="both"/>
      </w:pPr>
      <w:r w:rsidRPr="006D49F1">
        <w:t>Each</w:t>
      </w:r>
      <w:r w:rsidR="00652AC3" w:rsidRPr="006D49F1">
        <w:t xml:space="preserve"> party shall keep the terms of this </w:t>
      </w:r>
      <w:r w:rsidR="00292CD7" w:rsidRPr="006D49F1">
        <w:t>A</w:t>
      </w:r>
      <w:r w:rsidR="008B1554" w:rsidRPr="006D49F1">
        <w:t xml:space="preserve">greement </w:t>
      </w:r>
      <w:r w:rsidR="00652AC3" w:rsidRPr="006D49F1">
        <w:t>confidential</w:t>
      </w:r>
      <w:r w:rsidR="008B1554" w:rsidRPr="006D49F1">
        <w:t xml:space="preserve"> and will not disclose to any person, </w:t>
      </w:r>
      <w:r w:rsidRPr="006D49F1">
        <w:t xml:space="preserve">other club </w:t>
      </w:r>
      <w:r w:rsidR="008B1554" w:rsidRPr="006D49F1">
        <w:t xml:space="preserve">or </w:t>
      </w:r>
      <w:r w:rsidRPr="006D49F1">
        <w:t xml:space="preserve">external agency </w:t>
      </w:r>
      <w:r w:rsidR="008B1554" w:rsidRPr="006D49F1">
        <w:t xml:space="preserve">any information </w:t>
      </w:r>
      <w:r w:rsidR="00292CD7" w:rsidRPr="006D49F1">
        <w:t>concerning the content of this</w:t>
      </w:r>
      <w:r w:rsidR="00292CD7" w:rsidRPr="0009463F">
        <w:t xml:space="preserve"> A</w:t>
      </w:r>
      <w:r w:rsidR="008B1554" w:rsidRPr="0009463F">
        <w:t>greement without the prior written consent of each other party</w:t>
      </w:r>
      <w:r w:rsidR="00652AC3" w:rsidRPr="0009463F">
        <w:t>.</w:t>
      </w:r>
    </w:p>
    <w:p w14:paraId="77910171" w14:textId="77777777" w:rsidR="00B42738" w:rsidRDefault="002B212B" w:rsidP="00B42738">
      <w:pPr>
        <w:pStyle w:val="Heading2"/>
        <w:tabs>
          <w:tab w:val="clear" w:pos="709"/>
        </w:tabs>
        <w:spacing w:line="276" w:lineRule="auto"/>
        <w:ind w:left="1276" w:hanging="567"/>
        <w:jc w:val="both"/>
        <w:rPr>
          <w:rFonts w:ascii="Arial" w:hAnsi="Arial"/>
          <w:b w:val="0"/>
        </w:rPr>
      </w:pPr>
      <w:bookmarkStart w:id="102" w:name="_Ref265072597"/>
      <w:bookmarkStart w:id="103" w:name="_Toc302650010"/>
      <w:bookmarkStart w:id="104" w:name="_Toc46216171"/>
      <w:r w:rsidRPr="002B212B">
        <w:rPr>
          <w:rFonts w:ascii="Arial" w:hAnsi="Arial"/>
          <w:b w:val="0"/>
        </w:rPr>
        <w:t>Exceptions</w:t>
      </w:r>
      <w:bookmarkEnd w:id="102"/>
      <w:bookmarkEnd w:id="103"/>
      <w:bookmarkEnd w:id="104"/>
    </w:p>
    <w:p w14:paraId="7E9F78C7" w14:textId="10F14A89" w:rsidR="002B212B" w:rsidRPr="00B42738" w:rsidRDefault="002B212B" w:rsidP="00B42738">
      <w:pPr>
        <w:pStyle w:val="Heading2"/>
        <w:numPr>
          <w:ilvl w:val="0"/>
          <w:numId w:val="0"/>
        </w:numPr>
        <w:spacing w:line="276" w:lineRule="auto"/>
        <w:ind w:left="709"/>
        <w:jc w:val="both"/>
        <w:rPr>
          <w:rFonts w:ascii="Arial" w:hAnsi="Arial"/>
        </w:rPr>
      </w:pPr>
      <w:r w:rsidRPr="00B42738">
        <w:rPr>
          <w:rFonts w:ascii="Arial" w:hAnsi="Arial"/>
          <w:b w:val="0"/>
          <w:bCs/>
        </w:rPr>
        <w:t>A party may make any disclosure of the terms of this Agreement that it thinks necessary to</w:t>
      </w:r>
      <w:r w:rsidRPr="00B42738">
        <w:t>:</w:t>
      </w:r>
    </w:p>
    <w:p w14:paraId="46E968B2" w14:textId="77777777" w:rsidR="002B212B" w:rsidRPr="0009463F" w:rsidRDefault="002B212B" w:rsidP="00BC3AC8">
      <w:pPr>
        <w:pStyle w:val="Heading4"/>
        <w:numPr>
          <w:ilvl w:val="0"/>
          <w:numId w:val="30"/>
        </w:numPr>
        <w:spacing w:line="276" w:lineRule="auto"/>
        <w:jc w:val="both"/>
      </w:pPr>
      <w:r w:rsidRPr="0009463F">
        <w:t>any professional advisers, auditors, bankers, financial advisers and financiers, on receipt of a written undertaking from that person to keep the terms of this Agreement confidential;</w:t>
      </w:r>
    </w:p>
    <w:p w14:paraId="03625EFE" w14:textId="77777777" w:rsidR="002B212B" w:rsidRPr="0009463F" w:rsidRDefault="002B212B" w:rsidP="00BC3AC8">
      <w:pPr>
        <w:pStyle w:val="Heading4"/>
        <w:numPr>
          <w:ilvl w:val="0"/>
          <w:numId w:val="30"/>
        </w:numPr>
        <w:spacing w:line="276" w:lineRule="auto"/>
        <w:jc w:val="both"/>
      </w:pPr>
      <w:r w:rsidRPr="0009463F">
        <w:t xml:space="preserve">comply with any law or requirement of any regulatory body (including any relevant stock exchange); </w:t>
      </w:r>
    </w:p>
    <w:p w14:paraId="6FE2E015" w14:textId="77777777" w:rsidR="002B212B" w:rsidRPr="0009463F" w:rsidRDefault="002B212B" w:rsidP="00BC3AC8">
      <w:pPr>
        <w:pStyle w:val="Heading4"/>
        <w:numPr>
          <w:ilvl w:val="0"/>
          <w:numId w:val="30"/>
        </w:numPr>
        <w:spacing w:line="276" w:lineRule="auto"/>
        <w:jc w:val="both"/>
      </w:pPr>
      <w:r w:rsidRPr="0009463F">
        <w:t xml:space="preserve">any employee or any employee of any Related Body Corporate (as defined in the </w:t>
      </w:r>
      <w:r w:rsidRPr="0009463F">
        <w:rPr>
          <w:i/>
        </w:rPr>
        <w:t xml:space="preserve">Corporations Act 2001 </w:t>
      </w:r>
      <w:r w:rsidRPr="0009463F">
        <w:t>(</w:t>
      </w:r>
      <w:proofErr w:type="spellStart"/>
      <w:r w:rsidRPr="0009463F">
        <w:t>Cth</w:t>
      </w:r>
      <w:proofErr w:type="spellEnd"/>
      <w:r w:rsidRPr="0009463F">
        <w:t>)) to whom it is necessary to disclose the terms, on receipt of an undertaking from that person to keep the terms of this Agreement confidential; or</w:t>
      </w:r>
    </w:p>
    <w:p w14:paraId="24C43E0D" w14:textId="35AB91D4" w:rsidR="002B212B" w:rsidRPr="0009463F" w:rsidRDefault="002B212B" w:rsidP="00BC3AC8">
      <w:pPr>
        <w:pStyle w:val="Heading4"/>
        <w:numPr>
          <w:ilvl w:val="0"/>
          <w:numId w:val="30"/>
        </w:numPr>
        <w:spacing w:line="276" w:lineRule="auto"/>
        <w:jc w:val="both"/>
      </w:pPr>
      <w:bookmarkStart w:id="105" w:name="_Ref469919554"/>
      <w:r w:rsidRPr="0009463F">
        <w:t>ensure performance of its obligations under this Agreement, except to the extent that any proposed disclosure by the Host</w:t>
      </w:r>
      <w:r>
        <w:t xml:space="preserve"> Club</w:t>
      </w:r>
      <w:r w:rsidRPr="0009463F">
        <w:t xml:space="preserve"> under this clause 1</w:t>
      </w:r>
      <w:r w:rsidR="00FE115F">
        <w:t>2</w:t>
      </w:r>
      <w:r w:rsidRPr="0009463F">
        <w:t>.2(</w:t>
      </w:r>
      <w:r w:rsidR="00FE115F">
        <w:t>a</w:t>
      </w:r>
      <w:r w:rsidRPr="0009463F">
        <w:t>)</w:t>
      </w:r>
      <w:r w:rsidR="00FE115F">
        <w:t>(iv)</w:t>
      </w:r>
      <w:r w:rsidRPr="0009463F">
        <w:t xml:space="preserve"> must first be approved in writing by </w:t>
      </w:r>
      <w:r>
        <w:t>A</w:t>
      </w:r>
      <w:bookmarkEnd w:id="105"/>
      <w:r>
        <w:t>usCycling.</w:t>
      </w:r>
    </w:p>
    <w:p w14:paraId="4560DD9E" w14:textId="77777777" w:rsidR="00F46840" w:rsidRPr="0009463F" w:rsidRDefault="00F46840" w:rsidP="0048604A">
      <w:pPr>
        <w:pStyle w:val="Heading1"/>
        <w:numPr>
          <w:ilvl w:val="0"/>
          <w:numId w:val="5"/>
        </w:numPr>
        <w:spacing w:line="276" w:lineRule="auto"/>
        <w:jc w:val="both"/>
      </w:pPr>
      <w:bookmarkStart w:id="106" w:name="_Ref263761506"/>
      <w:bookmarkStart w:id="107" w:name="_Toc431463532"/>
      <w:bookmarkStart w:id="108" w:name="_Toc46216172"/>
      <w:bookmarkStart w:id="109" w:name="_Toc302650011"/>
      <w:r w:rsidRPr="0009463F">
        <w:t>GST</w:t>
      </w:r>
      <w:bookmarkEnd w:id="106"/>
      <w:bookmarkEnd w:id="107"/>
      <w:bookmarkEnd w:id="108"/>
    </w:p>
    <w:p w14:paraId="3022C872" w14:textId="77777777" w:rsidR="00F46840" w:rsidRPr="006D49F1" w:rsidRDefault="00F46840" w:rsidP="0048604A">
      <w:pPr>
        <w:pStyle w:val="Heading2"/>
        <w:tabs>
          <w:tab w:val="clear" w:pos="709"/>
        </w:tabs>
        <w:spacing w:line="276" w:lineRule="auto"/>
        <w:ind w:left="1276" w:hanging="567"/>
        <w:jc w:val="both"/>
        <w:rPr>
          <w:rFonts w:ascii="Arial" w:hAnsi="Arial"/>
          <w:b w:val="0"/>
        </w:rPr>
      </w:pPr>
      <w:r w:rsidRPr="006D49F1">
        <w:rPr>
          <w:rFonts w:ascii="Arial" w:hAnsi="Arial"/>
          <w:b w:val="0"/>
        </w:rPr>
        <w:t>Unless otherwise specified, all amounts referred to in this Agreement are exclusive of GST.</w:t>
      </w:r>
    </w:p>
    <w:p w14:paraId="1B6E5B36" w14:textId="77777777" w:rsidR="00652AC3" w:rsidRPr="003626E3" w:rsidRDefault="00652AC3" w:rsidP="0048604A">
      <w:pPr>
        <w:pStyle w:val="Heading1"/>
        <w:spacing w:line="276" w:lineRule="auto"/>
        <w:jc w:val="both"/>
        <w:rPr>
          <w:lang w:eastAsia="en-US"/>
        </w:rPr>
      </w:pPr>
      <w:bookmarkStart w:id="110" w:name="_Toc46216173"/>
      <w:r w:rsidRPr="003626E3">
        <w:rPr>
          <w:lang w:eastAsia="en-US"/>
        </w:rPr>
        <w:t>ENTIRE AGREEMENT</w:t>
      </w:r>
      <w:bookmarkEnd w:id="109"/>
      <w:bookmarkEnd w:id="110"/>
    </w:p>
    <w:p w14:paraId="73ADDE23" w14:textId="7E339D4D" w:rsidR="00652AC3" w:rsidRPr="003626E3" w:rsidRDefault="00652AC3" w:rsidP="0048604A">
      <w:pPr>
        <w:pStyle w:val="Heading2"/>
        <w:tabs>
          <w:tab w:val="clear" w:pos="709"/>
        </w:tabs>
        <w:spacing w:line="276" w:lineRule="auto"/>
        <w:ind w:left="1276" w:hanging="567"/>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111" w:name="_Toc405209233"/>
      <w:bookmarkStart w:id="112" w:name="_Ref263677764"/>
      <w:bookmarkStart w:id="113" w:name="_Toc376944066"/>
      <w:bookmarkStart w:id="114" w:name="_Toc46216174"/>
      <w:bookmarkStart w:id="115" w:name="_Toc302650017"/>
      <w:bookmarkEnd w:id="111"/>
      <w:r w:rsidRPr="0009463F">
        <w:t>DISPUTE RESOLUTION</w:t>
      </w:r>
      <w:bookmarkEnd w:id="112"/>
      <w:bookmarkEnd w:id="113"/>
      <w:bookmarkEnd w:id="114"/>
    </w:p>
    <w:p w14:paraId="761AD7CF" w14:textId="77777777" w:rsidR="001D2FF6" w:rsidRPr="006D49F1" w:rsidRDefault="001D2FF6" w:rsidP="0048604A">
      <w:pPr>
        <w:pStyle w:val="Heading2"/>
        <w:tabs>
          <w:tab w:val="clear" w:pos="709"/>
        </w:tabs>
        <w:spacing w:line="276" w:lineRule="auto"/>
        <w:ind w:left="1276" w:hanging="567"/>
        <w:jc w:val="both"/>
        <w:rPr>
          <w:rFonts w:ascii="Arial" w:hAnsi="Arial"/>
          <w:b w:val="0"/>
        </w:rPr>
      </w:pPr>
      <w:bookmarkStart w:id="116"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116"/>
      <w:r w:rsidRPr="006D49F1">
        <w:rPr>
          <w:rFonts w:ascii="Arial" w:hAnsi="Arial"/>
          <w:b w:val="0"/>
        </w:rPr>
        <w:t xml:space="preserve"> </w:t>
      </w:r>
    </w:p>
    <w:p w14:paraId="7ED62917" w14:textId="32D1BD35" w:rsidR="001D2FF6" w:rsidRPr="0009463F" w:rsidRDefault="001D2FF6" w:rsidP="0048604A">
      <w:pPr>
        <w:pStyle w:val="Heading3"/>
        <w:tabs>
          <w:tab w:val="clear" w:pos="1418"/>
        </w:tabs>
        <w:spacing w:line="276" w:lineRule="auto"/>
        <w:ind w:left="1843" w:hanging="567"/>
        <w:jc w:val="both"/>
      </w:pPr>
      <w:bookmarkStart w:id="117" w:name="_Ref263762202"/>
      <w:r w:rsidRPr="0009463F">
        <w:t xml:space="preserve">within </w:t>
      </w:r>
      <w:r w:rsidR="00E5502D">
        <w:t>five (</w:t>
      </w:r>
      <w:r w:rsidRPr="0009463F">
        <w:t>5</w:t>
      </w:r>
      <w:r w:rsidR="00E5502D">
        <w:t>)</w:t>
      </w:r>
      <w:r w:rsidRPr="0009463F">
        <w:t xml:space="preserve"> Business Days of a party notifying </w:t>
      </w:r>
      <w:r w:rsidR="009A44C3" w:rsidRPr="0009463F">
        <w:t>the</w:t>
      </w:r>
      <w:r w:rsidRPr="0009463F">
        <w:t xml:space="preserve"> other party of the dispute, representatives of the parties must meet and use all reasonable endeavours acting in good faith to resolve the dispute by joint discussions;</w:t>
      </w:r>
      <w:bookmarkEnd w:id="117"/>
    </w:p>
    <w:p w14:paraId="78F35229" w14:textId="731DFA79" w:rsidR="001D2FF6" w:rsidRPr="0009463F" w:rsidRDefault="001D2FF6" w:rsidP="0048604A">
      <w:pPr>
        <w:pStyle w:val="Heading3"/>
        <w:tabs>
          <w:tab w:val="clear" w:pos="1418"/>
        </w:tabs>
        <w:spacing w:line="276" w:lineRule="auto"/>
        <w:ind w:left="1843" w:hanging="567"/>
        <w:jc w:val="both"/>
      </w:pPr>
      <w:r w:rsidRPr="0009463F">
        <w:t>failing agreement under clause</w:t>
      </w:r>
      <w:r w:rsidR="00490EE9" w:rsidRPr="0009463F">
        <w:t xml:space="preserve"> </w:t>
      </w:r>
      <w:r w:rsidR="008B65E0" w:rsidRPr="0009463F">
        <w:t>1</w:t>
      </w:r>
      <w:r w:rsidR="003233EC">
        <w:t>5</w:t>
      </w:r>
      <w:r w:rsidR="005643FF">
        <w:t xml:space="preserve">.1 </w:t>
      </w:r>
      <w:r w:rsidR="008B65E0" w:rsidRPr="0009463F">
        <w:t>(a)</w:t>
      </w:r>
      <w:r w:rsidRPr="0009463F">
        <w:t xml:space="preserve">, the parties must submit the dispute to mediation by a mediator as appointed by the parties. If the parties are unable to agree upon a suitable mediator within </w:t>
      </w:r>
      <w:r w:rsidR="005643FF">
        <w:t>two (</w:t>
      </w:r>
      <w:r w:rsidRPr="0009463F">
        <w:t>2</w:t>
      </w:r>
      <w:r w:rsidR="005643FF">
        <w:t>)</w:t>
      </w:r>
      <w:r w:rsidRPr="0009463F">
        <w:t xml:space="preserve"> weeks of being notified of the intention to refer the dispute to mediation, a suitable mediator may be determined by the President of the </w:t>
      </w:r>
      <w:r w:rsidR="00661974" w:rsidRPr="0009463F">
        <w:t xml:space="preserve">Law Institute of </w:t>
      </w:r>
      <w:sdt>
        <w:sdtPr>
          <w:rPr>
            <w:szCs w:val="22"/>
            <w:highlight w:val="yellow"/>
          </w:rPr>
          <w:id w:val="290021996"/>
          <w:placeholder>
            <w:docPart w:val="664D4E393BEA41ACB8B32FC98B671EB6"/>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Content>
          <w:r w:rsidR="00FC0001" w:rsidRPr="0076734F">
            <w:rPr>
              <w:szCs w:val="22"/>
              <w:highlight w:val="yellow"/>
            </w:rPr>
            <w:t>[Select applicable State/Territory]</w:t>
          </w:r>
        </w:sdtContent>
      </w:sdt>
      <w:r w:rsidR="00FC0001" w:rsidRPr="0009463F">
        <w:t xml:space="preserve"> </w:t>
      </w:r>
      <w:r w:rsidRPr="0009463F">
        <w:t xml:space="preserve">at the request of either party; and  </w:t>
      </w:r>
    </w:p>
    <w:p w14:paraId="29A3E402" w14:textId="0AF64D6A" w:rsidR="001D2FF6" w:rsidRPr="0009463F" w:rsidRDefault="001D2FF6" w:rsidP="0048604A">
      <w:pPr>
        <w:pStyle w:val="Heading3"/>
        <w:tabs>
          <w:tab w:val="clear" w:pos="1418"/>
        </w:tabs>
        <w:spacing w:line="276" w:lineRule="auto"/>
        <w:ind w:left="1843" w:hanging="567"/>
        <w:jc w:val="both"/>
      </w:pPr>
      <w:r w:rsidRPr="0009463F">
        <w:t>no party may commence court in relation to a dispute rela</w:t>
      </w:r>
      <w:r w:rsidR="00292CD7" w:rsidRPr="0009463F">
        <w:t>ting to or arising out of this A</w:t>
      </w:r>
      <w:r w:rsidRPr="0009463F">
        <w:t>greement.</w:t>
      </w:r>
    </w:p>
    <w:p w14:paraId="0F6EF6F9" w14:textId="77777777" w:rsidR="00D46885" w:rsidRPr="0009463F" w:rsidRDefault="00D46885" w:rsidP="0048604A">
      <w:pPr>
        <w:pStyle w:val="Heading1"/>
        <w:spacing w:line="276" w:lineRule="auto"/>
        <w:jc w:val="both"/>
      </w:pPr>
      <w:bookmarkStart w:id="118" w:name="_Ref263677776"/>
      <w:bookmarkStart w:id="119" w:name="_Toc376944067"/>
      <w:bookmarkStart w:id="120" w:name="_Toc46216175"/>
      <w:bookmarkStart w:id="121" w:name="_Toc376944065"/>
      <w:r w:rsidRPr="0009463F">
        <w:t>FORCE MAJEURE</w:t>
      </w:r>
      <w:bookmarkEnd w:id="118"/>
      <w:bookmarkEnd w:id="119"/>
      <w:bookmarkEnd w:id="120"/>
    </w:p>
    <w:p w14:paraId="2F05648E" w14:textId="77777777" w:rsidR="00D46885" w:rsidRPr="006D49F1" w:rsidRDefault="00D46885" w:rsidP="0048604A">
      <w:pPr>
        <w:pStyle w:val="Heading2"/>
        <w:tabs>
          <w:tab w:val="clear" w:pos="709"/>
        </w:tabs>
        <w:spacing w:line="276" w:lineRule="auto"/>
        <w:ind w:left="1276" w:hanging="567"/>
        <w:jc w:val="both"/>
        <w:rPr>
          <w:rFonts w:ascii="Arial" w:hAnsi="Arial"/>
          <w:b w:val="0"/>
        </w:rPr>
      </w:pPr>
      <w:bookmarkStart w:id="122" w:name="_Toc376944068"/>
      <w:bookmarkStart w:id="123" w:name="_Toc46216176"/>
      <w:r w:rsidRPr="006D49F1">
        <w:rPr>
          <w:rFonts w:ascii="Arial" w:hAnsi="Arial"/>
          <w:b w:val="0"/>
        </w:rPr>
        <w:t>Force Majeure</w:t>
      </w:r>
      <w:bookmarkEnd w:id="122"/>
      <w:bookmarkEnd w:id="123"/>
    </w:p>
    <w:p w14:paraId="7CEF7AF7" w14:textId="77777777" w:rsidR="00D46885" w:rsidRPr="0009463F" w:rsidRDefault="00D46885" w:rsidP="0048604A">
      <w:pPr>
        <w:pStyle w:val="Heading3"/>
        <w:tabs>
          <w:tab w:val="clear" w:pos="1418"/>
        </w:tabs>
        <w:spacing w:line="276" w:lineRule="auto"/>
        <w:ind w:left="1843" w:hanging="567"/>
        <w:jc w:val="both"/>
      </w:pPr>
      <w:r w:rsidRPr="0009463F">
        <w:t>Where a party ("</w:t>
      </w:r>
      <w:r w:rsidRPr="0009463F">
        <w:rPr>
          <w:b/>
        </w:rPr>
        <w:t>Affected Party</w:t>
      </w:r>
      <w:r w:rsidRPr="0009463F">
        <w:t>") is, by reason of a Force Majeure Event, unable, either wholly or in part, to carry</w:t>
      </w:r>
      <w:r w:rsidR="00292CD7" w:rsidRPr="0009463F">
        <w:t xml:space="preserve"> out any obligation under this A</w:t>
      </w:r>
      <w:r w:rsidRPr="0009463F">
        <w:t>greement, that obligation is suspended so long as it is affected by the Force Majeure Event, provided that the Affected Party:</w:t>
      </w:r>
    </w:p>
    <w:p w14:paraId="0A4D5EB4" w14:textId="77777777" w:rsidR="00D46885" w:rsidRPr="0009463F" w:rsidRDefault="00D46885" w:rsidP="00BC3AC8">
      <w:pPr>
        <w:pStyle w:val="Heading4"/>
        <w:numPr>
          <w:ilvl w:val="0"/>
          <w:numId w:val="31"/>
        </w:numPr>
        <w:spacing w:line="276" w:lineRule="auto"/>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ent on its performance of this A</w:t>
      </w:r>
      <w:r w:rsidRPr="0009463F">
        <w:t>greement;</w:t>
      </w:r>
    </w:p>
    <w:p w14:paraId="5536D45D" w14:textId="77777777" w:rsidR="00D46885" w:rsidRPr="0009463F" w:rsidRDefault="00D46885" w:rsidP="00BC3AC8">
      <w:pPr>
        <w:pStyle w:val="Heading4"/>
        <w:numPr>
          <w:ilvl w:val="0"/>
          <w:numId w:val="31"/>
        </w:numPr>
        <w:spacing w:line="276" w:lineRule="auto"/>
        <w:jc w:val="both"/>
      </w:pPr>
      <w:r w:rsidRPr="0009463F">
        <w:t>uses all reasonable diligence to remove or minimise the effect of the Force Majeure Event as quickly as possible; and</w:t>
      </w:r>
    </w:p>
    <w:p w14:paraId="337DDDBC" w14:textId="77777777" w:rsidR="00D46885" w:rsidRPr="0009463F" w:rsidRDefault="00D46885" w:rsidP="00BC3AC8">
      <w:pPr>
        <w:pStyle w:val="Heading4"/>
        <w:numPr>
          <w:ilvl w:val="0"/>
          <w:numId w:val="31"/>
        </w:numPr>
        <w:spacing w:line="276" w:lineRule="auto"/>
        <w:jc w:val="both"/>
      </w:pPr>
      <w:r w:rsidRPr="0009463F">
        <w:t>consults with each other party for the purpose of agreeing on measures to remove or minimise the effect of the Force Majeure Event and performs any such agreement.</w:t>
      </w:r>
    </w:p>
    <w:p w14:paraId="7EB048FD" w14:textId="1A8DB10B" w:rsidR="002A2AAA" w:rsidRPr="0009463F" w:rsidRDefault="002A2AAA" w:rsidP="0048604A">
      <w:pPr>
        <w:pStyle w:val="Heading3"/>
        <w:tabs>
          <w:tab w:val="clear" w:pos="1418"/>
        </w:tabs>
        <w:spacing w:line="276" w:lineRule="auto"/>
        <w:ind w:left="1843" w:hanging="567"/>
        <w:jc w:val="both"/>
      </w:pPr>
      <w:bookmarkStart w:id="124" w:name="_Ref46221931"/>
      <w:r w:rsidRPr="0009463F">
        <w:t xml:space="preserve">Where the duration of the delay or failure continues for more than </w:t>
      </w:r>
      <w:r w:rsidR="005643FF">
        <w:t>fourteen (</w:t>
      </w:r>
      <w:r w:rsidRPr="0009463F">
        <w:t>14</w:t>
      </w:r>
      <w:r w:rsidR="005643FF">
        <w:t>)</w:t>
      </w:r>
      <w:r w:rsidRPr="0009463F">
        <w:t xml:space="preserve"> days </w:t>
      </w:r>
      <w:r w:rsidR="00E429EE">
        <w:t>AC</w:t>
      </w:r>
      <w:r w:rsidRPr="0009463F">
        <w:t xml:space="preserve"> may immediately terminate this </w:t>
      </w:r>
      <w:r w:rsidR="00FF6F77" w:rsidRPr="0009463F">
        <w:t>A</w:t>
      </w:r>
      <w:r w:rsidRPr="0009463F">
        <w:t>greement by written notice to the Host</w:t>
      </w:r>
      <w:bookmarkEnd w:id="124"/>
      <w:r w:rsidR="0060674D">
        <w:t>.</w:t>
      </w:r>
    </w:p>
    <w:p w14:paraId="4BED0DFE" w14:textId="711AD3D8" w:rsidR="00D46885" w:rsidRPr="006D49F1" w:rsidRDefault="00D46885" w:rsidP="0048604A">
      <w:pPr>
        <w:pStyle w:val="Heading2"/>
        <w:tabs>
          <w:tab w:val="clear" w:pos="709"/>
        </w:tabs>
        <w:spacing w:line="276" w:lineRule="auto"/>
        <w:ind w:left="1276" w:hanging="567"/>
        <w:jc w:val="both"/>
        <w:rPr>
          <w:rFonts w:ascii="Arial" w:hAnsi="Arial"/>
          <w:b w:val="0"/>
        </w:rPr>
      </w:pPr>
      <w:bookmarkStart w:id="125" w:name="_Toc376944069"/>
      <w:bookmarkStart w:id="126" w:name="_Toc46216177"/>
      <w:r w:rsidRPr="006D49F1">
        <w:rPr>
          <w:rFonts w:ascii="Arial" w:hAnsi="Arial"/>
          <w:b w:val="0"/>
        </w:rPr>
        <w:t>Force Majeure Event</w:t>
      </w:r>
      <w:bookmarkEnd w:id="125"/>
      <w:bookmarkEnd w:id="126"/>
    </w:p>
    <w:p w14:paraId="603E9B51" w14:textId="60995A05" w:rsidR="00021CD1" w:rsidRPr="0009463F" w:rsidRDefault="00D46885" w:rsidP="0048604A">
      <w:pPr>
        <w:pStyle w:val="Heading3"/>
        <w:tabs>
          <w:tab w:val="clear" w:pos="1418"/>
        </w:tabs>
        <w:spacing w:line="276" w:lineRule="auto"/>
        <w:ind w:left="1843" w:hanging="567"/>
        <w:jc w:val="both"/>
      </w:pPr>
      <w:r w:rsidRPr="0009463F">
        <w:t xml:space="preserve">In this clause </w:t>
      </w:r>
      <w:r w:rsidR="00325C4E" w:rsidRPr="0009463F">
        <w:t>1</w:t>
      </w:r>
      <w:r w:rsidR="00512C36">
        <w:t>6</w:t>
      </w:r>
      <w:r w:rsidR="008E5B46">
        <w:t>,</w:t>
      </w:r>
      <w:r w:rsidRPr="0009463F">
        <w:t xml:space="preserve"> "</w:t>
      </w:r>
      <w:r w:rsidRPr="006D49F1">
        <w:rPr>
          <w:b/>
          <w:bCs w:val="0"/>
        </w:rPr>
        <w:t>Force Majeure Event</w:t>
      </w:r>
      <w:r w:rsidRPr="0009463F">
        <w:t>" means any event or circumstance which is beyond the reasonable control of the party, including acts of God, natural disasters,</w:t>
      </w:r>
      <w:r w:rsidR="00325C4E" w:rsidRPr="0009463F">
        <w:t xml:space="preserve"> epidemic, pandemic (including COVID-19),</w:t>
      </w:r>
      <w:r w:rsidRPr="0009463F">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09463F">
        <w:t xml:space="preserve">  </w:t>
      </w:r>
      <w:bookmarkStart w:id="127" w:name="_Toc46216178"/>
    </w:p>
    <w:p w14:paraId="484D1495" w14:textId="77777777" w:rsidR="00652AC3" w:rsidRPr="0009463F" w:rsidRDefault="00652AC3" w:rsidP="0048604A">
      <w:pPr>
        <w:pStyle w:val="Heading1"/>
        <w:spacing w:line="276" w:lineRule="auto"/>
        <w:jc w:val="both"/>
        <w:rPr>
          <w:lang w:eastAsia="en-US"/>
        </w:rPr>
      </w:pPr>
      <w:bookmarkStart w:id="128" w:name="_Toc302650018"/>
      <w:bookmarkStart w:id="129" w:name="_Toc46216180"/>
      <w:bookmarkEnd w:id="115"/>
      <w:bookmarkEnd w:id="121"/>
      <w:bookmarkEnd w:id="127"/>
      <w:r w:rsidRPr="0009463F">
        <w:rPr>
          <w:lang w:eastAsia="en-US"/>
        </w:rPr>
        <w:t>AMENDMENT</w:t>
      </w:r>
      <w:bookmarkEnd w:id="128"/>
      <w:bookmarkEnd w:id="129"/>
    </w:p>
    <w:p w14:paraId="501B7603" w14:textId="0A706AD3"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only be varied, modified, amended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30" w:name="_Toc302650019"/>
      <w:bookmarkStart w:id="131" w:name="_Toc46216181"/>
      <w:r w:rsidRPr="0009463F">
        <w:rPr>
          <w:lang w:eastAsia="en-US"/>
        </w:rPr>
        <w:t>ASSIGNMENT</w:t>
      </w:r>
      <w:bookmarkEnd w:id="130"/>
      <w:bookmarkEnd w:id="131"/>
    </w:p>
    <w:p w14:paraId="216776B1" w14:textId="0E996FB5"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hey cannot be assigned, charged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32" w:name="_Toc302650023"/>
      <w:bookmarkStart w:id="133" w:name="_Toc46216187"/>
      <w:r w:rsidRPr="0009463F">
        <w:rPr>
          <w:lang w:eastAsia="en-US"/>
        </w:rPr>
        <w:t>GOVERNING LAW</w:t>
      </w:r>
      <w:bookmarkEnd w:id="132"/>
      <w:bookmarkEnd w:id="133"/>
    </w:p>
    <w:p w14:paraId="5C05506C" w14:textId="77777777" w:rsidR="003F4D67"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00A27036" w:rsidRPr="006D49F1">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Content>
          <w:r w:rsidR="00FC0001" w:rsidRPr="00194B48">
            <w:rPr>
              <w:rFonts w:ascii="Arial" w:hAnsi="Arial"/>
              <w:b w:val="0"/>
              <w:highlight w:val="yellow"/>
            </w:rPr>
            <w:t>[Select applicable State/Territory]</w:t>
          </w:r>
        </w:sdtContent>
      </w:sdt>
      <w:r w:rsidRPr="006D49F1">
        <w:rPr>
          <w:rFonts w:ascii="Arial" w:hAnsi="Arial"/>
          <w:b w:val="0"/>
        </w:rPr>
        <w:t xml:space="preserve">. The parties submit to the non-exclusive jurisdiction of courts exercising jurisdiction </w:t>
      </w:r>
      <w:r w:rsidR="00837FB6" w:rsidRPr="006D49F1">
        <w:rPr>
          <w:rFonts w:ascii="Arial" w:hAnsi="Arial"/>
          <w:b w:val="0"/>
        </w:rPr>
        <w:t>in that State</w:t>
      </w:r>
      <w:r w:rsidRPr="006D49F1">
        <w:rPr>
          <w:rFonts w:ascii="Arial" w:hAnsi="Arial"/>
          <w:b w:val="0"/>
        </w:rPr>
        <w:t>.</w:t>
      </w:r>
    </w:p>
    <w:p w14:paraId="52EB3758" w14:textId="77777777" w:rsidR="00A2401C" w:rsidRPr="00A2401C" w:rsidRDefault="00A2401C" w:rsidP="00A2401C">
      <w:pPr>
        <w:pStyle w:val="Heading2"/>
        <w:tabs>
          <w:tab w:val="clear" w:pos="709"/>
        </w:tabs>
        <w:spacing w:line="276" w:lineRule="auto"/>
        <w:ind w:left="1276" w:hanging="567"/>
        <w:jc w:val="both"/>
        <w:rPr>
          <w:rFonts w:ascii="Arial" w:hAnsi="Arial"/>
          <w:b w:val="0"/>
        </w:rPr>
      </w:pPr>
      <w:r w:rsidRPr="00A2401C">
        <w:rPr>
          <w:rFonts w:ascii="Arial" w:hAnsi="Arial"/>
          <w:b w:val="0"/>
        </w:rPr>
        <w:t xml:space="preserve">The parties each consent to the other party signing this Agreement electronically.  </w:t>
      </w:r>
    </w:p>
    <w:p w14:paraId="29C06C58" w14:textId="2B28EC7D" w:rsidR="00A2401C" w:rsidRPr="00A2401C" w:rsidRDefault="00A2401C" w:rsidP="5C3D2E87">
      <w:pPr>
        <w:pStyle w:val="Heading2"/>
        <w:numPr>
          <w:ilvl w:val="1"/>
          <w:numId w:val="0"/>
        </w:numPr>
        <w:spacing w:line="276" w:lineRule="auto"/>
        <w:ind w:left="349"/>
        <w:jc w:val="both"/>
        <w:rPr>
          <w:rFonts w:ascii="Arial" w:hAnsi="Arial"/>
          <w:b w:val="0"/>
        </w:rPr>
        <w:sectPr w:rsidR="00A2401C" w:rsidRPr="00A2401C" w:rsidSect="00C83345">
          <w:headerReference w:type="even" r:id="rId18"/>
          <w:headerReference w:type="default" r:id="rId19"/>
          <w:headerReference w:type="first" r:id="rId20"/>
          <w:footerReference w:type="first" r:id="rId21"/>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5C3D2E87">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5C3D2E87">
        <w:trPr>
          <w:cantSplit/>
        </w:trPr>
        <w:sdt>
          <w:sdtPr>
            <w:rPr>
              <w:sz w:val="22"/>
              <w:szCs w:val="36"/>
            </w:rPr>
            <w:alias w:val="Insert Signature"/>
            <w:tag w:val="Insert Signature"/>
            <w:id w:val="1429700414"/>
            <w:showingPlcHdr/>
            <w15:appearance w15:val="tags"/>
            <w:picture/>
          </w:sdtPr>
          <w:sdtContent>
            <w:tc>
              <w:tcPr>
                <w:tcW w:w="4492" w:type="dxa"/>
                <w:shd w:val="clear" w:color="auto" w:fill="auto"/>
              </w:tcPr>
              <w:p w14:paraId="76C2827E" w14:textId="77777777" w:rsidR="00883FCE" w:rsidRPr="00E6155D" w:rsidRDefault="00883FCE" w:rsidP="000B16B0">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B16B0">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Content>
            <w:tc>
              <w:tcPr>
                <w:tcW w:w="4455" w:type="dxa"/>
                <w:shd w:val="clear" w:color="auto" w:fill="auto"/>
              </w:tcPr>
              <w:p w14:paraId="06696862" w14:textId="77777777" w:rsidR="00883FCE" w:rsidRPr="00E6155D" w:rsidRDefault="00883FCE" w:rsidP="000B16B0">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5C3D2E87">
        <w:trPr>
          <w:cantSplit/>
        </w:trPr>
        <w:tc>
          <w:tcPr>
            <w:tcW w:w="4492" w:type="dxa"/>
            <w:tcBorders>
              <w:bottom w:val="single" w:sz="4" w:space="0" w:color="auto"/>
            </w:tcBorders>
            <w:shd w:val="clear" w:color="auto" w:fill="auto"/>
          </w:tcPr>
          <w:p w14:paraId="58284291" w14:textId="77777777" w:rsidR="001A69D3" w:rsidRPr="00EF7621" w:rsidRDefault="006E7181" w:rsidP="000B16B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0B16B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6E7181" w:rsidP="000B16B0">
            <w:pPr>
              <w:pStyle w:val="executionprovision2"/>
              <w:spacing w:after="240" w:line="276" w:lineRule="auto"/>
              <w:rPr>
                <w:sz w:val="28"/>
                <w:szCs w:val="28"/>
              </w:rPr>
            </w:pPr>
            <w:sdt>
              <w:sdtPr>
                <w:rPr>
                  <w:sz w:val="28"/>
                  <w:szCs w:val="28"/>
                </w:rPr>
                <w:id w:val="1257712243"/>
                <w:placeholder>
                  <w:docPart w:val="DCE5DAD9262C4ED78E47FB12D971A5D8"/>
                </w:placeholder>
              </w:sdtPr>
              <w:sdtContent>
                <w:sdt>
                  <w:sdtPr>
                    <w:rPr>
                      <w:sz w:val="28"/>
                      <w:szCs w:val="28"/>
                    </w:rPr>
                    <w:id w:val="-848953849"/>
                    <w:placeholder>
                      <w:docPart w:val="30E0C4DCD7AF4AA0A00907B4FA1BE32F"/>
                    </w:placeholder>
                    <w:showingPlcHdr/>
                  </w:sdt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5C3D2E87">
        <w:trPr>
          <w:cantSplit/>
        </w:trPr>
        <w:tc>
          <w:tcPr>
            <w:tcW w:w="4492" w:type="dxa"/>
            <w:tcBorders>
              <w:top w:val="single" w:sz="4" w:space="0" w:color="auto"/>
            </w:tcBorders>
            <w:shd w:val="clear" w:color="auto" w:fill="auto"/>
          </w:tcPr>
          <w:p w14:paraId="0A4F1DCC"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witness</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authorised representative</w:t>
            </w:r>
          </w:p>
        </w:tc>
      </w:tr>
      <w:tr w:rsidR="00357EE0" w:rsidRPr="00E6155D" w14:paraId="6A646E99" w14:textId="77777777" w:rsidTr="5C3D2E87">
        <w:trPr>
          <w:cantSplit/>
        </w:trPr>
        <w:sdt>
          <w:sdtPr>
            <w:rPr>
              <w:sz w:val="22"/>
              <w:szCs w:val="22"/>
            </w:rPr>
            <w:id w:val="-1718584271"/>
            <w:placeholder>
              <w:docPart w:val="59366E76FC9242B589AC329B1DBAD49E"/>
            </w:placeholder>
            <w:showingPlcHdr/>
          </w:sdt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5C3D2E87">
        <w:trPr>
          <w:cantSplit/>
        </w:trPr>
        <w:tc>
          <w:tcPr>
            <w:tcW w:w="4492" w:type="dxa"/>
            <w:tcBorders>
              <w:top w:val="single" w:sz="4" w:space="0" w:color="auto"/>
            </w:tcBorders>
            <w:shd w:val="clear" w:color="auto" w:fill="auto"/>
          </w:tcPr>
          <w:p w14:paraId="29F3D2ED" w14:textId="77777777" w:rsidR="00A27036" w:rsidRPr="0009463F" w:rsidRDefault="00A27036" w:rsidP="0048604A">
            <w:pPr>
              <w:pStyle w:val="executionprovision2"/>
              <w:spacing w:after="240" w:line="276" w:lineRule="auto"/>
              <w:jc w:val="both"/>
            </w:pPr>
            <w:r w:rsidRPr="0009463F">
              <w:t>Name</w:t>
            </w:r>
            <w:r w:rsidR="00A15144" w:rsidRPr="0009463F">
              <w:t xml:space="preserve"> of witness</w:t>
            </w:r>
            <w:r w:rsidRPr="0009463F">
              <w:t xml:space="preser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77777777" w:rsidR="00A27036" w:rsidRPr="0009463F" w:rsidRDefault="00A27036" w:rsidP="0048604A">
            <w:pPr>
              <w:pStyle w:val="executionprovision2"/>
              <w:spacing w:after="240" w:line="276" w:lineRule="auto"/>
              <w:jc w:val="both"/>
            </w:pPr>
            <w:r w:rsidRPr="0009463F">
              <w:t>Name</w:t>
            </w:r>
            <w:r w:rsidR="00A15144" w:rsidRPr="0009463F">
              <w:t xml:space="preserve"> of authorised representative</w:t>
            </w:r>
            <w:r w:rsidRPr="0009463F">
              <w:t xml:space="preserve">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5C3D2E87">
        <w:trPr>
          <w:cantSplit/>
        </w:trPr>
        <w:tc>
          <w:tcPr>
            <w:tcW w:w="4492" w:type="dxa"/>
            <w:shd w:val="clear" w:color="auto" w:fill="auto"/>
          </w:tcPr>
          <w:p w14:paraId="3D7245BB" w14:textId="32D8EB76"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BE51A6" w:rsidRPr="00194B48" w14:paraId="707B0A3A" w14:textId="77777777" w:rsidTr="5C3D2E87">
        <w:trPr>
          <w:cantSplit/>
        </w:trPr>
        <w:sdt>
          <w:sdtPr>
            <w:rPr>
              <w:sz w:val="22"/>
              <w:szCs w:val="36"/>
              <w:highlight w:val="yellow"/>
            </w:rPr>
            <w:alias w:val="Insert Signature"/>
            <w:tag w:val="Insert Signature"/>
            <w:id w:val="-515611922"/>
            <w:showingPlcHdr/>
            <w15:color w:val="FFCC00"/>
            <w15:appearance w15:val="tags"/>
            <w:picture/>
          </w:sdtPr>
          <w:sdtContent>
            <w:tc>
              <w:tcPr>
                <w:tcW w:w="4492" w:type="dxa"/>
                <w:shd w:val="clear" w:color="auto" w:fill="auto"/>
              </w:tcPr>
              <w:p w14:paraId="1DCC0DBC" w14:textId="4BE629D3"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BE51A6" w:rsidRPr="00194B48" w:rsidRDefault="00BE51A6" w:rsidP="00A81DE4">
            <w:pPr>
              <w:pStyle w:val="executionprovision2"/>
              <w:spacing w:after="240" w:line="276" w:lineRule="auto"/>
              <w:rPr>
                <w:sz w:val="22"/>
                <w:szCs w:val="36"/>
                <w:highlight w:val="yellow"/>
              </w:rPr>
            </w:pPr>
          </w:p>
        </w:tc>
        <w:sdt>
          <w:sdtPr>
            <w:rPr>
              <w:sz w:val="22"/>
              <w:szCs w:val="36"/>
              <w:highlight w:val="yellow"/>
            </w:rPr>
            <w:alias w:val="Insert Signature"/>
            <w:tag w:val="Insert Signature"/>
            <w:id w:val="-212115188"/>
            <w:showingPlcHdr/>
            <w15:color w:val="FFCC00"/>
            <w15:appearance w15:val="tags"/>
            <w:picture/>
          </w:sdtPr>
          <w:sdtContent>
            <w:tc>
              <w:tcPr>
                <w:tcW w:w="4455" w:type="dxa"/>
                <w:shd w:val="clear" w:color="auto" w:fill="auto"/>
              </w:tcPr>
              <w:p w14:paraId="495F84EB" w14:textId="4ADCD49A"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6639C816" wp14:editId="1809111B">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BE51A6" w:rsidRPr="00EF7621" w14:paraId="027F3822" w14:textId="77777777" w:rsidTr="5C3D2E87">
        <w:trPr>
          <w:cantSplit/>
        </w:trPr>
        <w:tc>
          <w:tcPr>
            <w:tcW w:w="4492" w:type="dxa"/>
            <w:tcBorders>
              <w:bottom w:val="single" w:sz="4" w:space="0" w:color="auto"/>
            </w:tcBorders>
            <w:shd w:val="clear" w:color="auto" w:fill="auto"/>
          </w:tcPr>
          <w:p w14:paraId="61AE65E7" w14:textId="21A3F398" w:rsidR="00BE51A6" w:rsidRPr="00194B48" w:rsidRDefault="006E7181" w:rsidP="00A81DE4">
            <w:pPr>
              <w:pStyle w:val="executionprovision2"/>
              <w:spacing w:after="240" w:line="276" w:lineRule="auto"/>
              <w:rPr>
                <w:sz w:val="28"/>
                <w:szCs w:val="28"/>
                <w:highlight w:val="yellow"/>
              </w:rPr>
            </w:pPr>
            <w:sdt>
              <w:sdtPr>
                <w:rPr>
                  <w:sz w:val="28"/>
                  <w:szCs w:val="28"/>
                  <w:highlight w:val="yellow"/>
                </w:rPr>
                <w:id w:val="1611312364"/>
                <w:placeholder>
                  <w:docPart w:val="609E6103EA49421EA5013F11B26AD728"/>
                </w:placeholder>
                <w:showingPlcHdr/>
                <w15:color w:val="FFCC00"/>
              </w:sdtPr>
              <w:sdtContent>
                <w:r w:rsidR="00BE51A6"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BE51A6" w:rsidRPr="00194B48" w:rsidRDefault="00BE51A6" w:rsidP="00A81DE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BE51A6" w:rsidRPr="00EF7621" w:rsidRDefault="006E7181" w:rsidP="00A81DE4">
            <w:pPr>
              <w:pStyle w:val="executionprovision2"/>
              <w:spacing w:after="240" w:line="276" w:lineRule="auto"/>
              <w:rPr>
                <w:sz w:val="28"/>
                <w:szCs w:val="28"/>
              </w:rPr>
            </w:pPr>
            <w:sdt>
              <w:sdtPr>
                <w:rPr>
                  <w:sz w:val="28"/>
                  <w:szCs w:val="28"/>
                  <w:highlight w:val="yellow"/>
                </w:rPr>
                <w:id w:val="522056187"/>
                <w:placeholder>
                  <w:docPart w:val="6133E8E4FBB442BEB3A2F4AA6BBE7204"/>
                </w:placeholder>
              </w:sdtPr>
              <w:sdtContent>
                <w:sdt>
                  <w:sdtPr>
                    <w:rPr>
                      <w:sz w:val="28"/>
                      <w:szCs w:val="28"/>
                      <w:highlight w:val="yellow"/>
                    </w:rPr>
                    <w:id w:val="-842855205"/>
                    <w:placeholder>
                      <w:docPart w:val="1CB873952C704587B080ED04D1DCC058"/>
                    </w:placeholder>
                    <w:showingPlcHdr/>
                    <w15:color w:val="FFCC00"/>
                  </w:sdtPr>
                  <w:sdtContent>
                    <w:r w:rsidR="00EF7621" w:rsidRPr="00194B48">
                      <w:rPr>
                        <w:rFonts w:ascii="Monotype Corsiva" w:hAnsi="Monotype Corsiva"/>
                        <w:sz w:val="28"/>
                        <w:szCs w:val="28"/>
                        <w:highlight w:val="yellow"/>
                      </w:rPr>
                      <w:t>Or type signature</w:t>
                    </w:r>
                  </w:sdtContent>
                </w:sdt>
              </w:sdtContent>
            </w:sdt>
          </w:p>
        </w:tc>
      </w:tr>
      <w:tr w:rsidR="00BE51A6" w:rsidRPr="0009463F" w14:paraId="6FFB1165" w14:textId="77777777" w:rsidTr="5C3D2E87">
        <w:trPr>
          <w:cantSplit/>
        </w:trPr>
        <w:tc>
          <w:tcPr>
            <w:tcW w:w="4492" w:type="dxa"/>
            <w:tcBorders>
              <w:top w:val="single" w:sz="4" w:space="0" w:color="auto"/>
            </w:tcBorders>
            <w:shd w:val="clear" w:color="auto" w:fill="auto"/>
          </w:tcPr>
          <w:p w14:paraId="3B4451A0" w14:textId="77777777" w:rsidR="00BE51A6" w:rsidRPr="0009463F" w:rsidRDefault="00BE51A6" w:rsidP="00BE51A6">
            <w:pPr>
              <w:pStyle w:val="executionprovision2"/>
              <w:spacing w:after="240" w:line="276" w:lineRule="auto"/>
              <w:jc w:val="both"/>
            </w:pPr>
            <w:r w:rsidRPr="0009463F">
              <w:t>Signature of witness</w:t>
            </w:r>
          </w:p>
        </w:tc>
        <w:tc>
          <w:tcPr>
            <w:tcW w:w="296" w:type="dxa"/>
            <w:shd w:val="clear" w:color="auto" w:fill="auto"/>
          </w:tcPr>
          <w:p w14:paraId="46FC3906" w14:textId="77777777" w:rsidR="00BE51A6" w:rsidRPr="0009463F" w:rsidRDefault="00BE51A6" w:rsidP="00BE51A6">
            <w:pPr>
              <w:pStyle w:val="executionprovision2"/>
              <w:spacing w:after="240" w:line="276" w:lineRule="auto"/>
              <w:jc w:val="both"/>
            </w:pPr>
          </w:p>
        </w:tc>
        <w:tc>
          <w:tcPr>
            <w:tcW w:w="4455" w:type="dxa"/>
            <w:tcBorders>
              <w:top w:val="single" w:sz="4" w:space="0" w:color="auto"/>
            </w:tcBorders>
            <w:shd w:val="clear" w:color="auto" w:fill="auto"/>
          </w:tcPr>
          <w:p w14:paraId="5524631C" w14:textId="77777777" w:rsidR="00BE51A6" w:rsidRPr="0009463F" w:rsidRDefault="00BE51A6" w:rsidP="00BE51A6">
            <w:pPr>
              <w:pStyle w:val="executionprovision2"/>
              <w:spacing w:after="240" w:line="276" w:lineRule="auto"/>
              <w:jc w:val="both"/>
            </w:pPr>
            <w:r w:rsidRPr="0009463F">
              <w:t>Signature of authorised representative</w:t>
            </w:r>
          </w:p>
        </w:tc>
      </w:tr>
      <w:tr w:rsidR="00BE51A6" w:rsidRPr="00E6155D" w14:paraId="538F441B" w14:textId="77777777" w:rsidTr="5C3D2E87">
        <w:trPr>
          <w:cantSplit/>
        </w:trPr>
        <w:sdt>
          <w:sdtPr>
            <w:rPr>
              <w:sz w:val="22"/>
              <w:szCs w:val="22"/>
              <w:highlight w:val="yellow"/>
            </w:rPr>
            <w:id w:val="-1614279553"/>
            <w:placeholder>
              <w:docPart w:val="5B5F3688FD1A458BAF7B30596D12B916"/>
            </w:placeholder>
            <w:showingPlcHdr/>
            <w15:color w:val="FFCC00"/>
          </w:sdtPr>
          <w:sdtContent>
            <w:tc>
              <w:tcPr>
                <w:tcW w:w="4492" w:type="dxa"/>
                <w:tcBorders>
                  <w:bottom w:val="single" w:sz="4" w:space="0" w:color="auto"/>
                </w:tcBorders>
                <w:shd w:val="clear" w:color="auto" w:fill="auto"/>
              </w:tcPr>
              <w:p w14:paraId="708A167A" w14:textId="04DFD11C" w:rsidR="00BE51A6" w:rsidRPr="00194B48" w:rsidRDefault="00BE51A6" w:rsidP="00BE51A6">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BE51A6" w:rsidRPr="00194B48" w:rsidRDefault="00BE51A6" w:rsidP="00BE51A6">
            <w:pPr>
              <w:pStyle w:val="executionprovision2"/>
              <w:spacing w:after="240" w:line="276" w:lineRule="auto"/>
              <w:jc w:val="both"/>
              <w:rPr>
                <w:sz w:val="22"/>
                <w:szCs w:val="22"/>
                <w:highlight w:val="yellow"/>
              </w:rPr>
            </w:pPr>
          </w:p>
        </w:tc>
        <w:sdt>
          <w:sdtPr>
            <w:rPr>
              <w:sz w:val="22"/>
              <w:szCs w:val="22"/>
              <w:highlight w:val="yellow"/>
            </w:rPr>
            <w:id w:val="-717588895"/>
            <w:placeholder>
              <w:docPart w:val="DEC11B6698D64250B11D6B2F0AA007B3"/>
            </w:placeholder>
            <w:showingPlcHdr/>
            <w15:color w:val="FFCC00"/>
          </w:sdtPr>
          <w:sdtContent>
            <w:tc>
              <w:tcPr>
                <w:tcW w:w="4455" w:type="dxa"/>
                <w:tcBorders>
                  <w:bottom w:val="single" w:sz="4" w:space="0" w:color="auto"/>
                </w:tcBorders>
                <w:shd w:val="clear" w:color="auto" w:fill="auto"/>
              </w:tcPr>
              <w:p w14:paraId="5061D0AC" w14:textId="60FE63A3" w:rsidR="00BE51A6" w:rsidRPr="00E6155D" w:rsidRDefault="00BE51A6" w:rsidP="00BE51A6">
                <w:pPr>
                  <w:pStyle w:val="executionprovision2"/>
                  <w:spacing w:after="240" w:line="276" w:lineRule="auto"/>
                  <w:rPr>
                    <w:sz w:val="22"/>
                    <w:szCs w:val="22"/>
                  </w:rPr>
                </w:pPr>
                <w:r w:rsidRPr="00194B48">
                  <w:rPr>
                    <w:sz w:val="22"/>
                    <w:szCs w:val="22"/>
                    <w:highlight w:val="yellow"/>
                  </w:rPr>
                  <w:t>Insert Name</w:t>
                </w:r>
              </w:p>
            </w:tc>
          </w:sdtContent>
        </w:sdt>
      </w:tr>
      <w:tr w:rsidR="00BE51A6" w:rsidRPr="0009463F" w14:paraId="466A40E0" w14:textId="77777777" w:rsidTr="5C3D2E87">
        <w:trPr>
          <w:cantSplit/>
        </w:trPr>
        <w:tc>
          <w:tcPr>
            <w:tcW w:w="4492" w:type="dxa"/>
            <w:tcBorders>
              <w:top w:val="single" w:sz="4" w:space="0" w:color="auto"/>
            </w:tcBorders>
            <w:shd w:val="clear" w:color="auto" w:fill="auto"/>
          </w:tcPr>
          <w:p w14:paraId="3A348FAF" w14:textId="77777777" w:rsidR="00BE51A6" w:rsidRPr="0009463F" w:rsidRDefault="00BE51A6" w:rsidP="00BE51A6">
            <w:pPr>
              <w:pStyle w:val="executionprovision2"/>
              <w:spacing w:after="240" w:line="276" w:lineRule="auto"/>
              <w:jc w:val="both"/>
            </w:pPr>
            <w:r w:rsidRPr="0009463F">
              <w:t>Name of witness (please print)</w:t>
            </w:r>
          </w:p>
        </w:tc>
        <w:tc>
          <w:tcPr>
            <w:tcW w:w="296" w:type="dxa"/>
            <w:shd w:val="clear" w:color="auto" w:fill="auto"/>
          </w:tcPr>
          <w:p w14:paraId="0D78F82E" w14:textId="77777777" w:rsidR="00BE51A6" w:rsidRPr="0009463F" w:rsidRDefault="00BE51A6" w:rsidP="00BE51A6">
            <w:pPr>
              <w:pStyle w:val="executionprovision2"/>
              <w:spacing w:after="240" w:line="276" w:lineRule="auto"/>
              <w:jc w:val="both"/>
            </w:pPr>
          </w:p>
        </w:tc>
        <w:tc>
          <w:tcPr>
            <w:tcW w:w="4455" w:type="dxa"/>
            <w:tcBorders>
              <w:top w:val="single" w:sz="4" w:space="0" w:color="auto"/>
            </w:tcBorders>
            <w:shd w:val="clear" w:color="auto" w:fill="auto"/>
          </w:tcPr>
          <w:p w14:paraId="74D5BAC0" w14:textId="77777777" w:rsidR="00BE51A6" w:rsidRPr="0009463F" w:rsidRDefault="00BE51A6" w:rsidP="00BE51A6">
            <w:pPr>
              <w:pStyle w:val="executionprovision2"/>
              <w:spacing w:after="240" w:line="276" w:lineRule="auto"/>
              <w:jc w:val="both"/>
            </w:pPr>
            <w:r w:rsidRPr="0009463F">
              <w:t>Name of authorised representative (please print)</w:t>
            </w:r>
          </w:p>
        </w:tc>
      </w:tr>
    </w:tbl>
    <w:p w14:paraId="6C2A5336" w14:textId="216ECB46" w:rsidR="1E6BA31D" w:rsidRDefault="1E6BA31D"/>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77777777"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48604A">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48F12B06" w:rsidR="007D2702" w:rsidRPr="00C3448F" w:rsidRDefault="009938F9" w:rsidP="007D2702">
            <w:pPr>
              <w:pStyle w:val="ScheduleH2"/>
              <w:numPr>
                <w:ilvl w:val="0"/>
                <w:numId w:val="0"/>
              </w:numPr>
              <w:spacing w:after="0" w:line="276" w:lineRule="auto"/>
              <w:ind w:left="40"/>
              <w:jc w:val="both"/>
              <w:rPr>
                <w:b/>
              </w:rPr>
            </w:pPr>
            <w:r>
              <w:rPr>
                <w:b/>
              </w:rPr>
              <w:t xml:space="preserve">Specific </w:t>
            </w:r>
            <w:r w:rsidR="007D2702">
              <w:rPr>
                <w:b/>
              </w:rPr>
              <w:t>Event Name</w:t>
            </w:r>
          </w:p>
        </w:tc>
        <w:tc>
          <w:tcPr>
            <w:tcW w:w="6095" w:type="dxa"/>
          </w:tcPr>
          <w:sdt>
            <w:sdtPr>
              <w:rPr>
                <w:rFonts w:cs="Arial"/>
              </w:rPr>
              <w:id w:val="-2121825511"/>
              <w:placeholder>
                <w:docPart w:val="EC925908EC8743059E890A0E58C5FE23"/>
              </w:placeholder>
              <w:showingPlcHdr/>
              <w:date>
                <w:dateFormat w:val="d/MM/yyyy"/>
                <w:lid w:val="en-AU"/>
                <w:storeMappedDataAs w:val="dateTime"/>
                <w:calendar w:val="gregorian"/>
              </w:date>
            </w:sdtPr>
            <w:sdtContent>
              <w:p w14:paraId="3811A04F" w14:textId="56C667C9" w:rsidR="007D2702" w:rsidRDefault="007D2702" w:rsidP="007D2702">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39C7EA50" w14:textId="42A62A30" w:rsidR="007D2702" w:rsidRDefault="007D2702" w:rsidP="007D2702">
            <w:pPr>
              <w:pStyle w:val="ScheduleH2"/>
              <w:numPr>
                <w:ilvl w:val="0"/>
                <w:numId w:val="0"/>
              </w:numPr>
              <w:spacing w:after="0" w:line="276" w:lineRule="auto"/>
              <w:ind w:left="59"/>
              <w:jc w:val="both"/>
            </w:pPr>
          </w:p>
        </w:tc>
      </w:tr>
      <w:tr w:rsidR="00DD6A9A" w14:paraId="40FA7352" w14:textId="77777777" w:rsidTr="0048604A">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34" w:name="_Ref405196786"/>
            <w:r w:rsidRPr="0009463F">
              <w:rPr>
                <w:b/>
              </w:rPr>
              <w:t>Commencement Date</w:t>
            </w:r>
            <w:bookmarkEnd w:id="134"/>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48604A">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0527A963"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Pr>
                <w:b/>
              </w:rPr>
              <w:t>Date</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1B78E4" w14:paraId="0336FA0A" w14:textId="77777777" w:rsidTr="0048604A">
        <w:tc>
          <w:tcPr>
            <w:tcW w:w="988" w:type="dxa"/>
          </w:tcPr>
          <w:p w14:paraId="1CDF78E9" w14:textId="1D7B6BF3" w:rsidR="001B78E4" w:rsidRPr="00C3448F" w:rsidRDefault="001B78E4" w:rsidP="0048604A">
            <w:pPr>
              <w:pStyle w:val="ScheduleH2"/>
              <w:numPr>
                <w:ilvl w:val="0"/>
                <w:numId w:val="0"/>
              </w:numPr>
              <w:spacing w:after="0" w:line="276" w:lineRule="auto"/>
              <w:ind w:left="22"/>
              <w:jc w:val="both"/>
              <w:rPr>
                <w:b/>
              </w:rPr>
            </w:pPr>
            <w:r>
              <w:rPr>
                <w:b/>
              </w:rPr>
              <w:t>Item 4:</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3256F588" w:rsidR="001B78E4" w:rsidRDefault="001B78E4" w:rsidP="0048604A">
            <w:pPr>
              <w:spacing w:line="360" w:lineRule="auto"/>
              <w:jc w:val="both"/>
            </w:pPr>
            <w:r w:rsidRPr="0009463F">
              <w:t>Host:</w:t>
            </w:r>
          </w:p>
          <w:p w14:paraId="093725F5" w14:textId="7C76C730"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Content>
                <w:sdt>
                  <w:sdtPr>
                    <w:rPr>
                      <w:highlight w:val="yellow"/>
                    </w:rPr>
                    <w:id w:val="1890531181"/>
                    <w:placeholder>
                      <w:docPart w:val="539C405A71C4440495A5FF1D05957EF9"/>
                    </w:placeholder>
                    <w15:color w:val="FFCC00"/>
                    <w:text/>
                  </w:sdtPr>
                  <w:sdtContent>
                    <w:r w:rsidR="00083902">
                      <w:rPr>
                        <w:highlight w:val="yellow"/>
                      </w:rPr>
                      <w:t>Host to Insert Name</w:t>
                    </w:r>
                  </w:sdtContent>
                </w:sdt>
              </w:sdtContent>
            </w:sdt>
          </w:p>
          <w:p w14:paraId="23B7D2F1" w14:textId="6F239756"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Content>
                <w:sdt>
                  <w:sdtPr>
                    <w:rPr>
                      <w:highlight w:val="yellow"/>
                    </w:rPr>
                    <w:id w:val="1926071335"/>
                    <w:placeholder>
                      <w:docPart w:val="A01DD00B684C426D9CB6BA449C812FBF"/>
                    </w:placeholder>
                    <w15:color w:val="FFCC00"/>
                    <w:text/>
                  </w:sdtPr>
                  <w:sdtContent>
                    <w:r w:rsidR="00083902">
                      <w:rPr>
                        <w:highlight w:val="yellow"/>
                      </w:rPr>
                      <w:t>Host to Insert Email</w:t>
                    </w:r>
                  </w:sdtContent>
                </w:sdt>
              </w:sdtContent>
            </w:sdt>
          </w:p>
          <w:p w14:paraId="44CBD0A9" w14:textId="12C83FA4"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Content>
                <w:sdt>
                  <w:sdtPr>
                    <w:rPr>
                      <w:highlight w:val="yellow"/>
                    </w:rPr>
                    <w:id w:val="-400747531"/>
                    <w:placeholder>
                      <w:docPart w:val="280E773D29F64C2F9FD7C87CE6AD2577"/>
                    </w:placeholder>
                    <w15:color w:val="FFCC00"/>
                    <w:text/>
                  </w:sdtPr>
                  <w:sdtContent>
                    <w:r w:rsidR="00083902">
                      <w:rPr>
                        <w:highlight w:val="yellow"/>
                      </w:rPr>
                      <w:t>Host to Insert Contact Number</w:t>
                    </w:r>
                  </w:sdtContent>
                </w:sdt>
              </w:sdtContent>
            </w:sdt>
          </w:p>
          <w:p w14:paraId="11519E6A" w14:textId="7366AB70" w:rsidR="0048604A" w:rsidRPr="00E63939" w:rsidRDefault="0048604A" w:rsidP="0048604A">
            <w:pPr>
              <w:spacing w:line="276" w:lineRule="auto"/>
              <w:jc w:val="both"/>
              <w:rPr>
                <w:bCs/>
              </w:rPr>
            </w:pPr>
          </w:p>
        </w:tc>
      </w:tr>
      <w:tr w:rsidR="001B78E4" w14:paraId="6FFB3681" w14:textId="77777777" w:rsidTr="0048604A">
        <w:tc>
          <w:tcPr>
            <w:tcW w:w="988" w:type="dxa"/>
          </w:tcPr>
          <w:p w14:paraId="587E1F34" w14:textId="77777777" w:rsidR="001B78E4" w:rsidRDefault="001B78E4" w:rsidP="0048604A">
            <w:pPr>
              <w:pStyle w:val="ScheduleH2"/>
              <w:numPr>
                <w:ilvl w:val="0"/>
                <w:numId w:val="0"/>
              </w:numPr>
              <w:spacing w:after="0" w:line="276" w:lineRule="auto"/>
              <w:ind w:left="22"/>
              <w:jc w:val="both"/>
              <w:rPr>
                <w:b/>
              </w:rPr>
            </w:pPr>
          </w:p>
        </w:tc>
        <w:tc>
          <w:tcPr>
            <w:tcW w:w="2551" w:type="dxa"/>
          </w:tcPr>
          <w:p w14:paraId="797FE5DA"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6E879F3C" w14:textId="77777777" w:rsidR="001B78E4" w:rsidRDefault="001B78E4" w:rsidP="0048604A">
            <w:pPr>
              <w:spacing w:line="360" w:lineRule="auto"/>
              <w:jc w:val="both"/>
            </w:pPr>
            <w:r>
              <w:t xml:space="preserve">AC: </w:t>
            </w:r>
          </w:p>
          <w:p w14:paraId="63F4A772" w14:textId="552A9D5C" w:rsidR="001B78E4" w:rsidRDefault="001B78E4" w:rsidP="0048604A">
            <w:pPr>
              <w:spacing w:line="360" w:lineRule="auto"/>
              <w:jc w:val="both"/>
              <w:rPr>
                <w:bCs/>
              </w:rPr>
            </w:pPr>
            <w:r>
              <w:rPr>
                <w:bCs/>
              </w:rPr>
              <w:t xml:space="preserve">Name: </w:t>
            </w:r>
            <w:r w:rsidR="00083902">
              <w:rPr>
                <w:bCs/>
              </w:rPr>
              <w:t>Emily MacIver</w:t>
            </w:r>
          </w:p>
          <w:p w14:paraId="3BC8BAEC" w14:textId="0639986E" w:rsidR="001B78E4" w:rsidRDefault="001B78E4" w:rsidP="0048604A">
            <w:pPr>
              <w:spacing w:line="360" w:lineRule="auto"/>
              <w:jc w:val="both"/>
              <w:rPr>
                <w:bCs/>
              </w:rPr>
            </w:pPr>
            <w:r>
              <w:rPr>
                <w:bCs/>
              </w:rPr>
              <w:t xml:space="preserve">Email: </w:t>
            </w:r>
            <w:hyperlink r:id="rId23" w:history="1">
              <w:r w:rsidR="00083902" w:rsidRPr="00E25F04">
                <w:rPr>
                  <w:rStyle w:val="Hyperlink"/>
                  <w:bCs/>
                </w:rPr>
                <w:t>Emily.maciver@auscycling.org.au</w:t>
              </w:r>
            </w:hyperlink>
            <w:r w:rsidR="00083902">
              <w:rPr>
                <w:bCs/>
              </w:rPr>
              <w:t xml:space="preserve"> </w:t>
            </w:r>
          </w:p>
          <w:p w14:paraId="494A823C" w14:textId="77777777" w:rsidR="0048604A" w:rsidRDefault="001B78E4" w:rsidP="001A2F99">
            <w:pPr>
              <w:spacing w:line="276" w:lineRule="auto"/>
              <w:jc w:val="both"/>
              <w:rPr>
                <w:bCs/>
              </w:rPr>
            </w:pPr>
            <w:r>
              <w:rPr>
                <w:bCs/>
              </w:rPr>
              <w:t>Contact Number: (02) 8488 06</w:t>
            </w:r>
            <w:r w:rsidR="001A2F99">
              <w:rPr>
                <w:bCs/>
              </w:rPr>
              <w:t>36</w:t>
            </w:r>
          </w:p>
          <w:p w14:paraId="3AA1E5D7" w14:textId="575A9672" w:rsidR="001A2F99" w:rsidRDefault="001A2F99" w:rsidP="001A2F99">
            <w:pPr>
              <w:spacing w:line="276" w:lineRule="auto"/>
              <w:jc w:val="both"/>
            </w:pPr>
          </w:p>
        </w:tc>
      </w:tr>
      <w:tr w:rsidR="001B78E4" w14:paraId="0610F942" w14:textId="77777777" w:rsidTr="0048604A">
        <w:tc>
          <w:tcPr>
            <w:tcW w:w="988" w:type="dxa"/>
          </w:tcPr>
          <w:p w14:paraId="215D4F68" w14:textId="0F8FB8B6" w:rsidR="001B78E4" w:rsidRPr="00C3448F" w:rsidRDefault="001B78E4" w:rsidP="0048604A">
            <w:pPr>
              <w:pStyle w:val="ScheduleH2"/>
              <w:numPr>
                <w:ilvl w:val="0"/>
                <w:numId w:val="0"/>
              </w:numPr>
              <w:spacing w:after="0" w:line="276" w:lineRule="auto"/>
              <w:ind w:left="22"/>
              <w:jc w:val="both"/>
              <w:rPr>
                <w:b/>
              </w:rPr>
            </w:pPr>
            <w:r>
              <w:rPr>
                <w:b/>
              </w:rPr>
              <w:t>Item 5:</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69F4703E" w14:textId="77777777" w:rsidR="00083902" w:rsidRDefault="00083902" w:rsidP="00083902">
            <w:pPr>
              <w:spacing w:line="360" w:lineRule="auto"/>
              <w:jc w:val="both"/>
            </w:pPr>
            <w:r w:rsidRPr="0009463F">
              <w:t>Host:</w:t>
            </w:r>
          </w:p>
          <w:p w14:paraId="6182EDC3" w14:textId="77777777" w:rsidR="00083902" w:rsidRPr="00E63939" w:rsidRDefault="00083902" w:rsidP="00083902">
            <w:pPr>
              <w:spacing w:line="360" w:lineRule="auto"/>
              <w:jc w:val="both"/>
            </w:pPr>
            <w:r w:rsidRPr="00E63939">
              <w:t>Name:</w:t>
            </w:r>
            <w:r>
              <w:t xml:space="preserve"> </w:t>
            </w:r>
            <w:sdt>
              <w:sdtPr>
                <w:id w:val="449519891"/>
                <w:placeholder>
                  <w:docPart w:val="EA3750BE97284268A6AC21AB59E95EC6"/>
                </w:placeholder>
              </w:sdtPr>
              <w:sdtContent>
                <w:sdt>
                  <w:sdtPr>
                    <w:rPr>
                      <w:highlight w:val="yellow"/>
                    </w:rPr>
                    <w:id w:val="392543518"/>
                    <w:placeholder>
                      <w:docPart w:val="D82407758FD24590815F1FDC20A71175"/>
                    </w:placeholder>
                    <w15:color w:val="FFCC00"/>
                    <w:text/>
                  </w:sdtPr>
                  <w:sdtContent>
                    <w:r>
                      <w:rPr>
                        <w:highlight w:val="yellow"/>
                      </w:rPr>
                      <w:t>Host to Insert Name</w:t>
                    </w:r>
                  </w:sdtContent>
                </w:sdt>
              </w:sdtContent>
            </w:sdt>
          </w:p>
          <w:p w14:paraId="76E8399D" w14:textId="77777777" w:rsidR="00083902" w:rsidRPr="00E63939" w:rsidRDefault="00083902" w:rsidP="00083902">
            <w:pPr>
              <w:spacing w:line="360" w:lineRule="auto"/>
              <w:jc w:val="both"/>
            </w:pPr>
            <w:r w:rsidRPr="00E63939">
              <w:t>Email:</w:t>
            </w:r>
            <w:r>
              <w:t xml:space="preserve">  </w:t>
            </w:r>
            <w:sdt>
              <w:sdtPr>
                <w:id w:val="2094356767"/>
                <w:placeholder>
                  <w:docPart w:val="0EB5F345FD8A457998FFECC619D940B0"/>
                </w:placeholder>
              </w:sdtPr>
              <w:sdtContent>
                <w:sdt>
                  <w:sdtPr>
                    <w:rPr>
                      <w:highlight w:val="yellow"/>
                    </w:rPr>
                    <w:id w:val="1121180476"/>
                    <w:placeholder>
                      <w:docPart w:val="06E01E265AA242D2866CD1D2C37F7C02"/>
                    </w:placeholder>
                    <w15:color w:val="FFCC00"/>
                    <w:text/>
                  </w:sdtPr>
                  <w:sdtContent>
                    <w:r>
                      <w:rPr>
                        <w:highlight w:val="yellow"/>
                      </w:rPr>
                      <w:t>Host to Insert Email</w:t>
                    </w:r>
                  </w:sdtContent>
                </w:sdt>
              </w:sdtContent>
            </w:sdt>
          </w:p>
          <w:p w14:paraId="45F72BD4" w14:textId="77777777" w:rsidR="00083902" w:rsidRDefault="00083902" w:rsidP="00083902">
            <w:pPr>
              <w:spacing w:line="276" w:lineRule="auto"/>
              <w:jc w:val="both"/>
            </w:pPr>
            <w:r w:rsidRPr="00E63939">
              <w:t>Contact Number:</w:t>
            </w:r>
            <w:r>
              <w:t xml:space="preserve">  </w:t>
            </w:r>
            <w:sdt>
              <w:sdtPr>
                <w:id w:val="11262887"/>
                <w:placeholder>
                  <w:docPart w:val="28E46EED6A314BDF8D5D46F784365399"/>
                </w:placeholder>
              </w:sdtPr>
              <w:sdtContent>
                <w:sdt>
                  <w:sdtPr>
                    <w:rPr>
                      <w:highlight w:val="yellow"/>
                    </w:rPr>
                    <w:id w:val="-28107060"/>
                    <w:placeholder>
                      <w:docPart w:val="1819FAE1B4E74A74B862BC255BB0F469"/>
                    </w:placeholder>
                    <w15:color w:val="FFCC00"/>
                    <w:text/>
                  </w:sdtPr>
                  <w:sdtContent>
                    <w:r>
                      <w:rPr>
                        <w:highlight w:val="yellow"/>
                      </w:rPr>
                      <w:t>Host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48604A">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Content>
                <w:sdt>
                  <w:sdtPr>
                    <w:id w:val="-965657968"/>
                    <w:placeholder>
                      <w:docPart w:val="C267C95C5F564D918E12489F15F47855"/>
                    </w:placeholder>
                    <w:showingPlcHdr/>
                    <w:text/>
                  </w:sdt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Content>
                <w:sdt>
                  <w:sdtPr>
                    <w:id w:val="1928454005"/>
                    <w:placeholder>
                      <w:docPart w:val="4052D29F004C465F908A1563968356A6"/>
                    </w:placeholder>
                    <w:showingPlcHdr/>
                    <w:text/>
                  </w:sdtPr>
                  <w:sdtContent>
                    <w:r w:rsidR="00D713C3">
                      <w:t>AC to insert upon execution of Agreement</w:t>
                    </w:r>
                  </w:sdtContent>
                </w:sdt>
              </w:sdtContent>
            </w:sdt>
          </w:p>
          <w:p w14:paraId="76DF8088" w14:textId="3FE8C120"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Content>
                <w:sdt>
                  <w:sdtPr>
                    <w:rPr>
                      <w:rFonts w:eastAsia="Calibri"/>
                      <w:szCs w:val="22"/>
                      <w:lang w:eastAsia="en-US"/>
                    </w:rPr>
                    <w:id w:val="451683238"/>
                    <w:placeholder>
                      <w:docPart w:val="29D51D74C6874B2C87550F87F5B3782C"/>
                    </w:placeholder>
                    <w:showingPlcHdr/>
                    <w:text/>
                  </w:sdt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bl>
    <w:p w14:paraId="40175F6F" w14:textId="39B9D31C" w:rsidR="00C3448F" w:rsidRDefault="00C3448F" w:rsidP="0048604A">
      <w:pPr>
        <w:spacing w:after="240" w:line="276" w:lineRule="auto"/>
        <w:jc w:val="both"/>
        <w:rPr>
          <w:lang w:eastAsia="en-AU"/>
        </w:rPr>
      </w:pPr>
    </w:p>
    <w:tbl>
      <w:tblPr>
        <w:tblStyle w:val="TableGrid"/>
        <w:tblW w:w="9634" w:type="dxa"/>
        <w:tblLook w:val="04A0" w:firstRow="1" w:lastRow="0" w:firstColumn="1" w:lastColumn="0" w:noHBand="0" w:noVBand="1"/>
      </w:tblPr>
      <w:tblGrid>
        <w:gridCol w:w="988"/>
        <w:gridCol w:w="2551"/>
        <w:gridCol w:w="6095"/>
      </w:tblGrid>
      <w:tr w:rsidR="001762C6" w14:paraId="418670F0" w14:textId="77777777" w:rsidTr="000B16B0">
        <w:tc>
          <w:tcPr>
            <w:tcW w:w="988" w:type="dxa"/>
          </w:tcPr>
          <w:p w14:paraId="09F01AA3" w14:textId="5FD15794" w:rsidR="001762C6" w:rsidRPr="00C3448F" w:rsidRDefault="001762C6" w:rsidP="000B16B0">
            <w:pPr>
              <w:pStyle w:val="ScheduleH2"/>
              <w:numPr>
                <w:ilvl w:val="0"/>
                <w:numId w:val="0"/>
              </w:numPr>
              <w:spacing w:after="0" w:line="276" w:lineRule="auto"/>
              <w:ind w:left="22"/>
              <w:jc w:val="both"/>
              <w:rPr>
                <w:b/>
              </w:rPr>
            </w:pPr>
            <w:r>
              <w:rPr>
                <w:b/>
              </w:rPr>
              <w:t>Item 6:</w:t>
            </w:r>
          </w:p>
        </w:tc>
        <w:tc>
          <w:tcPr>
            <w:tcW w:w="2551" w:type="dxa"/>
          </w:tcPr>
          <w:p w14:paraId="5B3A9550" w14:textId="46696FDE" w:rsidR="001762C6" w:rsidRPr="00C3448F" w:rsidRDefault="001762C6" w:rsidP="000B16B0">
            <w:pPr>
              <w:pStyle w:val="ScheduleH2"/>
              <w:numPr>
                <w:ilvl w:val="0"/>
                <w:numId w:val="0"/>
              </w:numPr>
              <w:spacing w:after="0" w:line="276" w:lineRule="auto"/>
              <w:ind w:left="40"/>
              <w:jc w:val="both"/>
              <w:rPr>
                <w:b/>
              </w:rPr>
            </w:pPr>
            <w:r>
              <w:rPr>
                <w:b/>
              </w:rPr>
              <w:t>Fees</w:t>
            </w:r>
          </w:p>
        </w:tc>
        <w:tc>
          <w:tcPr>
            <w:tcW w:w="6095" w:type="dxa"/>
          </w:tcPr>
          <w:p w14:paraId="34FE3A46" w14:textId="77777777" w:rsidR="008851B0" w:rsidRDefault="00DF436E" w:rsidP="000B16B0">
            <w:pPr>
              <w:spacing w:line="276" w:lineRule="auto"/>
              <w:jc w:val="both"/>
            </w:pPr>
            <w:r>
              <w:t xml:space="preserve">Gold Level Event - </w:t>
            </w:r>
            <w:r w:rsidR="001762C6">
              <w:t>Host Fee</w:t>
            </w:r>
          </w:p>
          <w:p w14:paraId="2D3C84D5" w14:textId="5B1D23A7" w:rsidR="001762C6" w:rsidRDefault="001762C6" w:rsidP="000B16B0">
            <w:pPr>
              <w:spacing w:line="276" w:lineRule="auto"/>
              <w:jc w:val="both"/>
            </w:pPr>
            <w:r>
              <w:t>$</w:t>
            </w:r>
            <w:r w:rsidR="008851B0">
              <w:t>1136.36</w:t>
            </w:r>
            <w:r w:rsidR="37F002FB">
              <w:t xml:space="preserve"> + GST</w:t>
            </w:r>
            <w:r w:rsidR="008851B0">
              <w:t xml:space="preserve"> ($1250 including GST)</w:t>
            </w:r>
          </w:p>
          <w:p w14:paraId="499387CE" w14:textId="47C7379A" w:rsidR="00A75711" w:rsidRDefault="00C53B3F" w:rsidP="000B16B0">
            <w:pPr>
              <w:spacing w:line="276" w:lineRule="auto"/>
              <w:jc w:val="both"/>
            </w:pPr>
            <w:r>
              <w:t>Full payment</w:t>
            </w:r>
            <w:r w:rsidR="00A75711">
              <w:t xml:space="preserve"> required 21 one day</w:t>
            </w:r>
            <w:r w:rsidR="002E76EE">
              <w:t>s</w:t>
            </w:r>
            <w:r w:rsidR="00A75711">
              <w:t xml:space="preserve"> prior to the event.</w:t>
            </w:r>
            <w:r w:rsidR="0080081C">
              <w:t xml:space="preserve">         </w:t>
            </w:r>
          </w:p>
          <w:p w14:paraId="4D6BEC91" w14:textId="77777777" w:rsidR="00DF436E" w:rsidRDefault="00DF436E" w:rsidP="000B16B0">
            <w:pPr>
              <w:spacing w:line="276" w:lineRule="auto"/>
              <w:jc w:val="both"/>
            </w:pPr>
          </w:p>
          <w:p w14:paraId="6198E497" w14:textId="05C0B853" w:rsidR="00DF436E" w:rsidRDefault="00DF436E" w:rsidP="000B16B0">
            <w:pPr>
              <w:spacing w:line="276" w:lineRule="auto"/>
              <w:jc w:val="both"/>
            </w:pPr>
          </w:p>
        </w:tc>
      </w:tr>
      <w:tr w:rsidR="001762C6" w:rsidRPr="001B78E4" w14:paraId="64418358" w14:textId="77777777" w:rsidTr="000B16B0">
        <w:tc>
          <w:tcPr>
            <w:tcW w:w="988" w:type="dxa"/>
          </w:tcPr>
          <w:p w14:paraId="5DA7793C" w14:textId="77777777" w:rsidR="001762C6" w:rsidRDefault="001762C6" w:rsidP="000B16B0">
            <w:pPr>
              <w:pStyle w:val="ScheduleH2"/>
              <w:numPr>
                <w:ilvl w:val="0"/>
                <w:numId w:val="0"/>
              </w:numPr>
              <w:spacing w:after="0" w:line="276" w:lineRule="auto"/>
              <w:ind w:left="22"/>
              <w:jc w:val="both"/>
              <w:rPr>
                <w:b/>
              </w:rPr>
            </w:pPr>
          </w:p>
        </w:tc>
        <w:tc>
          <w:tcPr>
            <w:tcW w:w="2551" w:type="dxa"/>
          </w:tcPr>
          <w:p w14:paraId="7CE2C8A9" w14:textId="77777777" w:rsidR="001762C6" w:rsidRPr="0009463F" w:rsidRDefault="001762C6" w:rsidP="000B16B0">
            <w:pPr>
              <w:pStyle w:val="ScheduleH2"/>
              <w:numPr>
                <w:ilvl w:val="0"/>
                <w:numId w:val="0"/>
              </w:numPr>
              <w:spacing w:after="0" w:line="276" w:lineRule="auto"/>
              <w:ind w:left="40"/>
              <w:jc w:val="both"/>
              <w:rPr>
                <w:b/>
              </w:rPr>
            </w:pPr>
          </w:p>
        </w:tc>
        <w:tc>
          <w:tcPr>
            <w:tcW w:w="6095" w:type="dxa"/>
          </w:tcPr>
          <w:p w14:paraId="09859212" w14:textId="77777777" w:rsidR="001762C6" w:rsidRPr="001B78E4" w:rsidRDefault="001762C6" w:rsidP="000B16B0">
            <w:pPr>
              <w:pStyle w:val="ScheduleH2"/>
              <w:numPr>
                <w:ilvl w:val="0"/>
                <w:numId w:val="0"/>
              </w:numPr>
              <w:spacing w:after="0" w:line="276" w:lineRule="auto"/>
              <w:ind w:left="709" w:hanging="709"/>
              <w:jc w:val="both"/>
              <w:rPr>
                <w:rFonts w:eastAsia="Calibri"/>
                <w:szCs w:val="22"/>
                <w:lang w:eastAsia="en-US"/>
              </w:rPr>
            </w:pPr>
          </w:p>
        </w:tc>
      </w:tr>
    </w:tbl>
    <w:p w14:paraId="28E4B58F" w14:textId="77777777" w:rsidR="00C3448F" w:rsidRDefault="00C3448F" w:rsidP="0048604A">
      <w:pPr>
        <w:spacing w:after="240" w:line="276" w:lineRule="auto"/>
        <w:jc w:val="both"/>
        <w:rPr>
          <w:lang w:eastAsia="en-AU"/>
        </w:rPr>
      </w:pPr>
    </w:p>
    <w:p w14:paraId="3A166171" w14:textId="56A38EEF" w:rsidR="00DF436E" w:rsidRDefault="00DF436E">
      <w:pPr>
        <w:rPr>
          <w:rFonts w:eastAsia="Times New Roman"/>
          <w:szCs w:val="24"/>
          <w:lang w:val="en-GB" w:eastAsia="en-GB"/>
        </w:rPr>
      </w:pPr>
      <w:r>
        <w:br w:type="page"/>
      </w:r>
    </w:p>
    <w:p w14:paraId="5BAF4802" w14:textId="1CF9C304" w:rsidR="00BE6C77" w:rsidRDefault="00DF436E" w:rsidP="00DF436E">
      <w:pPr>
        <w:pStyle w:val="BodyText"/>
        <w:spacing w:line="276" w:lineRule="auto"/>
        <w:jc w:val="center"/>
        <w:rPr>
          <w:b/>
          <w:bCs/>
        </w:rPr>
      </w:pPr>
      <w:r w:rsidRPr="00DF436E">
        <w:rPr>
          <w:b/>
          <w:bCs/>
        </w:rPr>
        <w:t>SCHEDULE 2</w:t>
      </w:r>
    </w:p>
    <w:p w14:paraId="22EC13EA" w14:textId="249A3294" w:rsidR="00FF751A" w:rsidRDefault="00FF751A" w:rsidP="00BC3AC8">
      <w:pPr>
        <w:pStyle w:val="BodyText"/>
        <w:numPr>
          <w:ilvl w:val="0"/>
          <w:numId w:val="32"/>
        </w:numPr>
        <w:rPr>
          <w:rFonts w:cs="Arial"/>
          <w:b/>
          <w:bCs/>
        </w:rPr>
      </w:pPr>
      <w:r w:rsidRPr="00B9321B">
        <w:rPr>
          <w:rFonts w:cs="Arial"/>
          <w:b/>
          <w:bCs/>
        </w:rPr>
        <w:t xml:space="preserve">Responsibilities of </w:t>
      </w:r>
      <w:r w:rsidR="11719155" w:rsidRPr="64E025BA">
        <w:rPr>
          <w:rFonts w:cs="Arial"/>
          <w:b/>
          <w:bCs/>
        </w:rPr>
        <w:t>A</w:t>
      </w:r>
      <w:r w:rsidR="043F359B" w:rsidRPr="64E025BA">
        <w:rPr>
          <w:rFonts w:cs="Arial"/>
          <w:b/>
          <w:bCs/>
        </w:rPr>
        <w:t>usCycling</w:t>
      </w:r>
    </w:p>
    <w:p w14:paraId="68B31D37" w14:textId="0C07260C" w:rsidR="0029404C" w:rsidRPr="00671664" w:rsidRDefault="32769859" w:rsidP="0029404C">
      <w:pPr>
        <w:jc w:val="both"/>
        <w:rPr>
          <w:rFonts w:eastAsia="Times New Roman"/>
          <w:lang w:eastAsia="en-AU"/>
        </w:rPr>
      </w:pPr>
      <w:r w:rsidRPr="00671664">
        <w:rPr>
          <w:rFonts w:eastAsia="Times New Roman"/>
          <w:lang w:eastAsia="en-AU"/>
        </w:rPr>
        <w:t>A</w:t>
      </w:r>
      <w:r w:rsidR="6D70A77E" w:rsidRPr="00671664">
        <w:rPr>
          <w:rFonts w:eastAsia="Times New Roman"/>
          <w:lang w:eastAsia="en-AU"/>
        </w:rPr>
        <w:t>usCycling</w:t>
      </w:r>
      <w:r w:rsidR="0029404C" w:rsidRPr="00671664">
        <w:rPr>
          <w:rFonts w:eastAsia="Times New Roman"/>
          <w:lang w:eastAsia="en-AU"/>
        </w:rPr>
        <w:t xml:space="preserve"> shall oversee the provision of, and undertake the following:</w:t>
      </w:r>
    </w:p>
    <w:p w14:paraId="3A74B666" w14:textId="0B2758E8" w:rsidR="0029404C" w:rsidRPr="00671664" w:rsidRDefault="0029404C" w:rsidP="00BC3AC8">
      <w:pPr>
        <w:pStyle w:val="ListParagraph"/>
        <w:numPr>
          <w:ilvl w:val="1"/>
          <w:numId w:val="33"/>
        </w:numPr>
        <w:jc w:val="both"/>
        <w:rPr>
          <w:rFonts w:eastAsia="Times New Roman"/>
          <w:szCs w:val="24"/>
          <w:lang w:eastAsia="en-AU"/>
        </w:rPr>
      </w:pPr>
      <w:r w:rsidRPr="00671664">
        <w:rPr>
          <w:rFonts w:eastAsia="Times New Roman"/>
          <w:szCs w:val="24"/>
          <w:lang w:eastAsia="en-AU"/>
        </w:rPr>
        <w:t>Appoint the President of the Commissaire Panel (PCP) to the event;</w:t>
      </w:r>
    </w:p>
    <w:p w14:paraId="7D8C5008" w14:textId="4C27D0B5" w:rsidR="00365D41" w:rsidRPr="00671664" w:rsidRDefault="00365D41" w:rsidP="00BC3AC8">
      <w:pPr>
        <w:pStyle w:val="ListParagraph"/>
        <w:numPr>
          <w:ilvl w:val="1"/>
          <w:numId w:val="33"/>
        </w:numPr>
        <w:jc w:val="both"/>
        <w:rPr>
          <w:rFonts w:eastAsia="Times New Roman"/>
          <w:lang w:eastAsia="en-AU"/>
        </w:rPr>
      </w:pPr>
      <w:r w:rsidRPr="00671664">
        <w:rPr>
          <w:rFonts w:eastAsia="Times New Roman"/>
          <w:lang w:eastAsia="en-AU"/>
        </w:rPr>
        <w:t>If required, provide</w:t>
      </w:r>
      <w:r w:rsidR="006A6E6F" w:rsidRPr="00671664">
        <w:rPr>
          <w:rFonts w:eastAsia="Times New Roman"/>
          <w:lang w:eastAsia="en-AU"/>
        </w:rPr>
        <w:t xml:space="preserve"> </w:t>
      </w:r>
      <w:r w:rsidR="079238FA" w:rsidRPr="00671664">
        <w:rPr>
          <w:rFonts w:eastAsia="Times New Roman"/>
          <w:lang w:eastAsia="en-AU"/>
        </w:rPr>
        <w:t>a</w:t>
      </w:r>
      <w:r w:rsidRPr="00671664">
        <w:rPr>
          <w:rFonts w:eastAsia="Times New Roman"/>
          <w:lang w:eastAsia="en-AU"/>
        </w:rPr>
        <w:t xml:space="preserve"> Technical Delegate to support the delivery of the event;</w:t>
      </w:r>
    </w:p>
    <w:p w14:paraId="0AE74642" w14:textId="3523E097" w:rsidR="00365D41" w:rsidRPr="00671664" w:rsidRDefault="00365D41" w:rsidP="00BC3AC8">
      <w:pPr>
        <w:pStyle w:val="ListParagraph"/>
        <w:numPr>
          <w:ilvl w:val="1"/>
          <w:numId w:val="33"/>
        </w:numPr>
        <w:jc w:val="both"/>
        <w:rPr>
          <w:rFonts w:eastAsia="Times New Roman"/>
          <w:lang w:eastAsia="en-AU"/>
        </w:rPr>
      </w:pPr>
      <w:r w:rsidRPr="00671664">
        <w:rPr>
          <w:rFonts w:eastAsia="Times New Roman"/>
          <w:lang w:eastAsia="en-AU"/>
        </w:rPr>
        <w:t xml:space="preserve">Cover all costs associated with the travel and accommodation of the appointed </w:t>
      </w:r>
      <w:r w:rsidR="111C2661" w:rsidRPr="00671664">
        <w:rPr>
          <w:rFonts w:eastAsia="Times New Roman"/>
          <w:lang w:eastAsia="en-AU"/>
        </w:rPr>
        <w:t>C</w:t>
      </w:r>
      <w:r w:rsidR="079238FA" w:rsidRPr="00671664">
        <w:rPr>
          <w:rFonts w:eastAsia="Times New Roman"/>
          <w:lang w:eastAsia="en-AU"/>
        </w:rPr>
        <w:t>ommissaires</w:t>
      </w:r>
      <w:r w:rsidRPr="00671664">
        <w:rPr>
          <w:rFonts w:eastAsia="Times New Roman"/>
          <w:lang w:eastAsia="en-AU"/>
        </w:rPr>
        <w:t xml:space="preserve"> and AusCycling staff to the event;</w:t>
      </w:r>
    </w:p>
    <w:p w14:paraId="033C6A9B" w14:textId="5EE13F70" w:rsidR="006E5C80" w:rsidRPr="00671664" w:rsidRDefault="006E5C80" w:rsidP="00BC3AC8">
      <w:pPr>
        <w:pStyle w:val="ListParagraph"/>
        <w:numPr>
          <w:ilvl w:val="1"/>
          <w:numId w:val="33"/>
        </w:numPr>
        <w:jc w:val="both"/>
        <w:rPr>
          <w:rFonts w:eastAsia="Times New Roman"/>
          <w:szCs w:val="24"/>
          <w:lang w:eastAsia="en-AU"/>
        </w:rPr>
      </w:pPr>
      <w:r w:rsidRPr="00671664">
        <w:rPr>
          <w:rFonts w:eastAsia="Times New Roman"/>
          <w:szCs w:val="24"/>
          <w:lang w:eastAsia="en-AU"/>
        </w:rPr>
        <w:t>Cover all costs associated with the travel and accommodation of the appointed PCP</w:t>
      </w:r>
      <w:r w:rsidR="00DB0BE6" w:rsidRPr="00671664">
        <w:rPr>
          <w:rFonts w:eastAsia="Times New Roman"/>
          <w:szCs w:val="24"/>
          <w:lang w:eastAsia="en-AU"/>
        </w:rPr>
        <w:t xml:space="preserve"> </w:t>
      </w:r>
      <w:r w:rsidRPr="00671664">
        <w:rPr>
          <w:rFonts w:eastAsia="Times New Roman"/>
          <w:szCs w:val="24"/>
          <w:lang w:eastAsia="en-AU"/>
        </w:rPr>
        <w:t>and AusCycling staff to the event;</w:t>
      </w:r>
    </w:p>
    <w:p w14:paraId="024B85D5" w14:textId="647505B8" w:rsidR="001131F6" w:rsidRPr="00671664" w:rsidRDefault="001131F6" w:rsidP="00BC3AC8">
      <w:pPr>
        <w:pStyle w:val="ListParagraph"/>
        <w:numPr>
          <w:ilvl w:val="1"/>
          <w:numId w:val="33"/>
        </w:numPr>
        <w:jc w:val="both"/>
        <w:rPr>
          <w:rFonts w:eastAsia="Times New Roman"/>
          <w:szCs w:val="24"/>
          <w:lang w:eastAsia="en-AU"/>
        </w:rPr>
      </w:pPr>
      <w:r w:rsidRPr="00671664">
        <w:rPr>
          <w:rFonts w:eastAsia="Times New Roman"/>
          <w:szCs w:val="24"/>
          <w:lang w:eastAsia="en-AU"/>
        </w:rPr>
        <w:t xml:space="preserve">Provide </w:t>
      </w:r>
      <w:r w:rsidR="00B8368F" w:rsidRPr="00671664">
        <w:rPr>
          <w:rFonts w:eastAsia="Times New Roman"/>
          <w:szCs w:val="24"/>
          <w:lang w:eastAsia="en-AU"/>
        </w:rPr>
        <w:t>support</w:t>
      </w:r>
      <w:r w:rsidRPr="00671664">
        <w:rPr>
          <w:rFonts w:eastAsia="Times New Roman"/>
          <w:szCs w:val="24"/>
          <w:lang w:eastAsia="en-AU"/>
        </w:rPr>
        <w:t xml:space="preserve"> </w:t>
      </w:r>
      <w:r w:rsidR="00B8368F" w:rsidRPr="00671664">
        <w:rPr>
          <w:rFonts w:eastAsia="Times New Roman"/>
          <w:szCs w:val="24"/>
          <w:lang w:eastAsia="en-AU"/>
        </w:rPr>
        <w:t>to set</w:t>
      </w:r>
      <w:r w:rsidRPr="00671664">
        <w:rPr>
          <w:rFonts w:eastAsia="Times New Roman"/>
          <w:szCs w:val="24"/>
          <w:lang w:eastAsia="en-AU"/>
        </w:rPr>
        <w:t xml:space="preserve"> up the event in the AusCycling</w:t>
      </w:r>
      <w:r w:rsidR="00B8368F" w:rsidRPr="00671664">
        <w:rPr>
          <w:rFonts w:eastAsia="Times New Roman"/>
          <w:szCs w:val="24"/>
          <w:lang w:eastAsia="en-AU"/>
        </w:rPr>
        <w:t xml:space="preserve"> preferred entry system;</w:t>
      </w:r>
    </w:p>
    <w:p w14:paraId="7A3CA8F0" w14:textId="01B05863" w:rsidR="001347B1" w:rsidRPr="00671664" w:rsidRDefault="001347B1" w:rsidP="00BC3AC8">
      <w:pPr>
        <w:pStyle w:val="ListParagraph"/>
        <w:numPr>
          <w:ilvl w:val="1"/>
          <w:numId w:val="33"/>
        </w:numPr>
        <w:jc w:val="both"/>
        <w:rPr>
          <w:rFonts w:eastAsia="Times New Roman"/>
          <w:szCs w:val="24"/>
          <w:lang w:eastAsia="en-AU"/>
        </w:rPr>
      </w:pPr>
      <w:r w:rsidRPr="00671664">
        <w:rPr>
          <w:rFonts w:eastAsia="Times New Roman"/>
          <w:szCs w:val="24"/>
          <w:lang w:eastAsia="en-AU"/>
        </w:rPr>
        <w:t xml:space="preserve">Provide </w:t>
      </w:r>
      <w:r w:rsidR="00125315" w:rsidRPr="00671664">
        <w:rPr>
          <w:rFonts w:eastAsia="Times New Roman"/>
          <w:szCs w:val="24"/>
          <w:lang w:eastAsia="en-AU"/>
        </w:rPr>
        <w:t>National Cup</w:t>
      </w:r>
      <w:r w:rsidRPr="00671664">
        <w:rPr>
          <w:rFonts w:eastAsia="Times New Roman"/>
          <w:szCs w:val="24"/>
          <w:lang w:eastAsia="en-AU"/>
        </w:rPr>
        <w:t xml:space="preserve"> Series awards;</w:t>
      </w:r>
    </w:p>
    <w:p w14:paraId="4CAFCCD6" w14:textId="6C208F76" w:rsidR="00876CDB" w:rsidRDefault="00876CDB" w:rsidP="00BC3AC8">
      <w:pPr>
        <w:pStyle w:val="ListParagraph"/>
        <w:numPr>
          <w:ilvl w:val="1"/>
          <w:numId w:val="33"/>
        </w:numPr>
        <w:jc w:val="both"/>
        <w:rPr>
          <w:rFonts w:eastAsia="Times New Roman"/>
          <w:szCs w:val="24"/>
          <w:lang w:eastAsia="en-AU"/>
        </w:rPr>
      </w:pPr>
      <w:r w:rsidRPr="00671664">
        <w:rPr>
          <w:rFonts w:eastAsia="Times New Roman"/>
          <w:szCs w:val="24"/>
          <w:lang w:eastAsia="en-AU"/>
        </w:rPr>
        <w:t>Display the National Cup results</w:t>
      </w:r>
      <w:r w:rsidRPr="00E96B06">
        <w:rPr>
          <w:rFonts w:eastAsia="Times New Roman"/>
          <w:szCs w:val="24"/>
          <w:lang w:eastAsia="en-AU"/>
        </w:rPr>
        <w:t xml:space="preserve"> on the A</w:t>
      </w:r>
      <w:r>
        <w:rPr>
          <w:rFonts w:eastAsia="Times New Roman"/>
          <w:szCs w:val="24"/>
          <w:lang w:eastAsia="en-AU"/>
        </w:rPr>
        <w:t>usCycling</w:t>
      </w:r>
      <w:r w:rsidRPr="00E96B06">
        <w:rPr>
          <w:rFonts w:eastAsia="Times New Roman"/>
          <w:szCs w:val="24"/>
          <w:lang w:eastAsia="en-AU"/>
        </w:rPr>
        <w:t xml:space="preserve"> website;</w:t>
      </w:r>
    </w:p>
    <w:p w14:paraId="382C84C6" w14:textId="6A76F950" w:rsidR="00DF6113" w:rsidRDefault="00DF6113" w:rsidP="00BC3AC8">
      <w:pPr>
        <w:pStyle w:val="ListParagraph"/>
        <w:numPr>
          <w:ilvl w:val="1"/>
          <w:numId w:val="33"/>
        </w:numPr>
        <w:jc w:val="both"/>
        <w:rPr>
          <w:rFonts w:eastAsia="Times New Roman"/>
          <w:szCs w:val="24"/>
          <w:lang w:eastAsia="en-AU"/>
        </w:rPr>
      </w:pPr>
      <w:r>
        <w:rPr>
          <w:rFonts w:eastAsia="Times New Roman"/>
          <w:szCs w:val="24"/>
          <w:lang w:eastAsia="en-AU"/>
        </w:rPr>
        <w:t>Manage the National Cup standings and display on the AusCycling website</w:t>
      </w:r>
      <w:r w:rsidR="00FC53EF">
        <w:rPr>
          <w:rFonts w:eastAsia="Times New Roman"/>
          <w:szCs w:val="24"/>
          <w:lang w:eastAsia="en-AU"/>
        </w:rPr>
        <w:t>;</w:t>
      </w:r>
    </w:p>
    <w:p w14:paraId="71474FCC" w14:textId="1AA5493E" w:rsidR="00377C4A" w:rsidRPr="00E96B06" w:rsidRDefault="00377C4A" w:rsidP="00BC3AC8">
      <w:pPr>
        <w:pStyle w:val="ListParagraph"/>
        <w:numPr>
          <w:ilvl w:val="1"/>
          <w:numId w:val="33"/>
        </w:numPr>
        <w:jc w:val="both"/>
        <w:rPr>
          <w:rFonts w:eastAsia="Times New Roman"/>
          <w:szCs w:val="24"/>
          <w:lang w:eastAsia="en-AU"/>
        </w:rPr>
      </w:pPr>
      <w:r>
        <w:rPr>
          <w:rFonts w:eastAsia="Times New Roman"/>
          <w:szCs w:val="24"/>
          <w:lang w:eastAsia="en-AU"/>
        </w:rPr>
        <w:t>Provide a results template</w:t>
      </w:r>
      <w:r w:rsidR="001E50ED">
        <w:rPr>
          <w:rFonts w:eastAsia="Times New Roman"/>
          <w:szCs w:val="24"/>
          <w:lang w:eastAsia="en-AU"/>
        </w:rPr>
        <w:t xml:space="preserve"> for submission of National Cup results;</w:t>
      </w:r>
    </w:p>
    <w:p w14:paraId="0F5210E0" w14:textId="3CFB4124" w:rsidR="00876CDB" w:rsidRPr="00E96B06" w:rsidRDefault="00876CDB" w:rsidP="00BC3AC8">
      <w:pPr>
        <w:pStyle w:val="ListParagraph"/>
        <w:numPr>
          <w:ilvl w:val="1"/>
          <w:numId w:val="33"/>
        </w:numPr>
        <w:jc w:val="both"/>
        <w:rPr>
          <w:rFonts w:eastAsia="Times New Roman"/>
          <w:szCs w:val="24"/>
          <w:lang w:eastAsia="en-AU"/>
        </w:rPr>
      </w:pPr>
      <w:r w:rsidRPr="00E96B06">
        <w:rPr>
          <w:rFonts w:eastAsia="Times New Roman"/>
          <w:szCs w:val="24"/>
          <w:lang w:eastAsia="en-AU"/>
        </w:rPr>
        <w:t>Provide event insurance under A</w:t>
      </w:r>
      <w:r>
        <w:rPr>
          <w:rFonts w:eastAsia="Times New Roman"/>
          <w:szCs w:val="24"/>
          <w:lang w:eastAsia="en-AU"/>
        </w:rPr>
        <w:t>usCycling</w:t>
      </w:r>
      <w:r w:rsidRPr="00E96B06">
        <w:rPr>
          <w:rFonts w:eastAsia="Times New Roman"/>
          <w:szCs w:val="24"/>
          <w:lang w:eastAsia="en-AU"/>
        </w:rPr>
        <w:t xml:space="preserve"> Insurance Policies, inclusive of $20,000,000 Public Liability cover, at the agreed cost of $2,000.00; </w:t>
      </w:r>
    </w:p>
    <w:p w14:paraId="695DC568" w14:textId="548AAA9F" w:rsidR="00876CDB" w:rsidRDefault="00876CDB" w:rsidP="00BC3AC8">
      <w:pPr>
        <w:pStyle w:val="ListParagraph"/>
        <w:numPr>
          <w:ilvl w:val="1"/>
          <w:numId w:val="33"/>
        </w:numPr>
        <w:jc w:val="both"/>
        <w:rPr>
          <w:rFonts w:eastAsia="Times New Roman"/>
          <w:lang w:eastAsia="en-AU"/>
        </w:rPr>
      </w:pPr>
      <w:r w:rsidRPr="64E025BA">
        <w:rPr>
          <w:rFonts w:eastAsia="Times New Roman"/>
          <w:lang w:eastAsia="en-AU"/>
        </w:rPr>
        <w:t xml:space="preserve">Provide a Certificate of Currency for the approved stakeholders to the event; </w:t>
      </w:r>
    </w:p>
    <w:p w14:paraId="5AD06215" w14:textId="5B4EBF82" w:rsidR="1A41CA04" w:rsidRDefault="1A41CA04" w:rsidP="64E025BA">
      <w:pPr>
        <w:pStyle w:val="ListParagraph"/>
        <w:numPr>
          <w:ilvl w:val="1"/>
          <w:numId w:val="33"/>
        </w:numPr>
        <w:jc w:val="both"/>
        <w:rPr>
          <w:lang w:eastAsia="en-AU"/>
        </w:rPr>
      </w:pPr>
      <w:r w:rsidRPr="64E025BA">
        <w:rPr>
          <w:rFonts w:eastAsia="Times New Roman"/>
          <w:lang w:eastAsia="en-AU"/>
        </w:rPr>
        <w:t>Provide National event promotion</w:t>
      </w:r>
      <w:r w:rsidR="7EF04F48" w:rsidRPr="64E025BA">
        <w:rPr>
          <w:rFonts w:eastAsia="Times New Roman"/>
          <w:lang w:eastAsia="en-AU"/>
        </w:rPr>
        <w:t>;</w:t>
      </w:r>
    </w:p>
    <w:p w14:paraId="41D39010" w14:textId="1518B199" w:rsidR="00876CDB" w:rsidRPr="00E96B06" w:rsidRDefault="00876CDB" w:rsidP="00BC3AC8">
      <w:pPr>
        <w:pStyle w:val="ListParagraph"/>
        <w:numPr>
          <w:ilvl w:val="1"/>
          <w:numId w:val="33"/>
        </w:numPr>
        <w:jc w:val="both"/>
        <w:rPr>
          <w:rFonts w:eastAsia="Times New Roman"/>
          <w:lang w:eastAsia="en-AU"/>
        </w:rPr>
      </w:pPr>
      <w:r w:rsidRPr="64E025BA">
        <w:rPr>
          <w:rFonts w:eastAsia="Times New Roman"/>
          <w:lang w:eastAsia="en-AU"/>
        </w:rPr>
        <w:t>Provide National Cup logo</w:t>
      </w:r>
      <w:r w:rsidR="03CBB0B9" w:rsidRPr="64E025BA">
        <w:rPr>
          <w:rFonts w:eastAsia="Times New Roman"/>
          <w:lang w:eastAsia="en-AU"/>
        </w:rPr>
        <w:t xml:space="preserve"> for use</w:t>
      </w:r>
      <w:r w:rsidRPr="64E025BA">
        <w:rPr>
          <w:rFonts w:eastAsia="Times New Roman"/>
          <w:lang w:eastAsia="en-AU"/>
        </w:rPr>
        <w:t xml:space="preserve">; </w:t>
      </w:r>
    </w:p>
    <w:p w14:paraId="35D5B640" w14:textId="71C43B26" w:rsidR="00876CDB" w:rsidRPr="00E96B06" w:rsidRDefault="00876CDB" w:rsidP="00BC3AC8">
      <w:pPr>
        <w:pStyle w:val="ListParagraph"/>
        <w:numPr>
          <w:ilvl w:val="1"/>
          <w:numId w:val="33"/>
        </w:numPr>
        <w:jc w:val="both"/>
        <w:rPr>
          <w:rFonts w:eastAsia="Times New Roman"/>
          <w:lang w:eastAsia="en-AU"/>
        </w:rPr>
      </w:pPr>
      <w:r w:rsidRPr="64E025BA">
        <w:rPr>
          <w:rFonts w:eastAsia="Times New Roman"/>
          <w:lang w:eastAsia="en-AU"/>
        </w:rPr>
        <w:t xml:space="preserve">Provide </w:t>
      </w:r>
      <w:r w:rsidR="6D4B41F6" w:rsidRPr="64E025BA">
        <w:rPr>
          <w:rFonts w:eastAsia="Times New Roman"/>
          <w:lang w:eastAsia="en-AU"/>
        </w:rPr>
        <w:t>a specific allocation of</w:t>
      </w:r>
      <w:r w:rsidRPr="64E025BA">
        <w:rPr>
          <w:rFonts w:eastAsia="Times New Roman"/>
          <w:lang w:eastAsia="en-AU"/>
        </w:rPr>
        <w:t xml:space="preserve"> course bunting;</w:t>
      </w:r>
    </w:p>
    <w:p w14:paraId="17219058" w14:textId="46972978" w:rsidR="00C923FF" w:rsidRDefault="00C923FF" w:rsidP="00BC3AC8">
      <w:pPr>
        <w:pStyle w:val="ListParagraph"/>
        <w:numPr>
          <w:ilvl w:val="1"/>
          <w:numId w:val="33"/>
        </w:numPr>
        <w:jc w:val="both"/>
        <w:rPr>
          <w:rFonts w:eastAsia="Times New Roman"/>
          <w:lang w:eastAsia="en-AU"/>
        </w:rPr>
      </w:pPr>
      <w:r w:rsidRPr="64E025BA">
        <w:rPr>
          <w:rFonts w:eastAsia="Times New Roman"/>
          <w:lang w:eastAsia="en-AU"/>
        </w:rPr>
        <w:t xml:space="preserve">Provide </w:t>
      </w:r>
      <w:r w:rsidR="00E004C1" w:rsidRPr="64E025BA">
        <w:rPr>
          <w:rFonts w:eastAsia="Times New Roman"/>
          <w:lang w:eastAsia="en-AU"/>
        </w:rPr>
        <w:t>AusCycling</w:t>
      </w:r>
      <w:r w:rsidRPr="64E025BA">
        <w:rPr>
          <w:rFonts w:eastAsia="Times New Roman"/>
          <w:lang w:eastAsia="en-AU"/>
        </w:rPr>
        <w:t xml:space="preserve"> collateral including signage, fence mesh </w:t>
      </w:r>
      <w:r w:rsidR="3BE25237" w:rsidRPr="64E025BA">
        <w:rPr>
          <w:rFonts w:eastAsia="Times New Roman"/>
          <w:lang w:eastAsia="en-AU"/>
        </w:rPr>
        <w:t>(quantities</w:t>
      </w:r>
      <w:r w:rsidRPr="64E025BA">
        <w:rPr>
          <w:rFonts w:eastAsia="Times New Roman"/>
          <w:lang w:eastAsia="en-AU"/>
        </w:rPr>
        <w:t xml:space="preserve"> as </w:t>
      </w:r>
      <w:r w:rsidR="3BE25237" w:rsidRPr="64E025BA">
        <w:rPr>
          <w:rFonts w:eastAsia="Times New Roman"/>
          <w:lang w:eastAsia="en-AU"/>
        </w:rPr>
        <w:t>determined by AusCycling)</w:t>
      </w:r>
      <w:r w:rsidR="095A780F" w:rsidRPr="64E025BA">
        <w:rPr>
          <w:rFonts w:eastAsia="Times New Roman"/>
          <w:lang w:eastAsia="en-AU"/>
        </w:rPr>
        <w:t>;</w:t>
      </w:r>
    </w:p>
    <w:p w14:paraId="0ED3E0FB" w14:textId="004CED17" w:rsidR="00E004C1" w:rsidRPr="00E96B06" w:rsidRDefault="006B0C1D" w:rsidP="00BC3AC8">
      <w:pPr>
        <w:pStyle w:val="ListParagraph"/>
        <w:numPr>
          <w:ilvl w:val="1"/>
          <w:numId w:val="33"/>
        </w:numPr>
        <w:jc w:val="both"/>
        <w:rPr>
          <w:rFonts w:eastAsia="Times New Roman"/>
          <w:lang w:eastAsia="en-AU"/>
        </w:rPr>
      </w:pPr>
      <w:r w:rsidRPr="64E025BA">
        <w:rPr>
          <w:rFonts w:eastAsia="Times New Roman"/>
          <w:lang w:eastAsia="en-AU"/>
        </w:rPr>
        <w:t>Management of Series-wide National Cup enquiries</w:t>
      </w:r>
      <w:r w:rsidR="645CD483" w:rsidRPr="64E025BA">
        <w:rPr>
          <w:rFonts w:eastAsia="Times New Roman"/>
          <w:lang w:eastAsia="en-AU"/>
        </w:rPr>
        <w:t>.</w:t>
      </w:r>
    </w:p>
    <w:p w14:paraId="611BD161" w14:textId="66BD3FED" w:rsidR="006E5C80" w:rsidRDefault="006E5C80" w:rsidP="006E5C80">
      <w:pPr>
        <w:pStyle w:val="ListParagraph"/>
        <w:jc w:val="both"/>
        <w:rPr>
          <w:rFonts w:eastAsia="Times New Roman"/>
          <w:szCs w:val="24"/>
          <w:lang w:eastAsia="en-AU"/>
        </w:rPr>
      </w:pPr>
    </w:p>
    <w:p w14:paraId="79403C98" w14:textId="471E8A71" w:rsidR="00D03039" w:rsidRDefault="00D03039" w:rsidP="00BC3AC8">
      <w:pPr>
        <w:pStyle w:val="BodyText"/>
        <w:numPr>
          <w:ilvl w:val="0"/>
          <w:numId w:val="32"/>
        </w:numPr>
        <w:rPr>
          <w:rFonts w:cs="Arial"/>
          <w:b/>
          <w:bCs/>
        </w:rPr>
      </w:pPr>
      <w:r w:rsidRPr="00B9321B">
        <w:rPr>
          <w:rFonts w:cs="Arial"/>
          <w:b/>
          <w:bCs/>
        </w:rPr>
        <w:t xml:space="preserve">Responsibilities of </w:t>
      </w:r>
      <w:r w:rsidR="2909C1EA" w:rsidRPr="64E025BA">
        <w:rPr>
          <w:rFonts w:cs="Arial"/>
          <w:b/>
          <w:bCs/>
        </w:rPr>
        <w:t>H</w:t>
      </w:r>
      <w:r w:rsidR="7659D4DD" w:rsidRPr="64E025BA">
        <w:rPr>
          <w:rFonts w:cs="Arial"/>
          <w:b/>
          <w:bCs/>
        </w:rPr>
        <w:t>ost</w:t>
      </w:r>
    </w:p>
    <w:p w14:paraId="30AC2588" w14:textId="0938B0B1" w:rsidR="00942834" w:rsidRPr="00E96B06" w:rsidRDefault="00942834" w:rsidP="00BC3AC8">
      <w:pPr>
        <w:pStyle w:val="ListParagraph"/>
        <w:numPr>
          <w:ilvl w:val="1"/>
          <w:numId w:val="36"/>
        </w:numPr>
        <w:jc w:val="both"/>
        <w:rPr>
          <w:rFonts w:eastAsia="Times New Roman"/>
          <w:lang w:eastAsia="en-AU"/>
        </w:rPr>
      </w:pPr>
      <w:r w:rsidRPr="64E025BA">
        <w:rPr>
          <w:rFonts w:eastAsia="Times New Roman"/>
          <w:lang w:eastAsia="en-AU"/>
        </w:rPr>
        <w:t xml:space="preserve">Conduct the </w:t>
      </w:r>
      <w:r w:rsidR="5357B2A2" w:rsidRPr="64E025BA">
        <w:rPr>
          <w:rFonts w:eastAsia="Times New Roman"/>
          <w:lang w:eastAsia="en-AU"/>
        </w:rPr>
        <w:t>E</w:t>
      </w:r>
      <w:r w:rsidR="4B1C91DC" w:rsidRPr="64E025BA">
        <w:rPr>
          <w:rFonts w:eastAsia="Times New Roman"/>
          <w:lang w:eastAsia="en-AU"/>
        </w:rPr>
        <w:t>vent</w:t>
      </w:r>
      <w:r w:rsidRPr="64E025BA">
        <w:rPr>
          <w:rFonts w:eastAsia="Times New Roman"/>
          <w:lang w:eastAsia="en-AU"/>
        </w:rPr>
        <w:t xml:space="preserve"> in accordance with the relevant Technical Regulations and UCI regulations, and in conjunction with the </w:t>
      </w:r>
      <w:r w:rsidR="4B1C91DC" w:rsidRPr="64E025BA">
        <w:rPr>
          <w:rFonts w:eastAsia="Times New Roman"/>
          <w:lang w:eastAsia="en-AU"/>
        </w:rPr>
        <w:t>A</w:t>
      </w:r>
      <w:r w:rsidR="618A1A94" w:rsidRPr="64E025BA">
        <w:rPr>
          <w:rFonts w:eastAsia="Times New Roman"/>
          <w:lang w:eastAsia="en-AU"/>
        </w:rPr>
        <w:t>usCycling</w:t>
      </w:r>
      <w:r w:rsidRPr="64E025BA">
        <w:rPr>
          <w:rFonts w:eastAsia="Times New Roman"/>
          <w:lang w:eastAsia="en-AU"/>
        </w:rPr>
        <w:t xml:space="preserve"> National Cup terms and conditions</w:t>
      </w:r>
      <w:r w:rsidR="0078112F" w:rsidRPr="64E025BA">
        <w:rPr>
          <w:rFonts w:eastAsia="Times New Roman"/>
          <w:lang w:eastAsia="en-AU"/>
        </w:rPr>
        <w:t>;</w:t>
      </w:r>
    </w:p>
    <w:p w14:paraId="57289517" w14:textId="72CCE4A5" w:rsidR="00942834" w:rsidRPr="00E96B06" w:rsidRDefault="00942834" w:rsidP="00BC3AC8">
      <w:pPr>
        <w:pStyle w:val="ListParagraph"/>
        <w:numPr>
          <w:ilvl w:val="1"/>
          <w:numId w:val="36"/>
        </w:numPr>
        <w:jc w:val="both"/>
        <w:rPr>
          <w:rFonts w:eastAsia="Times New Roman"/>
          <w:lang w:eastAsia="en-AU"/>
        </w:rPr>
      </w:pPr>
      <w:r w:rsidRPr="64E025BA">
        <w:rPr>
          <w:rFonts w:eastAsia="Times New Roman"/>
          <w:lang w:eastAsia="en-AU"/>
        </w:rPr>
        <w:t xml:space="preserve">Obtain any permits required to deliver the event from external stakeholders (local Council laws, State police, </w:t>
      </w:r>
      <w:r w:rsidR="0DA7B92C" w:rsidRPr="64E025BA">
        <w:rPr>
          <w:rFonts w:eastAsia="Times New Roman"/>
          <w:lang w:eastAsia="en-AU"/>
        </w:rPr>
        <w:t>Parks or landowners</w:t>
      </w:r>
      <w:r w:rsidRPr="64E025BA">
        <w:rPr>
          <w:rFonts w:eastAsia="Times New Roman"/>
          <w:lang w:eastAsia="en-AU"/>
        </w:rPr>
        <w:t>) for the conduct of the event;</w:t>
      </w:r>
    </w:p>
    <w:p w14:paraId="4AEC8685" w14:textId="647DF261" w:rsidR="00942834" w:rsidRDefault="00942834" w:rsidP="00BC3AC8">
      <w:pPr>
        <w:pStyle w:val="ListParagraph"/>
        <w:numPr>
          <w:ilvl w:val="1"/>
          <w:numId w:val="36"/>
        </w:numPr>
        <w:jc w:val="both"/>
        <w:rPr>
          <w:rFonts w:eastAsia="Times New Roman"/>
          <w:szCs w:val="24"/>
          <w:lang w:eastAsia="en-AU"/>
        </w:rPr>
      </w:pPr>
      <w:r w:rsidRPr="00E96B06">
        <w:rPr>
          <w:rFonts w:eastAsia="Times New Roman"/>
          <w:szCs w:val="24"/>
          <w:lang w:eastAsia="en-AU"/>
        </w:rPr>
        <w:t>Obtain permits, gain permission and pay any fees required from landowners for the conduct of the event;</w:t>
      </w:r>
    </w:p>
    <w:p w14:paraId="7558C8E6" w14:textId="77777777" w:rsidR="00FF217C" w:rsidRPr="00E96B06" w:rsidRDefault="00FF217C" w:rsidP="00BC3AC8">
      <w:pPr>
        <w:pStyle w:val="ListParagraph"/>
        <w:numPr>
          <w:ilvl w:val="1"/>
          <w:numId w:val="36"/>
        </w:numPr>
        <w:jc w:val="both"/>
        <w:rPr>
          <w:rFonts w:eastAsia="Times New Roman"/>
          <w:szCs w:val="24"/>
          <w:lang w:eastAsia="en-AU"/>
        </w:rPr>
      </w:pPr>
      <w:r w:rsidRPr="00E96B06">
        <w:rPr>
          <w:rFonts w:eastAsia="Times New Roman"/>
          <w:szCs w:val="24"/>
          <w:lang w:eastAsia="en-AU"/>
        </w:rPr>
        <w:t>Receive income from entry fees for the event;</w:t>
      </w:r>
    </w:p>
    <w:p w14:paraId="6A2024B3" w14:textId="77777777" w:rsidR="00FF217C" w:rsidRPr="00E96B06" w:rsidRDefault="00FF217C" w:rsidP="00BC3AC8">
      <w:pPr>
        <w:pStyle w:val="ListParagraph"/>
        <w:numPr>
          <w:ilvl w:val="1"/>
          <w:numId w:val="36"/>
        </w:numPr>
        <w:jc w:val="both"/>
        <w:rPr>
          <w:rFonts w:eastAsia="Times New Roman"/>
          <w:szCs w:val="24"/>
          <w:lang w:eastAsia="en-AU"/>
        </w:rPr>
      </w:pPr>
      <w:r w:rsidRPr="00E96B06">
        <w:rPr>
          <w:rFonts w:eastAsia="Times New Roman"/>
          <w:szCs w:val="24"/>
          <w:lang w:eastAsia="en-AU"/>
        </w:rPr>
        <w:t>Setup and coordinate online registrations through the AusCycling entry system;</w:t>
      </w:r>
    </w:p>
    <w:p w14:paraId="3BCC2E70" w14:textId="66396BD9" w:rsidR="006B0C1D" w:rsidRDefault="006B0C1D" w:rsidP="00BC3AC8">
      <w:pPr>
        <w:pStyle w:val="ListParagraph"/>
        <w:numPr>
          <w:ilvl w:val="1"/>
          <w:numId w:val="36"/>
        </w:numPr>
        <w:jc w:val="both"/>
        <w:rPr>
          <w:rFonts w:eastAsia="Times New Roman"/>
          <w:szCs w:val="24"/>
          <w:lang w:eastAsia="en-AU"/>
        </w:rPr>
      </w:pPr>
      <w:r w:rsidRPr="00FF217C">
        <w:rPr>
          <w:rFonts w:eastAsia="Times New Roman"/>
          <w:szCs w:val="24"/>
          <w:lang w:eastAsia="en-AU"/>
        </w:rPr>
        <w:t>Compile an Event and Risk Management Plan for event</w:t>
      </w:r>
      <w:r w:rsidR="00994F24">
        <w:rPr>
          <w:rFonts w:eastAsia="Times New Roman"/>
          <w:szCs w:val="24"/>
          <w:lang w:eastAsia="en-AU"/>
        </w:rPr>
        <w:t>;</w:t>
      </w:r>
    </w:p>
    <w:p w14:paraId="77204E61" w14:textId="20673208" w:rsidR="00FF217C" w:rsidRDefault="00EF5A68" w:rsidP="00BC3AC8">
      <w:pPr>
        <w:pStyle w:val="ListParagraph"/>
        <w:numPr>
          <w:ilvl w:val="1"/>
          <w:numId w:val="36"/>
        </w:numPr>
        <w:jc w:val="both"/>
        <w:rPr>
          <w:rFonts w:eastAsia="Times New Roman"/>
          <w:lang w:eastAsia="en-AU"/>
        </w:rPr>
      </w:pPr>
      <w:r w:rsidRPr="64E025BA">
        <w:rPr>
          <w:rFonts w:eastAsia="Times New Roman"/>
          <w:lang w:eastAsia="en-AU"/>
        </w:rPr>
        <w:t xml:space="preserve">Appointment of additional </w:t>
      </w:r>
      <w:r w:rsidR="4AED3F6B" w:rsidRPr="64E025BA">
        <w:rPr>
          <w:rFonts w:eastAsia="Times New Roman"/>
          <w:lang w:eastAsia="en-AU"/>
        </w:rPr>
        <w:t>C</w:t>
      </w:r>
      <w:r w:rsidR="642E75F5" w:rsidRPr="64E025BA">
        <w:rPr>
          <w:rFonts w:eastAsia="Times New Roman"/>
          <w:lang w:eastAsia="en-AU"/>
        </w:rPr>
        <w:t>ommissaires</w:t>
      </w:r>
      <w:r w:rsidRPr="64E025BA">
        <w:rPr>
          <w:rFonts w:eastAsia="Times New Roman"/>
          <w:lang w:eastAsia="en-AU"/>
        </w:rPr>
        <w:t xml:space="preserve"> for the event including associated costs;</w:t>
      </w:r>
    </w:p>
    <w:p w14:paraId="38D79268" w14:textId="4C52AB1E" w:rsidR="004222A4" w:rsidRDefault="00A9241A" w:rsidP="00BC3AC8">
      <w:pPr>
        <w:pStyle w:val="ListParagraph"/>
        <w:numPr>
          <w:ilvl w:val="1"/>
          <w:numId w:val="36"/>
        </w:numPr>
        <w:jc w:val="both"/>
        <w:rPr>
          <w:rFonts w:eastAsia="Times New Roman"/>
          <w:szCs w:val="24"/>
          <w:lang w:eastAsia="en-AU"/>
        </w:rPr>
      </w:pPr>
      <w:r>
        <w:rPr>
          <w:rFonts w:eastAsia="Times New Roman"/>
          <w:szCs w:val="24"/>
          <w:lang w:eastAsia="en-AU"/>
        </w:rPr>
        <w:t>Submi</w:t>
      </w:r>
      <w:r w:rsidR="00180786">
        <w:rPr>
          <w:rFonts w:eastAsia="Times New Roman"/>
          <w:szCs w:val="24"/>
          <w:lang w:eastAsia="en-AU"/>
        </w:rPr>
        <w:t>ssion of registration list within 48 hours of the event;</w:t>
      </w:r>
    </w:p>
    <w:p w14:paraId="1A7B8E5E" w14:textId="06D9B465" w:rsidR="00180786" w:rsidRDefault="00180786" w:rsidP="00BC3AC8">
      <w:pPr>
        <w:pStyle w:val="ListParagraph"/>
        <w:numPr>
          <w:ilvl w:val="1"/>
          <w:numId w:val="36"/>
        </w:numPr>
        <w:jc w:val="both"/>
        <w:rPr>
          <w:rFonts w:eastAsia="Times New Roman"/>
          <w:szCs w:val="24"/>
          <w:lang w:eastAsia="en-AU"/>
        </w:rPr>
      </w:pPr>
      <w:r>
        <w:rPr>
          <w:rFonts w:eastAsia="Times New Roman"/>
          <w:szCs w:val="24"/>
          <w:lang w:eastAsia="en-AU"/>
        </w:rPr>
        <w:t>Submission of results on the provided results template within 48 hours of the event;</w:t>
      </w:r>
    </w:p>
    <w:p w14:paraId="68EA3A9D" w14:textId="7584E4DE" w:rsidR="007D7952" w:rsidRDefault="007D7952" w:rsidP="00BC3AC8">
      <w:pPr>
        <w:pStyle w:val="ListParagraph"/>
        <w:numPr>
          <w:ilvl w:val="1"/>
          <w:numId w:val="36"/>
        </w:numPr>
        <w:jc w:val="both"/>
        <w:rPr>
          <w:rFonts w:eastAsia="Times New Roman"/>
          <w:szCs w:val="24"/>
          <w:lang w:eastAsia="en-AU"/>
        </w:rPr>
      </w:pPr>
      <w:r>
        <w:rPr>
          <w:rFonts w:eastAsia="Times New Roman"/>
          <w:szCs w:val="24"/>
          <w:lang w:eastAsia="en-AU"/>
        </w:rPr>
        <w:t xml:space="preserve">Providing </w:t>
      </w:r>
      <w:r w:rsidR="00994F24">
        <w:rPr>
          <w:rFonts w:eastAsia="Times New Roman"/>
          <w:szCs w:val="24"/>
          <w:lang w:eastAsia="en-AU"/>
        </w:rPr>
        <w:t>individual competition awards/prize money</w:t>
      </w:r>
      <w:r w:rsidR="002E7B72">
        <w:rPr>
          <w:rFonts w:eastAsia="Times New Roman"/>
          <w:szCs w:val="24"/>
          <w:lang w:eastAsia="en-AU"/>
        </w:rPr>
        <w:t xml:space="preserve"> (not mandatory)</w:t>
      </w:r>
      <w:r w:rsidR="00994F24">
        <w:rPr>
          <w:rFonts w:eastAsia="Times New Roman"/>
          <w:szCs w:val="24"/>
          <w:lang w:eastAsia="en-AU"/>
        </w:rPr>
        <w:t>;</w:t>
      </w:r>
    </w:p>
    <w:p w14:paraId="0A48F179" w14:textId="07A60313" w:rsidR="006B0C1D" w:rsidRDefault="006B0C1D" w:rsidP="00BC3AC8">
      <w:pPr>
        <w:pStyle w:val="ListParagraph"/>
        <w:numPr>
          <w:ilvl w:val="1"/>
          <w:numId w:val="33"/>
        </w:numPr>
        <w:jc w:val="both"/>
        <w:rPr>
          <w:rFonts w:eastAsia="Times New Roman"/>
          <w:lang w:eastAsia="en-AU"/>
        </w:rPr>
      </w:pPr>
      <w:r w:rsidRPr="64E025BA">
        <w:rPr>
          <w:rFonts w:eastAsia="Times New Roman"/>
          <w:lang w:eastAsia="en-AU"/>
        </w:rPr>
        <w:t>Display AusCycling sponsors signage during the event as required;</w:t>
      </w:r>
    </w:p>
    <w:p w14:paraId="06D09393" w14:textId="62A987EB" w:rsidR="00430251" w:rsidRDefault="00430251" w:rsidP="00BC3AC8">
      <w:pPr>
        <w:pStyle w:val="ListParagraph"/>
        <w:numPr>
          <w:ilvl w:val="1"/>
          <w:numId w:val="33"/>
        </w:numPr>
        <w:jc w:val="both"/>
        <w:rPr>
          <w:rFonts w:eastAsia="Times New Roman"/>
          <w:lang w:eastAsia="en-AU"/>
        </w:rPr>
      </w:pPr>
      <w:r w:rsidRPr="64E025BA">
        <w:rPr>
          <w:rFonts w:eastAsia="Times New Roman"/>
          <w:lang w:eastAsia="en-AU"/>
        </w:rPr>
        <w:t xml:space="preserve">Provide </w:t>
      </w:r>
      <w:r w:rsidR="5C2208E1" w:rsidRPr="64E025BA">
        <w:rPr>
          <w:rFonts w:eastAsia="Times New Roman"/>
          <w:lang w:eastAsia="en-AU"/>
        </w:rPr>
        <w:t xml:space="preserve">10 x </w:t>
      </w:r>
      <w:r w:rsidRPr="64E025BA">
        <w:rPr>
          <w:rFonts w:eastAsia="Times New Roman"/>
          <w:lang w:eastAsia="en-AU"/>
        </w:rPr>
        <w:t>high quality ph</w:t>
      </w:r>
      <w:r w:rsidR="005B5986" w:rsidRPr="64E025BA">
        <w:rPr>
          <w:rFonts w:eastAsia="Times New Roman"/>
          <w:lang w:eastAsia="en-AU"/>
        </w:rPr>
        <w:t>otos to AusCycling within 24 hours of the event;</w:t>
      </w:r>
    </w:p>
    <w:p w14:paraId="3FEE82B4" w14:textId="12EDE2A4" w:rsidR="00DA427F" w:rsidRDefault="00DA427F" w:rsidP="00BC3AC8">
      <w:pPr>
        <w:pStyle w:val="ListParagraph"/>
        <w:numPr>
          <w:ilvl w:val="1"/>
          <w:numId w:val="33"/>
        </w:numPr>
        <w:jc w:val="both"/>
        <w:rPr>
          <w:rFonts w:eastAsia="Times New Roman"/>
          <w:lang w:eastAsia="en-AU"/>
        </w:rPr>
      </w:pPr>
      <w:r w:rsidRPr="64E025BA">
        <w:rPr>
          <w:rFonts w:eastAsia="Times New Roman"/>
          <w:lang w:eastAsia="en-AU"/>
        </w:rPr>
        <w:t>Management of event specific enquiries</w:t>
      </w:r>
      <w:r w:rsidR="002E7B72" w:rsidRPr="64E025BA">
        <w:rPr>
          <w:rFonts w:eastAsia="Times New Roman"/>
          <w:lang w:eastAsia="en-AU"/>
        </w:rPr>
        <w:t>;</w:t>
      </w:r>
    </w:p>
    <w:p w14:paraId="1E0E61DE" w14:textId="77777777" w:rsidR="002E7B72" w:rsidRPr="00E96B06" w:rsidRDefault="002E7B72" w:rsidP="00BC3AC8">
      <w:pPr>
        <w:pStyle w:val="ListParagraph"/>
        <w:numPr>
          <w:ilvl w:val="1"/>
          <w:numId w:val="33"/>
        </w:numPr>
        <w:jc w:val="both"/>
        <w:rPr>
          <w:rFonts w:eastAsia="Times New Roman"/>
          <w:lang w:eastAsia="en-AU"/>
        </w:rPr>
      </w:pPr>
      <w:r w:rsidRPr="64E025BA">
        <w:rPr>
          <w:rFonts w:eastAsia="Times New Roman"/>
          <w:lang w:eastAsia="en-AU"/>
        </w:rPr>
        <w:t>Oversee the provision of enough volunteer staff to cover course marshalling, registration and general event support</w:t>
      </w:r>
    </w:p>
    <w:p w14:paraId="2B646415" w14:textId="64CA5AA8" w:rsidR="006B0C1D" w:rsidRPr="00E96B06" w:rsidRDefault="006B0C1D" w:rsidP="00BC3AC8">
      <w:pPr>
        <w:pStyle w:val="ListParagraph"/>
        <w:numPr>
          <w:ilvl w:val="1"/>
          <w:numId w:val="33"/>
        </w:numPr>
        <w:jc w:val="both"/>
        <w:rPr>
          <w:rFonts w:eastAsia="Times New Roman"/>
          <w:lang w:eastAsia="en-AU"/>
        </w:rPr>
      </w:pPr>
      <w:r w:rsidRPr="64E025BA">
        <w:rPr>
          <w:rFonts w:eastAsia="Times New Roman"/>
          <w:lang w:eastAsia="en-AU"/>
        </w:rPr>
        <w:t>Sourcing and payment of event infrastructure and services including</w:t>
      </w:r>
      <w:r w:rsidR="00400CB7" w:rsidRPr="64E025BA">
        <w:rPr>
          <w:rFonts w:eastAsia="Times New Roman"/>
          <w:lang w:eastAsia="en-AU"/>
        </w:rPr>
        <w:t xml:space="preserve"> (but not limited to)</w:t>
      </w:r>
      <w:r w:rsidRPr="64E025BA">
        <w:rPr>
          <w:rFonts w:eastAsia="Times New Roman"/>
          <w:lang w:eastAsia="en-AU"/>
        </w:rPr>
        <w:t>:</w:t>
      </w:r>
    </w:p>
    <w:p w14:paraId="45604B27"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 xml:space="preserve">Medical; </w:t>
      </w:r>
    </w:p>
    <w:p w14:paraId="1A2FE2A0"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Timing;</w:t>
      </w:r>
    </w:p>
    <w:p w14:paraId="3A15C43B"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Crowd Control Barriers;</w:t>
      </w:r>
    </w:p>
    <w:p w14:paraId="7015D66F"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Public Address system;</w:t>
      </w:r>
    </w:p>
    <w:p w14:paraId="10D059B6"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Communications;</w:t>
      </w:r>
    </w:p>
    <w:p w14:paraId="240E587C"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Event vehicles if required;</w:t>
      </w:r>
    </w:p>
    <w:p w14:paraId="55655DD2" w14:textId="00E4098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Portable Toilets</w:t>
      </w:r>
      <w:r w:rsidR="0052725B" w:rsidRPr="64E025BA">
        <w:rPr>
          <w:rFonts w:eastAsia="Times New Roman"/>
          <w:lang w:eastAsia="en-AU"/>
        </w:rPr>
        <w:t xml:space="preserve"> if required</w:t>
      </w:r>
      <w:r w:rsidRPr="64E025BA">
        <w:rPr>
          <w:rFonts w:eastAsia="Times New Roman"/>
          <w:lang w:eastAsia="en-AU"/>
        </w:rPr>
        <w:t xml:space="preserve">; </w:t>
      </w:r>
    </w:p>
    <w:p w14:paraId="2CCD13C9" w14:textId="77777777" w:rsidR="006B0C1D" w:rsidRPr="00E96B06" w:rsidRDefault="006B0C1D" w:rsidP="64E025BA">
      <w:pPr>
        <w:pStyle w:val="ListParagraph"/>
        <w:numPr>
          <w:ilvl w:val="0"/>
          <w:numId w:val="45"/>
        </w:numPr>
        <w:jc w:val="both"/>
        <w:rPr>
          <w:rFonts w:eastAsia="Arial" w:cs="Arial"/>
          <w:lang w:eastAsia="en-AU"/>
        </w:rPr>
      </w:pPr>
      <w:r w:rsidRPr="64E025BA">
        <w:rPr>
          <w:rFonts w:eastAsia="Times New Roman"/>
          <w:lang w:eastAsia="en-AU"/>
        </w:rPr>
        <w:t xml:space="preserve">Catering Services; </w:t>
      </w:r>
    </w:p>
    <w:p w14:paraId="527CDF55" w14:textId="4204D964" w:rsidR="006B0C1D" w:rsidRDefault="006B0C1D" w:rsidP="64E025BA">
      <w:pPr>
        <w:pStyle w:val="ListParagraph"/>
        <w:numPr>
          <w:ilvl w:val="0"/>
          <w:numId w:val="45"/>
        </w:numPr>
        <w:jc w:val="both"/>
        <w:rPr>
          <w:rFonts w:eastAsia="Arial" w:cs="Arial"/>
          <w:lang w:eastAsia="en-AU"/>
        </w:rPr>
      </w:pPr>
      <w:r w:rsidRPr="64E025BA">
        <w:rPr>
          <w:rFonts w:eastAsia="Times New Roman"/>
          <w:lang w:eastAsia="en-AU"/>
        </w:rPr>
        <w:t>Event Announcer;</w:t>
      </w:r>
    </w:p>
    <w:p w14:paraId="539C1D10" w14:textId="6EE9D2CA" w:rsidR="006B0C1D" w:rsidRPr="00671664" w:rsidRDefault="00400CB7" w:rsidP="00671664">
      <w:pPr>
        <w:pStyle w:val="ListParagraph"/>
        <w:numPr>
          <w:ilvl w:val="0"/>
          <w:numId w:val="45"/>
        </w:numPr>
        <w:jc w:val="both"/>
        <w:rPr>
          <w:rFonts w:eastAsia="Arial" w:cs="Arial"/>
          <w:lang w:eastAsia="en-AU"/>
        </w:rPr>
      </w:pPr>
      <w:r w:rsidRPr="64E025BA">
        <w:rPr>
          <w:rFonts w:eastAsia="Times New Roman"/>
          <w:lang w:eastAsia="en-AU"/>
        </w:rPr>
        <w:t xml:space="preserve">Traffic management. </w:t>
      </w:r>
    </w:p>
    <w:sectPr w:rsidR="006B0C1D" w:rsidRPr="00671664"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A8EF" w14:textId="77777777" w:rsidR="001E1C30" w:rsidRDefault="001E1C30">
      <w:r>
        <w:separator/>
      </w:r>
    </w:p>
  </w:endnote>
  <w:endnote w:type="continuationSeparator" w:id="0">
    <w:p w14:paraId="72AAA183" w14:textId="77777777" w:rsidR="001E1C30" w:rsidRDefault="001E1C30">
      <w:r>
        <w:continuationSeparator/>
      </w:r>
    </w:p>
  </w:endnote>
  <w:endnote w:type="continuationNotice" w:id="1">
    <w:p w14:paraId="6A90C838" w14:textId="77777777" w:rsidR="001E1C30" w:rsidRDefault="001E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onotype Corsiva">
    <w:altName w:val="Calibri"/>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ACF8" w14:textId="77777777" w:rsidR="00403919" w:rsidRDefault="00403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6332FAB1" w:rsidR="001F3E8E" w:rsidRPr="00550A67" w:rsidRDefault="001F3E8E" w:rsidP="00B71A88">
    <w:pPr>
      <w:tabs>
        <w:tab w:val="right" w:pos="10218"/>
      </w:tabs>
      <w:spacing w:line="259" w:lineRule="auto"/>
      <w:rPr>
        <w:i/>
        <w:sz w:val="20"/>
        <w:szCs w:val="18"/>
      </w:rPr>
    </w:pPr>
    <w:r w:rsidRPr="00550A67">
      <w:rPr>
        <w:bCs/>
        <w:sz w:val="20"/>
        <w:szCs w:val="18"/>
      </w:rPr>
      <w:t>Host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7185" w14:textId="77777777" w:rsidR="00403919" w:rsidRDefault="00403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5BD91A67" w:rsidR="00E7594F" w:rsidRPr="00E7594F" w:rsidRDefault="00E7594F" w:rsidP="00E7594F">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EAB5" w14:textId="77777777" w:rsidR="001E1C30" w:rsidRDefault="001E1C30">
      <w:r>
        <w:separator/>
      </w:r>
    </w:p>
  </w:footnote>
  <w:footnote w:type="continuationSeparator" w:id="0">
    <w:p w14:paraId="518BF587" w14:textId="77777777" w:rsidR="001E1C30" w:rsidRDefault="001E1C30">
      <w:r>
        <w:continuationSeparator/>
      </w:r>
    </w:p>
  </w:footnote>
  <w:footnote w:type="continuationNotice" w:id="1">
    <w:p w14:paraId="0368625E" w14:textId="77777777" w:rsidR="001E1C30" w:rsidRDefault="001E1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8DFB" w14:textId="77777777" w:rsidR="00403919" w:rsidRDefault="00403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1F13" w14:textId="1B95EBA5" w:rsidR="00D3109B" w:rsidRDefault="00D3109B">
    <w:pPr>
      <w:pStyle w:val="Header"/>
    </w:pPr>
    <w:r>
      <w:rPr>
        <w:noProof/>
      </w:rPr>
      <mc:AlternateContent>
        <mc:Choice Requires="wps">
          <w:drawing>
            <wp:anchor distT="0" distB="0" distL="114300" distR="114300" simplePos="0" relativeHeight="251658241"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KW1INSICAABJBAAADgAAAAAAAAAAAAAAAAAuAgAAZHJzL2Uyb0RvYy54bWxQSwECLQAU&#10;AAYACAAAACEADMPaSNYAAAAEAQAADwAAAAAAAAAAAAAAAAB8BAAAZHJzL2Rvd25yZXYueG1sUEsF&#10;BgAAAAAEAAQA8wAAAH8FAAAAAA==&#10;">
              <v:path arrowok="t"/>
              <v:textbox style="layout-flow:vertical-ideographic">
                <w:txbxContent>
                  <w:p w14:paraId="700E5402" w14:textId="77777777" w:rsidR="00D3109B" w:rsidRDefault="00D3109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7B01" w14:textId="75927585" w:rsidR="00D3109B" w:rsidRDefault="00D3109B" w:rsidP="002E2532">
    <w:pPr>
      <w:pStyle w:val="Header"/>
    </w:pPr>
    <w:r>
      <w:rPr>
        <w:noProof/>
      </w:rPr>
      <mc:AlternateContent>
        <mc:Choice Requires="wps">
          <w:drawing>
            <wp:anchor distT="0" distB="0" distL="114300" distR="114300" simplePos="0" relativeHeight="251658242"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WCOsjAgAASQQAAA4AAAAAAAAAAAAAAAAALgIAAGRycy9lMm9Eb2MueG1sUEsBAi0A&#10;FAAGAAgAAAAhAAzD2kjWAAAABAEAAA8AAAAAAAAAAAAAAAAAfQQAAGRycy9kb3ducmV2LnhtbFBL&#10;BQYAAAAABAAEAPMAAACABQ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164F" w14:textId="77777777" w:rsidR="00D3109B" w:rsidRDefault="00D31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58243"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u9TkYSICAABJBAAADgAAAAAAAAAAAAAAAAAuAgAAZHJzL2Uyb0RvYy54bWxQSwECLQAU&#10;AAYACAAAACEADMPaSNYAAAAEAQAADwAAAAAAAAAAAAAAAAB8BAAAZHJzL2Rvd25yZXYueG1sUEsF&#10;BgAAAAAEAAQA8wAAAH8FAAAAAA==&#10;">
              <v:path arrowok="t"/>
              <v:textbox style="layout-flow:vertical-ideographic">
                <w:txbxContent>
                  <w:p w14:paraId="0DC13F6D" w14:textId="77777777" w:rsidR="00D3109B" w:rsidRDefault="00D3109B"/>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58244"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MGymsjAgAASQQAAA4AAAAAAAAAAAAAAAAALgIAAGRycy9lMm9Eb2MueG1sUEsBAi0A&#10;FAAGAAgAAAAhAAzD2kjWAAAABAEAAA8AAAAAAAAAAAAAAAAAfQQAAGRycy9kb3ducmV2LnhtbFBL&#10;BQYAAAAABAAEAPMAAACABQ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1C2"/>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3"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AC13590"/>
    <w:multiLevelType w:val="hybridMultilevel"/>
    <w:tmpl w:val="4B265982"/>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6" w15:restartNumberingAfterBreak="0">
    <w:nsid w:val="0FB96D4A"/>
    <w:multiLevelType w:val="hybridMultilevel"/>
    <w:tmpl w:val="F7F07774"/>
    <w:lvl w:ilvl="0" w:tplc="9308123E">
      <w:start w:val="1"/>
      <w:numFmt w:val="lowerLetter"/>
      <w:lvlText w:val="(%1)"/>
      <w:lvlJc w:val="left"/>
      <w:pPr>
        <w:ind w:left="177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A2D68E4"/>
    <w:multiLevelType w:val="hybridMultilevel"/>
    <w:tmpl w:val="868E876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0"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3E23DB6"/>
    <w:multiLevelType w:val="hybridMultilevel"/>
    <w:tmpl w:val="52C244BE"/>
    <w:lvl w:ilvl="0" w:tplc="78BE77E2">
      <w:numFmt w:val="none"/>
      <w:lvlText w:val=""/>
      <w:lvlJc w:val="left"/>
      <w:pPr>
        <w:tabs>
          <w:tab w:val="num" w:pos="360"/>
        </w:tabs>
      </w:pPr>
    </w:lvl>
    <w:lvl w:ilvl="1" w:tplc="97145808">
      <w:start w:val="1"/>
      <w:numFmt w:val="lowerLetter"/>
      <w:lvlText w:val="%2."/>
      <w:lvlJc w:val="left"/>
      <w:pPr>
        <w:ind w:left="1440" w:hanging="360"/>
      </w:pPr>
    </w:lvl>
    <w:lvl w:ilvl="2" w:tplc="A1BC3D82">
      <w:start w:val="1"/>
      <w:numFmt w:val="lowerRoman"/>
      <w:lvlText w:val="%3."/>
      <w:lvlJc w:val="right"/>
      <w:pPr>
        <w:ind w:left="2160" w:hanging="180"/>
      </w:pPr>
    </w:lvl>
    <w:lvl w:ilvl="3" w:tplc="F710A3C4">
      <w:start w:val="1"/>
      <w:numFmt w:val="decimal"/>
      <w:lvlText w:val="%4."/>
      <w:lvlJc w:val="left"/>
      <w:pPr>
        <w:ind w:left="2880" w:hanging="360"/>
      </w:pPr>
    </w:lvl>
    <w:lvl w:ilvl="4" w:tplc="264E08AA">
      <w:start w:val="1"/>
      <w:numFmt w:val="lowerLetter"/>
      <w:lvlText w:val="%5."/>
      <w:lvlJc w:val="left"/>
      <w:pPr>
        <w:ind w:left="3600" w:hanging="360"/>
      </w:pPr>
    </w:lvl>
    <w:lvl w:ilvl="5" w:tplc="AB321444">
      <w:start w:val="1"/>
      <w:numFmt w:val="lowerRoman"/>
      <w:lvlText w:val="%6."/>
      <w:lvlJc w:val="right"/>
      <w:pPr>
        <w:ind w:left="4320" w:hanging="180"/>
      </w:pPr>
    </w:lvl>
    <w:lvl w:ilvl="6" w:tplc="FC481C04">
      <w:start w:val="1"/>
      <w:numFmt w:val="decimal"/>
      <w:lvlText w:val="%7."/>
      <w:lvlJc w:val="left"/>
      <w:pPr>
        <w:ind w:left="5040" w:hanging="360"/>
      </w:pPr>
    </w:lvl>
    <w:lvl w:ilvl="7" w:tplc="1FE6343E">
      <w:start w:val="1"/>
      <w:numFmt w:val="lowerLetter"/>
      <w:lvlText w:val="%8."/>
      <w:lvlJc w:val="left"/>
      <w:pPr>
        <w:ind w:left="5760" w:hanging="360"/>
      </w:pPr>
    </w:lvl>
    <w:lvl w:ilvl="8" w:tplc="9F18F862">
      <w:start w:val="1"/>
      <w:numFmt w:val="lowerRoman"/>
      <w:lvlText w:val="%9."/>
      <w:lvlJc w:val="right"/>
      <w:pPr>
        <w:ind w:left="6480" w:hanging="180"/>
      </w:pPr>
    </w:lvl>
  </w:abstractNum>
  <w:abstractNum w:abstractNumId="24" w15:restartNumberingAfterBreak="0">
    <w:nsid w:val="24D77E11"/>
    <w:multiLevelType w:val="multilevel"/>
    <w:tmpl w:val="DE1216D0"/>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w w:val="100"/>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EB5F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6" w15:restartNumberingAfterBreak="0">
    <w:nsid w:val="284E782E"/>
    <w:multiLevelType w:val="multilevel"/>
    <w:tmpl w:val="7988F016"/>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w w:val="100"/>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9D1C2D"/>
    <w:multiLevelType w:val="multilevel"/>
    <w:tmpl w:val="39DAC986"/>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w w:val="100"/>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825607"/>
    <w:multiLevelType w:val="hybridMultilevel"/>
    <w:tmpl w:val="3EF83C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0" w15:restartNumberingAfterBreak="0">
    <w:nsid w:val="35A70146"/>
    <w:multiLevelType w:val="hybridMultilevel"/>
    <w:tmpl w:val="FDB81804"/>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1" w15:restartNumberingAfterBreak="0">
    <w:nsid w:val="39F3700F"/>
    <w:multiLevelType w:val="hybridMultilevel"/>
    <w:tmpl w:val="73F6205C"/>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2"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33" w15:restartNumberingAfterBreak="0">
    <w:nsid w:val="3E951F59"/>
    <w:multiLevelType w:val="multilevel"/>
    <w:tmpl w:val="C16A95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AF28A8"/>
    <w:multiLevelType w:val="hybridMultilevel"/>
    <w:tmpl w:val="111CB0D0"/>
    <w:lvl w:ilvl="0" w:tplc="9308123E">
      <w:start w:val="1"/>
      <w:numFmt w:val="lowerLetter"/>
      <w:lvlText w:val="(%1)"/>
      <w:lvlJc w:val="left"/>
      <w:pPr>
        <w:ind w:left="1636"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7"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4424E2C"/>
    <w:multiLevelType w:val="hybridMultilevel"/>
    <w:tmpl w:val="68248762"/>
    <w:lvl w:ilvl="0" w:tplc="9308123E">
      <w:start w:val="1"/>
      <w:numFmt w:val="lowerLetter"/>
      <w:lvlText w:val="(%1)"/>
      <w:lvlJc w:val="left"/>
      <w:pPr>
        <w:ind w:left="1636"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9"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BA5128B"/>
    <w:multiLevelType w:val="multilevel"/>
    <w:tmpl w:val="B106C7E0"/>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2" w15:restartNumberingAfterBreak="0">
    <w:nsid w:val="5BE10AF8"/>
    <w:multiLevelType w:val="hybridMultilevel"/>
    <w:tmpl w:val="DE32C886"/>
    <w:lvl w:ilvl="0" w:tplc="797E587A">
      <w:start w:val="1"/>
      <w:numFmt w:val="bullet"/>
      <w:lvlText w:val=""/>
      <w:lvlJc w:val="left"/>
      <w:pPr>
        <w:ind w:left="720" w:hanging="360"/>
      </w:pPr>
      <w:rPr>
        <w:rFonts w:ascii="Symbol" w:hAnsi="Symbol" w:hint="default"/>
      </w:rPr>
    </w:lvl>
    <w:lvl w:ilvl="1" w:tplc="C8E0DCE4">
      <w:start w:val="1"/>
      <w:numFmt w:val="bullet"/>
      <w:lvlText w:val="o"/>
      <w:lvlJc w:val="left"/>
      <w:pPr>
        <w:ind w:left="1440" w:hanging="360"/>
      </w:pPr>
      <w:rPr>
        <w:rFonts w:ascii="Courier New" w:hAnsi="Courier New" w:hint="default"/>
      </w:rPr>
    </w:lvl>
    <w:lvl w:ilvl="2" w:tplc="AC9667C8">
      <w:start w:val="1"/>
      <w:numFmt w:val="bullet"/>
      <w:lvlText w:val=""/>
      <w:lvlJc w:val="left"/>
      <w:pPr>
        <w:ind w:left="2160" w:hanging="360"/>
      </w:pPr>
      <w:rPr>
        <w:rFonts w:ascii="Wingdings" w:hAnsi="Wingdings" w:hint="default"/>
      </w:rPr>
    </w:lvl>
    <w:lvl w:ilvl="3" w:tplc="F56CF8E0">
      <w:start w:val="1"/>
      <w:numFmt w:val="bullet"/>
      <w:lvlText w:val=""/>
      <w:lvlJc w:val="left"/>
      <w:pPr>
        <w:ind w:left="2880" w:hanging="360"/>
      </w:pPr>
      <w:rPr>
        <w:rFonts w:ascii="Symbol" w:hAnsi="Symbol" w:hint="default"/>
      </w:rPr>
    </w:lvl>
    <w:lvl w:ilvl="4" w:tplc="46245A74">
      <w:start w:val="1"/>
      <w:numFmt w:val="bullet"/>
      <w:lvlText w:val="o"/>
      <w:lvlJc w:val="left"/>
      <w:pPr>
        <w:ind w:left="3600" w:hanging="360"/>
      </w:pPr>
      <w:rPr>
        <w:rFonts w:ascii="Courier New" w:hAnsi="Courier New" w:hint="default"/>
      </w:rPr>
    </w:lvl>
    <w:lvl w:ilvl="5" w:tplc="A8A09514">
      <w:start w:val="1"/>
      <w:numFmt w:val="bullet"/>
      <w:lvlText w:val=""/>
      <w:lvlJc w:val="left"/>
      <w:pPr>
        <w:ind w:left="4320" w:hanging="360"/>
      </w:pPr>
      <w:rPr>
        <w:rFonts w:ascii="Wingdings" w:hAnsi="Wingdings" w:hint="default"/>
      </w:rPr>
    </w:lvl>
    <w:lvl w:ilvl="6" w:tplc="8834B892">
      <w:start w:val="1"/>
      <w:numFmt w:val="bullet"/>
      <w:lvlText w:val=""/>
      <w:lvlJc w:val="left"/>
      <w:pPr>
        <w:ind w:left="5040" w:hanging="360"/>
      </w:pPr>
      <w:rPr>
        <w:rFonts w:ascii="Symbol" w:hAnsi="Symbol" w:hint="default"/>
      </w:rPr>
    </w:lvl>
    <w:lvl w:ilvl="7" w:tplc="54ACD43E">
      <w:start w:val="1"/>
      <w:numFmt w:val="bullet"/>
      <w:lvlText w:val="o"/>
      <w:lvlJc w:val="left"/>
      <w:pPr>
        <w:ind w:left="5760" w:hanging="360"/>
      </w:pPr>
      <w:rPr>
        <w:rFonts w:ascii="Courier New" w:hAnsi="Courier New" w:hint="default"/>
      </w:rPr>
    </w:lvl>
    <w:lvl w:ilvl="8" w:tplc="D6C4B794">
      <w:start w:val="1"/>
      <w:numFmt w:val="bullet"/>
      <w:lvlText w:val=""/>
      <w:lvlJc w:val="left"/>
      <w:pPr>
        <w:ind w:left="6480" w:hanging="360"/>
      </w:pPr>
      <w:rPr>
        <w:rFonts w:ascii="Wingdings" w:hAnsi="Wingdings" w:hint="default"/>
      </w:rPr>
    </w:lvl>
  </w:abstractNum>
  <w:abstractNum w:abstractNumId="43"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41826E2"/>
    <w:multiLevelType w:val="multilevel"/>
    <w:tmpl w:val="A64087AA"/>
    <w:lvl w:ilvl="0">
      <w:start w:val="1"/>
      <w:numFmt w:val="decimal"/>
      <w:lvlText w:val="%1."/>
      <w:lvlJc w:val="left"/>
      <w:pPr>
        <w:tabs>
          <w:tab w:val="num" w:pos="709"/>
        </w:tabs>
        <w:ind w:left="709" w:hanging="709"/>
      </w:pPr>
      <w:rPr>
        <w:rFonts w:hint="default"/>
        <w:b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Arial" w:hAnsi="Arial" w:cs="Arial" w:hint="default"/>
        <w:w w:val="100"/>
        <w:sz w:val="22"/>
        <w:szCs w:val="22"/>
        <w:lang w:val="en-AU" w:eastAsia="en-AU" w:bidi="en-AU"/>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5" w15:restartNumberingAfterBreak="0">
    <w:nsid w:val="674D47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6" w15:restartNumberingAfterBreak="0">
    <w:nsid w:val="68E015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DE25717"/>
    <w:multiLevelType w:val="hybridMultilevel"/>
    <w:tmpl w:val="9D5A2740"/>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8" w15:restartNumberingAfterBreak="0">
    <w:nsid w:val="6F487D07"/>
    <w:multiLevelType w:val="hybridMultilevel"/>
    <w:tmpl w:val="81004C68"/>
    <w:lvl w:ilvl="0" w:tplc="0C090013">
      <w:start w:val="1"/>
      <w:numFmt w:val="upp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9"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51"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52"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2"/>
  </w:num>
  <w:num w:numId="3">
    <w:abstractNumId w:val="40"/>
  </w:num>
  <w:num w:numId="4">
    <w:abstractNumId w:val="39"/>
  </w:num>
  <w:num w:numId="5">
    <w:abstractNumId w:val="41"/>
  </w:num>
  <w:num w:numId="6">
    <w:abstractNumId w:val="35"/>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51"/>
  </w:num>
  <w:num w:numId="21">
    <w:abstractNumId w:val="41"/>
  </w:num>
  <w:num w:numId="22">
    <w:abstractNumId w:val="51"/>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abstractNumId w:val="32"/>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abstractNumId w:val="21"/>
  </w:num>
  <w:num w:numId="25">
    <w:abstractNumId w:val="12"/>
  </w:num>
  <w:num w:numId="26">
    <w:abstractNumId w:val="45"/>
  </w:num>
  <w:num w:numId="27">
    <w:abstractNumId w:val="25"/>
  </w:num>
  <w:num w:numId="28">
    <w:abstractNumId w:val="10"/>
  </w:num>
  <w:num w:numId="29">
    <w:abstractNumId w:val="44"/>
  </w:num>
  <w:num w:numId="30">
    <w:abstractNumId w:val="16"/>
  </w:num>
  <w:num w:numId="31">
    <w:abstractNumId w:val="48"/>
  </w:num>
  <w:num w:numId="32">
    <w:abstractNumId w:val="46"/>
  </w:num>
  <w:num w:numId="33">
    <w:abstractNumId w:val="27"/>
  </w:num>
  <w:num w:numId="34">
    <w:abstractNumId w:val="33"/>
  </w:num>
  <w:num w:numId="35">
    <w:abstractNumId w:val="24"/>
  </w:num>
  <w:num w:numId="36">
    <w:abstractNumId w:val="26"/>
  </w:num>
  <w:num w:numId="37">
    <w:abstractNumId w:val="15"/>
  </w:num>
  <w:num w:numId="38">
    <w:abstractNumId w:val="36"/>
  </w:num>
  <w:num w:numId="39">
    <w:abstractNumId w:val="30"/>
  </w:num>
  <w:num w:numId="40">
    <w:abstractNumId w:val="28"/>
  </w:num>
  <w:num w:numId="41">
    <w:abstractNumId w:val="38"/>
  </w:num>
  <w:num w:numId="42">
    <w:abstractNumId w:val="31"/>
  </w:num>
  <w:num w:numId="43">
    <w:abstractNumId w:val="19"/>
  </w:num>
  <w:num w:numId="44">
    <w:abstractNumId w:val="47"/>
  </w:num>
  <w:num w:numId="45">
    <w:abstractNumId w:val="42"/>
  </w:num>
  <w:num w:numId="4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88/Bp22jS/XEKVvEaRpTjc9D1gGAv0mb2+WS6YYCjJr3s5uhHAYqnuzj2pUmNwC+J0CDrPprBuy/KrEqBx0RXA==" w:salt="aT/6be66fQ4pMVTp8G32bg=="/>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57BD"/>
    <w:rsid w:val="000263E6"/>
    <w:rsid w:val="000275C2"/>
    <w:rsid w:val="00027600"/>
    <w:rsid w:val="00027839"/>
    <w:rsid w:val="0003035D"/>
    <w:rsid w:val="00031DBF"/>
    <w:rsid w:val="00032AB9"/>
    <w:rsid w:val="000334B8"/>
    <w:rsid w:val="000341C7"/>
    <w:rsid w:val="0003449E"/>
    <w:rsid w:val="0004245B"/>
    <w:rsid w:val="000429E7"/>
    <w:rsid w:val="00042F67"/>
    <w:rsid w:val="00046CF9"/>
    <w:rsid w:val="00046E3F"/>
    <w:rsid w:val="000503E5"/>
    <w:rsid w:val="00051634"/>
    <w:rsid w:val="000542AE"/>
    <w:rsid w:val="0005442B"/>
    <w:rsid w:val="0005476A"/>
    <w:rsid w:val="00054C62"/>
    <w:rsid w:val="00056346"/>
    <w:rsid w:val="00057AEA"/>
    <w:rsid w:val="00057F4A"/>
    <w:rsid w:val="000603D9"/>
    <w:rsid w:val="0006104E"/>
    <w:rsid w:val="000618CE"/>
    <w:rsid w:val="0006401A"/>
    <w:rsid w:val="00065FB1"/>
    <w:rsid w:val="00067290"/>
    <w:rsid w:val="0006747F"/>
    <w:rsid w:val="00070870"/>
    <w:rsid w:val="00071271"/>
    <w:rsid w:val="00071828"/>
    <w:rsid w:val="00074F81"/>
    <w:rsid w:val="00075433"/>
    <w:rsid w:val="00076B85"/>
    <w:rsid w:val="000770B4"/>
    <w:rsid w:val="00077987"/>
    <w:rsid w:val="00077F88"/>
    <w:rsid w:val="000809E7"/>
    <w:rsid w:val="00082AE4"/>
    <w:rsid w:val="00083902"/>
    <w:rsid w:val="00084A4F"/>
    <w:rsid w:val="00085601"/>
    <w:rsid w:val="00086BEA"/>
    <w:rsid w:val="00090DC2"/>
    <w:rsid w:val="00091C33"/>
    <w:rsid w:val="00093357"/>
    <w:rsid w:val="000939A3"/>
    <w:rsid w:val="0009463F"/>
    <w:rsid w:val="00094E1A"/>
    <w:rsid w:val="00095997"/>
    <w:rsid w:val="00097965"/>
    <w:rsid w:val="000A3750"/>
    <w:rsid w:val="000A44E8"/>
    <w:rsid w:val="000A6FDC"/>
    <w:rsid w:val="000A7503"/>
    <w:rsid w:val="000B02FF"/>
    <w:rsid w:val="000B13C7"/>
    <w:rsid w:val="000B16B0"/>
    <w:rsid w:val="000B1978"/>
    <w:rsid w:val="000B2082"/>
    <w:rsid w:val="000B532F"/>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59B3"/>
    <w:rsid w:val="000E6B13"/>
    <w:rsid w:val="000E7387"/>
    <w:rsid w:val="000E76FC"/>
    <w:rsid w:val="000E7DA4"/>
    <w:rsid w:val="000F0292"/>
    <w:rsid w:val="000F189D"/>
    <w:rsid w:val="000F1EA7"/>
    <w:rsid w:val="000F1EAA"/>
    <w:rsid w:val="000F2BEE"/>
    <w:rsid w:val="000F6C1C"/>
    <w:rsid w:val="000F6CB1"/>
    <w:rsid w:val="00102963"/>
    <w:rsid w:val="00103417"/>
    <w:rsid w:val="001055FF"/>
    <w:rsid w:val="00106618"/>
    <w:rsid w:val="001103EA"/>
    <w:rsid w:val="00111488"/>
    <w:rsid w:val="00112286"/>
    <w:rsid w:val="0011283D"/>
    <w:rsid w:val="00112A21"/>
    <w:rsid w:val="001131F6"/>
    <w:rsid w:val="001138C6"/>
    <w:rsid w:val="00113E11"/>
    <w:rsid w:val="001143C2"/>
    <w:rsid w:val="00114ED5"/>
    <w:rsid w:val="0011753F"/>
    <w:rsid w:val="00120346"/>
    <w:rsid w:val="00121389"/>
    <w:rsid w:val="0012191F"/>
    <w:rsid w:val="001229B7"/>
    <w:rsid w:val="00124817"/>
    <w:rsid w:val="00124C28"/>
    <w:rsid w:val="00125315"/>
    <w:rsid w:val="001258BE"/>
    <w:rsid w:val="001269EA"/>
    <w:rsid w:val="00126F63"/>
    <w:rsid w:val="00127639"/>
    <w:rsid w:val="001279A3"/>
    <w:rsid w:val="00127EF4"/>
    <w:rsid w:val="001300B6"/>
    <w:rsid w:val="00130C33"/>
    <w:rsid w:val="00133ED4"/>
    <w:rsid w:val="001347B1"/>
    <w:rsid w:val="00135F1B"/>
    <w:rsid w:val="00136728"/>
    <w:rsid w:val="00137F56"/>
    <w:rsid w:val="00141F03"/>
    <w:rsid w:val="00143ADF"/>
    <w:rsid w:val="00143DA7"/>
    <w:rsid w:val="001447A9"/>
    <w:rsid w:val="001464D4"/>
    <w:rsid w:val="0014798D"/>
    <w:rsid w:val="00147B0B"/>
    <w:rsid w:val="00151095"/>
    <w:rsid w:val="001526A2"/>
    <w:rsid w:val="00153068"/>
    <w:rsid w:val="0015343A"/>
    <w:rsid w:val="00154FBB"/>
    <w:rsid w:val="001625AE"/>
    <w:rsid w:val="00163E9D"/>
    <w:rsid w:val="00164423"/>
    <w:rsid w:val="001652D1"/>
    <w:rsid w:val="00166586"/>
    <w:rsid w:val="00166E20"/>
    <w:rsid w:val="00167FDD"/>
    <w:rsid w:val="00170409"/>
    <w:rsid w:val="001739FB"/>
    <w:rsid w:val="00174E37"/>
    <w:rsid w:val="00175616"/>
    <w:rsid w:val="00175B1A"/>
    <w:rsid w:val="001760C8"/>
    <w:rsid w:val="001762C6"/>
    <w:rsid w:val="00176486"/>
    <w:rsid w:val="00177719"/>
    <w:rsid w:val="00180786"/>
    <w:rsid w:val="0018141A"/>
    <w:rsid w:val="00181AAE"/>
    <w:rsid w:val="00182A63"/>
    <w:rsid w:val="00182E3E"/>
    <w:rsid w:val="00183D72"/>
    <w:rsid w:val="00183F36"/>
    <w:rsid w:val="001840F1"/>
    <w:rsid w:val="001902CE"/>
    <w:rsid w:val="00194B48"/>
    <w:rsid w:val="00194EEF"/>
    <w:rsid w:val="00196487"/>
    <w:rsid w:val="001A0C83"/>
    <w:rsid w:val="001A2F99"/>
    <w:rsid w:val="001A69D3"/>
    <w:rsid w:val="001A6C9B"/>
    <w:rsid w:val="001A7EBB"/>
    <w:rsid w:val="001B01A1"/>
    <w:rsid w:val="001B0B02"/>
    <w:rsid w:val="001B0FD0"/>
    <w:rsid w:val="001B1FC1"/>
    <w:rsid w:val="001B411B"/>
    <w:rsid w:val="001B548D"/>
    <w:rsid w:val="001B78E4"/>
    <w:rsid w:val="001C020E"/>
    <w:rsid w:val="001C233D"/>
    <w:rsid w:val="001C2468"/>
    <w:rsid w:val="001C3FD3"/>
    <w:rsid w:val="001C46A9"/>
    <w:rsid w:val="001C5769"/>
    <w:rsid w:val="001C750D"/>
    <w:rsid w:val="001C7B54"/>
    <w:rsid w:val="001D00EF"/>
    <w:rsid w:val="001D051A"/>
    <w:rsid w:val="001D0CE4"/>
    <w:rsid w:val="001D1FEF"/>
    <w:rsid w:val="001D2FF6"/>
    <w:rsid w:val="001D30CE"/>
    <w:rsid w:val="001D4EDA"/>
    <w:rsid w:val="001D5FD0"/>
    <w:rsid w:val="001D698B"/>
    <w:rsid w:val="001E0F35"/>
    <w:rsid w:val="001E1727"/>
    <w:rsid w:val="001E1C30"/>
    <w:rsid w:val="001E2CF5"/>
    <w:rsid w:val="001E305E"/>
    <w:rsid w:val="001E3B06"/>
    <w:rsid w:val="001E3E5F"/>
    <w:rsid w:val="001E4ECC"/>
    <w:rsid w:val="001E50ED"/>
    <w:rsid w:val="001F1F3B"/>
    <w:rsid w:val="001F2EAF"/>
    <w:rsid w:val="001F3E8E"/>
    <w:rsid w:val="001F46A7"/>
    <w:rsid w:val="001F5E75"/>
    <w:rsid w:val="001F6467"/>
    <w:rsid w:val="001F6AAE"/>
    <w:rsid w:val="002005F4"/>
    <w:rsid w:val="00201088"/>
    <w:rsid w:val="00201DBF"/>
    <w:rsid w:val="00202948"/>
    <w:rsid w:val="002048B1"/>
    <w:rsid w:val="0020496B"/>
    <w:rsid w:val="00205BFD"/>
    <w:rsid w:val="002070E5"/>
    <w:rsid w:val="002073AF"/>
    <w:rsid w:val="002073E0"/>
    <w:rsid w:val="00215644"/>
    <w:rsid w:val="00217C83"/>
    <w:rsid w:val="00217D98"/>
    <w:rsid w:val="002224C4"/>
    <w:rsid w:val="00222984"/>
    <w:rsid w:val="00226448"/>
    <w:rsid w:val="00227E56"/>
    <w:rsid w:val="002322F6"/>
    <w:rsid w:val="002328CB"/>
    <w:rsid w:val="00235363"/>
    <w:rsid w:val="00240AEE"/>
    <w:rsid w:val="00240CA8"/>
    <w:rsid w:val="00241ADA"/>
    <w:rsid w:val="00241EAD"/>
    <w:rsid w:val="00242B60"/>
    <w:rsid w:val="00245250"/>
    <w:rsid w:val="002459DD"/>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A62"/>
    <w:rsid w:val="002870E6"/>
    <w:rsid w:val="002920F8"/>
    <w:rsid w:val="00292CD7"/>
    <w:rsid w:val="00293055"/>
    <w:rsid w:val="002939A4"/>
    <w:rsid w:val="0029404C"/>
    <w:rsid w:val="00294475"/>
    <w:rsid w:val="00294762"/>
    <w:rsid w:val="0029482B"/>
    <w:rsid w:val="002957C8"/>
    <w:rsid w:val="00297C0A"/>
    <w:rsid w:val="002A015B"/>
    <w:rsid w:val="002A2AAA"/>
    <w:rsid w:val="002A47E0"/>
    <w:rsid w:val="002A4F09"/>
    <w:rsid w:val="002A63A1"/>
    <w:rsid w:val="002B0C1A"/>
    <w:rsid w:val="002B212B"/>
    <w:rsid w:val="002B3F7B"/>
    <w:rsid w:val="002B4051"/>
    <w:rsid w:val="002B5781"/>
    <w:rsid w:val="002B72E7"/>
    <w:rsid w:val="002C1889"/>
    <w:rsid w:val="002C312B"/>
    <w:rsid w:val="002C3EAB"/>
    <w:rsid w:val="002C42A7"/>
    <w:rsid w:val="002C5F6C"/>
    <w:rsid w:val="002C7B12"/>
    <w:rsid w:val="002D0223"/>
    <w:rsid w:val="002D0C43"/>
    <w:rsid w:val="002D24B5"/>
    <w:rsid w:val="002D2726"/>
    <w:rsid w:val="002D2EE8"/>
    <w:rsid w:val="002D4860"/>
    <w:rsid w:val="002D4CA8"/>
    <w:rsid w:val="002D521D"/>
    <w:rsid w:val="002D5DF2"/>
    <w:rsid w:val="002E0918"/>
    <w:rsid w:val="002E1170"/>
    <w:rsid w:val="002E2532"/>
    <w:rsid w:val="002E2684"/>
    <w:rsid w:val="002E33C2"/>
    <w:rsid w:val="002E3E00"/>
    <w:rsid w:val="002E4936"/>
    <w:rsid w:val="002E7477"/>
    <w:rsid w:val="002E76EE"/>
    <w:rsid w:val="002E7B72"/>
    <w:rsid w:val="002F0AB9"/>
    <w:rsid w:val="002F0B6D"/>
    <w:rsid w:val="002F293D"/>
    <w:rsid w:val="002F49FE"/>
    <w:rsid w:val="002F4C5F"/>
    <w:rsid w:val="002F634E"/>
    <w:rsid w:val="002F7A24"/>
    <w:rsid w:val="003006B0"/>
    <w:rsid w:val="003019CB"/>
    <w:rsid w:val="00303F42"/>
    <w:rsid w:val="003041B7"/>
    <w:rsid w:val="003045F3"/>
    <w:rsid w:val="0030772D"/>
    <w:rsid w:val="003104B5"/>
    <w:rsid w:val="00310F82"/>
    <w:rsid w:val="003124C0"/>
    <w:rsid w:val="00315B53"/>
    <w:rsid w:val="00316893"/>
    <w:rsid w:val="00317DD5"/>
    <w:rsid w:val="003209DA"/>
    <w:rsid w:val="003233EC"/>
    <w:rsid w:val="0032382C"/>
    <w:rsid w:val="00323B3C"/>
    <w:rsid w:val="00325C4E"/>
    <w:rsid w:val="00325EB9"/>
    <w:rsid w:val="00325EBE"/>
    <w:rsid w:val="00327373"/>
    <w:rsid w:val="00331897"/>
    <w:rsid w:val="00331DA3"/>
    <w:rsid w:val="00332BE2"/>
    <w:rsid w:val="003343D3"/>
    <w:rsid w:val="00334E41"/>
    <w:rsid w:val="0033507E"/>
    <w:rsid w:val="003379B0"/>
    <w:rsid w:val="00337D63"/>
    <w:rsid w:val="00340BFD"/>
    <w:rsid w:val="00343576"/>
    <w:rsid w:val="00343719"/>
    <w:rsid w:val="00344BB7"/>
    <w:rsid w:val="00346328"/>
    <w:rsid w:val="00346BEB"/>
    <w:rsid w:val="00346C41"/>
    <w:rsid w:val="003506A6"/>
    <w:rsid w:val="00351400"/>
    <w:rsid w:val="003518EF"/>
    <w:rsid w:val="003528A0"/>
    <w:rsid w:val="00353EB6"/>
    <w:rsid w:val="00356ACC"/>
    <w:rsid w:val="00357420"/>
    <w:rsid w:val="00357EE0"/>
    <w:rsid w:val="003626E3"/>
    <w:rsid w:val="00362CAF"/>
    <w:rsid w:val="00362ECD"/>
    <w:rsid w:val="00362FEE"/>
    <w:rsid w:val="0036336A"/>
    <w:rsid w:val="00365D41"/>
    <w:rsid w:val="00366676"/>
    <w:rsid w:val="00371481"/>
    <w:rsid w:val="003724BF"/>
    <w:rsid w:val="003726C8"/>
    <w:rsid w:val="00375F83"/>
    <w:rsid w:val="0037641F"/>
    <w:rsid w:val="00377C4A"/>
    <w:rsid w:val="0038197E"/>
    <w:rsid w:val="00382484"/>
    <w:rsid w:val="00384DC3"/>
    <w:rsid w:val="00385EF4"/>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1570"/>
    <w:rsid w:val="003C211B"/>
    <w:rsid w:val="003C3473"/>
    <w:rsid w:val="003C4351"/>
    <w:rsid w:val="003C64AA"/>
    <w:rsid w:val="003C64AD"/>
    <w:rsid w:val="003C6E00"/>
    <w:rsid w:val="003D2AF6"/>
    <w:rsid w:val="003D39C5"/>
    <w:rsid w:val="003D3B0C"/>
    <w:rsid w:val="003D4567"/>
    <w:rsid w:val="003D50AE"/>
    <w:rsid w:val="003D5924"/>
    <w:rsid w:val="003D6099"/>
    <w:rsid w:val="003D6F73"/>
    <w:rsid w:val="003D7674"/>
    <w:rsid w:val="003E112C"/>
    <w:rsid w:val="003E33A7"/>
    <w:rsid w:val="003E53B2"/>
    <w:rsid w:val="003E5E7F"/>
    <w:rsid w:val="003E638E"/>
    <w:rsid w:val="003F04F2"/>
    <w:rsid w:val="003F055B"/>
    <w:rsid w:val="003F18B7"/>
    <w:rsid w:val="003F24BB"/>
    <w:rsid w:val="003F2A95"/>
    <w:rsid w:val="003F4BBB"/>
    <w:rsid w:val="003F4D67"/>
    <w:rsid w:val="003F716F"/>
    <w:rsid w:val="00400120"/>
    <w:rsid w:val="00400A46"/>
    <w:rsid w:val="00400CB7"/>
    <w:rsid w:val="00401CE9"/>
    <w:rsid w:val="004023DB"/>
    <w:rsid w:val="00403919"/>
    <w:rsid w:val="00405387"/>
    <w:rsid w:val="00407FB5"/>
    <w:rsid w:val="00411125"/>
    <w:rsid w:val="00411B55"/>
    <w:rsid w:val="004175CE"/>
    <w:rsid w:val="004202A6"/>
    <w:rsid w:val="0042156F"/>
    <w:rsid w:val="00421DC0"/>
    <w:rsid w:val="004222A4"/>
    <w:rsid w:val="00422809"/>
    <w:rsid w:val="00423047"/>
    <w:rsid w:val="004242D1"/>
    <w:rsid w:val="00427C1B"/>
    <w:rsid w:val="00430251"/>
    <w:rsid w:val="00431396"/>
    <w:rsid w:val="00431F7E"/>
    <w:rsid w:val="004339FC"/>
    <w:rsid w:val="00433E67"/>
    <w:rsid w:val="00434FDF"/>
    <w:rsid w:val="0043540F"/>
    <w:rsid w:val="00435511"/>
    <w:rsid w:val="00436BE8"/>
    <w:rsid w:val="00442932"/>
    <w:rsid w:val="00443DCD"/>
    <w:rsid w:val="00444E73"/>
    <w:rsid w:val="0044599C"/>
    <w:rsid w:val="004472D5"/>
    <w:rsid w:val="0044733F"/>
    <w:rsid w:val="00447935"/>
    <w:rsid w:val="00447D20"/>
    <w:rsid w:val="00451037"/>
    <w:rsid w:val="004511C7"/>
    <w:rsid w:val="00451F34"/>
    <w:rsid w:val="0045265E"/>
    <w:rsid w:val="00452E5A"/>
    <w:rsid w:val="004539ED"/>
    <w:rsid w:val="004543DC"/>
    <w:rsid w:val="00455ED2"/>
    <w:rsid w:val="0046111F"/>
    <w:rsid w:val="0046260F"/>
    <w:rsid w:val="00464471"/>
    <w:rsid w:val="00466407"/>
    <w:rsid w:val="00467EAC"/>
    <w:rsid w:val="0047066B"/>
    <w:rsid w:val="00472316"/>
    <w:rsid w:val="00472CE8"/>
    <w:rsid w:val="00474060"/>
    <w:rsid w:val="00474B47"/>
    <w:rsid w:val="00475F82"/>
    <w:rsid w:val="00477738"/>
    <w:rsid w:val="00477AF0"/>
    <w:rsid w:val="0048103D"/>
    <w:rsid w:val="00481D91"/>
    <w:rsid w:val="00483418"/>
    <w:rsid w:val="00483526"/>
    <w:rsid w:val="0048481A"/>
    <w:rsid w:val="0048604A"/>
    <w:rsid w:val="00486BEF"/>
    <w:rsid w:val="004909F7"/>
    <w:rsid w:val="00490EE9"/>
    <w:rsid w:val="0049249C"/>
    <w:rsid w:val="00492A0C"/>
    <w:rsid w:val="00493109"/>
    <w:rsid w:val="00495572"/>
    <w:rsid w:val="00495B68"/>
    <w:rsid w:val="00495EC1"/>
    <w:rsid w:val="0049654C"/>
    <w:rsid w:val="004971E5"/>
    <w:rsid w:val="00497336"/>
    <w:rsid w:val="004A125B"/>
    <w:rsid w:val="004A25C1"/>
    <w:rsid w:val="004A2A31"/>
    <w:rsid w:val="004A31A5"/>
    <w:rsid w:val="004A3640"/>
    <w:rsid w:val="004A3E8B"/>
    <w:rsid w:val="004A513A"/>
    <w:rsid w:val="004A52F1"/>
    <w:rsid w:val="004A7C92"/>
    <w:rsid w:val="004B061D"/>
    <w:rsid w:val="004B49C2"/>
    <w:rsid w:val="004B4AA7"/>
    <w:rsid w:val="004B50E4"/>
    <w:rsid w:val="004B557B"/>
    <w:rsid w:val="004B6FF1"/>
    <w:rsid w:val="004B7383"/>
    <w:rsid w:val="004B7E56"/>
    <w:rsid w:val="004C0239"/>
    <w:rsid w:val="004C1BEA"/>
    <w:rsid w:val="004C223F"/>
    <w:rsid w:val="004C335D"/>
    <w:rsid w:val="004C418F"/>
    <w:rsid w:val="004C68D4"/>
    <w:rsid w:val="004C7283"/>
    <w:rsid w:val="004D1DE8"/>
    <w:rsid w:val="004D2F22"/>
    <w:rsid w:val="004D2F2F"/>
    <w:rsid w:val="004D3DBD"/>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06C24"/>
    <w:rsid w:val="00512899"/>
    <w:rsid w:val="00512C36"/>
    <w:rsid w:val="0051444B"/>
    <w:rsid w:val="005147E4"/>
    <w:rsid w:val="00514FBE"/>
    <w:rsid w:val="00515F76"/>
    <w:rsid w:val="005177E7"/>
    <w:rsid w:val="00521492"/>
    <w:rsid w:val="00521C53"/>
    <w:rsid w:val="0052236F"/>
    <w:rsid w:val="0052725B"/>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4754"/>
    <w:rsid w:val="00555539"/>
    <w:rsid w:val="00556247"/>
    <w:rsid w:val="00556D6D"/>
    <w:rsid w:val="005570B8"/>
    <w:rsid w:val="0056071A"/>
    <w:rsid w:val="00560F18"/>
    <w:rsid w:val="00561DF1"/>
    <w:rsid w:val="00562EB2"/>
    <w:rsid w:val="005643FF"/>
    <w:rsid w:val="00566F5B"/>
    <w:rsid w:val="005674A8"/>
    <w:rsid w:val="00567CA8"/>
    <w:rsid w:val="0057278C"/>
    <w:rsid w:val="00572E58"/>
    <w:rsid w:val="005747C1"/>
    <w:rsid w:val="0057602C"/>
    <w:rsid w:val="005768C4"/>
    <w:rsid w:val="00576AFB"/>
    <w:rsid w:val="005770E4"/>
    <w:rsid w:val="00581011"/>
    <w:rsid w:val="005826DD"/>
    <w:rsid w:val="005901A8"/>
    <w:rsid w:val="00590D72"/>
    <w:rsid w:val="0059142E"/>
    <w:rsid w:val="005915AD"/>
    <w:rsid w:val="005919CF"/>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5986"/>
    <w:rsid w:val="005B72EB"/>
    <w:rsid w:val="005B7608"/>
    <w:rsid w:val="005B7BEC"/>
    <w:rsid w:val="005C0078"/>
    <w:rsid w:val="005C1585"/>
    <w:rsid w:val="005C2698"/>
    <w:rsid w:val="005C2FD7"/>
    <w:rsid w:val="005C3224"/>
    <w:rsid w:val="005C3C1E"/>
    <w:rsid w:val="005C7EB4"/>
    <w:rsid w:val="005D065F"/>
    <w:rsid w:val="005D36A5"/>
    <w:rsid w:val="005D5091"/>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674D"/>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E33"/>
    <w:rsid w:val="00630DB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29DC"/>
    <w:rsid w:val="00663DF4"/>
    <w:rsid w:val="00667213"/>
    <w:rsid w:val="00667443"/>
    <w:rsid w:val="006702E9"/>
    <w:rsid w:val="006712A6"/>
    <w:rsid w:val="00671664"/>
    <w:rsid w:val="006721F4"/>
    <w:rsid w:val="006727A3"/>
    <w:rsid w:val="00673736"/>
    <w:rsid w:val="00674E21"/>
    <w:rsid w:val="0068106A"/>
    <w:rsid w:val="00681DD5"/>
    <w:rsid w:val="006828E7"/>
    <w:rsid w:val="00684832"/>
    <w:rsid w:val="0068502F"/>
    <w:rsid w:val="00685C79"/>
    <w:rsid w:val="00686566"/>
    <w:rsid w:val="00686EBE"/>
    <w:rsid w:val="00687245"/>
    <w:rsid w:val="00691271"/>
    <w:rsid w:val="00691E98"/>
    <w:rsid w:val="00692AE0"/>
    <w:rsid w:val="0069458E"/>
    <w:rsid w:val="00694A05"/>
    <w:rsid w:val="00694F9D"/>
    <w:rsid w:val="006953D2"/>
    <w:rsid w:val="006962B6"/>
    <w:rsid w:val="00697E39"/>
    <w:rsid w:val="006A0022"/>
    <w:rsid w:val="006A2DC9"/>
    <w:rsid w:val="006A32C9"/>
    <w:rsid w:val="006A553C"/>
    <w:rsid w:val="006A6E6F"/>
    <w:rsid w:val="006B024D"/>
    <w:rsid w:val="006B0C1D"/>
    <w:rsid w:val="006B235F"/>
    <w:rsid w:val="006B251B"/>
    <w:rsid w:val="006B411E"/>
    <w:rsid w:val="006B541E"/>
    <w:rsid w:val="006B69BA"/>
    <w:rsid w:val="006B6B09"/>
    <w:rsid w:val="006B7821"/>
    <w:rsid w:val="006C08DC"/>
    <w:rsid w:val="006C1D83"/>
    <w:rsid w:val="006C316F"/>
    <w:rsid w:val="006C4337"/>
    <w:rsid w:val="006C4EFC"/>
    <w:rsid w:val="006C5810"/>
    <w:rsid w:val="006C64F5"/>
    <w:rsid w:val="006C78F2"/>
    <w:rsid w:val="006C7E29"/>
    <w:rsid w:val="006C7E6D"/>
    <w:rsid w:val="006D0037"/>
    <w:rsid w:val="006D07E2"/>
    <w:rsid w:val="006D1851"/>
    <w:rsid w:val="006D231A"/>
    <w:rsid w:val="006D24EF"/>
    <w:rsid w:val="006D32A0"/>
    <w:rsid w:val="006D49F1"/>
    <w:rsid w:val="006D61F9"/>
    <w:rsid w:val="006D72F3"/>
    <w:rsid w:val="006E00D0"/>
    <w:rsid w:val="006E3E2B"/>
    <w:rsid w:val="006E4141"/>
    <w:rsid w:val="006E492A"/>
    <w:rsid w:val="006E4F3C"/>
    <w:rsid w:val="006E520A"/>
    <w:rsid w:val="006E57B4"/>
    <w:rsid w:val="006E5C80"/>
    <w:rsid w:val="006E65CC"/>
    <w:rsid w:val="006E7181"/>
    <w:rsid w:val="006E7C0F"/>
    <w:rsid w:val="006F1451"/>
    <w:rsid w:val="006F18B3"/>
    <w:rsid w:val="006F3C62"/>
    <w:rsid w:val="006F5A03"/>
    <w:rsid w:val="006F61E3"/>
    <w:rsid w:val="0070005C"/>
    <w:rsid w:val="00701C06"/>
    <w:rsid w:val="00702748"/>
    <w:rsid w:val="00704798"/>
    <w:rsid w:val="00705C55"/>
    <w:rsid w:val="0070675F"/>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3BAA"/>
    <w:rsid w:val="00735D6A"/>
    <w:rsid w:val="00736FC0"/>
    <w:rsid w:val="0073741A"/>
    <w:rsid w:val="0074210F"/>
    <w:rsid w:val="0074278B"/>
    <w:rsid w:val="0074549D"/>
    <w:rsid w:val="0074595A"/>
    <w:rsid w:val="00751183"/>
    <w:rsid w:val="0075203F"/>
    <w:rsid w:val="00753C26"/>
    <w:rsid w:val="00753C5B"/>
    <w:rsid w:val="0075438B"/>
    <w:rsid w:val="00754724"/>
    <w:rsid w:val="00754F73"/>
    <w:rsid w:val="007553CF"/>
    <w:rsid w:val="0075664D"/>
    <w:rsid w:val="00756B14"/>
    <w:rsid w:val="0075766F"/>
    <w:rsid w:val="00761389"/>
    <w:rsid w:val="0076248C"/>
    <w:rsid w:val="00762DB9"/>
    <w:rsid w:val="00763870"/>
    <w:rsid w:val="007643E9"/>
    <w:rsid w:val="00764591"/>
    <w:rsid w:val="0076734F"/>
    <w:rsid w:val="00767812"/>
    <w:rsid w:val="00767F02"/>
    <w:rsid w:val="00770108"/>
    <w:rsid w:val="00771591"/>
    <w:rsid w:val="00771EC4"/>
    <w:rsid w:val="0077548C"/>
    <w:rsid w:val="00775FE2"/>
    <w:rsid w:val="00776D53"/>
    <w:rsid w:val="0078112F"/>
    <w:rsid w:val="007824B3"/>
    <w:rsid w:val="007831C2"/>
    <w:rsid w:val="00784232"/>
    <w:rsid w:val="00784B28"/>
    <w:rsid w:val="00785F22"/>
    <w:rsid w:val="00786B28"/>
    <w:rsid w:val="00790B53"/>
    <w:rsid w:val="00790BF2"/>
    <w:rsid w:val="007913D9"/>
    <w:rsid w:val="00794454"/>
    <w:rsid w:val="00795FF4"/>
    <w:rsid w:val="007961AD"/>
    <w:rsid w:val="007964D5"/>
    <w:rsid w:val="007972F8"/>
    <w:rsid w:val="007977D6"/>
    <w:rsid w:val="007A2316"/>
    <w:rsid w:val="007A23BE"/>
    <w:rsid w:val="007A3CE9"/>
    <w:rsid w:val="007A4EB0"/>
    <w:rsid w:val="007A5BDB"/>
    <w:rsid w:val="007A62B6"/>
    <w:rsid w:val="007A797E"/>
    <w:rsid w:val="007B08B2"/>
    <w:rsid w:val="007B1716"/>
    <w:rsid w:val="007B1D30"/>
    <w:rsid w:val="007B271E"/>
    <w:rsid w:val="007B3253"/>
    <w:rsid w:val="007B598E"/>
    <w:rsid w:val="007B5E7A"/>
    <w:rsid w:val="007B7D96"/>
    <w:rsid w:val="007C1E35"/>
    <w:rsid w:val="007C2EF5"/>
    <w:rsid w:val="007C4463"/>
    <w:rsid w:val="007C4591"/>
    <w:rsid w:val="007C499E"/>
    <w:rsid w:val="007C5C31"/>
    <w:rsid w:val="007C5E1D"/>
    <w:rsid w:val="007C6842"/>
    <w:rsid w:val="007C6A78"/>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D7952"/>
    <w:rsid w:val="007E19EC"/>
    <w:rsid w:val="007E389E"/>
    <w:rsid w:val="007E3DF1"/>
    <w:rsid w:val="007E45BA"/>
    <w:rsid w:val="007E6737"/>
    <w:rsid w:val="007F228C"/>
    <w:rsid w:val="007F2B28"/>
    <w:rsid w:val="007F3CAC"/>
    <w:rsid w:val="007F417A"/>
    <w:rsid w:val="007F4F3B"/>
    <w:rsid w:val="007F5667"/>
    <w:rsid w:val="007F5A74"/>
    <w:rsid w:val="007F6C81"/>
    <w:rsid w:val="0080081C"/>
    <w:rsid w:val="00800C8B"/>
    <w:rsid w:val="00800D98"/>
    <w:rsid w:val="00801E91"/>
    <w:rsid w:val="00802E96"/>
    <w:rsid w:val="00805A66"/>
    <w:rsid w:val="008065F8"/>
    <w:rsid w:val="00807496"/>
    <w:rsid w:val="00807668"/>
    <w:rsid w:val="0080766C"/>
    <w:rsid w:val="008118B0"/>
    <w:rsid w:val="0081200F"/>
    <w:rsid w:val="008123EB"/>
    <w:rsid w:val="00812616"/>
    <w:rsid w:val="00812999"/>
    <w:rsid w:val="008131B6"/>
    <w:rsid w:val="008162FC"/>
    <w:rsid w:val="0082396B"/>
    <w:rsid w:val="008245A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422"/>
    <w:rsid w:val="00841A22"/>
    <w:rsid w:val="00842883"/>
    <w:rsid w:val="00844685"/>
    <w:rsid w:val="00844AB2"/>
    <w:rsid w:val="008457FE"/>
    <w:rsid w:val="00845B87"/>
    <w:rsid w:val="0084666C"/>
    <w:rsid w:val="0084711A"/>
    <w:rsid w:val="008500DF"/>
    <w:rsid w:val="00850C03"/>
    <w:rsid w:val="00850CEE"/>
    <w:rsid w:val="00851785"/>
    <w:rsid w:val="00853043"/>
    <w:rsid w:val="00853D24"/>
    <w:rsid w:val="00854759"/>
    <w:rsid w:val="00855F4F"/>
    <w:rsid w:val="00856F7E"/>
    <w:rsid w:val="008621B7"/>
    <w:rsid w:val="00863A17"/>
    <w:rsid w:val="00865B75"/>
    <w:rsid w:val="00865F06"/>
    <w:rsid w:val="00866A96"/>
    <w:rsid w:val="00874CD8"/>
    <w:rsid w:val="00876CDB"/>
    <w:rsid w:val="00877568"/>
    <w:rsid w:val="00877C84"/>
    <w:rsid w:val="00880A3D"/>
    <w:rsid w:val="00881150"/>
    <w:rsid w:val="008814B1"/>
    <w:rsid w:val="008818ED"/>
    <w:rsid w:val="00883FCE"/>
    <w:rsid w:val="008851B0"/>
    <w:rsid w:val="00886AEA"/>
    <w:rsid w:val="00891526"/>
    <w:rsid w:val="008922C2"/>
    <w:rsid w:val="00892E42"/>
    <w:rsid w:val="008A0770"/>
    <w:rsid w:val="008A0C60"/>
    <w:rsid w:val="008A2A04"/>
    <w:rsid w:val="008B0620"/>
    <w:rsid w:val="008B1554"/>
    <w:rsid w:val="008B1E7E"/>
    <w:rsid w:val="008B65E0"/>
    <w:rsid w:val="008C083F"/>
    <w:rsid w:val="008C1E22"/>
    <w:rsid w:val="008C3F4B"/>
    <w:rsid w:val="008C52DB"/>
    <w:rsid w:val="008D024F"/>
    <w:rsid w:val="008D0875"/>
    <w:rsid w:val="008D22D3"/>
    <w:rsid w:val="008D2FBD"/>
    <w:rsid w:val="008D35C6"/>
    <w:rsid w:val="008D4153"/>
    <w:rsid w:val="008D45D4"/>
    <w:rsid w:val="008D46E1"/>
    <w:rsid w:val="008D516D"/>
    <w:rsid w:val="008D603A"/>
    <w:rsid w:val="008D6D3E"/>
    <w:rsid w:val="008E1FFD"/>
    <w:rsid w:val="008E371D"/>
    <w:rsid w:val="008E4801"/>
    <w:rsid w:val="008E4CE2"/>
    <w:rsid w:val="008E555A"/>
    <w:rsid w:val="008E5B46"/>
    <w:rsid w:val="008F069C"/>
    <w:rsid w:val="008F3825"/>
    <w:rsid w:val="008F4129"/>
    <w:rsid w:val="008F52E0"/>
    <w:rsid w:val="00900FED"/>
    <w:rsid w:val="0090133D"/>
    <w:rsid w:val="00901788"/>
    <w:rsid w:val="00902A2F"/>
    <w:rsid w:val="00903EC7"/>
    <w:rsid w:val="00905A85"/>
    <w:rsid w:val="009060E5"/>
    <w:rsid w:val="00906A07"/>
    <w:rsid w:val="00907F9D"/>
    <w:rsid w:val="0091154D"/>
    <w:rsid w:val="00911FF7"/>
    <w:rsid w:val="00914531"/>
    <w:rsid w:val="00914D8F"/>
    <w:rsid w:val="0091578C"/>
    <w:rsid w:val="00916645"/>
    <w:rsid w:val="00921110"/>
    <w:rsid w:val="0092257B"/>
    <w:rsid w:val="009246C1"/>
    <w:rsid w:val="00925771"/>
    <w:rsid w:val="0092798E"/>
    <w:rsid w:val="009307CA"/>
    <w:rsid w:val="00931DB4"/>
    <w:rsid w:val="00932BB7"/>
    <w:rsid w:val="009334B7"/>
    <w:rsid w:val="009366D0"/>
    <w:rsid w:val="0093752A"/>
    <w:rsid w:val="00937EA5"/>
    <w:rsid w:val="00941613"/>
    <w:rsid w:val="00942834"/>
    <w:rsid w:val="00942D4A"/>
    <w:rsid w:val="00945646"/>
    <w:rsid w:val="00946AE5"/>
    <w:rsid w:val="00952CA1"/>
    <w:rsid w:val="00953209"/>
    <w:rsid w:val="009542DB"/>
    <w:rsid w:val="00957537"/>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77E6B"/>
    <w:rsid w:val="00977FFE"/>
    <w:rsid w:val="00980218"/>
    <w:rsid w:val="0098099A"/>
    <w:rsid w:val="009830C4"/>
    <w:rsid w:val="00984150"/>
    <w:rsid w:val="00984355"/>
    <w:rsid w:val="00985205"/>
    <w:rsid w:val="00986C23"/>
    <w:rsid w:val="00986F93"/>
    <w:rsid w:val="00987A9D"/>
    <w:rsid w:val="0099032B"/>
    <w:rsid w:val="00990DEC"/>
    <w:rsid w:val="009923BC"/>
    <w:rsid w:val="009938F9"/>
    <w:rsid w:val="009949AA"/>
    <w:rsid w:val="00994F24"/>
    <w:rsid w:val="00996972"/>
    <w:rsid w:val="009969FE"/>
    <w:rsid w:val="00997C2E"/>
    <w:rsid w:val="009A0D1D"/>
    <w:rsid w:val="009A1FAF"/>
    <w:rsid w:val="009A2D74"/>
    <w:rsid w:val="009A44C3"/>
    <w:rsid w:val="009A4C60"/>
    <w:rsid w:val="009A59BD"/>
    <w:rsid w:val="009B2EF9"/>
    <w:rsid w:val="009B35DB"/>
    <w:rsid w:val="009B4EDB"/>
    <w:rsid w:val="009B5870"/>
    <w:rsid w:val="009B5A90"/>
    <w:rsid w:val="009B690A"/>
    <w:rsid w:val="009B69E6"/>
    <w:rsid w:val="009B7867"/>
    <w:rsid w:val="009B7D44"/>
    <w:rsid w:val="009C0F74"/>
    <w:rsid w:val="009C11E1"/>
    <w:rsid w:val="009C18BA"/>
    <w:rsid w:val="009C3038"/>
    <w:rsid w:val="009C65C3"/>
    <w:rsid w:val="009C7F61"/>
    <w:rsid w:val="009C7FDA"/>
    <w:rsid w:val="009D059E"/>
    <w:rsid w:val="009D12D6"/>
    <w:rsid w:val="009D4315"/>
    <w:rsid w:val="009D5447"/>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5D80"/>
    <w:rsid w:val="00A0702C"/>
    <w:rsid w:val="00A11FA5"/>
    <w:rsid w:val="00A129B7"/>
    <w:rsid w:val="00A12F74"/>
    <w:rsid w:val="00A132E5"/>
    <w:rsid w:val="00A1382F"/>
    <w:rsid w:val="00A15144"/>
    <w:rsid w:val="00A15CCF"/>
    <w:rsid w:val="00A16C67"/>
    <w:rsid w:val="00A171D1"/>
    <w:rsid w:val="00A1762C"/>
    <w:rsid w:val="00A2181F"/>
    <w:rsid w:val="00A22538"/>
    <w:rsid w:val="00A227BC"/>
    <w:rsid w:val="00A2401C"/>
    <w:rsid w:val="00A26DEB"/>
    <w:rsid w:val="00A27036"/>
    <w:rsid w:val="00A270B4"/>
    <w:rsid w:val="00A31416"/>
    <w:rsid w:val="00A3180F"/>
    <w:rsid w:val="00A32F18"/>
    <w:rsid w:val="00A34006"/>
    <w:rsid w:val="00A3488D"/>
    <w:rsid w:val="00A34937"/>
    <w:rsid w:val="00A34A30"/>
    <w:rsid w:val="00A35987"/>
    <w:rsid w:val="00A35A2B"/>
    <w:rsid w:val="00A371F9"/>
    <w:rsid w:val="00A37881"/>
    <w:rsid w:val="00A40D92"/>
    <w:rsid w:val="00A414DB"/>
    <w:rsid w:val="00A4167D"/>
    <w:rsid w:val="00A41D6C"/>
    <w:rsid w:val="00A42AF6"/>
    <w:rsid w:val="00A42D12"/>
    <w:rsid w:val="00A4305A"/>
    <w:rsid w:val="00A45C99"/>
    <w:rsid w:val="00A46D48"/>
    <w:rsid w:val="00A51A46"/>
    <w:rsid w:val="00A52AAD"/>
    <w:rsid w:val="00A53183"/>
    <w:rsid w:val="00A567EC"/>
    <w:rsid w:val="00A601AF"/>
    <w:rsid w:val="00A62538"/>
    <w:rsid w:val="00A62A68"/>
    <w:rsid w:val="00A6557A"/>
    <w:rsid w:val="00A65BF9"/>
    <w:rsid w:val="00A66792"/>
    <w:rsid w:val="00A707A6"/>
    <w:rsid w:val="00A70BCB"/>
    <w:rsid w:val="00A71175"/>
    <w:rsid w:val="00A713DD"/>
    <w:rsid w:val="00A71AB2"/>
    <w:rsid w:val="00A73EE7"/>
    <w:rsid w:val="00A73F58"/>
    <w:rsid w:val="00A744B1"/>
    <w:rsid w:val="00A75711"/>
    <w:rsid w:val="00A76205"/>
    <w:rsid w:val="00A76BBD"/>
    <w:rsid w:val="00A77E9B"/>
    <w:rsid w:val="00A80129"/>
    <w:rsid w:val="00A807E7"/>
    <w:rsid w:val="00A81DE4"/>
    <w:rsid w:val="00A82828"/>
    <w:rsid w:val="00A84084"/>
    <w:rsid w:val="00A84A79"/>
    <w:rsid w:val="00A850DE"/>
    <w:rsid w:val="00A851CF"/>
    <w:rsid w:val="00A861DC"/>
    <w:rsid w:val="00A87CE4"/>
    <w:rsid w:val="00A91321"/>
    <w:rsid w:val="00A918C5"/>
    <w:rsid w:val="00A9241A"/>
    <w:rsid w:val="00A9546B"/>
    <w:rsid w:val="00A958C0"/>
    <w:rsid w:val="00A96554"/>
    <w:rsid w:val="00AA1603"/>
    <w:rsid w:val="00AA1DEF"/>
    <w:rsid w:val="00AA4B8A"/>
    <w:rsid w:val="00AA6A7B"/>
    <w:rsid w:val="00AA7A56"/>
    <w:rsid w:val="00AB1C54"/>
    <w:rsid w:val="00AB2415"/>
    <w:rsid w:val="00AB2B6C"/>
    <w:rsid w:val="00AB2C13"/>
    <w:rsid w:val="00AB5439"/>
    <w:rsid w:val="00AB6F65"/>
    <w:rsid w:val="00AB78B5"/>
    <w:rsid w:val="00AC0C9B"/>
    <w:rsid w:val="00AC0E87"/>
    <w:rsid w:val="00AC102C"/>
    <w:rsid w:val="00AC247A"/>
    <w:rsid w:val="00AC3404"/>
    <w:rsid w:val="00AC43A0"/>
    <w:rsid w:val="00AC596D"/>
    <w:rsid w:val="00AC6D44"/>
    <w:rsid w:val="00AD0010"/>
    <w:rsid w:val="00AD0416"/>
    <w:rsid w:val="00AD3452"/>
    <w:rsid w:val="00AD387B"/>
    <w:rsid w:val="00AD47A2"/>
    <w:rsid w:val="00AD4C87"/>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55DB"/>
    <w:rsid w:val="00AF76F0"/>
    <w:rsid w:val="00B025B2"/>
    <w:rsid w:val="00B02D79"/>
    <w:rsid w:val="00B03302"/>
    <w:rsid w:val="00B07A3A"/>
    <w:rsid w:val="00B104F6"/>
    <w:rsid w:val="00B11D8E"/>
    <w:rsid w:val="00B1358A"/>
    <w:rsid w:val="00B13A07"/>
    <w:rsid w:val="00B14A39"/>
    <w:rsid w:val="00B15973"/>
    <w:rsid w:val="00B16EF0"/>
    <w:rsid w:val="00B172BD"/>
    <w:rsid w:val="00B20335"/>
    <w:rsid w:val="00B20418"/>
    <w:rsid w:val="00B20AAE"/>
    <w:rsid w:val="00B2171A"/>
    <w:rsid w:val="00B23633"/>
    <w:rsid w:val="00B26319"/>
    <w:rsid w:val="00B27510"/>
    <w:rsid w:val="00B335FE"/>
    <w:rsid w:val="00B33BFA"/>
    <w:rsid w:val="00B3485C"/>
    <w:rsid w:val="00B359F5"/>
    <w:rsid w:val="00B36A06"/>
    <w:rsid w:val="00B37178"/>
    <w:rsid w:val="00B37231"/>
    <w:rsid w:val="00B4115C"/>
    <w:rsid w:val="00B422B1"/>
    <w:rsid w:val="00B42738"/>
    <w:rsid w:val="00B42D5B"/>
    <w:rsid w:val="00B42F08"/>
    <w:rsid w:val="00B436CB"/>
    <w:rsid w:val="00B43D69"/>
    <w:rsid w:val="00B44C4F"/>
    <w:rsid w:val="00B54430"/>
    <w:rsid w:val="00B55409"/>
    <w:rsid w:val="00B61B72"/>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368F"/>
    <w:rsid w:val="00B84BF7"/>
    <w:rsid w:val="00B874E1"/>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3AC8"/>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B56"/>
    <w:rsid w:val="00BF4D7D"/>
    <w:rsid w:val="00C01DFA"/>
    <w:rsid w:val="00C0350D"/>
    <w:rsid w:val="00C043F0"/>
    <w:rsid w:val="00C046F6"/>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CF1"/>
    <w:rsid w:val="00C353C5"/>
    <w:rsid w:val="00C35AB3"/>
    <w:rsid w:val="00C35C90"/>
    <w:rsid w:val="00C3712A"/>
    <w:rsid w:val="00C378C0"/>
    <w:rsid w:val="00C37D0B"/>
    <w:rsid w:val="00C40741"/>
    <w:rsid w:val="00C40B99"/>
    <w:rsid w:val="00C40C9A"/>
    <w:rsid w:val="00C40CB4"/>
    <w:rsid w:val="00C44D45"/>
    <w:rsid w:val="00C45364"/>
    <w:rsid w:val="00C46CF4"/>
    <w:rsid w:val="00C50005"/>
    <w:rsid w:val="00C51B5A"/>
    <w:rsid w:val="00C51DBE"/>
    <w:rsid w:val="00C53955"/>
    <w:rsid w:val="00C53B3F"/>
    <w:rsid w:val="00C53FF0"/>
    <w:rsid w:val="00C54A78"/>
    <w:rsid w:val="00C608CF"/>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906DB"/>
    <w:rsid w:val="00C91166"/>
    <w:rsid w:val="00C914B4"/>
    <w:rsid w:val="00C918AF"/>
    <w:rsid w:val="00C923FF"/>
    <w:rsid w:val="00C938AF"/>
    <w:rsid w:val="00C953B3"/>
    <w:rsid w:val="00C95E1B"/>
    <w:rsid w:val="00C96D92"/>
    <w:rsid w:val="00CA0012"/>
    <w:rsid w:val="00CA1781"/>
    <w:rsid w:val="00CA2DDD"/>
    <w:rsid w:val="00CA3037"/>
    <w:rsid w:val="00CA36EB"/>
    <w:rsid w:val="00CA6989"/>
    <w:rsid w:val="00CA78D6"/>
    <w:rsid w:val="00CB1653"/>
    <w:rsid w:val="00CB2E1D"/>
    <w:rsid w:val="00CB2F6C"/>
    <w:rsid w:val="00CB2FCB"/>
    <w:rsid w:val="00CB4A7D"/>
    <w:rsid w:val="00CB5FB2"/>
    <w:rsid w:val="00CB6734"/>
    <w:rsid w:val="00CB67AB"/>
    <w:rsid w:val="00CC1983"/>
    <w:rsid w:val="00CC1BE3"/>
    <w:rsid w:val="00CC3178"/>
    <w:rsid w:val="00CC3CC5"/>
    <w:rsid w:val="00CC3D12"/>
    <w:rsid w:val="00CC3DD9"/>
    <w:rsid w:val="00CC3E42"/>
    <w:rsid w:val="00CC4055"/>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BC6"/>
    <w:rsid w:val="00CE4FAB"/>
    <w:rsid w:val="00CE5E54"/>
    <w:rsid w:val="00CE6B53"/>
    <w:rsid w:val="00CE7E28"/>
    <w:rsid w:val="00CF0EE8"/>
    <w:rsid w:val="00CF1A87"/>
    <w:rsid w:val="00CF1D37"/>
    <w:rsid w:val="00CF3360"/>
    <w:rsid w:val="00CF3940"/>
    <w:rsid w:val="00CF60E7"/>
    <w:rsid w:val="00CF61E5"/>
    <w:rsid w:val="00CF7C1C"/>
    <w:rsid w:val="00D016AA"/>
    <w:rsid w:val="00D03039"/>
    <w:rsid w:val="00D07255"/>
    <w:rsid w:val="00D12634"/>
    <w:rsid w:val="00D13866"/>
    <w:rsid w:val="00D142CB"/>
    <w:rsid w:val="00D150FB"/>
    <w:rsid w:val="00D159B0"/>
    <w:rsid w:val="00D15F5C"/>
    <w:rsid w:val="00D1631C"/>
    <w:rsid w:val="00D1697A"/>
    <w:rsid w:val="00D16D3E"/>
    <w:rsid w:val="00D17853"/>
    <w:rsid w:val="00D178B5"/>
    <w:rsid w:val="00D20F38"/>
    <w:rsid w:val="00D23817"/>
    <w:rsid w:val="00D3109B"/>
    <w:rsid w:val="00D328EA"/>
    <w:rsid w:val="00D3298C"/>
    <w:rsid w:val="00D3418D"/>
    <w:rsid w:val="00D34BEC"/>
    <w:rsid w:val="00D37525"/>
    <w:rsid w:val="00D37A93"/>
    <w:rsid w:val="00D40DB3"/>
    <w:rsid w:val="00D4631F"/>
    <w:rsid w:val="00D46885"/>
    <w:rsid w:val="00D52BD2"/>
    <w:rsid w:val="00D53E71"/>
    <w:rsid w:val="00D55ECB"/>
    <w:rsid w:val="00D57EE6"/>
    <w:rsid w:val="00D62147"/>
    <w:rsid w:val="00D6233F"/>
    <w:rsid w:val="00D64546"/>
    <w:rsid w:val="00D64BC9"/>
    <w:rsid w:val="00D65498"/>
    <w:rsid w:val="00D66BE5"/>
    <w:rsid w:val="00D713C3"/>
    <w:rsid w:val="00D719F8"/>
    <w:rsid w:val="00D7346C"/>
    <w:rsid w:val="00D76673"/>
    <w:rsid w:val="00D76D30"/>
    <w:rsid w:val="00D76FCB"/>
    <w:rsid w:val="00D773B8"/>
    <w:rsid w:val="00D77492"/>
    <w:rsid w:val="00D81AA6"/>
    <w:rsid w:val="00D83A1A"/>
    <w:rsid w:val="00D852B7"/>
    <w:rsid w:val="00D873BC"/>
    <w:rsid w:val="00D875D3"/>
    <w:rsid w:val="00D877A6"/>
    <w:rsid w:val="00D87D87"/>
    <w:rsid w:val="00D90399"/>
    <w:rsid w:val="00D90462"/>
    <w:rsid w:val="00D90F31"/>
    <w:rsid w:val="00D91294"/>
    <w:rsid w:val="00D934CA"/>
    <w:rsid w:val="00D93E85"/>
    <w:rsid w:val="00D96B12"/>
    <w:rsid w:val="00D96CB2"/>
    <w:rsid w:val="00D97E78"/>
    <w:rsid w:val="00DA0620"/>
    <w:rsid w:val="00DA2A7B"/>
    <w:rsid w:val="00DA3DD3"/>
    <w:rsid w:val="00DA427F"/>
    <w:rsid w:val="00DA4BDA"/>
    <w:rsid w:val="00DA5BFC"/>
    <w:rsid w:val="00DA78FE"/>
    <w:rsid w:val="00DB0BE6"/>
    <w:rsid w:val="00DB1CED"/>
    <w:rsid w:val="00DB2342"/>
    <w:rsid w:val="00DB2590"/>
    <w:rsid w:val="00DB2A99"/>
    <w:rsid w:val="00DB472F"/>
    <w:rsid w:val="00DB549E"/>
    <w:rsid w:val="00DB62A0"/>
    <w:rsid w:val="00DB68D1"/>
    <w:rsid w:val="00DB6D51"/>
    <w:rsid w:val="00DC1D34"/>
    <w:rsid w:val="00DC2A66"/>
    <w:rsid w:val="00DC2AF0"/>
    <w:rsid w:val="00DC3E99"/>
    <w:rsid w:val="00DC75AC"/>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06E"/>
    <w:rsid w:val="00DF0E13"/>
    <w:rsid w:val="00DF11C2"/>
    <w:rsid w:val="00DF26A1"/>
    <w:rsid w:val="00DF3744"/>
    <w:rsid w:val="00DF436E"/>
    <w:rsid w:val="00DF52F1"/>
    <w:rsid w:val="00DF5749"/>
    <w:rsid w:val="00DF6113"/>
    <w:rsid w:val="00DF6A68"/>
    <w:rsid w:val="00DF783E"/>
    <w:rsid w:val="00DF7E30"/>
    <w:rsid w:val="00E00254"/>
    <w:rsid w:val="00E0030D"/>
    <w:rsid w:val="00E004C1"/>
    <w:rsid w:val="00E01F4B"/>
    <w:rsid w:val="00E0277F"/>
    <w:rsid w:val="00E0544B"/>
    <w:rsid w:val="00E05F63"/>
    <w:rsid w:val="00E114FD"/>
    <w:rsid w:val="00E12F00"/>
    <w:rsid w:val="00E14D2B"/>
    <w:rsid w:val="00E14E9D"/>
    <w:rsid w:val="00E15B06"/>
    <w:rsid w:val="00E164B2"/>
    <w:rsid w:val="00E1741E"/>
    <w:rsid w:val="00E1774B"/>
    <w:rsid w:val="00E210F4"/>
    <w:rsid w:val="00E22755"/>
    <w:rsid w:val="00E25896"/>
    <w:rsid w:val="00E25C35"/>
    <w:rsid w:val="00E268AC"/>
    <w:rsid w:val="00E271D7"/>
    <w:rsid w:val="00E27330"/>
    <w:rsid w:val="00E307FB"/>
    <w:rsid w:val="00E32AA7"/>
    <w:rsid w:val="00E33825"/>
    <w:rsid w:val="00E34669"/>
    <w:rsid w:val="00E3512D"/>
    <w:rsid w:val="00E366F6"/>
    <w:rsid w:val="00E3674C"/>
    <w:rsid w:val="00E4109D"/>
    <w:rsid w:val="00E41118"/>
    <w:rsid w:val="00E429EE"/>
    <w:rsid w:val="00E43C5E"/>
    <w:rsid w:val="00E469EA"/>
    <w:rsid w:val="00E46EBB"/>
    <w:rsid w:val="00E4703E"/>
    <w:rsid w:val="00E47A4F"/>
    <w:rsid w:val="00E514D6"/>
    <w:rsid w:val="00E532AB"/>
    <w:rsid w:val="00E54E7C"/>
    <w:rsid w:val="00E5502D"/>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AC8"/>
    <w:rsid w:val="00E8111D"/>
    <w:rsid w:val="00E8115B"/>
    <w:rsid w:val="00E849A8"/>
    <w:rsid w:val="00E87B3C"/>
    <w:rsid w:val="00E87F25"/>
    <w:rsid w:val="00E900DE"/>
    <w:rsid w:val="00E90BF1"/>
    <w:rsid w:val="00E94B22"/>
    <w:rsid w:val="00E967EB"/>
    <w:rsid w:val="00EA1CC3"/>
    <w:rsid w:val="00EA21F5"/>
    <w:rsid w:val="00EA2211"/>
    <w:rsid w:val="00EA2802"/>
    <w:rsid w:val="00EA555B"/>
    <w:rsid w:val="00EA7324"/>
    <w:rsid w:val="00EA73E5"/>
    <w:rsid w:val="00EA7965"/>
    <w:rsid w:val="00EA7A84"/>
    <w:rsid w:val="00EB2B4C"/>
    <w:rsid w:val="00EB4722"/>
    <w:rsid w:val="00EB4A82"/>
    <w:rsid w:val="00EB5C49"/>
    <w:rsid w:val="00EB7848"/>
    <w:rsid w:val="00EC001D"/>
    <w:rsid w:val="00EC0E58"/>
    <w:rsid w:val="00EC26BE"/>
    <w:rsid w:val="00EC3DFF"/>
    <w:rsid w:val="00EC437E"/>
    <w:rsid w:val="00EC4ECD"/>
    <w:rsid w:val="00EC5293"/>
    <w:rsid w:val="00EC62A5"/>
    <w:rsid w:val="00EC786A"/>
    <w:rsid w:val="00EC7BA1"/>
    <w:rsid w:val="00ED3ECB"/>
    <w:rsid w:val="00ED4856"/>
    <w:rsid w:val="00ED5E1A"/>
    <w:rsid w:val="00ED6B0B"/>
    <w:rsid w:val="00ED7D2F"/>
    <w:rsid w:val="00EE113B"/>
    <w:rsid w:val="00EE297B"/>
    <w:rsid w:val="00EE3DD1"/>
    <w:rsid w:val="00EE4114"/>
    <w:rsid w:val="00EE445F"/>
    <w:rsid w:val="00EF05D5"/>
    <w:rsid w:val="00EF196B"/>
    <w:rsid w:val="00EF20D4"/>
    <w:rsid w:val="00EF5A68"/>
    <w:rsid w:val="00EF5A72"/>
    <w:rsid w:val="00EF7621"/>
    <w:rsid w:val="00F012B4"/>
    <w:rsid w:val="00F02AF6"/>
    <w:rsid w:val="00F0392A"/>
    <w:rsid w:val="00F041AB"/>
    <w:rsid w:val="00F0559F"/>
    <w:rsid w:val="00F11523"/>
    <w:rsid w:val="00F12425"/>
    <w:rsid w:val="00F157A1"/>
    <w:rsid w:val="00F16AF1"/>
    <w:rsid w:val="00F20BC5"/>
    <w:rsid w:val="00F22327"/>
    <w:rsid w:val="00F26298"/>
    <w:rsid w:val="00F3013F"/>
    <w:rsid w:val="00F3015D"/>
    <w:rsid w:val="00F31E57"/>
    <w:rsid w:val="00F32BF9"/>
    <w:rsid w:val="00F34376"/>
    <w:rsid w:val="00F34B3E"/>
    <w:rsid w:val="00F35985"/>
    <w:rsid w:val="00F37DD2"/>
    <w:rsid w:val="00F41001"/>
    <w:rsid w:val="00F41A25"/>
    <w:rsid w:val="00F43256"/>
    <w:rsid w:val="00F4400B"/>
    <w:rsid w:val="00F456B6"/>
    <w:rsid w:val="00F46840"/>
    <w:rsid w:val="00F51971"/>
    <w:rsid w:val="00F51DD5"/>
    <w:rsid w:val="00F526C3"/>
    <w:rsid w:val="00F5307D"/>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6642"/>
    <w:rsid w:val="00F90801"/>
    <w:rsid w:val="00F91AAC"/>
    <w:rsid w:val="00F97875"/>
    <w:rsid w:val="00F979F4"/>
    <w:rsid w:val="00F97DCB"/>
    <w:rsid w:val="00FA0C6C"/>
    <w:rsid w:val="00FA0D82"/>
    <w:rsid w:val="00FA0F11"/>
    <w:rsid w:val="00FA1206"/>
    <w:rsid w:val="00FA2051"/>
    <w:rsid w:val="00FA2FC0"/>
    <w:rsid w:val="00FA40B9"/>
    <w:rsid w:val="00FA4B4B"/>
    <w:rsid w:val="00FA58FE"/>
    <w:rsid w:val="00FA626D"/>
    <w:rsid w:val="00FB05DB"/>
    <w:rsid w:val="00FB071E"/>
    <w:rsid w:val="00FB1EAA"/>
    <w:rsid w:val="00FB256D"/>
    <w:rsid w:val="00FB32B9"/>
    <w:rsid w:val="00FB4288"/>
    <w:rsid w:val="00FB6B58"/>
    <w:rsid w:val="00FC0001"/>
    <w:rsid w:val="00FC0736"/>
    <w:rsid w:val="00FC08F1"/>
    <w:rsid w:val="00FC35B8"/>
    <w:rsid w:val="00FC53EF"/>
    <w:rsid w:val="00FC55DC"/>
    <w:rsid w:val="00FC5773"/>
    <w:rsid w:val="00FD1021"/>
    <w:rsid w:val="00FD32B1"/>
    <w:rsid w:val="00FD390D"/>
    <w:rsid w:val="00FD3CF0"/>
    <w:rsid w:val="00FD4A77"/>
    <w:rsid w:val="00FD61DA"/>
    <w:rsid w:val="00FE0DF2"/>
    <w:rsid w:val="00FE0E75"/>
    <w:rsid w:val="00FE115F"/>
    <w:rsid w:val="00FE20BC"/>
    <w:rsid w:val="00FE236A"/>
    <w:rsid w:val="00FE3963"/>
    <w:rsid w:val="00FE45FE"/>
    <w:rsid w:val="00FE4AE5"/>
    <w:rsid w:val="00FE7054"/>
    <w:rsid w:val="00FE7C08"/>
    <w:rsid w:val="00FE7D4B"/>
    <w:rsid w:val="00FE7EC8"/>
    <w:rsid w:val="00FF1904"/>
    <w:rsid w:val="00FF1D49"/>
    <w:rsid w:val="00FF217C"/>
    <w:rsid w:val="00FF21FB"/>
    <w:rsid w:val="00FF2706"/>
    <w:rsid w:val="00FF539A"/>
    <w:rsid w:val="00FF6F77"/>
    <w:rsid w:val="00FF751A"/>
    <w:rsid w:val="00FF7FF3"/>
    <w:rsid w:val="0225CDC0"/>
    <w:rsid w:val="026FC9F1"/>
    <w:rsid w:val="03CBB0B9"/>
    <w:rsid w:val="0402B045"/>
    <w:rsid w:val="043F359B"/>
    <w:rsid w:val="044BDCCD"/>
    <w:rsid w:val="066D55B8"/>
    <w:rsid w:val="06B9989B"/>
    <w:rsid w:val="079238FA"/>
    <w:rsid w:val="088D010F"/>
    <w:rsid w:val="08D66055"/>
    <w:rsid w:val="095A780F"/>
    <w:rsid w:val="09A6A808"/>
    <w:rsid w:val="0B4092D7"/>
    <w:rsid w:val="0BB1C002"/>
    <w:rsid w:val="0BCBEE81"/>
    <w:rsid w:val="0D702063"/>
    <w:rsid w:val="0DA7B92C"/>
    <w:rsid w:val="0E019516"/>
    <w:rsid w:val="0F95D7B1"/>
    <w:rsid w:val="0FD4D90C"/>
    <w:rsid w:val="111C2661"/>
    <w:rsid w:val="11719155"/>
    <w:rsid w:val="15DBEBC0"/>
    <w:rsid w:val="169D8139"/>
    <w:rsid w:val="177BA441"/>
    <w:rsid w:val="1996E7CC"/>
    <w:rsid w:val="1A41CA04"/>
    <w:rsid w:val="1E6BA31D"/>
    <w:rsid w:val="1EDE1DD7"/>
    <w:rsid w:val="1FED00F3"/>
    <w:rsid w:val="20FC0939"/>
    <w:rsid w:val="23691757"/>
    <w:rsid w:val="237DADA6"/>
    <w:rsid w:val="243A2D82"/>
    <w:rsid w:val="24844814"/>
    <w:rsid w:val="24871422"/>
    <w:rsid w:val="253DBC51"/>
    <w:rsid w:val="2727EB62"/>
    <w:rsid w:val="2909C1EA"/>
    <w:rsid w:val="2993E339"/>
    <w:rsid w:val="29A46AED"/>
    <w:rsid w:val="2A48FEA7"/>
    <w:rsid w:val="2BE5BC41"/>
    <w:rsid w:val="2D69F5B6"/>
    <w:rsid w:val="2D8D7535"/>
    <w:rsid w:val="2F2F3CC9"/>
    <w:rsid w:val="315F5FDD"/>
    <w:rsid w:val="32769859"/>
    <w:rsid w:val="3342B305"/>
    <w:rsid w:val="3488C107"/>
    <w:rsid w:val="3778400D"/>
    <w:rsid w:val="37F002FB"/>
    <w:rsid w:val="3B4DC4EA"/>
    <w:rsid w:val="3BE25237"/>
    <w:rsid w:val="3CE9954B"/>
    <w:rsid w:val="3EA90BB2"/>
    <w:rsid w:val="4021360D"/>
    <w:rsid w:val="40CAB2F1"/>
    <w:rsid w:val="41034EBA"/>
    <w:rsid w:val="42D6261F"/>
    <w:rsid w:val="4358D6CF"/>
    <w:rsid w:val="4380E88E"/>
    <w:rsid w:val="448E7EB3"/>
    <w:rsid w:val="46441C1B"/>
    <w:rsid w:val="46A04888"/>
    <w:rsid w:val="46F1E3E1"/>
    <w:rsid w:val="48BE7F1B"/>
    <w:rsid w:val="4AA2B2E9"/>
    <w:rsid w:val="4AED3F6B"/>
    <w:rsid w:val="4B1C91DC"/>
    <w:rsid w:val="4DB8A47D"/>
    <w:rsid w:val="4F6A6A62"/>
    <w:rsid w:val="5052462B"/>
    <w:rsid w:val="5357B2A2"/>
    <w:rsid w:val="53999A3B"/>
    <w:rsid w:val="56307998"/>
    <w:rsid w:val="5693D636"/>
    <w:rsid w:val="5766A295"/>
    <w:rsid w:val="593CDEF8"/>
    <w:rsid w:val="5C2208E1"/>
    <w:rsid w:val="5C3D2E87"/>
    <w:rsid w:val="5C5B3CD9"/>
    <w:rsid w:val="5D6722BF"/>
    <w:rsid w:val="617F4914"/>
    <w:rsid w:val="618A1A94"/>
    <w:rsid w:val="6202B2CD"/>
    <w:rsid w:val="62630909"/>
    <w:rsid w:val="6280B300"/>
    <w:rsid w:val="62EE883A"/>
    <w:rsid w:val="63445559"/>
    <w:rsid w:val="63D00C90"/>
    <w:rsid w:val="642E75F5"/>
    <w:rsid w:val="645CD483"/>
    <w:rsid w:val="64E025BA"/>
    <w:rsid w:val="6828D2ED"/>
    <w:rsid w:val="6B880725"/>
    <w:rsid w:val="6CC50534"/>
    <w:rsid w:val="6CF08501"/>
    <w:rsid w:val="6D4B41F6"/>
    <w:rsid w:val="6D70A77E"/>
    <w:rsid w:val="6E5D404D"/>
    <w:rsid w:val="7173A96C"/>
    <w:rsid w:val="7412E9B0"/>
    <w:rsid w:val="7659D4DD"/>
    <w:rsid w:val="7723790F"/>
    <w:rsid w:val="776244D4"/>
    <w:rsid w:val="7AF89898"/>
    <w:rsid w:val="7B3300B8"/>
    <w:rsid w:val="7CE4B892"/>
    <w:rsid w:val="7E5EDA95"/>
    <w:rsid w:val="7EF04F48"/>
    <w:rsid w:val="7F33186D"/>
    <w:rsid w:val="7FF00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054F6"/>
  <w15:chartTrackingRefBased/>
  <w15:docId w15:val="{C43E39A5-B66A-47F4-BCA4-1EACEAB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0"/>
        <w:numId w:val="0"/>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tabs>
        <w:tab w:val="clear" w:pos="709"/>
        <w:tab w:val="num" w:pos="360"/>
      </w:tabs>
      <w:spacing w:after="240"/>
      <w:ind w:left="0" w:firstLine="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unhideWhenUsed/>
    <w:qFormat/>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254678818">
              <w:marLeft w:val="0"/>
              <w:marRight w:val="0"/>
              <w:marTop w:val="0"/>
              <w:marBottom w:val="0"/>
              <w:divBdr>
                <w:top w:val="none" w:sz="0" w:space="0" w:color="auto"/>
                <w:left w:val="none" w:sz="0" w:space="0" w:color="auto"/>
                <w:bottom w:val="none" w:sz="0" w:space="0" w:color="auto"/>
                <w:right w:val="none" w:sz="0" w:space="0" w:color="auto"/>
              </w:divBdr>
            </w:div>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413627140">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1862088126">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1382633229">
              <w:marLeft w:val="0"/>
              <w:marRight w:val="0"/>
              <w:marTop w:val="0"/>
              <w:marBottom w:val="0"/>
              <w:divBdr>
                <w:top w:val="none" w:sz="0" w:space="0" w:color="auto"/>
                <w:left w:val="none" w:sz="0" w:space="0" w:color="auto"/>
                <w:bottom w:val="none" w:sz="0" w:space="0" w:color="auto"/>
                <w:right w:val="none" w:sz="0" w:space="0" w:color="auto"/>
              </w:divBdr>
            </w:div>
            <w:div w:id="21117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mily.maciver@auscycling.org.au"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8.xml"/><Relationship Id="rId7" Type="http://schemas.openxmlformats.org/officeDocument/2006/relationships/styles" Target="style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numbering" Target="numbering.xml"/><Relationship Id="rId5" Type="http://schemas.openxmlformats.org/officeDocument/2006/relationships/customXml" Target="../../customXml/item10.xml"/><Relationship Id="rId10" Type="http://schemas.openxmlformats.org/officeDocument/2006/relationships/fontTable" Target="fontTable.xml"/><Relationship Id="rId4" Type="http://schemas.openxmlformats.org/officeDocument/2006/relationships/customXml" Target="../../customXml/item9.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A34A30" w:rsidP="00A34A30">
          <w:pPr>
            <w:pStyle w:val="1233F788ED4744E6BAC713CC278FB8991"/>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A34A30" w:rsidP="00A34A30">
          <w:pPr>
            <w:pStyle w:val="EF48F21181B44FD69E462A03C715D2F81"/>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A34A30" w:rsidP="00A34A30">
          <w:pPr>
            <w:pStyle w:val="539C405A71C4440495A5FF1D05957EF9"/>
          </w:pPr>
          <w:r w:rsidRPr="00194B48">
            <w:rPr>
              <w:highlight w:val="yellow"/>
            </w:rPr>
            <w:t>Host Club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A34A30" w:rsidP="00A34A30">
          <w:pPr>
            <w:pStyle w:val="A01DD00B684C426D9CB6BA449C812FBF"/>
          </w:pPr>
          <w:r w:rsidRPr="00194B48">
            <w:rPr>
              <w:highlight w:val="yellow"/>
            </w:rPr>
            <w:t>Host Club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A34A30" w:rsidP="00A34A30">
          <w:pPr>
            <w:pStyle w:val="280E773D29F64C2F9FD7C87CE6AD2577"/>
          </w:pPr>
          <w:r w:rsidRPr="00194B48">
            <w:rPr>
              <w:highlight w:val="yellow"/>
            </w:rPr>
            <w:t>Host Club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A34A30"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A34A30"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A34A30" w:rsidP="00A34A30">
          <w:pPr>
            <w:pStyle w:val="29D51D74C6874B2C87550F87F5B3782C1"/>
          </w:pPr>
          <w:r>
            <w:rPr>
              <w:rFonts w:eastAsia="Calibri"/>
              <w:szCs w:val="22"/>
              <w:lang w:eastAsia="en-US"/>
            </w:rPr>
            <w:t xml:space="preserve">AC to </w:t>
          </w:r>
          <w:r>
            <w:t>insert upon execution of Agreement</w:t>
          </w:r>
        </w:p>
      </w:docPartBody>
    </w:docPart>
    <w:docPart>
      <w:docPartPr>
        <w:name w:val="EC925908EC8743059E890A0E58C5FE23"/>
        <w:category>
          <w:name w:val="General"/>
          <w:gallery w:val="placeholder"/>
        </w:category>
        <w:types>
          <w:type w:val="bbPlcHdr"/>
        </w:types>
        <w:behaviors>
          <w:behavior w:val="content"/>
        </w:behaviors>
        <w:guid w:val="{0197E4E8-D33A-4431-8385-8D815C26C344}"/>
      </w:docPartPr>
      <w:docPartBody>
        <w:p w:rsidR="00165A87" w:rsidRDefault="00A34A30" w:rsidP="00A34A30">
          <w:pPr>
            <w:pStyle w:val="EC925908EC8743059E890A0E58C5FE231"/>
          </w:pPr>
          <w:r w:rsidRPr="00443DCD">
            <w:rPr>
              <w:rStyle w:val="PlaceholderText"/>
              <w:rFonts w:cs="Arial"/>
            </w:rPr>
            <w:t>AC to enter upon execution of Agreement.</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A34A30" w:rsidP="00A34A30">
          <w:pPr>
            <w:pStyle w:val="4C71AA11CC6046ACAB865B89EE4DE4D21"/>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A34A30" w:rsidP="00A34A30">
          <w:pPr>
            <w:pStyle w:val="59366E76FC9242B589AC329B1DBAD49E1"/>
          </w:pPr>
          <w:r w:rsidRPr="00E6155D">
            <w:rPr>
              <w:sz w:val="22"/>
              <w:szCs w:val="22"/>
            </w:rPr>
            <w:t>Insert Name</w:t>
          </w:r>
        </w:p>
      </w:docPartBody>
    </w:docPart>
    <w:docPart>
      <w:docPartPr>
        <w:name w:val="609E6103EA49421EA5013F11B26AD728"/>
        <w:category>
          <w:name w:val="General"/>
          <w:gallery w:val="placeholder"/>
        </w:category>
        <w:types>
          <w:type w:val="bbPlcHdr"/>
        </w:types>
        <w:behaviors>
          <w:behavior w:val="content"/>
        </w:behaviors>
        <w:guid w:val="{62220C6D-F49C-4232-B1A1-F96FF56F63B5}"/>
      </w:docPartPr>
      <w:docPartBody>
        <w:p w:rsidR="00F0374F" w:rsidRDefault="00A34A30" w:rsidP="00A34A30">
          <w:pPr>
            <w:pStyle w:val="609E6103EA49421EA5013F11B26AD728"/>
          </w:pPr>
          <w:r w:rsidRPr="00194B48">
            <w:rPr>
              <w:rFonts w:ascii="Monotype Corsiva" w:hAnsi="Monotype Corsiva"/>
              <w:sz w:val="28"/>
              <w:szCs w:val="28"/>
              <w:highlight w:val="yellow"/>
            </w:rPr>
            <w:t>Or type signature</w:t>
          </w:r>
        </w:p>
      </w:docPartBody>
    </w:docPart>
    <w:docPart>
      <w:docPartPr>
        <w:name w:val="6133E8E4FBB442BEB3A2F4AA6BBE7204"/>
        <w:category>
          <w:name w:val="General"/>
          <w:gallery w:val="placeholder"/>
        </w:category>
        <w:types>
          <w:type w:val="bbPlcHdr"/>
        </w:types>
        <w:behaviors>
          <w:behavior w:val="content"/>
        </w:behaviors>
        <w:guid w:val="{33184A8A-9B9C-4813-A6CD-46E4C16E73D3}"/>
      </w:docPartPr>
      <w:docPartBody>
        <w:p w:rsidR="00F0374F" w:rsidRDefault="000503E5" w:rsidP="000503E5">
          <w:pPr>
            <w:pStyle w:val="6133E8E4FBB442BEB3A2F4AA6BBE7204"/>
          </w:pPr>
          <w:r>
            <w:rPr>
              <w:szCs w:val="36"/>
            </w:rPr>
            <w:t>Or t</w:t>
          </w:r>
          <w:r w:rsidRPr="00E6155D">
            <w:rPr>
              <w:szCs w:val="36"/>
            </w:rPr>
            <w:t xml:space="preserve">ype </w:t>
          </w:r>
          <w:r>
            <w:rPr>
              <w:szCs w:val="36"/>
            </w:rPr>
            <w:t>s</w:t>
          </w:r>
          <w:r w:rsidRPr="00E6155D">
            <w:rPr>
              <w:szCs w:val="36"/>
            </w:rPr>
            <w:t>ignature</w:t>
          </w:r>
        </w:p>
      </w:docPartBody>
    </w:docPart>
    <w:docPart>
      <w:docPartPr>
        <w:name w:val="5B5F3688FD1A458BAF7B30596D12B916"/>
        <w:category>
          <w:name w:val="General"/>
          <w:gallery w:val="placeholder"/>
        </w:category>
        <w:types>
          <w:type w:val="bbPlcHdr"/>
        </w:types>
        <w:behaviors>
          <w:behavior w:val="content"/>
        </w:behaviors>
        <w:guid w:val="{17588EE6-DA19-4ADE-ACCE-D666CAF0529A}"/>
      </w:docPartPr>
      <w:docPartBody>
        <w:p w:rsidR="00F0374F" w:rsidRDefault="00A34A30" w:rsidP="00A34A30">
          <w:pPr>
            <w:pStyle w:val="5B5F3688FD1A458BAF7B30596D12B916"/>
          </w:pPr>
          <w:r w:rsidRPr="00194B48">
            <w:rPr>
              <w:sz w:val="22"/>
              <w:szCs w:val="22"/>
              <w:highlight w:val="yellow"/>
            </w:rPr>
            <w:t>Insert Name</w:t>
          </w:r>
        </w:p>
      </w:docPartBody>
    </w:docPart>
    <w:docPart>
      <w:docPartPr>
        <w:name w:val="DEC11B6698D64250B11D6B2F0AA007B3"/>
        <w:category>
          <w:name w:val="General"/>
          <w:gallery w:val="placeholder"/>
        </w:category>
        <w:types>
          <w:type w:val="bbPlcHdr"/>
        </w:types>
        <w:behaviors>
          <w:behavior w:val="content"/>
        </w:behaviors>
        <w:guid w:val="{A23E654C-0714-4E06-ACCA-5685399C480A}"/>
      </w:docPartPr>
      <w:docPartBody>
        <w:p w:rsidR="00F0374F" w:rsidRDefault="00A34A30" w:rsidP="00A34A30">
          <w:pPr>
            <w:pStyle w:val="DEC11B6698D64250B11D6B2F0AA007B3"/>
          </w:pPr>
          <w:r w:rsidRPr="00194B48">
            <w:rPr>
              <w:sz w:val="22"/>
              <w:szCs w:val="22"/>
              <w:highlight w:val="yellow"/>
            </w:rPr>
            <w:t>Insert Name</w:t>
          </w:r>
        </w:p>
      </w:docPartBody>
    </w:docPart>
    <w:docPart>
      <w:docPartPr>
        <w:name w:val="1CB873952C704587B080ED04D1DCC058"/>
        <w:category>
          <w:name w:val="General"/>
          <w:gallery w:val="placeholder"/>
        </w:category>
        <w:types>
          <w:type w:val="bbPlcHdr"/>
        </w:types>
        <w:behaviors>
          <w:behavior w:val="content"/>
        </w:behaviors>
        <w:guid w:val="{C5A78DC2-8DF1-41CA-BCE4-8DD6AF7D41F3}"/>
      </w:docPartPr>
      <w:docPartBody>
        <w:p w:rsidR="00F0374F" w:rsidRDefault="00A34A30" w:rsidP="00A34A30">
          <w:pPr>
            <w:pStyle w:val="1CB873952C704587B080ED04D1DCC058"/>
          </w:pPr>
          <w:r w:rsidRPr="00194B48">
            <w:rPr>
              <w:rFonts w:ascii="Monotype Corsiva" w:hAnsi="Monotype Corsiva"/>
              <w:sz w:val="28"/>
              <w:szCs w:val="28"/>
              <w:highlight w:val="yellow"/>
            </w:rPr>
            <w:t>Or type signatur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A34A30" w:rsidP="00A34A30">
          <w:pPr>
            <w:pStyle w:val="B1F34F0913F84A2A99836D04F50095AD"/>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A34A30" w:rsidP="00A34A30">
          <w:pPr>
            <w:pStyle w:val="30E0C4DCD7AF4AA0A00907B4FA1BE32F"/>
          </w:pPr>
          <w:r w:rsidRPr="00EF7621">
            <w:rPr>
              <w:rFonts w:ascii="Monotype Corsiva" w:hAnsi="Monotype Corsiva"/>
              <w:sz w:val="28"/>
              <w:szCs w:val="28"/>
            </w:rPr>
            <w:t>Or type signature</w:t>
          </w:r>
        </w:p>
      </w:docPartBody>
    </w:docPart>
    <w:docPart>
      <w:docPartPr>
        <w:name w:val="DAC0118E62E04FA59C0DC0BC1838787C"/>
        <w:category>
          <w:name w:val="General"/>
          <w:gallery w:val="placeholder"/>
        </w:category>
        <w:types>
          <w:type w:val="bbPlcHdr"/>
        </w:types>
        <w:behaviors>
          <w:behavior w:val="content"/>
        </w:behaviors>
        <w:guid w:val="{0EE2562B-4FBA-4672-97A3-5B5A56EF8A46}"/>
      </w:docPartPr>
      <w:docPartBody>
        <w:p w:rsidR="001B7A66" w:rsidRDefault="00A34A30" w:rsidP="00A34A30">
          <w:pPr>
            <w:pStyle w:val="DAC0118E62E04FA59C0DC0BC1838787C"/>
          </w:pPr>
          <w:r w:rsidRPr="00A60025">
            <w:rPr>
              <w:rStyle w:val="PlaceholderText"/>
            </w:rPr>
            <w:t>Choose an item.</w:t>
          </w:r>
        </w:p>
      </w:docPartBody>
    </w:docPart>
    <w:docPart>
      <w:docPartPr>
        <w:name w:val="5A162C0B1D0846EB801563514F6984C3"/>
        <w:category>
          <w:name w:val="General"/>
          <w:gallery w:val="placeholder"/>
        </w:category>
        <w:types>
          <w:type w:val="bbPlcHdr"/>
        </w:types>
        <w:behaviors>
          <w:behavior w:val="content"/>
        </w:behaviors>
        <w:guid w:val="{A04D35E6-F9A8-4EAF-B6EB-6A1597131CDC}"/>
      </w:docPartPr>
      <w:docPartBody>
        <w:p w:rsidR="001B7A66" w:rsidRDefault="00A34A30" w:rsidP="00A34A30">
          <w:pPr>
            <w:pStyle w:val="5A162C0B1D0846EB801563514F6984C3"/>
          </w:pPr>
          <w:r w:rsidRPr="00A60025">
            <w:rPr>
              <w:rStyle w:val="PlaceholderText"/>
            </w:rPr>
            <w:t>Click or tap here to enter text.</w:t>
          </w:r>
        </w:p>
      </w:docPartBody>
    </w:docPart>
    <w:docPart>
      <w:docPartPr>
        <w:name w:val="9FE2134F06074F63A67AD6B0248A7559"/>
        <w:category>
          <w:name w:val="General"/>
          <w:gallery w:val="placeholder"/>
        </w:category>
        <w:types>
          <w:type w:val="bbPlcHdr"/>
        </w:types>
        <w:behaviors>
          <w:behavior w:val="content"/>
        </w:behaviors>
        <w:guid w:val="{627F0CB7-6D62-401B-BDD9-5D8A8D468F3A}"/>
      </w:docPartPr>
      <w:docPartBody>
        <w:p w:rsidR="00D719F8" w:rsidRDefault="004C0239" w:rsidP="004C0239">
          <w:pPr>
            <w:pStyle w:val="9FE2134F06074F63A67AD6B0248A7559"/>
          </w:pPr>
          <w:r w:rsidRPr="00A60025">
            <w:rPr>
              <w:rStyle w:val="PlaceholderText"/>
            </w:rPr>
            <w:t>Click or tap here to enter text.</w:t>
          </w:r>
        </w:p>
      </w:docPartBody>
    </w:docPart>
    <w:docPart>
      <w:docPartPr>
        <w:name w:val="7723032561DC469481FEFCCBB02E0648"/>
        <w:category>
          <w:name w:val="General"/>
          <w:gallery w:val="placeholder"/>
        </w:category>
        <w:types>
          <w:type w:val="bbPlcHdr"/>
        </w:types>
        <w:behaviors>
          <w:behavior w:val="content"/>
        </w:behaviors>
        <w:guid w:val="{51474616-7F9F-49AE-8B23-3B96E2D11415}"/>
      </w:docPartPr>
      <w:docPartBody>
        <w:p w:rsidR="00D719F8" w:rsidRDefault="004C0239" w:rsidP="004C0239">
          <w:pPr>
            <w:pStyle w:val="7723032561DC469481FEFCCBB02E0648"/>
          </w:pPr>
          <w:r w:rsidRPr="00A60025">
            <w:rPr>
              <w:rStyle w:val="PlaceholderText"/>
            </w:rPr>
            <w:t>Click or tap here to enter text.</w:t>
          </w:r>
        </w:p>
      </w:docPartBody>
    </w:docPart>
    <w:docPart>
      <w:docPartPr>
        <w:name w:val="EA3750BE97284268A6AC21AB59E95EC6"/>
        <w:category>
          <w:name w:val="General"/>
          <w:gallery w:val="placeholder"/>
        </w:category>
        <w:types>
          <w:type w:val="bbPlcHdr"/>
        </w:types>
        <w:behaviors>
          <w:behavior w:val="content"/>
        </w:behaviors>
        <w:guid w:val="{869D9A4C-BC1C-43E9-94E8-0BBA00F9CD41}"/>
      </w:docPartPr>
      <w:docPartBody>
        <w:p w:rsidR="002D2584" w:rsidRDefault="00D719F8" w:rsidP="00D719F8">
          <w:pPr>
            <w:pStyle w:val="EA3750BE97284268A6AC21AB59E95EC6"/>
          </w:pPr>
          <w:r w:rsidRPr="00A60025">
            <w:rPr>
              <w:rStyle w:val="PlaceholderText"/>
            </w:rPr>
            <w:t>Click or tap here to enter text.</w:t>
          </w:r>
        </w:p>
      </w:docPartBody>
    </w:docPart>
    <w:docPart>
      <w:docPartPr>
        <w:name w:val="D82407758FD24590815F1FDC20A71175"/>
        <w:category>
          <w:name w:val="General"/>
          <w:gallery w:val="placeholder"/>
        </w:category>
        <w:types>
          <w:type w:val="bbPlcHdr"/>
        </w:types>
        <w:behaviors>
          <w:behavior w:val="content"/>
        </w:behaviors>
        <w:guid w:val="{97E001BE-AE83-4B90-A7CC-90DC019DD651}"/>
      </w:docPartPr>
      <w:docPartBody>
        <w:p w:rsidR="002D2584" w:rsidRDefault="00D719F8" w:rsidP="00D719F8">
          <w:pPr>
            <w:pStyle w:val="D82407758FD24590815F1FDC20A71175"/>
          </w:pPr>
          <w:r w:rsidRPr="00194B48">
            <w:rPr>
              <w:highlight w:val="yellow"/>
            </w:rPr>
            <w:t>Host Club to Insert Name</w:t>
          </w:r>
        </w:p>
      </w:docPartBody>
    </w:docPart>
    <w:docPart>
      <w:docPartPr>
        <w:name w:val="0EB5F345FD8A457998FFECC619D940B0"/>
        <w:category>
          <w:name w:val="General"/>
          <w:gallery w:val="placeholder"/>
        </w:category>
        <w:types>
          <w:type w:val="bbPlcHdr"/>
        </w:types>
        <w:behaviors>
          <w:behavior w:val="content"/>
        </w:behaviors>
        <w:guid w:val="{F88327FD-408F-450A-991D-135B2C9E8A9E}"/>
      </w:docPartPr>
      <w:docPartBody>
        <w:p w:rsidR="002D2584" w:rsidRDefault="00D719F8" w:rsidP="00D719F8">
          <w:pPr>
            <w:pStyle w:val="0EB5F345FD8A457998FFECC619D940B0"/>
          </w:pPr>
          <w:r w:rsidRPr="00A60025">
            <w:rPr>
              <w:rStyle w:val="PlaceholderText"/>
            </w:rPr>
            <w:t>Click or tap here to enter text.</w:t>
          </w:r>
        </w:p>
      </w:docPartBody>
    </w:docPart>
    <w:docPart>
      <w:docPartPr>
        <w:name w:val="06E01E265AA242D2866CD1D2C37F7C02"/>
        <w:category>
          <w:name w:val="General"/>
          <w:gallery w:val="placeholder"/>
        </w:category>
        <w:types>
          <w:type w:val="bbPlcHdr"/>
        </w:types>
        <w:behaviors>
          <w:behavior w:val="content"/>
        </w:behaviors>
        <w:guid w:val="{A1E762D4-0464-4BE9-AE28-7656EC78A7EB}"/>
      </w:docPartPr>
      <w:docPartBody>
        <w:p w:rsidR="002D2584" w:rsidRDefault="00D719F8" w:rsidP="00D719F8">
          <w:pPr>
            <w:pStyle w:val="06E01E265AA242D2866CD1D2C37F7C02"/>
          </w:pPr>
          <w:r w:rsidRPr="00194B48">
            <w:rPr>
              <w:highlight w:val="yellow"/>
            </w:rPr>
            <w:t>Host Club to Insert Email</w:t>
          </w:r>
        </w:p>
      </w:docPartBody>
    </w:docPart>
    <w:docPart>
      <w:docPartPr>
        <w:name w:val="28E46EED6A314BDF8D5D46F784365399"/>
        <w:category>
          <w:name w:val="General"/>
          <w:gallery w:val="placeholder"/>
        </w:category>
        <w:types>
          <w:type w:val="bbPlcHdr"/>
        </w:types>
        <w:behaviors>
          <w:behavior w:val="content"/>
        </w:behaviors>
        <w:guid w:val="{171F9B70-1B4B-4BDD-8034-6B7D5525C292}"/>
      </w:docPartPr>
      <w:docPartBody>
        <w:p w:rsidR="002D2584" w:rsidRDefault="00D719F8" w:rsidP="00D719F8">
          <w:pPr>
            <w:pStyle w:val="28E46EED6A314BDF8D5D46F784365399"/>
          </w:pPr>
          <w:r w:rsidRPr="00A60025">
            <w:rPr>
              <w:rStyle w:val="PlaceholderText"/>
            </w:rPr>
            <w:t>Click or tap here to enter text.</w:t>
          </w:r>
        </w:p>
      </w:docPartBody>
    </w:docPart>
    <w:docPart>
      <w:docPartPr>
        <w:name w:val="1819FAE1B4E74A74B862BC255BB0F469"/>
        <w:category>
          <w:name w:val="General"/>
          <w:gallery w:val="placeholder"/>
        </w:category>
        <w:types>
          <w:type w:val="bbPlcHdr"/>
        </w:types>
        <w:behaviors>
          <w:behavior w:val="content"/>
        </w:behaviors>
        <w:guid w:val="{915EB681-A444-4A2D-B5A2-B5D5C1311D14}"/>
      </w:docPartPr>
      <w:docPartBody>
        <w:p w:rsidR="002D2584" w:rsidRDefault="00D719F8" w:rsidP="00D719F8">
          <w:pPr>
            <w:pStyle w:val="1819FAE1B4E74A74B862BC255BB0F469"/>
          </w:pPr>
          <w:r w:rsidRPr="00194B48">
            <w:rPr>
              <w:highlight w:val="yellow"/>
            </w:rPr>
            <w:t>Host Club to Insert Contact Number</w:t>
          </w:r>
        </w:p>
      </w:docPartBody>
    </w:docPart>
    <w:docPart>
      <w:docPartPr>
        <w:name w:val="9FB4EC9E27A349F1949F6CC9922305EF"/>
        <w:category>
          <w:name w:val="General"/>
          <w:gallery w:val="placeholder"/>
        </w:category>
        <w:types>
          <w:type w:val="bbPlcHdr"/>
        </w:types>
        <w:behaviors>
          <w:behavior w:val="content"/>
        </w:behaviors>
        <w:guid w:val="{DFA3E6CC-835D-461D-97AA-0FCE10D26E49}"/>
      </w:docPartPr>
      <w:docPartBody>
        <w:p w:rsidR="000535B9" w:rsidRDefault="00D719F8">
          <w:pPr>
            <w:pStyle w:val="9FB4EC9E27A349F1949F6CC9922305EF"/>
          </w:pPr>
          <w:r w:rsidRPr="00A600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onotype Corsiva">
    <w:altName w:val="Calibri"/>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8872134"/>
    <w:multiLevelType w:val="multilevel"/>
    <w:tmpl w:val="215C403A"/>
    <w:lvl w:ilvl="0">
      <w:start w:val="1"/>
      <w:numFmt w:val="decimal"/>
      <w:lvlText w:val="%1."/>
      <w:lvlJc w:val="left"/>
      <w:pPr>
        <w:tabs>
          <w:tab w:val="num" w:pos="720"/>
        </w:tabs>
        <w:ind w:left="720" w:hanging="720"/>
      </w:pPr>
    </w:lvl>
    <w:lvl w:ilvl="1">
      <w:start w:val="1"/>
      <w:numFmt w:val="decimal"/>
      <w:pStyle w:val="29D51D74C6874B2C87550F87F5B3782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0535B9"/>
    <w:rsid w:val="001078FA"/>
    <w:rsid w:val="00165A87"/>
    <w:rsid w:val="001B7A66"/>
    <w:rsid w:val="002D2584"/>
    <w:rsid w:val="004C0239"/>
    <w:rsid w:val="00506B5F"/>
    <w:rsid w:val="005C1585"/>
    <w:rsid w:val="008E66C0"/>
    <w:rsid w:val="00A34A30"/>
    <w:rsid w:val="00B80183"/>
    <w:rsid w:val="00C43DD6"/>
    <w:rsid w:val="00C8685F"/>
    <w:rsid w:val="00D706AF"/>
    <w:rsid w:val="00D719F8"/>
    <w:rsid w:val="00E0603F"/>
    <w:rsid w:val="00F0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D719F8"/>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6133E8E4FBB442BEB3A2F4AA6BBE7204">
    <w:name w:val="6133E8E4FBB442BEB3A2F4AA6BBE7204"/>
    <w:rsid w:val="000503E5"/>
  </w:style>
  <w:style w:type="paragraph" w:customStyle="1" w:styleId="DCE5DAD9262C4ED78E47FB12D971A5D8">
    <w:name w:val="DCE5DAD9262C4ED78E47FB12D971A5D8"/>
    <w:rsid w:val="000503E5"/>
  </w:style>
  <w:style w:type="paragraph" w:customStyle="1" w:styleId="DAC0118E62E04FA59C0DC0BC1838787C">
    <w:name w:val="DAC0118E62E04FA59C0DC0BC1838787C"/>
    <w:rsid w:val="00A34A30"/>
  </w:style>
  <w:style w:type="paragraph" w:customStyle="1" w:styleId="5A162C0B1D0846EB801563514F6984C3">
    <w:name w:val="5A162C0B1D0846EB801563514F6984C3"/>
    <w:rsid w:val="00A34A30"/>
  </w:style>
  <w:style w:type="paragraph" w:customStyle="1" w:styleId="B1F34F0913F84A2A99836D04F50095AD">
    <w:name w:val="B1F34F0913F84A2A99836D04F50095AD"/>
    <w:rsid w:val="00A34A30"/>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
    <w:name w:val="30E0C4DCD7AF4AA0A00907B4FA1BE32F"/>
    <w:rsid w:val="00A34A30"/>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1">
    <w:name w:val="59366E76FC9242B589AC329B1DBAD49E1"/>
    <w:rsid w:val="00A34A30"/>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1">
    <w:name w:val="4C71AA11CC6046ACAB865B89EE4DE4D21"/>
    <w:rsid w:val="00A34A30"/>
    <w:pPr>
      <w:keepNext/>
      <w:spacing w:after="0" w:line="240" w:lineRule="auto"/>
    </w:pPr>
    <w:rPr>
      <w:rFonts w:ascii="Arial" w:eastAsia="Times New Roman" w:hAnsi="Arial" w:cs="Times New Roman"/>
      <w:sz w:val="16"/>
      <w:szCs w:val="24"/>
      <w:lang w:val="en-GB" w:eastAsia="en-GB"/>
    </w:rPr>
  </w:style>
  <w:style w:type="paragraph" w:customStyle="1" w:styleId="609E6103EA49421EA5013F11B26AD728">
    <w:name w:val="609E6103EA49421EA5013F11B26AD728"/>
    <w:rsid w:val="00A34A30"/>
    <w:pPr>
      <w:keepNext/>
      <w:spacing w:after="0" w:line="240" w:lineRule="auto"/>
    </w:pPr>
    <w:rPr>
      <w:rFonts w:ascii="Arial" w:eastAsia="Times New Roman" w:hAnsi="Arial" w:cs="Times New Roman"/>
      <w:sz w:val="16"/>
      <w:szCs w:val="24"/>
      <w:lang w:val="en-GB" w:eastAsia="en-GB"/>
    </w:rPr>
  </w:style>
  <w:style w:type="paragraph" w:customStyle="1" w:styleId="1CB873952C704587B080ED04D1DCC058">
    <w:name w:val="1CB873952C704587B080ED04D1DCC058"/>
    <w:rsid w:val="00A34A30"/>
    <w:pPr>
      <w:keepNext/>
      <w:spacing w:after="0" w:line="240" w:lineRule="auto"/>
    </w:pPr>
    <w:rPr>
      <w:rFonts w:ascii="Arial" w:eastAsia="Times New Roman" w:hAnsi="Arial" w:cs="Times New Roman"/>
      <w:sz w:val="16"/>
      <w:szCs w:val="24"/>
      <w:lang w:val="en-GB" w:eastAsia="en-GB"/>
    </w:rPr>
  </w:style>
  <w:style w:type="paragraph" w:customStyle="1" w:styleId="5B5F3688FD1A458BAF7B30596D12B916">
    <w:name w:val="5B5F3688FD1A458BAF7B30596D12B916"/>
    <w:rsid w:val="00A34A30"/>
    <w:pPr>
      <w:keepNext/>
      <w:spacing w:after="0" w:line="240" w:lineRule="auto"/>
    </w:pPr>
    <w:rPr>
      <w:rFonts w:ascii="Arial" w:eastAsia="Times New Roman" w:hAnsi="Arial" w:cs="Times New Roman"/>
      <w:sz w:val="16"/>
      <w:szCs w:val="24"/>
      <w:lang w:val="en-GB" w:eastAsia="en-GB"/>
    </w:rPr>
  </w:style>
  <w:style w:type="paragraph" w:customStyle="1" w:styleId="DEC11B6698D64250B11D6B2F0AA007B3">
    <w:name w:val="DEC11B6698D64250B11D6B2F0AA007B3"/>
    <w:rsid w:val="00A34A30"/>
    <w:pPr>
      <w:keepNext/>
      <w:spacing w:after="0" w:line="240" w:lineRule="auto"/>
    </w:pPr>
    <w:rPr>
      <w:rFonts w:ascii="Arial" w:eastAsia="Times New Roman" w:hAnsi="Arial" w:cs="Times New Roman"/>
      <w:sz w:val="16"/>
      <w:szCs w:val="24"/>
      <w:lang w:val="en-GB" w:eastAsia="en-GB"/>
    </w:rPr>
  </w:style>
  <w:style w:type="paragraph" w:customStyle="1" w:styleId="EC925908EC8743059E890A0E58C5FE231">
    <w:name w:val="EC925908EC8743059E890A0E58C5FE231"/>
    <w:rsid w:val="00A34A30"/>
    <w:pPr>
      <w:spacing w:after="240" w:line="240" w:lineRule="auto"/>
      <w:ind w:left="709"/>
    </w:pPr>
    <w:rPr>
      <w:rFonts w:ascii="Arial" w:eastAsia="Times New Roman" w:hAnsi="Arial" w:cs="Times New Roman"/>
      <w:szCs w:val="24"/>
      <w:lang w:val="en-GB" w:eastAsia="en-GB"/>
    </w:rPr>
  </w:style>
  <w:style w:type="paragraph" w:customStyle="1" w:styleId="1233F788ED4744E6BAC713CC278FB8991">
    <w:name w:val="1233F788ED4744E6BAC713CC278FB8991"/>
    <w:rsid w:val="00A34A30"/>
    <w:pPr>
      <w:spacing w:after="240" w:line="240" w:lineRule="auto"/>
      <w:ind w:left="709"/>
    </w:pPr>
    <w:rPr>
      <w:rFonts w:ascii="Arial" w:eastAsia="Times New Roman" w:hAnsi="Arial" w:cs="Times New Roman"/>
      <w:szCs w:val="24"/>
      <w:lang w:val="en-GB" w:eastAsia="en-GB"/>
    </w:rPr>
  </w:style>
  <w:style w:type="paragraph" w:customStyle="1" w:styleId="EF48F21181B44FD69E462A03C715D2F81">
    <w:name w:val="EF48F21181B44FD69E462A03C715D2F81"/>
    <w:rsid w:val="00A34A30"/>
    <w:pPr>
      <w:spacing w:after="0" w:line="240" w:lineRule="auto"/>
    </w:pPr>
    <w:rPr>
      <w:rFonts w:ascii="Arial" w:eastAsia="Calibri" w:hAnsi="Arial" w:cs="Times New Roman"/>
      <w:lang w:eastAsia="en-US"/>
    </w:rPr>
  </w:style>
  <w:style w:type="paragraph" w:customStyle="1" w:styleId="539C405A71C4440495A5FF1D05957EF9">
    <w:name w:val="539C405A71C4440495A5FF1D05957EF9"/>
    <w:rsid w:val="00A34A30"/>
    <w:pPr>
      <w:spacing w:after="0" w:line="240" w:lineRule="auto"/>
    </w:pPr>
    <w:rPr>
      <w:rFonts w:ascii="Arial" w:eastAsia="Calibri" w:hAnsi="Arial" w:cs="Times New Roman"/>
      <w:lang w:eastAsia="en-US"/>
    </w:rPr>
  </w:style>
  <w:style w:type="paragraph" w:customStyle="1" w:styleId="A01DD00B684C426D9CB6BA449C812FBF">
    <w:name w:val="A01DD00B684C426D9CB6BA449C812FBF"/>
    <w:rsid w:val="00A34A30"/>
    <w:pPr>
      <w:spacing w:after="0" w:line="240" w:lineRule="auto"/>
    </w:pPr>
    <w:rPr>
      <w:rFonts w:ascii="Arial" w:eastAsia="Calibri" w:hAnsi="Arial" w:cs="Times New Roman"/>
      <w:lang w:eastAsia="en-US"/>
    </w:rPr>
  </w:style>
  <w:style w:type="paragraph" w:customStyle="1" w:styleId="280E773D29F64C2F9FD7C87CE6AD2577">
    <w:name w:val="280E773D29F64C2F9FD7C87CE6AD2577"/>
    <w:rsid w:val="00A34A30"/>
    <w:pPr>
      <w:spacing w:after="0" w:line="240" w:lineRule="auto"/>
    </w:pPr>
    <w:rPr>
      <w:rFonts w:ascii="Arial" w:eastAsia="Calibri" w:hAnsi="Arial" w:cs="Times New Roman"/>
      <w:lang w:eastAsia="en-US"/>
    </w:rPr>
  </w:style>
  <w:style w:type="paragraph" w:customStyle="1" w:styleId="29D51D74C6874B2C87550F87F5B3782C1">
    <w:name w:val="29D51D74C6874B2C87550F87F5B3782C1"/>
    <w:rsid w:val="00A34A30"/>
    <w:pPr>
      <w:numPr>
        <w:ilvl w:val="1"/>
        <w:numId w:val="4"/>
      </w:numPr>
      <w:tabs>
        <w:tab w:val="num" w:pos="709"/>
      </w:tabs>
      <w:spacing w:after="240" w:line="240" w:lineRule="auto"/>
      <w:ind w:left="709" w:hanging="709"/>
    </w:pPr>
    <w:rPr>
      <w:rFonts w:ascii="Arial" w:eastAsia="Times New Roman" w:hAnsi="Arial" w:cs="Times New Roman"/>
      <w:szCs w:val="24"/>
    </w:rPr>
  </w:style>
  <w:style w:type="paragraph" w:customStyle="1" w:styleId="9FE2134F06074F63A67AD6B0248A7559">
    <w:name w:val="9FE2134F06074F63A67AD6B0248A7559"/>
    <w:rsid w:val="004C0239"/>
  </w:style>
  <w:style w:type="paragraph" w:customStyle="1" w:styleId="7723032561DC469481FEFCCBB02E0648">
    <w:name w:val="7723032561DC469481FEFCCBB02E0648"/>
    <w:rsid w:val="004C0239"/>
  </w:style>
  <w:style w:type="paragraph" w:customStyle="1" w:styleId="EA3750BE97284268A6AC21AB59E95EC6">
    <w:name w:val="EA3750BE97284268A6AC21AB59E95EC6"/>
    <w:rsid w:val="00D719F8"/>
  </w:style>
  <w:style w:type="paragraph" w:customStyle="1" w:styleId="D82407758FD24590815F1FDC20A71175">
    <w:name w:val="D82407758FD24590815F1FDC20A71175"/>
    <w:rsid w:val="00D719F8"/>
  </w:style>
  <w:style w:type="paragraph" w:customStyle="1" w:styleId="0EB5F345FD8A457998FFECC619D940B0">
    <w:name w:val="0EB5F345FD8A457998FFECC619D940B0"/>
    <w:rsid w:val="00D719F8"/>
  </w:style>
  <w:style w:type="paragraph" w:customStyle="1" w:styleId="06E01E265AA242D2866CD1D2C37F7C02">
    <w:name w:val="06E01E265AA242D2866CD1D2C37F7C02"/>
    <w:rsid w:val="00D719F8"/>
  </w:style>
  <w:style w:type="paragraph" w:customStyle="1" w:styleId="28E46EED6A314BDF8D5D46F784365399">
    <w:name w:val="28E46EED6A314BDF8D5D46F784365399"/>
    <w:rsid w:val="00D719F8"/>
  </w:style>
  <w:style w:type="paragraph" w:customStyle="1" w:styleId="1819FAE1B4E74A74B862BC255BB0F469">
    <w:name w:val="1819FAE1B4E74A74B862BC255BB0F469"/>
    <w:rsid w:val="00D719F8"/>
  </w:style>
  <w:style w:type="paragraph" w:customStyle="1" w:styleId="9FB4EC9E27A349F1949F6CC9922305EF">
    <w:name w:val="9FB4EC9E27A349F1949F6CC99223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7058</_dlc_DocId>
    <_dlc_DocIdUrl xmlns="e92e0e96-e981-4986-b7ab-d2faa2db7e0d">
      <Url>https://auscyclingorgau.sharepoint.com/sites/docs/_layouts/15/DocIdRedir.aspx?ID=222U3PR6MZ3K-1340071381-547058</Url>
      <Description>222U3PR6MZ3K-1340071381-547058</Description>
    </_dlc_DocIdUrl>
    <SharedWithUsers xmlns="e92e0e96-e981-4986-b7ab-d2faa2db7e0d">
      <UserInfo>
        <DisplayName>Kipp Kaufmann</DisplayName>
        <AccountId>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7058</_dlc_DocId>
    <_dlc_DocIdUrl xmlns="e92e0e96-e981-4986-b7ab-d2faa2db7e0d">
      <Url>https://auscyclingorgau.sharepoint.com/sites/docs/_layouts/15/DocIdRedir.aspx?ID=222U3PR6MZ3K-1340071381-547058</Url>
      <Description>222U3PR6MZ3K-1340071381-547058</Description>
    </_dlc_DocIdUrl>
    <SharedWithUsers xmlns="e92e0e96-e981-4986-b7ab-d2faa2db7e0d">
      <UserInfo>
        <DisplayName>Kipp Kaufmann</DisplayName>
        <AccountId>88</AccountId>
        <AccountType/>
      </UserInfo>
    </SharedWithUser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customXml/itemProps10.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2.xml><?xml version="1.0" encoding="utf-8"?>
<ds:datastoreItem xmlns:ds="http://schemas.openxmlformats.org/officeDocument/2006/customXml" ds:itemID="{8EBEA061-FC24-49E5-82F1-5F25365E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4.xml><?xml version="1.0" encoding="utf-8"?>
<ds:datastoreItem xmlns:ds="http://schemas.openxmlformats.org/officeDocument/2006/customXml" ds:itemID="{812421AC-2FB2-4D2B-A61D-F4FF18000A45}">
  <ds:schemaRefs>
    <ds:schemaRef ds:uri="http://schemas.microsoft.com/sharepoint/v3/contenttype/forms"/>
  </ds:schemaRefs>
</ds:datastoreItem>
</file>

<file path=customXml/itemProps5.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6.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customXml/itemProps7.xml><?xml version="1.0" encoding="utf-8"?>
<ds:datastoreItem xmlns:ds="http://schemas.openxmlformats.org/officeDocument/2006/customXml" ds:itemID="{8EBEA061-FC24-49E5-82F1-5F25365E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9.xml><?xml version="1.0" encoding="utf-8"?>
<ds:datastoreItem xmlns:ds="http://schemas.openxmlformats.org/officeDocument/2006/customXml" ds:itemID="{812421AC-2FB2-4D2B-A61D-F4FF18000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555</Words>
  <Characters>20265</Characters>
  <Application>Microsoft Office Word</Application>
  <DocSecurity>4</DocSecurity>
  <Lines>168</Lines>
  <Paragraphs>47</Paragraphs>
  <ScaleCrop>false</ScaleCrop>
  <Company>Lander &amp; Rogers</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ily MacIver</cp:lastModifiedBy>
  <cp:revision>100</cp:revision>
  <cp:lastPrinted>2015-06-16T18:47:00Z</cp:lastPrinted>
  <dcterms:created xsi:type="dcterms:W3CDTF">2021-07-05T22:51:00Z</dcterms:created>
  <dcterms:modified xsi:type="dcterms:W3CDTF">2021-07-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2bcc1233-f6a7-4bea-b243-6c4497c62240</vt:lpwstr>
  </property>
</Properties>
</file>